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0808491"/>
        <w:docPartObj>
          <w:docPartGallery w:val="Cover Pages"/>
          <w:docPartUnique/>
        </w:docPartObj>
      </w:sdtPr>
      <w:sdtEndPr>
        <w:rPr>
          <w:b/>
        </w:rPr>
      </w:sdtEndPr>
      <w:sdtContent>
        <w:p w:rsidR="009F44C8" w:rsidRDefault="001E6023">
          <w:r>
            <w:rPr>
              <w:noProof/>
              <w:lang w:eastAsia="zh-TW"/>
            </w:rPr>
            <w:pict>
              <v:group id="_x0000_s1044" style="position:absolute;margin-left:4267pt;margin-top:0;width:264.55pt;height:690.65pt;z-index:25167257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5" type="#_x0000_t32" style="position:absolute;left:6519;top:1258;width:4303;height:10040;flip:x" o:connectortype="straight" strokecolor="#a7bfde [1620]"/>
                <v:group id="_x0000_s1046" style="position:absolute;left:5531;top:9226;width:5291;height:5845" coordorigin="5531,9226" coordsize="5291,5845">
                  <v:shape id="_x0000_s104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8" style="position:absolute;left:6117;top:10212;width:4526;height:4258;rotation:41366637fd;flip:y" fillcolor="#d3dfee [820]" stroked="f" strokecolor="#a7bfde [1620]"/>
                  <v:oval id="_x0000_s1049" style="position:absolute;left:6217;top:10481;width:3424;height:3221;rotation:41366637fd;flip:y" fillcolor="#7ba0cd [2420]" stroked="f" strokecolor="#a7bfde [1620]"/>
                </v:group>
                <w10:wrap anchorx="page" anchory="page"/>
              </v:group>
            </w:pict>
          </w:r>
          <w:r>
            <w:rPr>
              <w:noProof/>
              <w:lang w:eastAsia="zh-TW"/>
            </w:rPr>
            <w:pict>
              <v:group id="_x0000_s1055" style="position:absolute;margin-left:0;margin-top:0;width:464.8pt;height:380.95pt;z-index:251674624;mso-position-horizontal:left;mso-position-horizontal-relative:page;mso-position-vertical:top;mso-position-vertical-relative:page" coordorigin="15,15" coordsize="9296,7619" o:allowincell="f">
                <v:shape id="_x0000_s1056" type="#_x0000_t32" style="position:absolute;left:15;top:15;width:7512;height:7386" o:connectortype="straight" strokecolor="#a7bfde [1620]"/>
                <v:group id="_x0000_s1057" style="position:absolute;left:7095;top:5418;width:2216;height:2216" coordorigin="7907,4350" coordsize="2216,2216">
                  <v:oval id="_x0000_s1058" style="position:absolute;left:7907;top:4350;width:2216;height:2216" fillcolor="#a7bfde [1620]" stroked="f"/>
                  <v:oval id="_x0000_s1059" style="position:absolute;left:7961;top:4684;width:1813;height:1813" fillcolor="#d3dfee [820]" stroked="f"/>
                  <v:oval id="_x0000_s1060" style="position:absolute;left:8006;top:5027;width:1375;height:1375" fillcolor="#7ba0cd [2420]" stroked="f"/>
                </v:group>
                <w10:wrap anchorx="page" anchory="page"/>
              </v:group>
            </w:pict>
          </w:r>
          <w:r>
            <w:rPr>
              <w:noProof/>
              <w:lang w:eastAsia="zh-TW"/>
            </w:rPr>
            <w:pict>
              <v:group id="_x0000_s1050" style="position:absolute;margin-left:5988.8pt;margin-top:0;width:332.7pt;height:227.25pt;z-index:251673600;mso-position-horizontal:right;mso-position-horizontal-relative:margin;mso-position-vertical:top;mso-position-vertical-relative:page" coordorigin="4136,15" coordsize="6654,4545" o:allowincell="f">
                <v:shape id="_x0000_s1051" type="#_x0000_t32" style="position:absolute;left:4136;top:15;width:3058;height:3855" o:connectortype="straight" strokecolor="#a7bfde [1620]"/>
                <v:oval id="_x0000_s1052" style="position:absolute;left:6674;top:444;width:4116;height:4116" fillcolor="#a7bfde [1620]" stroked="f"/>
                <v:oval id="_x0000_s1053" style="position:absolute;left:6773;top:1058;width:3367;height:3367" fillcolor="#d3dfee [820]" stroked="f"/>
                <v:oval id="_x0000_s1054" style="position:absolute;left:6856;top:1709;width:2553;height:2553" fillcolor="#7ba0cd [2420]" stroked="f"/>
                <w10:wrap anchorx="margin" anchory="page"/>
              </v:group>
            </w:pict>
          </w:r>
        </w:p>
        <w:tbl>
          <w:tblPr>
            <w:tblpPr w:leftFromText="187" w:rightFromText="187" w:vertAnchor="page" w:horzAnchor="margin" w:tblpY="3046"/>
            <w:tblW w:w="3017" w:type="pct"/>
            <w:tblLook w:val="04A0"/>
          </w:tblPr>
          <w:tblGrid>
            <w:gridCol w:w="5778"/>
          </w:tblGrid>
          <w:tr w:rsidR="00823250" w:rsidTr="00823250">
            <w:tc>
              <w:tcPr>
                <w:tcW w:w="5778" w:type="dxa"/>
              </w:tcPr>
              <w:p w:rsidR="00823250" w:rsidRDefault="001E6023" w:rsidP="00823250">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101AD">
                      <w:rPr>
                        <w:rFonts w:asciiTheme="majorHAnsi" w:eastAsiaTheme="majorEastAsia" w:hAnsiTheme="majorHAnsi" w:cstheme="majorBidi"/>
                        <w:b/>
                        <w:bCs/>
                        <w:sz w:val="56"/>
                        <w:szCs w:val="56"/>
                      </w:rPr>
                      <w:t>The VERY MEAN approach for trading extreme tops at leveraged zero-sum markets</w:t>
                    </w:r>
                  </w:sdtContent>
                </w:sdt>
              </w:p>
            </w:tc>
          </w:tr>
          <w:tr w:rsidR="00823250" w:rsidTr="00823250">
            <w:trPr>
              <w:trHeight w:val="1032"/>
            </w:trPr>
            <w:tc>
              <w:tcPr>
                <w:tcW w:w="5778" w:type="dxa"/>
              </w:tcPr>
              <w:p w:rsidR="00823250" w:rsidRDefault="00823250" w:rsidP="00823250">
                <w:pPr>
                  <w:pStyle w:val="NoSpacing"/>
                  <w:rPr>
                    <w:color w:val="484329" w:themeColor="background2" w:themeShade="3F"/>
                    <w:sz w:val="28"/>
                    <w:szCs w:val="28"/>
                  </w:rPr>
                </w:pPr>
              </w:p>
            </w:tc>
          </w:tr>
          <w:tr w:rsidR="00823250" w:rsidTr="00823250">
            <w:sdt>
              <w:sdtPr>
                <w:rPr>
                  <w:b/>
                  <w:color w:val="484329" w:themeColor="background2" w:themeShade="3F"/>
                  <w:sz w:val="32"/>
                  <w:szCs w:val="32"/>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823250" w:rsidRPr="00823250" w:rsidRDefault="008101AD" w:rsidP="00823250">
                    <w:pPr>
                      <w:pStyle w:val="NoSpacing"/>
                      <w:rPr>
                        <w:color w:val="484329" w:themeColor="background2" w:themeShade="3F"/>
                        <w:sz w:val="32"/>
                        <w:szCs w:val="32"/>
                      </w:rPr>
                    </w:pPr>
                    <w:r>
                      <w:rPr>
                        <w:b/>
                        <w:sz w:val="32"/>
                        <w:szCs w:val="32"/>
                      </w:rPr>
                      <w:t>Graduate Thesis of Psychology of Trading</w:t>
                    </w:r>
                  </w:p>
                </w:tc>
              </w:sdtContent>
            </w:sdt>
          </w:tr>
          <w:tr w:rsidR="00823250" w:rsidTr="00823250">
            <w:trPr>
              <w:trHeight w:val="4083"/>
            </w:trPr>
            <w:tc>
              <w:tcPr>
                <w:tcW w:w="5778" w:type="dxa"/>
              </w:tcPr>
              <w:p w:rsidR="00823250" w:rsidRDefault="00823250" w:rsidP="00823250">
                <w:pPr>
                  <w:pStyle w:val="NoSpacing"/>
                  <w:rPr>
                    <w:color w:val="484329" w:themeColor="background2" w:themeShade="3F"/>
                    <w:sz w:val="28"/>
                    <w:szCs w:val="28"/>
                  </w:rPr>
                </w:pPr>
              </w:p>
              <w:p w:rsidR="00823250" w:rsidRDefault="00823250" w:rsidP="00823250">
                <w:pPr>
                  <w:pStyle w:val="NoSpacing"/>
                  <w:rPr>
                    <w:color w:val="484329" w:themeColor="background2" w:themeShade="3F"/>
                    <w:sz w:val="28"/>
                    <w:szCs w:val="28"/>
                  </w:rPr>
                </w:pPr>
              </w:p>
            </w:tc>
          </w:tr>
          <w:tr w:rsidR="00823250" w:rsidTr="000634D6">
            <w:trPr>
              <w:trHeight w:val="70"/>
            </w:trPr>
            <w:tc>
              <w:tcPr>
                <w:tcW w:w="5778" w:type="dxa"/>
              </w:tcPr>
              <w:p w:rsidR="00823250" w:rsidRDefault="00823250" w:rsidP="00823250">
                <w:pPr>
                  <w:pStyle w:val="NoSpacing"/>
                </w:pPr>
              </w:p>
            </w:tc>
          </w:tr>
          <w:tr w:rsidR="00823250" w:rsidTr="00823250">
            <w:sdt>
              <w:sdtPr>
                <w:rPr>
                  <w:b/>
                  <w:bCs/>
                  <w:sz w:val="40"/>
                  <w:szCs w:val="40"/>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823250" w:rsidRPr="00823250" w:rsidRDefault="008101AD" w:rsidP="00823250">
                    <w:pPr>
                      <w:pStyle w:val="NoSpacing"/>
                      <w:rPr>
                        <w:b/>
                        <w:bCs/>
                        <w:sz w:val="40"/>
                        <w:szCs w:val="40"/>
                      </w:rPr>
                    </w:pPr>
                    <w:r>
                      <w:rPr>
                        <w:b/>
                        <w:bCs/>
                        <w:sz w:val="40"/>
                        <w:szCs w:val="40"/>
                      </w:rPr>
                      <w:t>Author: Gerry Zhou</w:t>
                    </w:r>
                  </w:p>
                </w:tc>
              </w:sdtContent>
            </w:sdt>
          </w:tr>
          <w:tr w:rsidR="00823250" w:rsidTr="00823250">
            <w:tc>
              <w:tcPr>
                <w:tcW w:w="5778" w:type="dxa"/>
              </w:tcPr>
              <w:p w:rsidR="00823250" w:rsidRPr="00823250" w:rsidRDefault="00823250" w:rsidP="00823250">
                <w:pPr>
                  <w:pStyle w:val="NoSpacing"/>
                  <w:rPr>
                    <w:b/>
                    <w:bCs/>
                    <w:sz w:val="40"/>
                    <w:szCs w:val="40"/>
                  </w:rPr>
                </w:pPr>
              </w:p>
            </w:tc>
          </w:tr>
          <w:tr w:rsidR="00823250" w:rsidTr="00823250">
            <w:trPr>
              <w:trHeight w:val="468"/>
            </w:trPr>
            <w:tc>
              <w:tcPr>
                <w:tcW w:w="5778" w:type="dxa"/>
              </w:tcPr>
              <w:p w:rsidR="00823250" w:rsidRPr="00823250" w:rsidRDefault="00823250" w:rsidP="00823250">
                <w:pPr>
                  <w:pStyle w:val="NoSpacing"/>
                  <w:rPr>
                    <w:b/>
                    <w:bCs/>
                    <w:sz w:val="40"/>
                    <w:szCs w:val="40"/>
                  </w:rPr>
                </w:pPr>
                <w:r w:rsidRPr="00823250">
                  <w:rPr>
                    <w:b/>
                    <w:bCs/>
                    <w:sz w:val="40"/>
                    <w:szCs w:val="40"/>
                  </w:rPr>
                  <w:t xml:space="preserve">Advisor: Jason Alan </w:t>
                </w:r>
                <w:proofErr w:type="spellStart"/>
                <w:r w:rsidRPr="00823250">
                  <w:rPr>
                    <w:b/>
                    <w:bCs/>
                    <w:sz w:val="40"/>
                    <w:szCs w:val="40"/>
                  </w:rPr>
                  <w:t>Jankovsky</w:t>
                </w:r>
                <w:proofErr w:type="spellEnd"/>
              </w:p>
            </w:tc>
          </w:tr>
          <w:tr w:rsidR="00823250" w:rsidTr="00823250">
            <w:trPr>
              <w:trHeight w:val="468"/>
            </w:trPr>
            <w:tc>
              <w:tcPr>
                <w:tcW w:w="5778" w:type="dxa"/>
              </w:tcPr>
              <w:p w:rsidR="00823250" w:rsidRPr="00823250" w:rsidRDefault="00823250" w:rsidP="00823250">
                <w:pPr>
                  <w:pStyle w:val="NoSpacing"/>
                  <w:rPr>
                    <w:b/>
                    <w:bCs/>
                    <w:sz w:val="40"/>
                    <w:szCs w:val="40"/>
                  </w:rPr>
                </w:pPr>
              </w:p>
            </w:tc>
          </w:tr>
          <w:tr w:rsidR="00823250" w:rsidTr="00823250">
            <w:trPr>
              <w:trHeight w:val="472"/>
            </w:trPr>
            <w:sdt>
              <w:sdtPr>
                <w:rPr>
                  <w:b/>
                  <w:bCs/>
                  <w:sz w:val="40"/>
                  <w:szCs w:val="40"/>
                </w:rPr>
                <w:alias w:val="Date"/>
                <w:id w:val="703864210"/>
                <w:dataBinding w:prefixMappings="xmlns:ns0='http://schemas.microsoft.com/office/2006/coverPageProps'" w:xpath="/ns0:CoverPageProperties[1]/ns0:PublishDate[1]" w:storeItemID="{55AF091B-3C7A-41E3-B477-F2FDAA23CFDA}"/>
                <w:date w:fullDate="2012-06-30T00:00:00Z">
                  <w:dateFormat w:val="M/d/yyyy"/>
                  <w:lid w:val="en-US"/>
                  <w:storeMappedDataAs w:val="dateTime"/>
                  <w:calendar w:val="gregorian"/>
                </w:date>
              </w:sdtPr>
              <w:sdtContent>
                <w:tc>
                  <w:tcPr>
                    <w:tcW w:w="5778" w:type="dxa"/>
                  </w:tcPr>
                  <w:p w:rsidR="00823250" w:rsidRPr="00823250" w:rsidRDefault="008101AD" w:rsidP="00823250">
                    <w:pPr>
                      <w:pStyle w:val="NoSpacing"/>
                      <w:rPr>
                        <w:b/>
                        <w:bCs/>
                        <w:sz w:val="40"/>
                        <w:szCs w:val="40"/>
                      </w:rPr>
                    </w:pPr>
                    <w:r>
                      <w:rPr>
                        <w:b/>
                        <w:bCs/>
                        <w:sz w:val="40"/>
                        <w:szCs w:val="40"/>
                      </w:rPr>
                      <w:t>6/30/2012</w:t>
                    </w:r>
                  </w:p>
                </w:tc>
              </w:sdtContent>
            </w:sdt>
          </w:tr>
          <w:tr w:rsidR="00823250" w:rsidTr="00823250">
            <w:tc>
              <w:tcPr>
                <w:tcW w:w="5778" w:type="dxa"/>
              </w:tcPr>
              <w:p w:rsidR="00823250" w:rsidRDefault="00823250" w:rsidP="00823250">
                <w:pPr>
                  <w:pStyle w:val="NoSpacing"/>
                  <w:rPr>
                    <w:b/>
                    <w:bCs/>
                  </w:rPr>
                </w:pPr>
              </w:p>
            </w:tc>
          </w:tr>
        </w:tbl>
        <w:p w:rsidR="009F44C8" w:rsidRDefault="000F3925">
          <w:pPr>
            <w:rPr>
              <w:b/>
            </w:rPr>
          </w:pPr>
          <w:r>
            <w:rPr>
              <w:b/>
            </w:rPr>
            <w:t xml:space="preserve"> </w:t>
          </w:r>
          <w:r w:rsidR="009F44C8">
            <w:rPr>
              <w:b/>
            </w:rPr>
            <w:br w:type="page"/>
          </w:r>
        </w:p>
      </w:sdtContent>
    </w:sdt>
    <w:sdt>
      <w:sdtPr>
        <w:rPr>
          <w:rFonts w:asciiTheme="minorHAnsi" w:eastAsiaTheme="minorEastAsia" w:hAnsiTheme="minorHAnsi" w:cstheme="minorBidi"/>
          <w:b w:val="0"/>
          <w:bCs w:val="0"/>
          <w:color w:val="auto"/>
          <w:sz w:val="22"/>
          <w:szCs w:val="22"/>
          <w:lang w:eastAsia="zh-CN"/>
        </w:rPr>
        <w:id w:val="660808709"/>
        <w:docPartObj>
          <w:docPartGallery w:val="Table of Contents"/>
          <w:docPartUnique/>
        </w:docPartObj>
      </w:sdtPr>
      <w:sdtContent>
        <w:p w:rsidR="00BA7DB2" w:rsidRDefault="00BA7DB2" w:rsidP="00C83D4E">
          <w:pPr>
            <w:pStyle w:val="TOCHeading"/>
            <w:jc w:val="center"/>
          </w:pPr>
          <w:r>
            <w:t>Table of Contents</w:t>
          </w:r>
        </w:p>
        <w:p w:rsidR="008C17E9" w:rsidRDefault="001E6023">
          <w:pPr>
            <w:pStyle w:val="TOC1"/>
            <w:tabs>
              <w:tab w:val="right" w:leader="dot" w:pos="9350"/>
            </w:tabs>
            <w:rPr>
              <w:noProof/>
            </w:rPr>
          </w:pPr>
          <w:r>
            <w:fldChar w:fldCharType="begin"/>
          </w:r>
          <w:r w:rsidR="00BA7DB2">
            <w:instrText xml:space="preserve"> TOC \o "1-3" \h \z \u </w:instrText>
          </w:r>
          <w:r>
            <w:fldChar w:fldCharType="separate"/>
          </w:r>
          <w:hyperlink w:anchor="_Toc328645706" w:history="1">
            <w:r w:rsidR="008C17E9" w:rsidRPr="00B9353E">
              <w:rPr>
                <w:rStyle w:val="Hyperlink"/>
                <w:noProof/>
              </w:rPr>
              <w:t>Abstract</w:t>
            </w:r>
            <w:r w:rsidR="008C17E9">
              <w:rPr>
                <w:noProof/>
                <w:webHidden/>
              </w:rPr>
              <w:tab/>
            </w:r>
            <w:r w:rsidR="008C17E9">
              <w:rPr>
                <w:noProof/>
                <w:webHidden/>
              </w:rPr>
              <w:fldChar w:fldCharType="begin"/>
            </w:r>
            <w:r w:rsidR="008C17E9">
              <w:rPr>
                <w:noProof/>
                <w:webHidden/>
              </w:rPr>
              <w:instrText xml:space="preserve"> PAGEREF _Toc328645706 \h </w:instrText>
            </w:r>
            <w:r w:rsidR="008C17E9">
              <w:rPr>
                <w:noProof/>
                <w:webHidden/>
              </w:rPr>
            </w:r>
            <w:r w:rsidR="008C17E9">
              <w:rPr>
                <w:noProof/>
                <w:webHidden/>
              </w:rPr>
              <w:fldChar w:fldCharType="separate"/>
            </w:r>
            <w:r w:rsidR="008C17E9">
              <w:rPr>
                <w:noProof/>
                <w:webHidden/>
              </w:rPr>
              <w:t>5</w:t>
            </w:r>
            <w:r w:rsidR="008C17E9">
              <w:rPr>
                <w:noProof/>
                <w:webHidden/>
              </w:rPr>
              <w:fldChar w:fldCharType="end"/>
            </w:r>
          </w:hyperlink>
        </w:p>
        <w:p w:rsidR="008C17E9" w:rsidRDefault="008C17E9">
          <w:pPr>
            <w:pStyle w:val="TOC1"/>
            <w:tabs>
              <w:tab w:val="right" w:leader="dot" w:pos="9350"/>
            </w:tabs>
            <w:rPr>
              <w:noProof/>
            </w:rPr>
          </w:pPr>
          <w:hyperlink w:anchor="_Toc328645707" w:history="1">
            <w:r w:rsidRPr="00B9353E">
              <w:rPr>
                <w:rStyle w:val="Hyperlink"/>
                <w:noProof/>
              </w:rPr>
              <w:t>Overview</w:t>
            </w:r>
            <w:r>
              <w:rPr>
                <w:noProof/>
                <w:webHidden/>
              </w:rPr>
              <w:tab/>
            </w:r>
            <w:r>
              <w:rPr>
                <w:noProof/>
                <w:webHidden/>
              </w:rPr>
              <w:fldChar w:fldCharType="begin"/>
            </w:r>
            <w:r>
              <w:rPr>
                <w:noProof/>
                <w:webHidden/>
              </w:rPr>
              <w:instrText xml:space="preserve"> PAGEREF _Toc328645707 \h </w:instrText>
            </w:r>
            <w:r>
              <w:rPr>
                <w:noProof/>
                <w:webHidden/>
              </w:rPr>
            </w:r>
            <w:r>
              <w:rPr>
                <w:noProof/>
                <w:webHidden/>
              </w:rPr>
              <w:fldChar w:fldCharType="separate"/>
            </w:r>
            <w:r>
              <w:rPr>
                <w:noProof/>
                <w:webHidden/>
              </w:rPr>
              <w:t>5</w:t>
            </w:r>
            <w:r>
              <w:rPr>
                <w:noProof/>
                <w:webHidden/>
              </w:rPr>
              <w:fldChar w:fldCharType="end"/>
            </w:r>
          </w:hyperlink>
        </w:p>
        <w:p w:rsidR="008C17E9" w:rsidRDefault="008C17E9">
          <w:pPr>
            <w:pStyle w:val="TOC1"/>
            <w:tabs>
              <w:tab w:val="right" w:leader="dot" w:pos="9350"/>
            </w:tabs>
            <w:rPr>
              <w:noProof/>
            </w:rPr>
          </w:pPr>
          <w:hyperlink w:anchor="_Toc328645708" w:history="1">
            <w:r w:rsidRPr="00B9353E">
              <w:rPr>
                <w:rStyle w:val="Hyperlink"/>
                <w:noProof/>
              </w:rPr>
              <w:t>Topping Market Structure and Work Flow</w:t>
            </w:r>
            <w:r>
              <w:rPr>
                <w:noProof/>
                <w:webHidden/>
              </w:rPr>
              <w:tab/>
            </w:r>
            <w:r>
              <w:rPr>
                <w:noProof/>
                <w:webHidden/>
              </w:rPr>
              <w:fldChar w:fldCharType="begin"/>
            </w:r>
            <w:r>
              <w:rPr>
                <w:noProof/>
                <w:webHidden/>
              </w:rPr>
              <w:instrText xml:space="preserve"> PAGEREF _Toc328645708 \h </w:instrText>
            </w:r>
            <w:r>
              <w:rPr>
                <w:noProof/>
                <w:webHidden/>
              </w:rPr>
            </w:r>
            <w:r>
              <w:rPr>
                <w:noProof/>
                <w:webHidden/>
              </w:rPr>
              <w:fldChar w:fldCharType="separate"/>
            </w:r>
            <w:r>
              <w:rPr>
                <w:noProof/>
                <w:webHidden/>
              </w:rPr>
              <w:t>6</w:t>
            </w:r>
            <w:r>
              <w:rPr>
                <w:noProof/>
                <w:webHidden/>
              </w:rPr>
              <w:fldChar w:fldCharType="end"/>
            </w:r>
          </w:hyperlink>
        </w:p>
        <w:p w:rsidR="008C17E9" w:rsidRDefault="008C17E9">
          <w:pPr>
            <w:pStyle w:val="TOC1"/>
            <w:tabs>
              <w:tab w:val="right" w:leader="dot" w:pos="9350"/>
            </w:tabs>
            <w:rPr>
              <w:noProof/>
            </w:rPr>
          </w:pPr>
          <w:hyperlink w:anchor="_Toc328645709" w:history="1">
            <w:r w:rsidRPr="00B9353E">
              <w:rPr>
                <w:rStyle w:val="Hyperlink"/>
                <w:noProof/>
              </w:rPr>
              <w:t>The Typical Topping Schema</w:t>
            </w:r>
            <w:r>
              <w:rPr>
                <w:noProof/>
                <w:webHidden/>
              </w:rPr>
              <w:tab/>
            </w:r>
            <w:r>
              <w:rPr>
                <w:noProof/>
                <w:webHidden/>
              </w:rPr>
              <w:fldChar w:fldCharType="begin"/>
            </w:r>
            <w:r>
              <w:rPr>
                <w:noProof/>
                <w:webHidden/>
              </w:rPr>
              <w:instrText xml:space="preserve"> PAGEREF _Toc328645709 \h </w:instrText>
            </w:r>
            <w:r>
              <w:rPr>
                <w:noProof/>
                <w:webHidden/>
              </w:rPr>
            </w:r>
            <w:r>
              <w:rPr>
                <w:noProof/>
                <w:webHidden/>
              </w:rPr>
              <w:fldChar w:fldCharType="separate"/>
            </w:r>
            <w:r>
              <w:rPr>
                <w:noProof/>
                <w:webHidden/>
              </w:rPr>
              <w:t>8</w:t>
            </w:r>
            <w:r>
              <w:rPr>
                <w:noProof/>
                <w:webHidden/>
              </w:rPr>
              <w:fldChar w:fldCharType="end"/>
            </w:r>
          </w:hyperlink>
        </w:p>
        <w:p w:rsidR="008C17E9" w:rsidRDefault="008C17E9">
          <w:pPr>
            <w:pStyle w:val="TOC2"/>
            <w:tabs>
              <w:tab w:val="right" w:leader="dot" w:pos="9350"/>
            </w:tabs>
            <w:rPr>
              <w:noProof/>
            </w:rPr>
          </w:pPr>
          <w:hyperlink w:anchor="_Toc328645710" w:history="1">
            <w:r w:rsidRPr="00B9353E">
              <w:rPr>
                <w:rStyle w:val="Hyperlink"/>
                <w:noProof/>
              </w:rPr>
              <w:t>V-shape</w:t>
            </w:r>
            <w:r>
              <w:rPr>
                <w:noProof/>
                <w:webHidden/>
              </w:rPr>
              <w:tab/>
            </w:r>
            <w:r>
              <w:rPr>
                <w:noProof/>
                <w:webHidden/>
              </w:rPr>
              <w:fldChar w:fldCharType="begin"/>
            </w:r>
            <w:r>
              <w:rPr>
                <w:noProof/>
                <w:webHidden/>
              </w:rPr>
              <w:instrText xml:space="preserve"> PAGEREF _Toc328645710 \h </w:instrText>
            </w:r>
            <w:r>
              <w:rPr>
                <w:noProof/>
                <w:webHidden/>
              </w:rPr>
            </w:r>
            <w:r>
              <w:rPr>
                <w:noProof/>
                <w:webHidden/>
              </w:rPr>
              <w:fldChar w:fldCharType="separate"/>
            </w:r>
            <w:r>
              <w:rPr>
                <w:noProof/>
                <w:webHidden/>
              </w:rPr>
              <w:t>10</w:t>
            </w:r>
            <w:r>
              <w:rPr>
                <w:noProof/>
                <w:webHidden/>
              </w:rPr>
              <w:fldChar w:fldCharType="end"/>
            </w:r>
          </w:hyperlink>
        </w:p>
        <w:p w:rsidR="008C17E9" w:rsidRDefault="008C17E9">
          <w:pPr>
            <w:pStyle w:val="TOC1"/>
            <w:tabs>
              <w:tab w:val="right" w:leader="dot" w:pos="9350"/>
            </w:tabs>
            <w:rPr>
              <w:noProof/>
            </w:rPr>
          </w:pPr>
          <w:hyperlink w:anchor="_Toc328645711" w:history="1">
            <w:r w:rsidRPr="00B9353E">
              <w:rPr>
                <w:rStyle w:val="Hyperlink"/>
                <w:noProof/>
              </w:rPr>
              <w:t>Technical Measurements</w:t>
            </w:r>
            <w:r>
              <w:rPr>
                <w:noProof/>
                <w:webHidden/>
              </w:rPr>
              <w:tab/>
            </w:r>
            <w:r>
              <w:rPr>
                <w:noProof/>
                <w:webHidden/>
              </w:rPr>
              <w:fldChar w:fldCharType="begin"/>
            </w:r>
            <w:r>
              <w:rPr>
                <w:noProof/>
                <w:webHidden/>
              </w:rPr>
              <w:instrText xml:space="preserve"> PAGEREF _Toc328645711 \h </w:instrText>
            </w:r>
            <w:r>
              <w:rPr>
                <w:noProof/>
                <w:webHidden/>
              </w:rPr>
            </w:r>
            <w:r>
              <w:rPr>
                <w:noProof/>
                <w:webHidden/>
              </w:rPr>
              <w:fldChar w:fldCharType="separate"/>
            </w:r>
            <w:r>
              <w:rPr>
                <w:noProof/>
                <w:webHidden/>
              </w:rPr>
              <w:t>12</w:t>
            </w:r>
            <w:r>
              <w:rPr>
                <w:noProof/>
                <w:webHidden/>
              </w:rPr>
              <w:fldChar w:fldCharType="end"/>
            </w:r>
          </w:hyperlink>
        </w:p>
        <w:p w:rsidR="008C17E9" w:rsidRDefault="008C17E9">
          <w:pPr>
            <w:pStyle w:val="TOC2"/>
            <w:tabs>
              <w:tab w:val="right" w:leader="dot" w:pos="9350"/>
            </w:tabs>
            <w:rPr>
              <w:noProof/>
            </w:rPr>
          </w:pPr>
          <w:hyperlink w:anchor="_Toc328645712" w:history="1">
            <w:r w:rsidRPr="00B9353E">
              <w:rPr>
                <w:rStyle w:val="Hyperlink"/>
                <w:noProof/>
              </w:rPr>
              <w:t>Trend</w:t>
            </w:r>
            <w:r>
              <w:rPr>
                <w:noProof/>
                <w:webHidden/>
              </w:rPr>
              <w:tab/>
            </w:r>
            <w:r>
              <w:rPr>
                <w:noProof/>
                <w:webHidden/>
              </w:rPr>
              <w:fldChar w:fldCharType="begin"/>
            </w:r>
            <w:r>
              <w:rPr>
                <w:noProof/>
                <w:webHidden/>
              </w:rPr>
              <w:instrText xml:space="preserve"> PAGEREF _Toc328645712 \h </w:instrText>
            </w:r>
            <w:r>
              <w:rPr>
                <w:noProof/>
                <w:webHidden/>
              </w:rPr>
            </w:r>
            <w:r>
              <w:rPr>
                <w:noProof/>
                <w:webHidden/>
              </w:rPr>
              <w:fldChar w:fldCharType="separate"/>
            </w:r>
            <w:r>
              <w:rPr>
                <w:noProof/>
                <w:webHidden/>
              </w:rPr>
              <w:t>13</w:t>
            </w:r>
            <w:r>
              <w:rPr>
                <w:noProof/>
                <w:webHidden/>
              </w:rPr>
              <w:fldChar w:fldCharType="end"/>
            </w:r>
          </w:hyperlink>
        </w:p>
        <w:p w:rsidR="008C17E9" w:rsidRDefault="008C17E9">
          <w:pPr>
            <w:pStyle w:val="TOC2"/>
            <w:tabs>
              <w:tab w:val="right" w:leader="dot" w:pos="9350"/>
            </w:tabs>
            <w:rPr>
              <w:noProof/>
            </w:rPr>
          </w:pPr>
          <w:hyperlink w:anchor="_Toc328645713" w:history="1">
            <w:r w:rsidRPr="00B9353E">
              <w:rPr>
                <w:rStyle w:val="Hyperlink"/>
                <w:noProof/>
              </w:rPr>
              <w:t>Correction</w:t>
            </w:r>
            <w:r>
              <w:rPr>
                <w:noProof/>
                <w:webHidden/>
              </w:rPr>
              <w:tab/>
            </w:r>
            <w:r>
              <w:rPr>
                <w:noProof/>
                <w:webHidden/>
              </w:rPr>
              <w:fldChar w:fldCharType="begin"/>
            </w:r>
            <w:r>
              <w:rPr>
                <w:noProof/>
                <w:webHidden/>
              </w:rPr>
              <w:instrText xml:space="preserve"> PAGEREF _Toc328645713 \h </w:instrText>
            </w:r>
            <w:r>
              <w:rPr>
                <w:noProof/>
                <w:webHidden/>
              </w:rPr>
            </w:r>
            <w:r>
              <w:rPr>
                <w:noProof/>
                <w:webHidden/>
              </w:rPr>
              <w:fldChar w:fldCharType="separate"/>
            </w:r>
            <w:r>
              <w:rPr>
                <w:noProof/>
                <w:webHidden/>
              </w:rPr>
              <w:t>13</w:t>
            </w:r>
            <w:r>
              <w:rPr>
                <w:noProof/>
                <w:webHidden/>
              </w:rPr>
              <w:fldChar w:fldCharType="end"/>
            </w:r>
          </w:hyperlink>
        </w:p>
        <w:p w:rsidR="008C17E9" w:rsidRDefault="008C17E9">
          <w:pPr>
            <w:pStyle w:val="TOC2"/>
            <w:tabs>
              <w:tab w:val="right" w:leader="dot" w:pos="9350"/>
            </w:tabs>
            <w:rPr>
              <w:noProof/>
            </w:rPr>
          </w:pPr>
          <w:hyperlink w:anchor="_Toc328645714" w:history="1">
            <w:r w:rsidRPr="00B9353E">
              <w:rPr>
                <w:rStyle w:val="Hyperlink"/>
                <w:noProof/>
              </w:rPr>
              <w:t>Breakout</w:t>
            </w:r>
            <w:r>
              <w:rPr>
                <w:noProof/>
                <w:webHidden/>
              </w:rPr>
              <w:tab/>
            </w:r>
            <w:r>
              <w:rPr>
                <w:noProof/>
                <w:webHidden/>
              </w:rPr>
              <w:fldChar w:fldCharType="begin"/>
            </w:r>
            <w:r>
              <w:rPr>
                <w:noProof/>
                <w:webHidden/>
              </w:rPr>
              <w:instrText xml:space="preserve"> PAGEREF _Toc328645714 \h </w:instrText>
            </w:r>
            <w:r>
              <w:rPr>
                <w:noProof/>
                <w:webHidden/>
              </w:rPr>
            </w:r>
            <w:r>
              <w:rPr>
                <w:noProof/>
                <w:webHidden/>
              </w:rPr>
              <w:fldChar w:fldCharType="separate"/>
            </w:r>
            <w:r>
              <w:rPr>
                <w:noProof/>
                <w:webHidden/>
              </w:rPr>
              <w:t>13</w:t>
            </w:r>
            <w:r>
              <w:rPr>
                <w:noProof/>
                <w:webHidden/>
              </w:rPr>
              <w:fldChar w:fldCharType="end"/>
            </w:r>
          </w:hyperlink>
        </w:p>
        <w:p w:rsidR="008C17E9" w:rsidRDefault="008C17E9">
          <w:pPr>
            <w:pStyle w:val="TOC2"/>
            <w:tabs>
              <w:tab w:val="right" w:leader="dot" w:pos="9350"/>
            </w:tabs>
            <w:rPr>
              <w:noProof/>
            </w:rPr>
          </w:pPr>
          <w:hyperlink w:anchor="_Toc328645715" w:history="1">
            <w:r w:rsidRPr="00B9353E">
              <w:rPr>
                <w:rStyle w:val="Hyperlink"/>
                <w:noProof/>
              </w:rPr>
              <w:t>Range</w:t>
            </w:r>
            <w:r>
              <w:rPr>
                <w:noProof/>
                <w:webHidden/>
              </w:rPr>
              <w:tab/>
            </w:r>
            <w:r>
              <w:rPr>
                <w:noProof/>
                <w:webHidden/>
              </w:rPr>
              <w:fldChar w:fldCharType="begin"/>
            </w:r>
            <w:r>
              <w:rPr>
                <w:noProof/>
                <w:webHidden/>
              </w:rPr>
              <w:instrText xml:space="preserve"> PAGEREF _Toc328645715 \h </w:instrText>
            </w:r>
            <w:r>
              <w:rPr>
                <w:noProof/>
                <w:webHidden/>
              </w:rPr>
            </w:r>
            <w:r>
              <w:rPr>
                <w:noProof/>
                <w:webHidden/>
              </w:rPr>
              <w:fldChar w:fldCharType="separate"/>
            </w:r>
            <w:r>
              <w:rPr>
                <w:noProof/>
                <w:webHidden/>
              </w:rPr>
              <w:t>13</w:t>
            </w:r>
            <w:r>
              <w:rPr>
                <w:noProof/>
                <w:webHidden/>
              </w:rPr>
              <w:fldChar w:fldCharType="end"/>
            </w:r>
          </w:hyperlink>
        </w:p>
        <w:p w:rsidR="008C17E9" w:rsidRDefault="008C17E9">
          <w:pPr>
            <w:pStyle w:val="TOC2"/>
            <w:tabs>
              <w:tab w:val="right" w:leader="dot" w:pos="9350"/>
            </w:tabs>
            <w:rPr>
              <w:noProof/>
            </w:rPr>
          </w:pPr>
          <w:hyperlink w:anchor="_Toc328645716" w:history="1">
            <w:r w:rsidRPr="00B9353E">
              <w:rPr>
                <w:rStyle w:val="Hyperlink"/>
                <w:noProof/>
              </w:rPr>
              <w:t>Timing</w:t>
            </w:r>
            <w:r>
              <w:rPr>
                <w:noProof/>
                <w:webHidden/>
              </w:rPr>
              <w:tab/>
            </w:r>
            <w:r>
              <w:rPr>
                <w:noProof/>
                <w:webHidden/>
              </w:rPr>
              <w:fldChar w:fldCharType="begin"/>
            </w:r>
            <w:r>
              <w:rPr>
                <w:noProof/>
                <w:webHidden/>
              </w:rPr>
              <w:instrText xml:space="preserve"> PAGEREF _Toc328645716 \h </w:instrText>
            </w:r>
            <w:r>
              <w:rPr>
                <w:noProof/>
                <w:webHidden/>
              </w:rPr>
            </w:r>
            <w:r>
              <w:rPr>
                <w:noProof/>
                <w:webHidden/>
              </w:rPr>
              <w:fldChar w:fldCharType="separate"/>
            </w:r>
            <w:r>
              <w:rPr>
                <w:noProof/>
                <w:webHidden/>
              </w:rPr>
              <w:t>14</w:t>
            </w:r>
            <w:r>
              <w:rPr>
                <w:noProof/>
                <w:webHidden/>
              </w:rPr>
              <w:fldChar w:fldCharType="end"/>
            </w:r>
          </w:hyperlink>
        </w:p>
        <w:p w:rsidR="008C17E9" w:rsidRDefault="008C17E9">
          <w:pPr>
            <w:pStyle w:val="TOC2"/>
            <w:tabs>
              <w:tab w:val="right" w:leader="dot" w:pos="9350"/>
            </w:tabs>
            <w:rPr>
              <w:noProof/>
            </w:rPr>
          </w:pPr>
          <w:hyperlink w:anchor="_Toc328645717" w:history="1">
            <w:r w:rsidRPr="00B9353E">
              <w:rPr>
                <w:rStyle w:val="Hyperlink"/>
                <w:noProof/>
              </w:rPr>
              <w:t>Wave sequence</w:t>
            </w:r>
            <w:r>
              <w:rPr>
                <w:noProof/>
                <w:webHidden/>
              </w:rPr>
              <w:tab/>
            </w:r>
            <w:r>
              <w:rPr>
                <w:noProof/>
                <w:webHidden/>
              </w:rPr>
              <w:fldChar w:fldCharType="begin"/>
            </w:r>
            <w:r>
              <w:rPr>
                <w:noProof/>
                <w:webHidden/>
              </w:rPr>
              <w:instrText xml:space="preserve"> PAGEREF _Toc328645717 \h </w:instrText>
            </w:r>
            <w:r>
              <w:rPr>
                <w:noProof/>
                <w:webHidden/>
              </w:rPr>
            </w:r>
            <w:r>
              <w:rPr>
                <w:noProof/>
                <w:webHidden/>
              </w:rPr>
              <w:fldChar w:fldCharType="separate"/>
            </w:r>
            <w:r>
              <w:rPr>
                <w:noProof/>
                <w:webHidden/>
              </w:rPr>
              <w:t>14</w:t>
            </w:r>
            <w:r>
              <w:rPr>
                <w:noProof/>
                <w:webHidden/>
              </w:rPr>
              <w:fldChar w:fldCharType="end"/>
            </w:r>
          </w:hyperlink>
        </w:p>
        <w:p w:rsidR="008C17E9" w:rsidRDefault="008C17E9">
          <w:pPr>
            <w:pStyle w:val="TOC2"/>
            <w:tabs>
              <w:tab w:val="right" w:leader="dot" w:pos="9350"/>
            </w:tabs>
            <w:rPr>
              <w:noProof/>
            </w:rPr>
          </w:pPr>
          <w:hyperlink w:anchor="_Toc328645718" w:history="1">
            <w:r w:rsidRPr="00B9353E">
              <w:rPr>
                <w:rStyle w:val="Hyperlink"/>
                <w:noProof/>
              </w:rPr>
              <w:t>Rate of Change (ROC)</w:t>
            </w:r>
            <w:r>
              <w:rPr>
                <w:noProof/>
                <w:webHidden/>
              </w:rPr>
              <w:tab/>
            </w:r>
            <w:r>
              <w:rPr>
                <w:noProof/>
                <w:webHidden/>
              </w:rPr>
              <w:fldChar w:fldCharType="begin"/>
            </w:r>
            <w:r>
              <w:rPr>
                <w:noProof/>
                <w:webHidden/>
              </w:rPr>
              <w:instrText xml:space="preserve"> PAGEREF _Toc328645718 \h </w:instrText>
            </w:r>
            <w:r>
              <w:rPr>
                <w:noProof/>
                <w:webHidden/>
              </w:rPr>
            </w:r>
            <w:r>
              <w:rPr>
                <w:noProof/>
                <w:webHidden/>
              </w:rPr>
              <w:fldChar w:fldCharType="separate"/>
            </w:r>
            <w:r>
              <w:rPr>
                <w:noProof/>
                <w:webHidden/>
              </w:rPr>
              <w:t>15</w:t>
            </w:r>
            <w:r>
              <w:rPr>
                <w:noProof/>
                <w:webHidden/>
              </w:rPr>
              <w:fldChar w:fldCharType="end"/>
            </w:r>
          </w:hyperlink>
        </w:p>
        <w:p w:rsidR="008C17E9" w:rsidRDefault="008C17E9">
          <w:pPr>
            <w:pStyle w:val="TOC1"/>
            <w:tabs>
              <w:tab w:val="right" w:leader="dot" w:pos="9350"/>
            </w:tabs>
            <w:rPr>
              <w:noProof/>
            </w:rPr>
          </w:pPr>
          <w:hyperlink w:anchor="_Toc328645719" w:history="1">
            <w:r w:rsidRPr="00B9353E">
              <w:rPr>
                <w:rStyle w:val="Hyperlink"/>
                <w:noProof/>
              </w:rPr>
              <w:t>Execution</w:t>
            </w:r>
            <w:r>
              <w:rPr>
                <w:noProof/>
                <w:webHidden/>
              </w:rPr>
              <w:tab/>
            </w:r>
            <w:r>
              <w:rPr>
                <w:noProof/>
                <w:webHidden/>
              </w:rPr>
              <w:fldChar w:fldCharType="begin"/>
            </w:r>
            <w:r>
              <w:rPr>
                <w:noProof/>
                <w:webHidden/>
              </w:rPr>
              <w:instrText xml:space="preserve"> PAGEREF _Toc328645719 \h </w:instrText>
            </w:r>
            <w:r>
              <w:rPr>
                <w:noProof/>
                <w:webHidden/>
              </w:rPr>
            </w:r>
            <w:r>
              <w:rPr>
                <w:noProof/>
                <w:webHidden/>
              </w:rPr>
              <w:fldChar w:fldCharType="separate"/>
            </w:r>
            <w:r>
              <w:rPr>
                <w:noProof/>
                <w:webHidden/>
              </w:rPr>
              <w:t>15</w:t>
            </w:r>
            <w:r>
              <w:rPr>
                <w:noProof/>
                <w:webHidden/>
              </w:rPr>
              <w:fldChar w:fldCharType="end"/>
            </w:r>
          </w:hyperlink>
        </w:p>
        <w:p w:rsidR="008C17E9" w:rsidRDefault="008C17E9">
          <w:pPr>
            <w:pStyle w:val="TOC2"/>
            <w:tabs>
              <w:tab w:val="right" w:leader="dot" w:pos="9350"/>
            </w:tabs>
            <w:rPr>
              <w:noProof/>
            </w:rPr>
          </w:pPr>
          <w:hyperlink w:anchor="_Toc328645720" w:history="1">
            <w:r w:rsidRPr="00B9353E">
              <w:rPr>
                <w:rStyle w:val="Hyperlink"/>
                <w:noProof/>
              </w:rPr>
              <w:t>Intraday execution</w:t>
            </w:r>
            <w:r>
              <w:rPr>
                <w:noProof/>
                <w:webHidden/>
              </w:rPr>
              <w:tab/>
            </w:r>
            <w:r>
              <w:rPr>
                <w:noProof/>
                <w:webHidden/>
              </w:rPr>
              <w:fldChar w:fldCharType="begin"/>
            </w:r>
            <w:r>
              <w:rPr>
                <w:noProof/>
                <w:webHidden/>
              </w:rPr>
              <w:instrText xml:space="preserve"> PAGEREF _Toc328645720 \h </w:instrText>
            </w:r>
            <w:r>
              <w:rPr>
                <w:noProof/>
                <w:webHidden/>
              </w:rPr>
            </w:r>
            <w:r>
              <w:rPr>
                <w:noProof/>
                <w:webHidden/>
              </w:rPr>
              <w:fldChar w:fldCharType="separate"/>
            </w:r>
            <w:r>
              <w:rPr>
                <w:noProof/>
                <w:webHidden/>
              </w:rPr>
              <w:t>15</w:t>
            </w:r>
            <w:r>
              <w:rPr>
                <w:noProof/>
                <w:webHidden/>
              </w:rPr>
              <w:fldChar w:fldCharType="end"/>
            </w:r>
          </w:hyperlink>
        </w:p>
        <w:p w:rsidR="008C17E9" w:rsidRDefault="008C17E9">
          <w:pPr>
            <w:pStyle w:val="TOC3"/>
            <w:tabs>
              <w:tab w:val="right" w:leader="dot" w:pos="9350"/>
            </w:tabs>
            <w:rPr>
              <w:noProof/>
            </w:rPr>
          </w:pPr>
          <w:hyperlink w:anchor="_Toc328645721" w:history="1">
            <w:r w:rsidRPr="00B9353E">
              <w:rPr>
                <w:rStyle w:val="Hyperlink"/>
                <w:noProof/>
              </w:rPr>
              <w:t>Rally</w:t>
            </w:r>
            <w:r>
              <w:rPr>
                <w:noProof/>
                <w:webHidden/>
              </w:rPr>
              <w:tab/>
            </w:r>
            <w:r>
              <w:rPr>
                <w:noProof/>
                <w:webHidden/>
              </w:rPr>
              <w:fldChar w:fldCharType="begin"/>
            </w:r>
            <w:r>
              <w:rPr>
                <w:noProof/>
                <w:webHidden/>
              </w:rPr>
              <w:instrText xml:space="preserve"> PAGEREF _Toc328645721 \h </w:instrText>
            </w:r>
            <w:r>
              <w:rPr>
                <w:noProof/>
                <w:webHidden/>
              </w:rPr>
            </w:r>
            <w:r>
              <w:rPr>
                <w:noProof/>
                <w:webHidden/>
              </w:rPr>
              <w:fldChar w:fldCharType="separate"/>
            </w:r>
            <w:r>
              <w:rPr>
                <w:noProof/>
                <w:webHidden/>
              </w:rPr>
              <w:t>16</w:t>
            </w:r>
            <w:r>
              <w:rPr>
                <w:noProof/>
                <w:webHidden/>
              </w:rPr>
              <w:fldChar w:fldCharType="end"/>
            </w:r>
          </w:hyperlink>
        </w:p>
        <w:p w:rsidR="008C17E9" w:rsidRDefault="008C17E9">
          <w:pPr>
            <w:pStyle w:val="TOC3"/>
            <w:tabs>
              <w:tab w:val="right" w:leader="dot" w:pos="9350"/>
            </w:tabs>
            <w:rPr>
              <w:noProof/>
            </w:rPr>
          </w:pPr>
          <w:hyperlink w:anchor="_Toc328645722" w:history="1">
            <w:r w:rsidRPr="00B9353E">
              <w:rPr>
                <w:rStyle w:val="Hyperlink"/>
                <w:noProof/>
              </w:rPr>
              <w:t>Grinding slow up</w:t>
            </w:r>
            <w:r>
              <w:rPr>
                <w:noProof/>
                <w:webHidden/>
              </w:rPr>
              <w:tab/>
            </w:r>
            <w:r>
              <w:rPr>
                <w:noProof/>
                <w:webHidden/>
              </w:rPr>
              <w:fldChar w:fldCharType="begin"/>
            </w:r>
            <w:r>
              <w:rPr>
                <w:noProof/>
                <w:webHidden/>
              </w:rPr>
              <w:instrText xml:space="preserve"> PAGEREF _Toc328645722 \h </w:instrText>
            </w:r>
            <w:r>
              <w:rPr>
                <w:noProof/>
                <w:webHidden/>
              </w:rPr>
            </w:r>
            <w:r>
              <w:rPr>
                <w:noProof/>
                <w:webHidden/>
              </w:rPr>
              <w:fldChar w:fldCharType="separate"/>
            </w:r>
            <w:r>
              <w:rPr>
                <w:noProof/>
                <w:webHidden/>
              </w:rPr>
              <w:t>16</w:t>
            </w:r>
            <w:r>
              <w:rPr>
                <w:noProof/>
                <w:webHidden/>
              </w:rPr>
              <w:fldChar w:fldCharType="end"/>
            </w:r>
          </w:hyperlink>
        </w:p>
        <w:p w:rsidR="008C17E9" w:rsidRDefault="008C17E9">
          <w:pPr>
            <w:pStyle w:val="TOC3"/>
            <w:tabs>
              <w:tab w:val="right" w:leader="dot" w:pos="9350"/>
            </w:tabs>
            <w:rPr>
              <w:noProof/>
            </w:rPr>
          </w:pPr>
          <w:hyperlink w:anchor="_Toc328645723" w:history="1">
            <w:r w:rsidRPr="00B9353E">
              <w:rPr>
                <w:rStyle w:val="Hyperlink"/>
                <w:noProof/>
              </w:rPr>
              <w:t>Decline</w:t>
            </w:r>
            <w:r>
              <w:rPr>
                <w:noProof/>
                <w:webHidden/>
              </w:rPr>
              <w:tab/>
            </w:r>
            <w:r>
              <w:rPr>
                <w:noProof/>
                <w:webHidden/>
              </w:rPr>
              <w:fldChar w:fldCharType="begin"/>
            </w:r>
            <w:r>
              <w:rPr>
                <w:noProof/>
                <w:webHidden/>
              </w:rPr>
              <w:instrText xml:space="preserve"> PAGEREF _Toc328645723 \h </w:instrText>
            </w:r>
            <w:r>
              <w:rPr>
                <w:noProof/>
                <w:webHidden/>
              </w:rPr>
            </w:r>
            <w:r>
              <w:rPr>
                <w:noProof/>
                <w:webHidden/>
              </w:rPr>
              <w:fldChar w:fldCharType="separate"/>
            </w:r>
            <w:r>
              <w:rPr>
                <w:noProof/>
                <w:webHidden/>
              </w:rPr>
              <w:t>16</w:t>
            </w:r>
            <w:r>
              <w:rPr>
                <w:noProof/>
                <w:webHidden/>
              </w:rPr>
              <w:fldChar w:fldCharType="end"/>
            </w:r>
          </w:hyperlink>
        </w:p>
        <w:p w:rsidR="008C17E9" w:rsidRDefault="008C17E9">
          <w:pPr>
            <w:pStyle w:val="TOC3"/>
            <w:tabs>
              <w:tab w:val="right" w:leader="dot" w:pos="9350"/>
            </w:tabs>
            <w:rPr>
              <w:noProof/>
            </w:rPr>
          </w:pPr>
          <w:hyperlink w:anchor="_Toc328645724" w:history="1">
            <w:r w:rsidRPr="00B9353E">
              <w:rPr>
                <w:rStyle w:val="Hyperlink"/>
                <w:noProof/>
              </w:rPr>
              <w:t>Grinding slow down</w:t>
            </w:r>
            <w:r>
              <w:rPr>
                <w:noProof/>
                <w:webHidden/>
              </w:rPr>
              <w:tab/>
            </w:r>
            <w:r>
              <w:rPr>
                <w:noProof/>
                <w:webHidden/>
              </w:rPr>
              <w:fldChar w:fldCharType="begin"/>
            </w:r>
            <w:r>
              <w:rPr>
                <w:noProof/>
                <w:webHidden/>
              </w:rPr>
              <w:instrText xml:space="preserve"> PAGEREF _Toc328645724 \h </w:instrText>
            </w:r>
            <w:r>
              <w:rPr>
                <w:noProof/>
                <w:webHidden/>
              </w:rPr>
            </w:r>
            <w:r>
              <w:rPr>
                <w:noProof/>
                <w:webHidden/>
              </w:rPr>
              <w:fldChar w:fldCharType="separate"/>
            </w:r>
            <w:r>
              <w:rPr>
                <w:noProof/>
                <w:webHidden/>
              </w:rPr>
              <w:t>16</w:t>
            </w:r>
            <w:r>
              <w:rPr>
                <w:noProof/>
                <w:webHidden/>
              </w:rPr>
              <w:fldChar w:fldCharType="end"/>
            </w:r>
          </w:hyperlink>
        </w:p>
        <w:p w:rsidR="008C17E9" w:rsidRDefault="008C17E9">
          <w:pPr>
            <w:pStyle w:val="TOC3"/>
            <w:tabs>
              <w:tab w:val="right" w:leader="dot" w:pos="9350"/>
            </w:tabs>
            <w:rPr>
              <w:noProof/>
            </w:rPr>
          </w:pPr>
          <w:hyperlink w:anchor="_Toc328645725" w:history="1">
            <w:r w:rsidRPr="00B9353E">
              <w:rPr>
                <w:rStyle w:val="Hyperlink"/>
                <w:noProof/>
              </w:rPr>
              <w:t>Correction</w:t>
            </w:r>
            <w:r>
              <w:rPr>
                <w:noProof/>
                <w:webHidden/>
              </w:rPr>
              <w:tab/>
            </w:r>
            <w:r>
              <w:rPr>
                <w:noProof/>
                <w:webHidden/>
              </w:rPr>
              <w:fldChar w:fldCharType="begin"/>
            </w:r>
            <w:r>
              <w:rPr>
                <w:noProof/>
                <w:webHidden/>
              </w:rPr>
              <w:instrText xml:space="preserve"> PAGEREF _Toc328645725 \h </w:instrText>
            </w:r>
            <w:r>
              <w:rPr>
                <w:noProof/>
                <w:webHidden/>
              </w:rPr>
            </w:r>
            <w:r>
              <w:rPr>
                <w:noProof/>
                <w:webHidden/>
              </w:rPr>
              <w:fldChar w:fldCharType="separate"/>
            </w:r>
            <w:r>
              <w:rPr>
                <w:noProof/>
                <w:webHidden/>
              </w:rPr>
              <w:t>16</w:t>
            </w:r>
            <w:r>
              <w:rPr>
                <w:noProof/>
                <w:webHidden/>
              </w:rPr>
              <w:fldChar w:fldCharType="end"/>
            </w:r>
          </w:hyperlink>
        </w:p>
        <w:p w:rsidR="008C17E9" w:rsidRDefault="008C17E9">
          <w:pPr>
            <w:pStyle w:val="TOC3"/>
            <w:tabs>
              <w:tab w:val="right" w:leader="dot" w:pos="9350"/>
            </w:tabs>
            <w:rPr>
              <w:noProof/>
            </w:rPr>
          </w:pPr>
          <w:hyperlink w:anchor="_Toc328645726" w:history="1">
            <w:r w:rsidRPr="00B9353E">
              <w:rPr>
                <w:rStyle w:val="Hyperlink"/>
                <w:noProof/>
              </w:rPr>
              <w:t>Pausing</w:t>
            </w:r>
            <w:r>
              <w:rPr>
                <w:noProof/>
                <w:webHidden/>
              </w:rPr>
              <w:tab/>
            </w:r>
            <w:r>
              <w:rPr>
                <w:noProof/>
                <w:webHidden/>
              </w:rPr>
              <w:fldChar w:fldCharType="begin"/>
            </w:r>
            <w:r>
              <w:rPr>
                <w:noProof/>
                <w:webHidden/>
              </w:rPr>
              <w:instrText xml:space="preserve"> PAGEREF _Toc328645726 \h </w:instrText>
            </w:r>
            <w:r>
              <w:rPr>
                <w:noProof/>
                <w:webHidden/>
              </w:rPr>
            </w:r>
            <w:r>
              <w:rPr>
                <w:noProof/>
                <w:webHidden/>
              </w:rPr>
              <w:fldChar w:fldCharType="separate"/>
            </w:r>
            <w:r>
              <w:rPr>
                <w:noProof/>
                <w:webHidden/>
              </w:rPr>
              <w:t>16</w:t>
            </w:r>
            <w:r>
              <w:rPr>
                <w:noProof/>
                <w:webHidden/>
              </w:rPr>
              <w:fldChar w:fldCharType="end"/>
            </w:r>
          </w:hyperlink>
        </w:p>
        <w:p w:rsidR="008C17E9" w:rsidRDefault="008C17E9">
          <w:pPr>
            <w:pStyle w:val="TOC3"/>
            <w:tabs>
              <w:tab w:val="right" w:leader="dot" w:pos="9350"/>
            </w:tabs>
            <w:rPr>
              <w:noProof/>
            </w:rPr>
          </w:pPr>
          <w:hyperlink w:anchor="_Toc328645727" w:history="1">
            <w:r w:rsidRPr="00B9353E">
              <w:rPr>
                <w:rStyle w:val="Hyperlink"/>
                <w:noProof/>
              </w:rPr>
              <w:t>Very mean entry order</w:t>
            </w:r>
            <w:r>
              <w:rPr>
                <w:noProof/>
                <w:webHidden/>
              </w:rPr>
              <w:tab/>
            </w:r>
            <w:r>
              <w:rPr>
                <w:noProof/>
                <w:webHidden/>
              </w:rPr>
              <w:fldChar w:fldCharType="begin"/>
            </w:r>
            <w:r>
              <w:rPr>
                <w:noProof/>
                <w:webHidden/>
              </w:rPr>
              <w:instrText xml:space="preserve"> PAGEREF _Toc328645727 \h </w:instrText>
            </w:r>
            <w:r>
              <w:rPr>
                <w:noProof/>
                <w:webHidden/>
              </w:rPr>
            </w:r>
            <w:r>
              <w:rPr>
                <w:noProof/>
                <w:webHidden/>
              </w:rPr>
              <w:fldChar w:fldCharType="separate"/>
            </w:r>
            <w:r>
              <w:rPr>
                <w:noProof/>
                <w:webHidden/>
              </w:rPr>
              <w:t>16</w:t>
            </w:r>
            <w:r>
              <w:rPr>
                <w:noProof/>
                <w:webHidden/>
              </w:rPr>
              <w:fldChar w:fldCharType="end"/>
            </w:r>
          </w:hyperlink>
        </w:p>
        <w:p w:rsidR="008C17E9" w:rsidRDefault="008C17E9">
          <w:pPr>
            <w:pStyle w:val="TOC3"/>
            <w:tabs>
              <w:tab w:val="right" w:leader="dot" w:pos="9350"/>
            </w:tabs>
            <w:rPr>
              <w:noProof/>
            </w:rPr>
          </w:pPr>
          <w:hyperlink w:anchor="_Toc328645728" w:history="1">
            <w:r w:rsidRPr="00B9353E">
              <w:rPr>
                <w:rStyle w:val="Hyperlink"/>
                <w:noProof/>
              </w:rPr>
              <w:t>Adaptive exit order</w:t>
            </w:r>
            <w:r>
              <w:rPr>
                <w:noProof/>
                <w:webHidden/>
              </w:rPr>
              <w:tab/>
            </w:r>
            <w:r>
              <w:rPr>
                <w:noProof/>
                <w:webHidden/>
              </w:rPr>
              <w:fldChar w:fldCharType="begin"/>
            </w:r>
            <w:r>
              <w:rPr>
                <w:noProof/>
                <w:webHidden/>
              </w:rPr>
              <w:instrText xml:space="preserve"> PAGEREF _Toc328645728 \h </w:instrText>
            </w:r>
            <w:r>
              <w:rPr>
                <w:noProof/>
                <w:webHidden/>
              </w:rPr>
            </w:r>
            <w:r>
              <w:rPr>
                <w:noProof/>
                <w:webHidden/>
              </w:rPr>
              <w:fldChar w:fldCharType="separate"/>
            </w:r>
            <w:r>
              <w:rPr>
                <w:noProof/>
                <w:webHidden/>
              </w:rPr>
              <w:t>17</w:t>
            </w:r>
            <w:r>
              <w:rPr>
                <w:noProof/>
                <w:webHidden/>
              </w:rPr>
              <w:fldChar w:fldCharType="end"/>
            </w:r>
          </w:hyperlink>
        </w:p>
        <w:p w:rsidR="008C17E9" w:rsidRDefault="008C17E9">
          <w:pPr>
            <w:pStyle w:val="TOC3"/>
            <w:tabs>
              <w:tab w:val="right" w:leader="dot" w:pos="9350"/>
            </w:tabs>
            <w:rPr>
              <w:noProof/>
            </w:rPr>
          </w:pPr>
          <w:hyperlink w:anchor="_Toc328645729" w:history="1">
            <w:r w:rsidRPr="00B9353E">
              <w:rPr>
                <w:rStyle w:val="Hyperlink"/>
                <w:noProof/>
              </w:rPr>
              <w:t>Pyramid stop loss</w:t>
            </w:r>
            <w:r>
              <w:rPr>
                <w:noProof/>
                <w:webHidden/>
              </w:rPr>
              <w:tab/>
            </w:r>
            <w:r>
              <w:rPr>
                <w:noProof/>
                <w:webHidden/>
              </w:rPr>
              <w:fldChar w:fldCharType="begin"/>
            </w:r>
            <w:r>
              <w:rPr>
                <w:noProof/>
                <w:webHidden/>
              </w:rPr>
              <w:instrText xml:space="preserve"> PAGEREF _Toc328645729 \h </w:instrText>
            </w:r>
            <w:r>
              <w:rPr>
                <w:noProof/>
                <w:webHidden/>
              </w:rPr>
            </w:r>
            <w:r>
              <w:rPr>
                <w:noProof/>
                <w:webHidden/>
              </w:rPr>
              <w:fldChar w:fldCharType="separate"/>
            </w:r>
            <w:r>
              <w:rPr>
                <w:noProof/>
                <w:webHidden/>
              </w:rPr>
              <w:t>17</w:t>
            </w:r>
            <w:r>
              <w:rPr>
                <w:noProof/>
                <w:webHidden/>
              </w:rPr>
              <w:fldChar w:fldCharType="end"/>
            </w:r>
          </w:hyperlink>
        </w:p>
        <w:p w:rsidR="008C17E9" w:rsidRDefault="008C17E9">
          <w:pPr>
            <w:pStyle w:val="TOC3"/>
            <w:tabs>
              <w:tab w:val="right" w:leader="dot" w:pos="9350"/>
            </w:tabs>
            <w:rPr>
              <w:noProof/>
            </w:rPr>
          </w:pPr>
          <w:hyperlink w:anchor="_Toc328645730" w:history="1">
            <w:r w:rsidRPr="00B9353E">
              <w:rPr>
                <w:rStyle w:val="Hyperlink"/>
                <w:noProof/>
              </w:rPr>
              <w:t>Warm-up</w:t>
            </w:r>
            <w:r>
              <w:rPr>
                <w:noProof/>
                <w:webHidden/>
              </w:rPr>
              <w:tab/>
            </w:r>
            <w:r>
              <w:rPr>
                <w:noProof/>
                <w:webHidden/>
              </w:rPr>
              <w:fldChar w:fldCharType="begin"/>
            </w:r>
            <w:r>
              <w:rPr>
                <w:noProof/>
                <w:webHidden/>
              </w:rPr>
              <w:instrText xml:space="preserve"> PAGEREF _Toc328645730 \h </w:instrText>
            </w:r>
            <w:r>
              <w:rPr>
                <w:noProof/>
                <w:webHidden/>
              </w:rPr>
            </w:r>
            <w:r>
              <w:rPr>
                <w:noProof/>
                <w:webHidden/>
              </w:rPr>
              <w:fldChar w:fldCharType="separate"/>
            </w:r>
            <w:r>
              <w:rPr>
                <w:noProof/>
                <w:webHidden/>
              </w:rPr>
              <w:t>17</w:t>
            </w:r>
            <w:r>
              <w:rPr>
                <w:noProof/>
                <w:webHidden/>
              </w:rPr>
              <w:fldChar w:fldCharType="end"/>
            </w:r>
          </w:hyperlink>
        </w:p>
        <w:p w:rsidR="008C17E9" w:rsidRDefault="008C17E9">
          <w:pPr>
            <w:pStyle w:val="TOC3"/>
            <w:tabs>
              <w:tab w:val="right" w:leader="dot" w:pos="9350"/>
            </w:tabs>
            <w:rPr>
              <w:noProof/>
            </w:rPr>
          </w:pPr>
          <w:hyperlink w:anchor="_Toc328645731" w:history="1">
            <w:r w:rsidRPr="00B9353E">
              <w:rPr>
                <w:rStyle w:val="Hyperlink"/>
                <w:noProof/>
              </w:rPr>
              <w:t>Think of Randomness</w:t>
            </w:r>
            <w:r>
              <w:rPr>
                <w:noProof/>
                <w:webHidden/>
              </w:rPr>
              <w:tab/>
            </w:r>
            <w:r>
              <w:rPr>
                <w:noProof/>
                <w:webHidden/>
              </w:rPr>
              <w:fldChar w:fldCharType="begin"/>
            </w:r>
            <w:r>
              <w:rPr>
                <w:noProof/>
                <w:webHidden/>
              </w:rPr>
              <w:instrText xml:space="preserve"> PAGEREF _Toc328645731 \h </w:instrText>
            </w:r>
            <w:r>
              <w:rPr>
                <w:noProof/>
                <w:webHidden/>
              </w:rPr>
            </w:r>
            <w:r>
              <w:rPr>
                <w:noProof/>
                <w:webHidden/>
              </w:rPr>
              <w:fldChar w:fldCharType="separate"/>
            </w:r>
            <w:r>
              <w:rPr>
                <w:noProof/>
                <w:webHidden/>
              </w:rPr>
              <w:t>18</w:t>
            </w:r>
            <w:r>
              <w:rPr>
                <w:noProof/>
                <w:webHidden/>
              </w:rPr>
              <w:fldChar w:fldCharType="end"/>
            </w:r>
          </w:hyperlink>
        </w:p>
        <w:p w:rsidR="008C17E9" w:rsidRDefault="008C17E9">
          <w:pPr>
            <w:pStyle w:val="TOC2"/>
            <w:tabs>
              <w:tab w:val="right" w:leader="dot" w:pos="9350"/>
            </w:tabs>
            <w:rPr>
              <w:noProof/>
            </w:rPr>
          </w:pPr>
          <w:hyperlink w:anchor="_Toc328645732" w:history="1">
            <w:r w:rsidRPr="00B9353E">
              <w:rPr>
                <w:rStyle w:val="Hyperlink"/>
                <w:noProof/>
              </w:rPr>
              <w:t>Inter-day execution</w:t>
            </w:r>
            <w:r>
              <w:rPr>
                <w:noProof/>
                <w:webHidden/>
              </w:rPr>
              <w:tab/>
            </w:r>
            <w:r>
              <w:rPr>
                <w:noProof/>
                <w:webHidden/>
              </w:rPr>
              <w:fldChar w:fldCharType="begin"/>
            </w:r>
            <w:r>
              <w:rPr>
                <w:noProof/>
                <w:webHidden/>
              </w:rPr>
              <w:instrText xml:space="preserve"> PAGEREF _Toc328645732 \h </w:instrText>
            </w:r>
            <w:r>
              <w:rPr>
                <w:noProof/>
                <w:webHidden/>
              </w:rPr>
            </w:r>
            <w:r>
              <w:rPr>
                <w:noProof/>
                <w:webHidden/>
              </w:rPr>
              <w:fldChar w:fldCharType="separate"/>
            </w:r>
            <w:r>
              <w:rPr>
                <w:noProof/>
                <w:webHidden/>
              </w:rPr>
              <w:t>18</w:t>
            </w:r>
            <w:r>
              <w:rPr>
                <w:noProof/>
                <w:webHidden/>
              </w:rPr>
              <w:fldChar w:fldCharType="end"/>
            </w:r>
          </w:hyperlink>
        </w:p>
        <w:p w:rsidR="008C17E9" w:rsidRDefault="008C17E9">
          <w:pPr>
            <w:pStyle w:val="TOC3"/>
            <w:tabs>
              <w:tab w:val="right" w:leader="dot" w:pos="9350"/>
            </w:tabs>
            <w:rPr>
              <w:noProof/>
            </w:rPr>
          </w:pPr>
          <w:hyperlink w:anchor="_Toc328645733" w:history="1">
            <w:r w:rsidRPr="00B9353E">
              <w:rPr>
                <w:rStyle w:val="Hyperlink"/>
                <w:noProof/>
              </w:rPr>
              <w:t>48 hours and end of day entry verification period</w:t>
            </w:r>
            <w:r>
              <w:rPr>
                <w:noProof/>
                <w:webHidden/>
              </w:rPr>
              <w:tab/>
            </w:r>
            <w:r>
              <w:rPr>
                <w:noProof/>
                <w:webHidden/>
              </w:rPr>
              <w:fldChar w:fldCharType="begin"/>
            </w:r>
            <w:r>
              <w:rPr>
                <w:noProof/>
                <w:webHidden/>
              </w:rPr>
              <w:instrText xml:space="preserve"> PAGEREF _Toc328645733 \h </w:instrText>
            </w:r>
            <w:r>
              <w:rPr>
                <w:noProof/>
                <w:webHidden/>
              </w:rPr>
            </w:r>
            <w:r>
              <w:rPr>
                <w:noProof/>
                <w:webHidden/>
              </w:rPr>
              <w:fldChar w:fldCharType="separate"/>
            </w:r>
            <w:r>
              <w:rPr>
                <w:noProof/>
                <w:webHidden/>
              </w:rPr>
              <w:t>18</w:t>
            </w:r>
            <w:r>
              <w:rPr>
                <w:noProof/>
                <w:webHidden/>
              </w:rPr>
              <w:fldChar w:fldCharType="end"/>
            </w:r>
          </w:hyperlink>
        </w:p>
        <w:p w:rsidR="008C17E9" w:rsidRDefault="008C17E9">
          <w:pPr>
            <w:pStyle w:val="TOC3"/>
            <w:tabs>
              <w:tab w:val="right" w:leader="dot" w:pos="9350"/>
            </w:tabs>
            <w:rPr>
              <w:noProof/>
            </w:rPr>
          </w:pPr>
          <w:hyperlink w:anchor="_Toc328645734" w:history="1">
            <w:r w:rsidRPr="00B9353E">
              <w:rPr>
                <w:rStyle w:val="Hyperlink"/>
                <w:noProof/>
              </w:rPr>
              <w:t>Use stop order to get in entry</w:t>
            </w:r>
            <w:r>
              <w:rPr>
                <w:noProof/>
                <w:webHidden/>
              </w:rPr>
              <w:tab/>
            </w:r>
            <w:r>
              <w:rPr>
                <w:noProof/>
                <w:webHidden/>
              </w:rPr>
              <w:fldChar w:fldCharType="begin"/>
            </w:r>
            <w:r>
              <w:rPr>
                <w:noProof/>
                <w:webHidden/>
              </w:rPr>
              <w:instrText xml:space="preserve"> PAGEREF _Toc328645734 \h </w:instrText>
            </w:r>
            <w:r>
              <w:rPr>
                <w:noProof/>
                <w:webHidden/>
              </w:rPr>
            </w:r>
            <w:r>
              <w:rPr>
                <w:noProof/>
                <w:webHidden/>
              </w:rPr>
              <w:fldChar w:fldCharType="separate"/>
            </w:r>
            <w:r>
              <w:rPr>
                <w:noProof/>
                <w:webHidden/>
              </w:rPr>
              <w:t>18</w:t>
            </w:r>
            <w:r>
              <w:rPr>
                <w:noProof/>
                <w:webHidden/>
              </w:rPr>
              <w:fldChar w:fldCharType="end"/>
            </w:r>
          </w:hyperlink>
        </w:p>
        <w:p w:rsidR="008C17E9" w:rsidRDefault="008C17E9">
          <w:pPr>
            <w:pStyle w:val="TOC2"/>
            <w:tabs>
              <w:tab w:val="right" w:leader="dot" w:pos="9350"/>
            </w:tabs>
            <w:rPr>
              <w:noProof/>
            </w:rPr>
          </w:pPr>
          <w:hyperlink w:anchor="_Toc328645735" w:history="1">
            <w:r w:rsidRPr="00B9353E">
              <w:rPr>
                <w:rStyle w:val="Hyperlink"/>
                <w:noProof/>
              </w:rPr>
              <w:t>How to avoid being stopped out ?</w:t>
            </w:r>
            <w:r>
              <w:rPr>
                <w:noProof/>
                <w:webHidden/>
              </w:rPr>
              <w:tab/>
            </w:r>
            <w:r>
              <w:rPr>
                <w:noProof/>
                <w:webHidden/>
              </w:rPr>
              <w:fldChar w:fldCharType="begin"/>
            </w:r>
            <w:r>
              <w:rPr>
                <w:noProof/>
                <w:webHidden/>
              </w:rPr>
              <w:instrText xml:space="preserve"> PAGEREF _Toc328645735 \h </w:instrText>
            </w:r>
            <w:r>
              <w:rPr>
                <w:noProof/>
                <w:webHidden/>
              </w:rPr>
            </w:r>
            <w:r>
              <w:rPr>
                <w:noProof/>
                <w:webHidden/>
              </w:rPr>
              <w:fldChar w:fldCharType="separate"/>
            </w:r>
            <w:r>
              <w:rPr>
                <w:noProof/>
                <w:webHidden/>
              </w:rPr>
              <w:t>18</w:t>
            </w:r>
            <w:r>
              <w:rPr>
                <w:noProof/>
                <w:webHidden/>
              </w:rPr>
              <w:fldChar w:fldCharType="end"/>
            </w:r>
          </w:hyperlink>
        </w:p>
        <w:p w:rsidR="008C17E9" w:rsidRDefault="008C17E9">
          <w:pPr>
            <w:pStyle w:val="TOC2"/>
            <w:tabs>
              <w:tab w:val="right" w:leader="dot" w:pos="9350"/>
            </w:tabs>
            <w:rPr>
              <w:noProof/>
            </w:rPr>
          </w:pPr>
          <w:hyperlink w:anchor="_Toc328645736" w:history="1">
            <w:r w:rsidRPr="00B9353E">
              <w:rPr>
                <w:rStyle w:val="Hyperlink"/>
                <w:noProof/>
              </w:rPr>
              <w:t>How to make the market stop loss meaningful ?</w:t>
            </w:r>
            <w:r>
              <w:rPr>
                <w:noProof/>
                <w:webHidden/>
              </w:rPr>
              <w:tab/>
            </w:r>
            <w:r>
              <w:rPr>
                <w:noProof/>
                <w:webHidden/>
              </w:rPr>
              <w:fldChar w:fldCharType="begin"/>
            </w:r>
            <w:r>
              <w:rPr>
                <w:noProof/>
                <w:webHidden/>
              </w:rPr>
              <w:instrText xml:space="preserve"> PAGEREF _Toc328645736 \h </w:instrText>
            </w:r>
            <w:r>
              <w:rPr>
                <w:noProof/>
                <w:webHidden/>
              </w:rPr>
            </w:r>
            <w:r>
              <w:rPr>
                <w:noProof/>
                <w:webHidden/>
              </w:rPr>
              <w:fldChar w:fldCharType="separate"/>
            </w:r>
            <w:r>
              <w:rPr>
                <w:noProof/>
                <w:webHidden/>
              </w:rPr>
              <w:t>19</w:t>
            </w:r>
            <w:r>
              <w:rPr>
                <w:noProof/>
                <w:webHidden/>
              </w:rPr>
              <w:fldChar w:fldCharType="end"/>
            </w:r>
          </w:hyperlink>
        </w:p>
        <w:p w:rsidR="008C17E9" w:rsidRDefault="008C17E9">
          <w:pPr>
            <w:pStyle w:val="TOC2"/>
            <w:tabs>
              <w:tab w:val="right" w:leader="dot" w:pos="9350"/>
            </w:tabs>
            <w:rPr>
              <w:noProof/>
            </w:rPr>
          </w:pPr>
          <w:hyperlink w:anchor="_Toc328645737" w:history="1">
            <w:r w:rsidRPr="00B9353E">
              <w:rPr>
                <w:rStyle w:val="Hyperlink"/>
                <w:noProof/>
              </w:rPr>
              <w:t>Breakout or false breakout ?</w:t>
            </w:r>
            <w:r>
              <w:rPr>
                <w:noProof/>
                <w:webHidden/>
              </w:rPr>
              <w:tab/>
            </w:r>
            <w:r>
              <w:rPr>
                <w:noProof/>
                <w:webHidden/>
              </w:rPr>
              <w:fldChar w:fldCharType="begin"/>
            </w:r>
            <w:r>
              <w:rPr>
                <w:noProof/>
                <w:webHidden/>
              </w:rPr>
              <w:instrText xml:space="preserve"> PAGEREF _Toc328645737 \h </w:instrText>
            </w:r>
            <w:r>
              <w:rPr>
                <w:noProof/>
                <w:webHidden/>
              </w:rPr>
            </w:r>
            <w:r>
              <w:rPr>
                <w:noProof/>
                <w:webHidden/>
              </w:rPr>
              <w:fldChar w:fldCharType="separate"/>
            </w:r>
            <w:r>
              <w:rPr>
                <w:noProof/>
                <w:webHidden/>
              </w:rPr>
              <w:t>20</w:t>
            </w:r>
            <w:r>
              <w:rPr>
                <w:noProof/>
                <w:webHidden/>
              </w:rPr>
              <w:fldChar w:fldCharType="end"/>
            </w:r>
          </w:hyperlink>
        </w:p>
        <w:p w:rsidR="008C17E9" w:rsidRDefault="008C17E9">
          <w:pPr>
            <w:pStyle w:val="TOC1"/>
            <w:tabs>
              <w:tab w:val="right" w:leader="dot" w:pos="9350"/>
            </w:tabs>
            <w:rPr>
              <w:noProof/>
            </w:rPr>
          </w:pPr>
          <w:hyperlink w:anchor="_Toc328645738" w:history="1">
            <w:r w:rsidRPr="00B9353E">
              <w:rPr>
                <w:rStyle w:val="Hyperlink"/>
                <w:noProof/>
              </w:rPr>
              <w:t>Money Management</w:t>
            </w:r>
            <w:r>
              <w:rPr>
                <w:noProof/>
                <w:webHidden/>
              </w:rPr>
              <w:tab/>
            </w:r>
            <w:r>
              <w:rPr>
                <w:noProof/>
                <w:webHidden/>
              </w:rPr>
              <w:fldChar w:fldCharType="begin"/>
            </w:r>
            <w:r>
              <w:rPr>
                <w:noProof/>
                <w:webHidden/>
              </w:rPr>
              <w:instrText xml:space="preserve"> PAGEREF _Toc328645738 \h </w:instrText>
            </w:r>
            <w:r>
              <w:rPr>
                <w:noProof/>
                <w:webHidden/>
              </w:rPr>
            </w:r>
            <w:r>
              <w:rPr>
                <w:noProof/>
                <w:webHidden/>
              </w:rPr>
              <w:fldChar w:fldCharType="separate"/>
            </w:r>
            <w:r>
              <w:rPr>
                <w:noProof/>
                <w:webHidden/>
              </w:rPr>
              <w:t>20</w:t>
            </w:r>
            <w:r>
              <w:rPr>
                <w:noProof/>
                <w:webHidden/>
              </w:rPr>
              <w:fldChar w:fldCharType="end"/>
            </w:r>
          </w:hyperlink>
        </w:p>
        <w:p w:rsidR="008C17E9" w:rsidRDefault="008C17E9">
          <w:pPr>
            <w:pStyle w:val="TOC2"/>
            <w:tabs>
              <w:tab w:val="right" w:leader="dot" w:pos="9350"/>
            </w:tabs>
            <w:rPr>
              <w:noProof/>
            </w:rPr>
          </w:pPr>
          <w:hyperlink w:anchor="_Toc328645739" w:history="1">
            <w:r w:rsidRPr="00B9353E">
              <w:rPr>
                <w:rStyle w:val="Hyperlink"/>
                <w:noProof/>
              </w:rPr>
              <w:t>The logic behind the scenes</w:t>
            </w:r>
            <w:r>
              <w:rPr>
                <w:noProof/>
                <w:webHidden/>
              </w:rPr>
              <w:tab/>
            </w:r>
            <w:r>
              <w:rPr>
                <w:noProof/>
                <w:webHidden/>
              </w:rPr>
              <w:fldChar w:fldCharType="begin"/>
            </w:r>
            <w:r>
              <w:rPr>
                <w:noProof/>
                <w:webHidden/>
              </w:rPr>
              <w:instrText xml:space="preserve"> PAGEREF _Toc328645739 \h </w:instrText>
            </w:r>
            <w:r>
              <w:rPr>
                <w:noProof/>
                <w:webHidden/>
              </w:rPr>
            </w:r>
            <w:r>
              <w:rPr>
                <w:noProof/>
                <w:webHidden/>
              </w:rPr>
              <w:fldChar w:fldCharType="separate"/>
            </w:r>
            <w:r>
              <w:rPr>
                <w:noProof/>
                <w:webHidden/>
              </w:rPr>
              <w:t>20</w:t>
            </w:r>
            <w:r>
              <w:rPr>
                <w:noProof/>
                <w:webHidden/>
              </w:rPr>
              <w:fldChar w:fldCharType="end"/>
            </w:r>
          </w:hyperlink>
        </w:p>
        <w:p w:rsidR="008C17E9" w:rsidRDefault="008C17E9">
          <w:pPr>
            <w:pStyle w:val="TOC3"/>
            <w:tabs>
              <w:tab w:val="right" w:leader="dot" w:pos="9350"/>
            </w:tabs>
            <w:rPr>
              <w:noProof/>
            </w:rPr>
          </w:pPr>
          <w:hyperlink w:anchor="_Toc328645740" w:history="1">
            <w:r w:rsidRPr="00B9353E">
              <w:rPr>
                <w:rStyle w:val="Hyperlink"/>
                <w:noProof/>
              </w:rPr>
              <w:t>Where is the source of profits for trading</w:t>
            </w:r>
            <w:r>
              <w:rPr>
                <w:noProof/>
                <w:webHidden/>
              </w:rPr>
              <w:tab/>
            </w:r>
            <w:r>
              <w:rPr>
                <w:noProof/>
                <w:webHidden/>
              </w:rPr>
              <w:fldChar w:fldCharType="begin"/>
            </w:r>
            <w:r>
              <w:rPr>
                <w:noProof/>
                <w:webHidden/>
              </w:rPr>
              <w:instrText xml:space="preserve"> PAGEREF _Toc328645740 \h </w:instrText>
            </w:r>
            <w:r>
              <w:rPr>
                <w:noProof/>
                <w:webHidden/>
              </w:rPr>
            </w:r>
            <w:r>
              <w:rPr>
                <w:noProof/>
                <w:webHidden/>
              </w:rPr>
              <w:fldChar w:fldCharType="separate"/>
            </w:r>
            <w:r>
              <w:rPr>
                <w:noProof/>
                <w:webHidden/>
              </w:rPr>
              <w:t>20</w:t>
            </w:r>
            <w:r>
              <w:rPr>
                <w:noProof/>
                <w:webHidden/>
              </w:rPr>
              <w:fldChar w:fldCharType="end"/>
            </w:r>
          </w:hyperlink>
        </w:p>
        <w:p w:rsidR="008C17E9" w:rsidRDefault="008C17E9">
          <w:pPr>
            <w:pStyle w:val="TOC3"/>
            <w:tabs>
              <w:tab w:val="right" w:leader="dot" w:pos="9350"/>
            </w:tabs>
            <w:rPr>
              <w:noProof/>
            </w:rPr>
          </w:pPr>
          <w:hyperlink w:anchor="_Toc328645741" w:history="1">
            <w:r w:rsidRPr="00B9353E">
              <w:rPr>
                <w:rStyle w:val="Hyperlink"/>
                <w:noProof/>
              </w:rPr>
              <w:t>Execution time frame for small money and big money</w:t>
            </w:r>
            <w:r>
              <w:rPr>
                <w:noProof/>
                <w:webHidden/>
              </w:rPr>
              <w:tab/>
            </w:r>
            <w:r>
              <w:rPr>
                <w:noProof/>
                <w:webHidden/>
              </w:rPr>
              <w:fldChar w:fldCharType="begin"/>
            </w:r>
            <w:r>
              <w:rPr>
                <w:noProof/>
                <w:webHidden/>
              </w:rPr>
              <w:instrText xml:space="preserve"> PAGEREF _Toc328645741 \h </w:instrText>
            </w:r>
            <w:r>
              <w:rPr>
                <w:noProof/>
                <w:webHidden/>
              </w:rPr>
            </w:r>
            <w:r>
              <w:rPr>
                <w:noProof/>
                <w:webHidden/>
              </w:rPr>
              <w:fldChar w:fldCharType="separate"/>
            </w:r>
            <w:r>
              <w:rPr>
                <w:noProof/>
                <w:webHidden/>
              </w:rPr>
              <w:t>20</w:t>
            </w:r>
            <w:r>
              <w:rPr>
                <w:noProof/>
                <w:webHidden/>
              </w:rPr>
              <w:fldChar w:fldCharType="end"/>
            </w:r>
          </w:hyperlink>
        </w:p>
        <w:p w:rsidR="008C17E9" w:rsidRDefault="008C17E9">
          <w:pPr>
            <w:pStyle w:val="TOC3"/>
            <w:tabs>
              <w:tab w:val="right" w:leader="dot" w:pos="9350"/>
            </w:tabs>
            <w:rPr>
              <w:noProof/>
            </w:rPr>
          </w:pPr>
          <w:hyperlink w:anchor="_Toc328645742" w:history="1">
            <w:r w:rsidRPr="00B9353E">
              <w:rPr>
                <w:rStyle w:val="Hyperlink"/>
                <w:noProof/>
              </w:rPr>
              <w:t>Does big oops really value that much ?</w:t>
            </w:r>
            <w:r>
              <w:rPr>
                <w:noProof/>
                <w:webHidden/>
              </w:rPr>
              <w:tab/>
            </w:r>
            <w:r>
              <w:rPr>
                <w:noProof/>
                <w:webHidden/>
              </w:rPr>
              <w:fldChar w:fldCharType="begin"/>
            </w:r>
            <w:r>
              <w:rPr>
                <w:noProof/>
                <w:webHidden/>
              </w:rPr>
              <w:instrText xml:space="preserve"> PAGEREF _Toc328645742 \h </w:instrText>
            </w:r>
            <w:r>
              <w:rPr>
                <w:noProof/>
                <w:webHidden/>
              </w:rPr>
            </w:r>
            <w:r>
              <w:rPr>
                <w:noProof/>
                <w:webHidden/>
              </w:rPr>
              <w:fldChar w:fldCharType="separate"/>
            </w:r>
            <w:r>
              <w:rPr>
                <w:noProof/>
                <w:webHidden/>
              </w:rPr>
              <w:t>21</w:t>
            </w:r>
            <w:r>
              <w:rPr>
                <w:noProof/>
                <w:webHidden/>
              </w:rPr>
              <w:fldChar w:fldCharType="end"/>
            </w:r>
          </w:hyperlink>
        </w:p>
        <w:p w:rsidR="008C17E9" w:rsidRDefault="008C17E9">
          <w:pPr>
            <w:pStyle w:val="TOC3"/>
            <w:tabs>
              <w:tab w:val="right" w:leader="dot" w:pos="9350"/>
            </w:tabs>
            <w:rPr>
              <w:noProof/>
            </w:rPr>
          </w:pPr>
          <w:hyperlink w:anchor="_Toc328645743" w:history="1">
            <w:r w:rsidRPr="00B9353E">
              <w:rPr>
                <w:rStyle w:val="Hyperlink"/>
                <w:noProof/>
              </w:rPr>
              <w:t>Think about "blow-out"</w:t>
            </w:r>
            <w:r>
              <w:rPr>
                <w:noProof/>
                <w:webHidden/>
              </w:rPr>
              <w:tab/>
            </w:r>
            <w:r>
              <w:rPr>
                <w:noProof/>
                <w:webHidden/>
              </w:rPr>
              <w:fldChar w:fldCharType="begin"/>
            </w:r>
            <w:r>
              <w:rPr>
                <w:noProof/>
                <w:webHidden/>
              </w:rPr>
              <w:instrText xml:space="preserve"> PAGEREF _Toc328645743 \h </w:instrText>
            </w:r>
            <w:r>
              <w:rPr>
                <w:noProof/>
                <w:webHidden/>
              </w:rPr>
            </w:r>
            <w:r>
              <w:rPr>
                <w:noProof/>
                <w:webHidden/>
              </w:rPr>
              <w:fldChar w:fldCharType="separate"/>
            </w:r>
            <w:r>
              <w:rPr>
                <w:noProof/>
                <w:webHidden/>
              </w:rPr>
              <w:t>21</w:t>
            </w:r>
            <w:r>
              <w:rPr>
                <w:noProof/>
                <w:webHidden/>
              </w:rPr>
              <w:fldChar w:fldCharType="end"/>
            </w:r>
          </w:hyperlink>
        </w:p>
        <w:p w:rsidR="008C17E9" w:rsidRDefault="008C17E9">
          <w:pPr>
            <w:pStyle w:val="TOC1"/>
            <w:tabs>
              <w:tab w:val="right" w:leader="dot" w:pos="9350"/>
            </w:tabs>
            <w:rPr>
              <w:noProof/>
            </w:rPr>
          </w:pPr>
          <w:hyperlink w:anchor="_Toc328645744" w:history="1">
            <w:r w:rsidRPr="00B9353E">
              <w:rPr>
                <w:rStyle w:val="Hyperlink"/>
                <w:noProof/>
              </w:rPr>
              <w:t>Chart Pattern Case studies</w:t>
            </w:r>
            <w:r>
              <w:rPr>
                <w:noProof/>
                <w:webHidden/>
              </w:rPr>
              <w:tab/>
            </w:r>
            <w:r>
              <w:rPr>
                <w:noProof/>
                <w:webHidden/>
              </w:rPr>
              <w:fldChar w:fldCharType="begin"/>
            </w:r>
            <w:r>
              <w:rPr>
                <w:noProof/>
                <w:webHidden/>
              </w:rPr>
              <w:instrText xml:space="preserve"> PAGEREF _Toc328645744 \h </w:instrText>
            </w:r>
            <w:r>
              <w:rPr>
                <w:noProof/>
                <w:webHidden/>
              </w:rPr>
            </w:r>
            <w:r>
              <w:rPr>
                <w:noProof/>
                <w:webHidden/>
              </w:rPr>
              <w:fldChar w:fldCharType="separate"/>
            </w:r>
            <w:r>
              <w:rPr>
                <w:noProof/>
                <w:webHidden/>
              </w:rPr>
              <w:t>21</w:t>
            </w:r>
            <w:r>
              <w:rPr>
                <w:noProof/>
                <w:webHidden/>
              </w:rPr>
              <w:fldChar w:fldCharType="end"/>
            </w:r>
          </w:hyperlink>
        </w:p>
        <w:p w:rsidR="008C17E9" w:rsidRDefault="008C17E9">
          <w:pPr>
            <w:pStyle w:val="TOC2"/>
            <w:tabs>
              <w:tab w:val="right" w:leader="dot" w:pos="9350"/>
            </w:tabs>
            <w:rPr>
              <w:noProof/>
            </w:rPr>
          </w:pPr>
          <w:hyperlink w:anchor="_Toc328645745" w:history="1">
            <w:r w:rsidRPr="00B9353E">
              <w:rPr>
                <w:rStyle w:val="Hyperlink"/>
                <w:noProof/>
              </w:rPr>
              <w:t>Inter-day patterns</w:t>
            </w:r>
            <w:r>
              <w:rPr>
                <w:noProof/>
                <w:webHidden/>
              </w:rPr>
              <w:tab/>
            </w:r>
            <w:r>
              <w:rPr>
                <w:noProof/>
                <w:webHidden/>
              </w:rPr>
              <w:fldChar w:fldCharType="begin"/>
            </w:r>
            <w:r>
              <w:rPr>
                <w:noProof/>
                <w:webHidden/>
              </w:rPr>
              <w:instrText xml:space="preserve"> PAGEREF _Toc328645745 \h </w:instrText>
            </w:r>
            <w:r>
              <w:rPr>
                <w:noProof/>
                <w:webHidden/>
              </w:rPr>
            </w:r>
            <w:r>
              <w:rPr>
                <w:noProof/>
                <w:webHidden/>
              </w:rPr>
              <w:fldChar w:fldCharType="separate"/>
            </w:r>
            <w:r>
              <w:rPr>
                <w:noProof/>
                <w:webHidden/>
              </w:rPr>
              <w:t>22</w:t>
            </w:r>
            <w:r>
              <w:rPr>
                <w:noProof/>
                <w:webHidden/>
              </w:rPr>
              <w:fldChar w:fldCharType="end"/>
            </w:r>
          </w:hyperlink>
        </w:p>
        <w:p w:rsidR="008C17E9" w:rsidRDefault="008C17E9">
          <w:pPr>
            <w:pStyle w:val="TOC3"/>
            <w:tabs>
              <w:tab w:val="right" w:leader="dot" w:pos="9350"/>
            </w:tabs>
            <w:rPr>
              <w:noProof/>
            </w:rPr>
          </w:pPr>
          <w:hyperlink w:anchor="_Toc328645746" w:history="1">
            <w:r w:rsidRPr="00B9353E">
              <w:rPr>
                <w:rStyle w:val="Hyperlink"/>
                <w:noProof/>
              </w:rPr>
              <w:t>Range narrow down pattern for time compression (PTER-RNTC)</w:t>
            </w:r>
            <w:r>
              <w:rPr>
                <w:noProof/>
                <w:webHidden/>
              </w:rPr>
              <w:tab/>
            </w:r>
            <w:r>
              <w:rPr>
                <w:noProof/>
                <w:webHidden/>
              </w:rPr>
              <w:fldChar w:fldCharType="begin"/>
            </w:r>
            <w:r>
              <w:rPr>
                <w:noProof/>
                <w:webHidden/>
              </w:rPr>
              <w:instrText xml:space="preserve"> PAGEREF _Toc328645746 \h </w:instrText>
            </w:r>
            <w:r>
              <w:rPr>
                <w:noProof/>
                <w:webHidden/>
              </w:rPr>
            </w:r>
            <w:r>
              <w:rPr>
                <w:noProof/>
                <w:webHidden/>
              </w:rPr>
              <w:fldChar w:fldCharType="separate"/>
            </w:r>
            <w:r>
              <w:rPr>
                <w:noProof/>
                <w:webHidden/>
              </w:rPr>
              <w:t>22</w:t>
            </w:r>
            <w:r>
              <w:rPr>
                <w:noProof/>
                <w:webHidden/>
              </w:rPr>
              <w:fldChar w:fldCharType="end"/>
            </w:r>
          </w:hyperlink>
        </w:p>
        <w:p w:rsidR="008C17E9" w:rsidRDefault="008C17E9">
          <w:pPr>
            <w:pStyle w:val="TOC3"/>
            <w:tabs>
              <w:tab w:val="right" w:leader="dot" w:pos="9350"/>
            </w:tabs>
            <w:rPr>
              <w:noProof/>
            </w:rPr>
          </w:pPr>
          <w:hyperlink w:anchor="_Toc328645747" w:history="1">
            <w:r w:rsidRPr="00B9353E">
              <w:rPr>
                <w:rStyle w:val="Hyperlink"/>
                <w:noProof/>
              </w:rPr>
              <w:t>Quick reversal pattern for the extreme topping (PTER-QRXT)</w:t>
            </w:r>
            <w:r>
              <w:rPr>
                <w:noProof/>
                <w:webHidden/>
              </w:rPr>
              <w:tab/>
            </w:r>
            <w:r>
              <w:rPr>
                <w:noProof/>
                <w:webHidden/>
              </w:rPr>
              <w:fldChar w:fldCharType="begin"/>
            </w:r>
            <w:r>
              <w:rPr>
                <w:noProof/>
                <w:webHidden/>
              </w:rPr>
              <w:instrText xml:space="preserve"> PAGEREF _Toc328645747 \h </w:instrText>
            </w:r>
            <w:r>
              <w:rPr>
                <w:noProof/>
                <w:webHidden/>
              </w:rPr>
            </w:r>
            <w:r>
              <w:rPr>
                <w:noProof/>
                <w:webHidden/>
              </w:rPr>
              <w:fldChar w:fldCharType="separate"/>
            </w:r>
            <w:r>
              <w:rPr>
                <w:noProof/>
                <w:webHidden/>
              </w:rPr>
              <w:t>22</w:t>
            </w:r>
            <w:r>
              <w:rPr>
                <w:noProof/>
                <w:webHidden/>
              </w:rPr>
              <w:fldChar w:fldCharType="end"/>
            </w:r>
          </w:hyperlink>
        </w:p>
        <w:p w:rsidR="008C17E9" w:rsidRDefault="008C17E9">
          <w:pPr>
            <w:pStyle w:val="TOC3"/>
            <w:tabs>
              <w:tab w:val="right" w:leader="dot" w:pos="9350"/>
            </w:tabs>
            <w:rPr>
              <w:noProof/>
            </w:rPr>
          </w:pPr>
          <w:hyperlink w:anchor="_Toc328645748" w:history="1">
            <w:r w:rsidRPr="00B9353E">
              <w:rPr>
                <w:rStyle w:val="Hyperlink"/>
                <w:noProof/>
              </w:rPr>
              <w:t>False breakout major resistance/support (PTER-FBMRS)</w:t>
            </w:r>
            <w:r>
              <w:rPr>
                <w:noProof/>
                <w:webHidden/>
              </w:rPr>
              <w:tab/>
            </w:r>
            <w:r>
              <w:rPr>
                <w:noProof/>
                <w:webHidden/>
              </w:rPr>
              <w:fldChar w:fldCharType="begin"/>
            </w:r>
            <w:r>
              <w:rPr>
                <w:noProof/>
                <w:webHidden/>
              </w:rPr>
              <w:instrText xml:space="preserve"> PAGEREF _Toc328645748 \h </w:instrText>
            </w:r>
            <w:r>
              <w:rPr>
                <w:noProof/>
                <w:webHidden/>
              </w:rPr>
            </w:r>
            <w:r>
              <w:rPr>
                <w:noProof/>
                <w:webHidden/>
              </w:rPr>
              <w:fldChar w:fldCharType="separate"/>
            </w:r>
            <w:r>
              <w:rPr>
                <w:noProof/>
                <w:webHidden/>
              </w:rPr>
              <w:t>23</w:t>
            </w:r>
            <w:r>
              <w:rPr>
                <w:noProof/>
                <w:webHidden/>
              </w:rPr>
              <w:fldChar w:fldCharType="end"/>
            </w:r>
          </w:hyperlink>
        </w:p>
        <w:p w:rsidR="008C17E9" w:rsidRDefault="008C17E9">
          <w:pPr>
            <w:pStyle w:val="TOC3"/>
            <w:tabs>
              <w:tab w:val="right" w:leader="dot" w:pos="9350"/>
            </w:tabs>
            <w:rPr>
              <w:noProof/>
            </w:rPr>
          </w:pPr>
          <w:hyperlink w:anchor="_Toc328645749" w:history="1">
            <w:r w:rsidRPr="00B9353E">
              <w:rPr>
                <w:rStyle w:val="Hyperlink"/>
                <w:noProof/>
              </w:rPr>
              <w:t>Two feet or Two horns pattern (PTER-TFTH)</w:t>
            </w:r>
            <w:r>
              <w:rPr>
                <w:noProof/>
                <w:webHidden/>
              </w:rPr>
              <w:tab/>
            </w:r>
            <w:r>
              <w:rPr>
                <w:noProof/>
                <w:webHidden/>
              </w:rPr>
              <w:fldChar w:fldCharType="begin"/>
            </w:r>
            <w:r>
              <w:rPr>
                <w:noProof/>
                <w:webHidden/>
              </w:rPr>
              <w:instrText xml:space="preserve"> PAGEREF _Toc328645749 \h </w:instrText>
            </w:r>
            <w:r>
              <w:rPr>
                <w:noProof/>
                <w:webHidden/>
              </w:rPr>
            </w:r>
            <w:r>
              <w:rPr>
                <w:noProof/>
                <w:webHidden/>
              </w:rPr>
              <w:fldChar w:fldCharType="separate"/>
            </w:r>
            <w:r>
              <w:rPr>
                <w:noProof/>
                <w:webHidden/>
              </w:rPr>
              <w:t>23</w:t>
            </w:r>
            <w:r>
              <w:rPr>
                <w:noProof/>
                <w:webHidden/>
              </w:rPr>
              <w:fldChar w:fldCharType="end"/>
            </w:r>
          </w:hyperlink>
        </w:p>
        <w:p w:rsidR="008C17E9" w:rsidRDefault="008C17E9">
          <w:pPr>
            <w:pStyle w:val="TOC2"/>
            <w:tabs>
              <w:tab w:val="right" w:leader="dot" w:pos="9350"/>
            </w:tabs>
            <w:rPr>
              <w:noProof/>
            </w:rPr>
          </w:pPr>
          <w:hyperlink w:anchor="_Toc328645750" w:history="1">
            <w:r w:rsidRPr="00B9353E">
              <w:rPr>
                <w:rStyle w:val="Hyperlink"/>
                <w:noProof/>
              </w:rPr>
              <w:t>Intraday patterns</w:t>
            </w:r>
            <w:r>
              <w:rPr>
                <w:noProof/>
                <w:webHidden/>
              </w:rPr>
              <w:tab/>
            </w:r>
            <w:r>
              <w:rPr>
                <w:noProof/>
                <w:webHidden/>
              </w:rPr>
              <w:fldChar w:fldCharType="begin"/>
            </w:r>
            <w:r>
              <w:rPr>
                <w:noProof/>
                <w:webHidden/>
              </w:rPr>
              <w:instrText xml:space="preserve"> PAGEREF _Toc328645750 \h </w:instrText>
            </w:r>
            <w:r>
              <w:rPr>
                <w:noProof/>
                <w:webHidden/>
              </w:rPr>
            </w:r>
            <w:r>
              <w:rPr>
                <w:noProof/>
                <w:webHidden/>
              </w:rPr>
              <w:fldChar w:fldCharType="separate"/>
            </w:r>
            <w:r>
              <w:rPr>
                <w:noProof/>
                <w:webHidden/>
              </w:rPr>
              <w:t>23</w:t>
            </w:r>
            <w:r>
              <w:rPr>
                <w:noProof/>
                <w:webHidden/>
              </w:rPr>
              <w:fldChar w:fldCharType="end"/>
            </w:r>
          </w:hyperlink>
        </w:p>
        <w:p w:rsidR="008C17E9" w:rsidRDefault="008C17E9">
          <w:pPr>
            <w:pStyle w:val="TOC3"/>
            <w:tabs>
              <w:tab w:val="right" w:leader="dot" w:pos="9350"/>
            </w:tabs>
            <w:rPr>
              <w:noProof/>
            </w:rPr>
          </w:pPr>
          <w:hyperlink w:anchor="_Toc328645751" w:history="1">
            <w:r w:rsidRPr="00B9353E">
              <w:rPr>
                <w:rStyle w:val="Hyperlink"/>
                <w:noProof/>
              </w:rPr>
              <w:t>Round bottom after the last day rally (PTRA-RBALR)</w:t>
            </w:r>
            <w:r>
              <w:rPr>
                <w:noProof/>
                <w:webHidden/>
              </w:rPr>
              <w:tab/>
            </w:r>
            <w:r>
              <w:rPr>
                <w:noProof/>
                <w:webHidden/>
              </w:rPr>
              <w:fldChar w:fldCharType="begin"/>
            </w:r>
            <w:r>
              <w:rPr>
                <w:noProof/>
                <w:webHidden/>
              </w:rPr>
              <w:instrText xml:space="preserve"> PAGEREF _Toc328645751 \h </w:instrText>
            </w:r>
            <w:r>
              <w:rPr>
                <w:noProof/>
                <w:webHidden/>
              </w:rPr>
            </w:r>
            <w:r>
              <w:rPr>
                <w:noProof/>
                <w:webHidden/>
              </w:rPr>
              <w:fldChar w:fldCharType="separate"/>
            </w:r>
            <w:r>
              <w:rPr>
                <w:noProof/>
                <w:webHidden/>
              </w:rPr>
              <w:t>24</w:t>
            </w:r>
            <w:r>
              <w:rPr>
                <w:noProof/>
                <w:webHidden/>
              </w:rPr>
              <w:fldChar w:fldCharType="end"/>
            </w:r>
          </w:hyperlink>
        </w:p>
        <w:p w:rsidR="008C17E9" w:rsidRDefault="008C17E9">
          <w:pPr>
            <w:pStyle w:val="TOC3"/>
            <w:tabs>
              <w:tab w:val="right" w:leader="dot" w:pos="9350"/>
            </w:tabs>
            <w:rPr>
              <w:noProof/>
            </w:rPr>
          </w:pPr>
          <w:hyperlink w:anchor="_Toc328645752" w:history="1">
            <w:r w:rsidRPr="00B9353E">
              <w:rPr>
                <w:rStyle w:val="Hyperlink"/>
                <w:noProof/>
              </w:rPr>
              <w:t>First wave setback pattern (PTRA-FWSB)</w:t>
            </w:r>
            <w:r>
              <w:rPr>
                <w:noProof/>
                <w:webHidden/>
              </w:rPr>
              <w:tab/>
            </w:r>
            <w:r>
              <w:rPr>
                <w:noProof/>
                <w:webHidden/>
              </w:rPr>
              <w:fldChar w:fldCharType="begin"/>
            </w:r>
            <w:r>
              <w:rPr>
                <w:noProof/>
                <w:webHidden/>
              </w:rPr>
              <w:instrText xml:space="preserve"> PAGEREF _Toc328645752 \h </w:instrText>
            </w:r>
            <w:r>
              <w:rPr>
                <w:noProof/>
                <w:webHidden/>
              </w:rPr>
            </w:r>
            <w:r>
              <w:rPr>
                <w:noProof/>
                <w:webHidden/>
              </w:rPr>
              <w:fldChar w:fldCharType="separate"/>
            </w:r>
            <w:r>
              <w:rPr>
                <w:noProof/>
                <w:webHidden/>
              </w:rPr>
              <w:t>25</w:t>
            </w:r>
            <w:r>
              <w:rPr>
                <w:noProof/>
                <w:webHidden/>
              </w:rPr>
              <w:fldChar w:fldCharType="end"/>
            </w:r>
          </w:hyperlink>
        </w:p>
        <w:p w:rsidR="008C17E9" w:rsidRDefault="008C17E9">
          <w:pPr>
            <w:pStyle w:val="TOC3"/>
            <w:tabs>
              <w:tab w:val="right" w:leader="dot" w:pos="9350"/>
            </w:tabs>
            <w:rPr>
              <w:noProof/>
            </w:rPr>
          </w:pPr>
          <w:hyperlink w:anchor="_Toc328645753" w:history="1">
            <w:r w:rsidRPr="00B9353E">
              <w:rPr>
                <w:rStyle w:val="Hyperlink"/>
                <w:noProof/>
              </w:rPr>
              <w:t>OOPS pattern (PTRA-OOPS)</w:t>
            </w:r>
            <w:r>
              <w:rPr>
                <w:noProof/>
                <w:webHidden/>
              </w:rPr>
              <w:tab/>
            </w:r>
            <w:r>
              <w:rPr>
                <w:noProof/>
                <w:webHidden/>
              </w:rPr>
              <w:fldChar w:fldCharType="begin"/>
            </w:r>
            <w:r>
              <w:rPr>
                <w:noProof/>
                <w:webHidden/>
              </w:rPr>
              <w:instrText xml:space="preserve"> PAGEREF _Toc328645753 \h </w:instrText>
            </w:r>
            <w:r>
              <w:rPr>
                <w:noProof/>
                <w:webHidden/>
              </w:rPr>
            </w:r>
            <w:r>
              <w:rPr>
                <w:noProof/>
                <w:webHidden/>
              </w:rPr>
              <w:fldChar w:fldCharType="separate"/>
            </w:r>
            <w:r>
              <w:rPr>
                <w:noProof/>
                <w:webHidden/>
              </w:rPr>
              <w:t>25</w:t>
            </w:r>
            <w:r>
              <w:rPr>
                <w:noProof/>
                <w:webHidden/>
              </w:rPr>
              <w:fldChar w:fldCharType="end"/>
            </w:r>
          </w:hyperlink>
        </w:p>
        <w:p w:rsidR="008C17E9" w:rsidRDefault="008C17E9">
          <w:pPr>
            <w:pStyle w:val="TOC3"/>
            <w:tabs>
              <w:tab w:val="right" w:leader="dot" w:pos="9350"/>
            </w:tabs>
            <w:rPr>
              <w:noProof/>
            </w:rPr>
          </w:pPr>
          <w:hyperlink w:anchor="_Toc328645754" w:history="1">
            <w:r w:rsidRPr="00B9353E">
              <w:rPr>
                <w:rStyle w:val="Hyperlink"/>
                <w:noProof/>
              </w:rPr>
              <w:t>Five days exhaustion pattern (PTRA-FDX)</w:t>
            </w:r>
            <w:r>
              <w:rPr>
                <w:noProof/>
                <w:webHidden/>
              </w:rPr>
              <w:tab/>
            </w:r>
            <w:r>
              <w:rPr>
                <w:noProof/>
                <w:webHidden/>
              </w:rPr>
              <w:fldChar w:fldCharType="begin"/>
            </w:r>
            <w:r>
              <w:rPr>
                <w:noProof/>
                <w:webHidden/>
              </w:rPr>
              <w:instrText xml:space="preserve"> PAGEREF _Toc328645754 \h </w:instrText>
            </w:r>
            <w:r>
              <w:rPr>
                <w:noProof/>
                <w:webHidden/>
              </w:rPr>
            </w:r>
            <w:r>
              <w:rPr>
                <w:noProof/>
                <w:webHidden/>
              </w:rPr>
              <w:fldChar w:fldCharType="separate"/>
            </w:r>
            <w:r>
              <w:rPr>
                <w:noProof/>
                <w:webHidden/>
              </w:rPr>
              <w:t>26</w:t>
            </w:r>
            <w:r>
              <w:rPr>
                <w:noProof/>
                <w:webHidden/>
              </w:rPr>
              <w:fldChar w:fldCharType="end"/>
            </w:r>
          </w:hyperlink>
        </w:p>
        <w:p w:rsidR="008C17E9" w:rsidRDefault="008C17E9">
          <w:pPr>
            <w:pStyle w:val="TOC3"/>
            <w:tabs>
              <w:tab w:val="right" w:leader="dot" w:pos="9350"/>
            </w:tabs>
            <w:rPr>
              <w:noProof/>
            </w:rPr>
          </w:pPr>
          <w:hyperlink w:anchor="_Toc328645755" w:history="1">
            <w:r w:rsidRPr="00B9353E">
              <w:rPr>
                <w:rStyle w:val="Hyperlink"/>
                <w:noProof/>
              </w:rPr>
              <w:t>Doji entry and exit pattern (PTRA-DJNX)</w:t>
            </w:r>
            <w:r>
              <w:rPr>
                <w:noProof/>
                <w:webHidden/>
              </w:rPr>
              <w:tab/>
            </w:r>
            <w:r>
              <w:rPr>
                <w:noProof/>
                <w:webHidden/>
              </w:rPr>
              <w:fldChar w:fldCharType="begin"/>
            </w:r>
            <w:r>
              <w:rPr>
                <w:noProof/>
                <w:webHidden/>
              </w:rPr>
              <w:instrText xml:space="preserve"> PAGEREF _Toc328645755 \h </w:instrText>
            </w:r>
            <w:r>
              <w:rPr>
                <w:noProof/>
                <w:webHidden/>
              </w:rPr>
            </w:r>
            <w:r>
              <w:rPr>
                <w:noProof/>
                <w:webHidden/>
              </w:rPr>
              <w:fldChar w:fldCharType="separate"/>
            </w:r>
            <w:r>
              <w:rPr>
                <w:noProof/>
                <w:webHidden/>
              </w:rPr>
              <w:t>28</w:t>
            </w:r>
            <w:r>
              <w:rPr>
                <w:noProof/>
                <w:webHidden/>
              </w:rPr>
              <w:fldChar w:fldCharType="end"/>
            </w:r>
          </w:hyperlink>
        </w:p>
        <w:p w:rsidR="008C17E9" w:rsidRDefault="008C17E9">
          <w:pPr>
            <w:pStyle w:val="TOC1"/>
            <w:tabs>
              <w:tab w:val="right" w:leader="dot" w:pos="9350"/>
            </w:tabs>
            <w:rPr>
              <w:noProof/>
            </w:rPr>
          </w:pPr>
          <w:hyperlink w:anchor="_Toc328645756" w:history="1">
            <w:r w:rsidRPr="00B9353E">
              <w:rPr>
                <w:rStyle w:val="Hyperlink"/>
                <w:noProof/>
              </w:rPr>
              <w:t>Trade cycle</w:t>
            </w:r>
            <w:r>
              <w:rPr>
                <w:noProof/>
                <w:webHidden/>
              </w:rPr>
              <w:tab/>
            </w:r>
            <w:r>
              <w:rPr>
                <w:noProof/>
                <w:webHidden/>
              </w:rPr>
              <w:fldChar w:fldCharType="begin"/>
            </w:r>
            <w:r>
              <w:rPr>
                <w:noProof/>
                <w:webHidden/>
              </w:rPr>
              <w:instrText xml:space="preserve"> PAGEREF _Toc328645756 \h </w:instrText>
            </w:r>
            <w:r>
              <w:rPr>
                <w:noProof/>
                <w:webHidden/>
              </w:rPr>
            </w:r>
            <w:r>
              <w:rPr>
                <w:noProof/>
                <w:webHidden/>
              </w:rPr>
              <w:fldChar w:fldCharType="separate"/>
            </w:r>
            <w:r>
              <w:rPr>
                <w:noProof/>
                <w:webHidden/>
              </w:rPr>
              <w:t>31</w:t>
            </w:r>
            <w:r>
              <w:rPr>
                <w:noProof/>
                <w:webHidden/>
              </w:rPr>
              <w:fldChar w:fldCharType="end"/>
            </w:r>
          </w:hyperlink>
        </w:p>
        <w:p w:rsidR="008C17E9" w:rsidRDefault="008C17E9">
          <w:pPr>
            <w:pStyle w:val="TOC1"/>
            <w:tabs>
              <w:tab w:val="right" w:leader="dot" w:pos="9350"/>
            </w:tabs>
            <w:rPr>
              <w:noProof/>
            </w:rPr>
          </w:pPr>
          <w:hyperlink w:anchor="_Toc328645757" w:history="1">
            <w:r w:rsidRPr="00B9353E">
              <w:rPr>
                <w:rStyle w:val="Hyperlink"/>
                <w:noProof/>
              </w:rPr>
              <w:t>Computer-Aided Execution</w:t>
            </w:r>
            <w:r>
              <w:rPr>
                <w:noProof/>
                <w:webHidden/>
              </w:rPr>
              <w:tab/>
            </w:r>
            <w:r>
              <w:rPr>
                <w:noProof/>
                <w:webHidden/>
              </w:rPr>
              <w:fldChar w:fldCharType="begin"/>
            </w:r>
            <w:r>
              <w:rPr>
                <w:noProof/>
                <w:webHidden/>
              </w:rPr>
              <w:instrText xml:space="preserve"> PAGEREF _Toc328645757 \h </w:instrText>
            </w:r>
            <w:r>
              <w:rPr>
                <w:noProof/>
                <w:webHidden/>
              </w:rPr>
            </w:r>
            <w:r>
              <w:rPr>
                <w:noProof/>
                <w:webHidden/>
              </w:rPr>
              <w:fldChar w:fldCharType="separate"/>
            </w:r>
            <w:r>
              <w:rPr>
                <w:noProof/>
                <w:webHidden/>
              </w:rPr>
              <w:t>31</w:t>
            </w:r>
            <w:r>
              <w:rPr>
                <w:noProof/>
                <w:webHidden/>
              </w:rPr>
              <w:fldChar w:fldCharType="end"/>
            </w:r>
          </w:hyperlink>
        </w:p>
        <w:p w:rsidR="008C17E9" w:rsidRDefault="008C17E9">
          <w:pPr>
            <w:pStyle w:val="TOC1"/>
            <w:tabs>
              <w:tab w:val="right" w:leader="dot" w:pos="9350"/>
            </w:tabs>
            <w:rPr>
              <w:noProof/>
            </w:rPr>
          </w:pPr>
          <w:hyperlink w:anchor="_Toc328645758" w:history="1">
            <w:r w:rsidRPr="00B9353E">
              <w:rPr>
                <w:rStyle w:val="Hyperlink"/>
                <w:noProof/>
              </w:rPr>
              <w:t>Remarks</w:t>
            </w:r>
            <w:r>
              <w:rPr>
                <w:noProof/>
                <w:webHidden/>
              </w:rPr>
              <w:tab/>
            </w:r>
            <w:r>
              <w:rPr>
                <w:noProof/>
                <w:webHidden/>
              </w:rPr>
              <w:fldChar w:fldCharType="begin"/>
            </w:r>
            <w:r>
              <w:rPr>
                <w:noProof/>
                <w:webHidden/>
              </w:rPr>
              <w:instrText xml:space="preserve"> PAGEREF _Toc328645758 \h </w:instrText>
            </w:r>
            <w:r>
              <w:rPr>
                <w:noProof/>
                <w:webHidden/>
              </w:rPr>
            </w:r>
            <w:r>
              <w:rPr>
                <w:noProof/>
                <w:webHidden/>
              </w:rPr>
              <w:fldChar w:fldCharType="separate"/>
            </w:r>
            <w:r>
              <w:rPr>
                <w:noProof/>
                <w:webHidden/>
              </w:rPr>
              <w:t>31</w:t>
            </w:r>
            <w:r>
              <w:rPr>
                <w:noProof/>
                <w:webHidden/>
              </w:rPr>
              <w:fldChar w:fldCharType="end"/>
            </w:r>
          </w:hyperlink>
        </w:p>
        <w:p w:rsidR="008C17E9" w:rsidRDefault="008C17E9">
          <w:pPr>
            <w:pStyle w:val="TOC1"/>
            <w:tabs>
              <w:tab w:val="right" w:leader="dot" w:pos="9350"/>
            </w:tabs>
            <w:rPr>
              <w:noProof/>
            </w:rPr>
          </w:pPr>
          <w:hyperlink w:anchor="_Toc328645759" w:history="1">
            <w:r w:rsidRPr="00B9353E">
              <w:rPr>
                <w:rStyle w:val="Hyperlink"/>
                <w:noProof/>
              </w:rPr>
              <w:t xml:space="preserve">Trading on 2012 Robbins </w:t>
            </w:r>
            <w:r w:rsidRPr="00B9353E">
              <w:rPr>
                <w:rStyle w:val="Hyperlink"/>
                <w:noProof/>
                <w:shd w:val="clear" w:color="auto" w:fill="FFFFFF"/>
              </w:rPr>
              <w:t>World Cup Trading Championships</w:t>
            </w:r>
            <w:r>
              <w:rPr>
                <w:noProof/>
                <w:webHidden/>
              </w:rPr>
              <w:tab/>
            </w:r>
            <w:r>
              <w:rPr>
                <w:noProof/>
                <w:webHidden/>
              </w:rPr>
              <w:fldChar w:fldCharType="begin"/>
            </w:r>
            <w:r>
              <w:rPr>
                <w:noProof/>
                <w:webHidden/>
              </w:rPr>
              <w:instrText xml:space="preserve"> PAGEREF _Toc328645759 \h </w:instrText>
            </w:r>
            <w:r>
              <w:rPr>
                <w:noProof/>
                <w:webHidden/>
              </w:rPr>
            </w:r>
            <w:r>
              <w:rPr>
                <w:noProof/>
                <w:webHidden/>
              </w:rPr>
              <w:fldChar w:fldCharType="separate"/>
            </w:r>
            <w:r>
              <w:rPr>
                <w:noProof/>
                <w:webHidden/>
              </w:rPr>
              <w:t>32</w:t>
            </w:r>
            <w:r>
              <w:rPr>
                <w:noProof/>
                <w:webHidden/>
              </w:rPr>
              <w:fldChar w:fldCharType="end"/>
            </w:r>
          </w:hyperlink>
        </w:p>
        <w:p w:rsidR="008C17E9" w:rsidRDefault="008C17E9">
          <w:pPr>
            <w:pStyle w:val="TOC2"/>
            <w:tabs>
              <w:tab w:val="right" w:leader="dot" w:pos="9350"/>
            </w:tabs>
            <w:rPr>
              <w:noProof/>
            </w:rPr>
          </w:pPr>
          <w:hyperlink w:anchor="_Toc328645760" w:history="1">
            <w:r w:rsidRPr="00B9353E">
              <w:rPr>
                <w:rStyle w:val="Hyperlink"/>
                <w:noProof/>
              </w:rPr>
              <w:t>Calendar</w:t>
            </w:r>
            <w:r>
              <w:rPr>
                <w:noProof/>
                <w:webHidden/>
              </w:rPr>
              <w:tab/>
            </w:r>
            <w:r>
              <w:rPr>
                <w:noProof/>
                <w:webHidden/>
              </w:rPr>
              <w:fldChar w:fldCharType="begin"/>
            </w:r>
            <w:r>
              <w:rPr>
                <w:noProof/>
                <w:webHidden/>
              </w:rPr>
              <w:instrText xml:space="preserve"> PAGEREF _Toc328645760 \h </w:instrText>
            </w:r>
            <w:r>
              <w:rPr>
                <w:noProof/>
                <w:webHidden/>
              </w:rPr>
            </w:r>
            <w:r>
              <w:rPr>
                <w:noProof/>
                <w:webHidden/>
              </w:rPr>
              <w:fldChar w:fldCharType="separate"/>
            </w:r>
            <w:r>
              <w:rPr>
                <w:noProof/>
                <w:webHidden/>
              </w:rPr>
              <w:t>32</w:t>
            </w:r>
            <w:r>
              <w:rPr>
                <w:noProof/>
                <w:webHidden/>
              </w:rPr>
              <w:fldChar w:fldCharType="end"/>
            </w:r>
          </w:hyperlink>
        </w:p>
        <w:p w:rsidR="008C17E9" w:rsidRDefault="008C17E9">
          <w:pPr>
            <w:pStyle w:val="TOC2"/>
            <w:tabs>
              <w:tab w:val="right" w:leader="dot" w:pos="9350"/>
            </w:tabs>
            <w:rPr>
              <w:noProof/>
            </w:rPr>
          </w:pPr>
          <w:hyperlink w:anchor="_Toc328645761" w:history="1">
            <w:r w:rsidRPr="00B9353E">
              <w:rPr>
                <w:rStyle w:val="Hyperlink"/>
                <w:noProof/>
              </w:rPr>
              <w:t>Markets Research</w:t>
            </w:r>
            <w:r>
              <w:rPr>
                <w:noProof/>
                <w:webHidden/>
              </w:rPr>
              <w:tab/>
            </w:r>
            <w:r>
              <w:rPr>
                <w:noProof/>
                <w:webHidden/>
              </w:rPr>
              <w:fldChar w:fldCharType="begin"/>
            </w:r>
            <w:r>
              <w:rPr>
                <w:noProof/>
                <w:webHidden/>
              </w:rPr>
              <w:instrText xml:space="preserve"> PAGEREF _Toc328645761 \h </w:instrText>
            </w:r>
            <w:r>
              <w:rPr>
                <w:noProof/>
                <w:webHidden/>
              </w:rPr>
            </w:r>
            <w:r>
              <w:rPr>
                <w:noProof/>
                <w:webHidden/>
              </w:rPr>
              <w:fldChar w:fldCharType="separate"/>
            </w:r>
            <w:r>
              <w:rPr>
                <w:noProof/>
                <w:webHidden/>
              </w:rPr>
              <w:t>35</w:t>
            </w:r>
            <w:r>
              <w:rPr>
                <w:noProof/>
                <w:webHidden/>
              </w:rPr>
              <w:fldChar w:fldCharType="end"/>
            </w:r>
          </w:hyperlink>
        </w:p>
        <w:p w:rsidR="008C17E9" w:rsidRDefault="008C17E9">
          <w:pPr>
            <w:pStyle w:val="TOC3"/>
            <w:tabs>
              <w:tab w:val="right" w:leader="dot" w:pos="9350"/>
            </w:tabs>
            <w:rPr>
              <w:noProof/>
            </w:rPr>
          </w:pPr>
          <w:hyperlink w:anchor="_Toc328645762" w:history="1">
            <w:r w:rsidRPr="00B9353E">
              <w:rPr>
                <w:rStyle w:val="Hyperlink"/>
                <w:noProof/>
              </w:rPr>
              <w:t>Markets to focus on</w:t>
            </w:r>
            <w:r>
              <w:rPr>
                <w:noProof/>
                <w:webHidden/>
              </w:rPr>
              <w:tab/>
            </w:r>
            <w:r>
              <w:rPr>
                <w:noProof/>
                <w:webHidden/>
              </w:rPr>
              <w:fldChar w:fldCharType="begin"/>
            </w:r>
            <w:r>
              <w:rPr>
                <w:noProof/>
                <w:webHidden/>
              </w:rPr>
              <w:instrText xml:space="preserve"> PAGEREF _Toc328645762 \h </w:instrText>
            </w:r>
            <w:r>
              <w:rPr>
                <w:noProof/>
                <w:webHidden/>
              </w:rPr>
            </w:r>
            <w:r>
              <w:rPr>
                <w:noProof/>
                <w:webHidden/>
              </w:rPr>
              <w:fldChar w:fldCharType="separate"/>
            </w:r>
            <w:r>
              <w:rPr>
                <w:noProof/>
                <w:webHidden/>
              </w:rPr>
              <w:t>35</w:t>
            </w:r>
            <w:r>
              <w:rPr>
                <w:noProof/>
                <w:webHidden/>
              </w:rPr>
              <w:fldChar w:fldCharType="end"/>
            </w:r>
          </w:hyperlink>
        </w:p>
        <w:p w:rsidR="008C17E9" w:rsidRDefault="008C17E9">
          <w:pPr>
            <w:pStyle w:val="TOC3"/>
            <w:tabs>
              <w:tab w:val="right" w:leader="dot" w:pos="9350"/>
            </w:tabs>
            <w:rPr>
              <w:noProof/>
            </w:rPr>
          </w:pPr>
          <w:hyperlink w:anchor="_Toc328645763" w:history="1">
            <w:r w:rsidRPr="00B9353E">
              <w:rPr>
                <w:rStyle w:val="Hyperlink"/>
                <w:noProof/>
              </w:rPr>
              <w:t>Soybean Meal Characters</w:t>
            </w:r>
            <w:r>
              <w:rPr>
                <w:noProof/>
                <w:webHidden/>
              </w:rPr>
              <w:tab/>
            </w:r>
            <w:r>
              <w:rPr>
                <w:noProof/>
                <w:webHidden/>
              </w:rPr>
              <w:fldChar w:fldCharType="begin"/>
            </w:r>
            <w:r>
              <w:rPr>
                <w:noProof/>
                <w:webHidden/>
              </w:rPr>
              <w:instrText xml:space="preserve"> PAGEREF _Toc328645763 \h </w:instrText>
            </w:r>
            <w:r>
              <w:rPr>
                <w:noProof/>
                <w:webHidden/>
              </w:rPr>
            </w:r>
            <w:r>
              <w:rPr>
                <w:noProof/>
                <w:webHidden/>
              </w:rPr>
              <w:fldChar w:fldCharType="separate"/>
            </w:r>
            <w:r>
              <w:rPr>
                <w:noProof/>
                <w:webHidden/>
              </w:rPr>
              <w:t>35</w:t>
            </w:r>
            <w:r>
              <w:rPr>
                <w:noProof/>
                <w:webHidden/>
              </w:rPr>
              <w:fldChar w:fldCharType="end"/>
            </w:r>
          </w:hyperlink>
        </w:p>
        <w:p w:rsidR="008C17E9" w:rsidRDefault="008C17E9">
          <w:pPr>
            <w:pStyle w:val="TOC3"/>
            <w:tabs>
              <w:tab w:val="right" w:leader="dot" w:pos="9350"/>
            </w:tabs>
            <w:rPr>
              <w:noProof/>
            </w:rPr>
          </w:pPr>
          <w:hyperlink w:anchor="_Toc328645764" w:history="1">
            <w:r w:rsidRPr="00B9353E">
              <w:rPr>
                <w:rStyle w:val="Hyperlink"/>
                <w:noProof/>
              </w:rPr>
              <w:t>Dollar Index Characters</w:t>
            </w:r>
            <w:r>
              <w:rPr>
                <w:noProof/>
                <w:webHidden/>
              </w:rPr>
              <w:tab/>
            </w:r>
            <w:r>
              <w:rPr>
                <w:noProof/>
                <w:webHidden/>
              </w:rPr>
              <w:fldChar w:fldCharType="begin"/>
            </w:r>
            <w:r>
              <w:rPr>
                <w:noProof/>
                <w:webHidden/>
              </w:rPr>
              <w:instrText xml:space="preserve"> PAGEREF _Toc328645764 \h </w:instrText>
            </w:r>
            <w:r>
              <w:rPr>
                <w:noProof/>
                <w:webHidden/>
              </w:rPr>
            </w:r>
            <w:r>
              <w:rPr>
                <w:noProof/>
                <w:webHidden/>
              </w:rPr>
              <w:fldChar w:fldCharType="separate"/>
            </w:r>
            <w:r>
              <w:rPr>
                <w:noProof/>
                <w:webHidden/>
              </w:rPr>
              <w:t>40</w:t>
            </w:r>
            <w:r>
              <w:rPr>
                <w:noProof/>
                <w:webHidden/>
              </w:rPr>
              <w:fldChar w:fldCharType="end"/>
            </w:r>
          </w:hyperlink>
        </w:p>
        <w:p w:rsidR="008C17E9" w:rsidRDefault="008C17E9">
          <w:pPr>
            <w:pStyle w:val="TOC3"/>
            <w:tabs>
              <w:tab w:val="right" w:leader="dot" w:pos="9350"/>
            </w:tabs>
            <w:rPr>
              <w:noProof/>
            </w:rPr>
          </w:pPr>
          <w:hyperlink w:anchor="_Toc328645765" w:history="1">
            <w:r w:rsidRPr="00B9353E">
              <w:rPr>
                <w:rStyle w:val="Hyperlink"/>
                <w:noProof/>
              </w:rPr>
              <w:t>Natural Gas Characters</w:t>
            </w:r>
            <w:r>
              <w:rPr>
                <w:noProof/>
                <w:webHidden/>
              </w:rPr>
              <w:tab/>
            </w:r>
            <w:r>
              <w:rPr>
                <w:noProof/>
                <w:webHidden/>
              </w:rPr>
              <w:fldChar w:fldCharType="begin"/>
            </w:r>
            <w:r>
              <w:rPr>
                <w:noProof/>
                <w:webHidden/>
              </w:rPr>
              <w:instrText xml:space="preserve"> PAGEREF _Toc328645765 \h </w:instrText>
            </w:r>
            <w:r>
              <w:rPr>
                <w:noProof/>
                <w:webHidden/>
              </w:rPr>
            </w:r>
            <w:r>
              <w:rPr>
                <w:noProof/>
                <w:webHidden/>
              </w:rPr>
              <w:fldChar w:fldCharType="separate"/>
            </w:r>
            <w:r>
              <w:rPr>
                <w:noProof/>
                <w:webHidden/>
              </w:rPr>
              <w:t>47</w:t>
            </w:r>
            <w:r>
              <w:rPr>
                <w:noProof/>
                <w:webHidden/>
              </w:rPr>
              <w:fldChar w:fldCharType="end"/>
            </w:r>
          </w:hyperlink>
        </w:p>
        <w:p w:rsidR="008C17E9" w:rsidRDefault="008C17E9">
          <w:pPr>
            <w:pStyle w:val="TOC2"/>
            <w:tabs>
              <w:tab w:val="right" w:leader="dot" w:pos="9350"/>
            </w:tabs>
            <w:rPr>
              <w:noProof/>
            </w:rPr>
          </w:pPr>
          <w:hyperlink w:anchor="_Toc328645766" w:history="1">
            <w:r w:rsidRPr="00B9353E">
              <w:rPr>
                <w:rStyle w:val="Hyperlink"/>
                <w:noProof/>
              </w:rPr>
              <w:t>Daily Routine (CST)</w:t>
            </w:r>
            <w:r>
              <w:rPr>
                <w:noProof/>
                <w:webHidden/>
              </w:rPr>
              <w:tab/>
            </w:r>
            <w:r>
              <w:rPr>
                <w:noProof/>
                <w:webHidden/>
              </w:rPr>
              <w:fldChar w:fldCharType="begin"/>
            </w:r>
            <w:r>
              <w:rPr>
                <w:noProof/>
                <w:webHidden/>
              </w:rPr>
              <w:instrText xml:space="preserve"> PAGEREF _Toc328645766 \h </w:instrText>
            </w:r>
            <w:r>
              <w:rPr>
                <w:noProof/>
                <w:webHidden/>
              </w:rPr>
            </w:r>
            <w:r>
              <w:rPr>
                <w:noProof/>
                <w:webHidden/>
              </w:rPr>
              <w:fldChar w:fldCharType="separate"/>
            </w:r>
            <w:r>
              <w:rPr>
                <w:noProof/>
                <w:webHidden/>
              </w:rPr>
              <w:t>51</w:t>
            </w:r>
            <w:r>
              <w:rPr>
                <w:noProof/>
                <w:webHidden/>
              </w:rPr>
              <w:fldChar w:fldCharType="end"/>
            </w:r>
          </w:hyperlink>
        </w:p>
        <w:p w:rsidR="008C17E9" w:rsidRDefault="008C17E9">
          <w:pPr>
            <w:pStyle w:val="TOC2"/>
            <w:tabs>
              <w:tab w:val="right" w:leader="dot" w:pos="9350"/>
            </w:tabs>
            <w:rPr>
              <w:noProof/>
            </w:rPr>
          </w:pPr>
          <w:hyperlink w:anchor="_Toc328645767" w:history="1">
            <w:r w:rsidRPr="00B9353E">
              <w:rPr>
                <w:rStyle w:val="Hyperlink"/>
                <w:noProof/>
              </w:rPr>
              <w:t>Trading Strategies and Patterns</w:t>
            </w:r>
            <w:r>
              <w:rPr>
                <w:noProof/>
                <w:webHidden/>
              </w:rPr>
              <w:tab/>
            </w:r>
            <w:r>
              <w:rPr>
                <w:noProof/>
                <w:webHidden/>
              </w:rPr>
              <w:fldChar w:fldCharType="begin"/>
            </w:r>
            <w:r>
              <w:rPr>
                <w:noProof/>
                <w:webHidden/>
              </w:rPr>
              <w:instrText xml:space="preserve"> PAGEREF _Toc328645767 \h </w:instrText>
            </w:r>
            <w:r>
              <w:rPr>
                <w:noProof/>
                <w:webHidden/>
              </w:rPr>
            </w:r>
            <w:r>
              <w:rPr>
                <w:noProof/>
                <w:webHidden/>
              </w:rPr>
              <w:fldChar w:fldCharType="separate"/>
            </w:r>
            <w:r>
              <w:rPr>
                <w:noProof/>
                <w:webHidden/>
              </w:rPr>
              <w:t>51</w:t>
            </w:r>
            <w:r>
              <w:rPr>
                <w:noProof/>
                <w:webHidden/>
              </w:rPr>
              <w:fldChar w:fldCharType="end"/>
            </w:r>
          </w:hyperlink>
        </w:p>
        <w:p w:rsidR="008C17E9" w:rsidRDefault="008C17E9">
          <w:pPr>
            <w:pStyle w:val="TOC3"/>
            <w:tabs>
              <w:tab w:val="right" w:leader="dot" w:pos="9350"/>
            </w:tabs>
            <w:rPr>
              <w:noProof/>
            </w:rPr>
          </w:pPr>
          <w:hyperlink w:anchor="_Toc328645768" w:history="1">
            <w:r w:rsidRPr="00B9353E">
              <w:rPr>
                <w:rStyle w:val="Hyperlink"/>
                <w:noProof/>
              </w:rPr>
              <w:t>Inter-day patterns</w:t>
            </w:r>
            <w:r>
              <w:rPr>
                <w:noProof/>
                <w:webHidden/>
              </w:rPr>
              <w:tab/>
            </w:r>
            <w:r>
              <w:rPr>
                <w:noProof/>
                <w:webHidden/>
              </w:rPr>
              <w:fldChar w:fldCharType="begin"/>
            </w:r>
            <w:r>
              <w:rPr>
                <w:noProof/>
                <w:webHidden/>
              </w:rPr>
              <w:instrText xml:space="preserve"> PAGEREF _Toc328645768 \h </w:instrText>
            </w:r>
            <w:r>
              <w:rPr>
                <w:noProof/>
                <w:webHidden/>
              </w:rPr>
            </w:r>
            <w:r>
              <w:rPr>
                <w:noProof/>
                <w:webHidden/>
              </w:rPr>
              <w:fldChar w:fldCharType="separate"/>
            </w:r>
            <w:r>
              <w:rPr>
                <w:noProof/>
                <w:webHidden/>
              </w:rPr>
              <w:t>51</w:t>
            </w:r>
            <w:r>
              <w:rPr>
                <w:noProof/>
                <w:webHidden/>
              </w:rPr>
              <w:fldChar w:fldCharType="end"/>
            </w:r>
          </w:hyperlink>
        </w:p>
        <w:p w:rsidR="008C17E9" w:rsidRDefault="008C17E9">
          <w:pPr>
            <w:pStyle w:val="TOC3"/>
            <w:tabs>
              <w:tab w:val="right" w:leader="dot" w:pos="9350"/>
            </w:tabs>
            <w:rPr>
              <w:noProof/>
            </w:rPr>
          </w:pPr>
          <w:hyperlink w:anchor="_Toc328645769" w:history="1">
            <w:r w:rsidRPr="00B9353E">
              <w:rPr>
                <w:rStyle w:val="Hyperlink"/>
                <w:noProof/>
              </w:rPr>
              <w:t>Intraday strategies</w:t>
            </w:r>
            <w:r>
              <w:rPr>
                <w:noProof/>
                <w:webHidden/>
              </w:rPr>
              <w:tab/>
            </w:r>
            <w:r>
              <w:rPr>
                <w:noProof/>
                <w:webHidden/>
              </w:rPr>
              <w:fldChar w:fldCharType="begin"/>
            </w:r>
            <w:r>
              <w:rPr>
                <w:noProof/>
                <w:webHidden/>
              </w:rPr>
              <w:instrText xml:space="preserve"> PAGEREF _Toc328645769 \h </w:instrText>
            </w:r>
            <w:r>
              <w:rPr>
                <w:noProof/>
                <w:webHidden/>
              </w:rPr>
            </w:r>
            <w:r>
              <w:rPr>
                <w:noProof/>
                <w:webHidden/>
              </w:rPr>
              <w:fldChar w:fldCharType="separate"/>
            </w:r>
            <w:r>
              <w:rPr>
                <w:noProof/>
                <w:webHidden/>
              </w:rPr>
              <w:t>52</w:t>
            </w:r>
            <w:r>
              <w:rPr>
                <w:noProof/>
                <w:webHidden/>
              </w:rPr>
              <w:fldChar w:fldCharType="end"/>
            </w:r>
          </w:hyperlink>
        </w:p>
        <w:p w:rsidR="008C17E9" w:rsidRDefault="008C17E9">
          <w:pPr>
            <w:pStyle w:val="TOC2"/>
            <w:tabs>
              <w:tab w:val="right" w:leader="dot" w:pos="9350"/>
            </w:tabs>
            <w:rPr>
              <w:noProof/>
            </w:rPr>
          </w:pPr>
          <w:hyperlink w:anchor="_Toc328645770" w:history="1">
            <w:r w:rsidRPr="00B9353E">
              <w:rPr>
                <w:rStyle w:val="Hyperlink"/>
                <w:noProof/>
              </w:rPr>
              <w:t>Homework</w:t>
            </w:r>
            <w:r>
              <w:rPr>
                <w:noProof/>
                <w:webHidden/>
              </w:rPr>
              <w:tab/>
            </w:r>
            <w:r>
              <w:rPr>
                <w:noProof/>
                <w:webHidden/>
              </w:rPr>
              <w:fldChar w:fldCharType="begin"/>
            </w:r>
            <w:r>
              <w:rPr>
                <w:noProof/>
                <w:webHidden/>
              </w:rPr>
              <w:instrText xml:space="preserve"> PAGEREF _Toc328645770 \h </w:instrText>
            </w:r>
            <w:r>
              <w:rPr>
                <w:noProof/>
                <w:webHidden/>
              </w:rPr>
            </w:r>
            <w:r>
              <w:rPr>
                <w:noProof/>
                <w:webHidden/>
              </w:rPr>
              <w:fldChar w:fldCharType="separate"/>
            </w:r>
            <w:r>
              <w:rPr>
                <w:noProof/>
                <w:webHidden/>
              </w:rPr>
              <w:t>52</w:t>
            </w:r>
            <w:r>
              <w:rPr>
                <w:noProof/>
                <w:webHidden/>
              </w:rPr>
              <w:fldChar w:fldCharType="end"/>
            </w:r>
          </w:hyperlink>
        </w:p>
        <w:p w:rsidR="008C17E9" w:rsidRDefault="008C17E9">
          <w:pPr>
            <w:pStyle w:val="TOC2"/>
            <w:tabs>
              <w:tab w:val="right" w:leader="dot" w:pos="9350"/>
            </w:tabs>
            <w:rPr>
              <w:noProof/>
            </w:rPr>
          </w:pPr>
          <w:hyperlink w:anchor="_Toc328645771" w:history="1">
            <w:r w:rsidRPr="00B9353E">
              <w:rPr>
                <w:rStyle w:val="Hyperlink"/>
                <w:noProof/>
              </w:rPr>
              <w:t>Trading</w:t>
            </w:r>
            <w:r>
              <w:rPr>
                <w:noProof/>
                <w:webHidden/>
              </w:rPr>
              <w:tab/>
            </w:r>
            <w:r>
              <w:rPr>
                <w:noProof/>
                <w:webHidden/>
              </w:rPr>
              <w:fldChar w:fldCharType="begin"/>
            </w:r>
            <w:r>
              <w:rPr>
                <w:noProof/>
                <w:webHidden/>
              </w:rPr>
              <w:instrText xml:space="preserve"> PAGEREF _Toc328645771 \h </w:instrText>
            </w:r>
            <w:r>
              <w:rPr>
                <w:noProof/>
                <w:webHidden/>
              </w:rPr>
            </w:r>
            <w:r>
              <w:rPr>
                <w:noProof/>
                <w:webHidden/>
              </w:rPr>
              <w:fldChar w:fldCharType="separate"/>
            </w:r>
            <w:r>
              <w:rPr>
                <w:noProof/>
                <w:webHidden/>
              </w:rPr>
              <w:t>52</w:t>
            </w:r>
            <w:r>
              <w:rPr>
                <w:noProof/>
                <w:webHidden/>
              </w:rPr>
              <w:fldChar w:fldCharType="end"/>
            </w:r>
          </w:hyperlink>
        </w:p>
        <w:p w:rsidR="008C17E9" w:rsidRDefault="008C17E9">
          <w:pPr>
            <w:pStyle w:val="TOC3"/>
            <w:tabs>
              <w:tab w:val="right" w:leader="dot" w:pos="9350"/>
            </w:tabs>
            <w:rPr>
              <w:noProof/>
            </w:rPr>
          </w:pPr>
          <w:hyperlink w:anchor="_Toc328645772" w:history="1">
            <w:r w:rsidRPr="00B9353E">
              <w:rPr>
                <w:rStyle w:val="Hyperlink"/>
                <w:noProof/>
              </w:rPr>
              <w:t>Checklist</w:t>
            </w:r>
            <w:r>
              <w:rPr>
                <w:noProof/>
                <w:webHidden/>
              </w:rPr>
              <w:tab/>
            </w:r>
            <w:r>
              <w:rPr>
                <w:noProof/>
                <w:webHidden/>
              </w:rPr>
              <w:fldChar w:fldCharType="begin"/>
            </w:r>
            <w:r>
              <w:rPr>
                <w:noProof/>
                <w:webHidden/>
              </w:rPr>
              <w:instrText xml:space="preserve"> PAGEREF _Toc328645772 \h </w:instrText>
            </w:r>
            <w:r>
              <w:rPr>
                <w:noProof/>
                <w:webHidden/>
              </w:rPr>
            </w:r>
            <w:r>
              <w:rPr>
                <w:noProof/>
                <w:webHidden/>
              </w:rPr>
              <w:fldChar w:fldCharType="separate"/>
            </w:r>
            <w:r>
              <w:rPr>
                <w:noProof/>
                <w:webHidden/>
              </w:rPr>
              <w:t>52</w:t>
            </w:r>
            <w:r>
              <w:rPr>
                <w:noProof/>
                <w:webHidden/>
              </w:rPr>
              <w:fldChar w:fldCharType="end"/>
            </w:r>
          </w:hyperlink>
        </w:p>
        <w:p w:rsidR="008C17E9" w:rsidRDefault="008C17E9">
          <w:pPr>
            <w:pStyle w:val="TOC3"/>
            <w:tabs>
              <w:tab w:val="right" w:leader="dot" w:pos="9350"/>
            </w:tabs>
            <w:rPr>
              <w:noProof/>
            </w:rPr>
          </w:pPr>
          <w:hyperlink w:anchor="_Toc328645773" w:history="1">
            <w:r w:rsidRPr="00B9353E">
              <w:rPr>
                <w:rStyle w:val="Hyperlink"/>
                <w:noProof/>
              </w:rPr>
              <w:t>Time</w:t>
            </w:r>
            <w:r>
              <w:rPr>
                <w:noProof/>
                <w:webHidden/>
              </w:rPr>
              <w:tab/>
            </w:r>
            <w:r>
              <w:rPr>
                <w:noProof/>
                <w:webHidden/>
              </w:rPr>
              <w:fldChar w:fldCharType="begin"/>
            </w:r>
            <w:r>
              <w:rPr>
                <w:noProof/>
                <w:webHidden/>
              </w:rPr>
              <w:instrText xml:space="preserve"> PAGEREF _Toc328645773 \h </w:instrText>
            </w:r>
            <w:r>
              <w:rPr>
                <w:noProof/>
                <w:webHidden/>
              </w:rPr>
            </w:r>
            <w:r>
              <w:rPr>
                <w:noProof/>
                <w:webHidden/>
              </w:rPr>
              <w:fldChar w:fldCharType="separate"/>
            </w:r>
            <w:r>
              <w:rPr>
                <w:noProof/>
                <w:webHidden/>
              </w:rPr>
              <w:t>53</w:t>
            </w:r>
            <w:r>
              <w:rPr>
                <w:noProof/>
                <w:webHidden/>
              </w:rPr>
              <w:fldChar w:fldCharType="end"/>
            </w:r>
          </w:hyperlink>
        </w:p>
        <w:p w:rsidR="008C17E9" w:rsidRDefault="008C17E9">
          <w:pPr>
            <w:pStyle w:val="TOC3"/>
            <w:tabs>
              <w:tab w:val="right" w:leader="dot" w:pos="9350"/>
            </w:tabs>
            <w:rPr>
              <w:noProof/>
            </w:rPr>
          </w:pPr>
          <w:hyperlink w:anchor="_Toc328645774" w:history="1">
            <w:r w:rsidRPr="00B9353E">
              <w:rPr>
                <w:rStyle w:val="Hyperlink"/>
                <w:noProof/>
              </w:rPr>
              <w:t>Pattern and waves</w:t>
            </w:r>
            <w:r>
              <w:rPr>
                <w:noProof/>
                <w:webHidden/>
              </w:rPr>
              <w:tab/>
            </w:r>
            <w:r>
              <w:rPr>
                <w:noProof/>
                <w:webHidden/>
              </w:rPr>
              <w:fldChar w:fldCharType="begin"/>
            </w:r>
            <w:r>
              <w:rPr>
                <w:noProof/>
                <w:webHidden/>
              </w:rPr>
              <w:instrText xml:space="preserve"> PAGEREF _Toc328645774 \h </w:instrText>
            </w:r>
            <w:r>
              <w:rPr>
                <w:noProof/>
                <w:webHidden/>
              </w:rPr>
            </w:r>
            <w:r>
              <w:rPr>
                <w:noProof/>
                <w:webHidden/>
              </w:rPr>
              <w:fldChar w:fldCharType="separate"/>
            </w:r>
            <w:r>
              <w:rPr>
                <w:noProof/>
                <w:webHidden/>
              </w:rPr>
              <w:t>54</w:t>
            </w:r>
            <w:r>
              <w:rPr>
                <w:noProof/>
                <w:webHidden/>
              </w:rPr>
              <w:fldChar w:fldCharType="end"/>
            </w:r>
          </w:hyperlink>
        </w:p>
        <w:p w:rsidR="008C17E9" w:rsidRDefault="008C17E9">
          <w:pPr>
            <w:pStyle w:val="TOC3"/>
            <w:tabs>
              <w:tab w:val="right" w:leader="dot" w:pos="9350"/>
            </w:tabs>
            <w:rPr>
              <w:noProof/>
            </w:rPr>
          </w:pPr>
          <w:hyperlink w:anchor="_Toc328645775" w:history="1">
            <w:r w:rsidRPr="00B9353E">
              <w:rPr>
                <w:rStyle w:val="Hyperlink"/>
                <w:noProof/>
              </w:rPr>
              <w:t>Trend</w:t>
            </w:r>
            <w:r>
              <w:rPr>
                <w:noProof/>
                <w:webHidden/>
              </w:rPr>
              <w:tab/>
            </w:r>
            <w:r>
              <w:rPr>
                <w:noProof/>
                <w:webHidden/>
              </w:rPr>
              <w:fldChar w:fldCharType="begin"/>
            </w:r>
            <w:r>
              <w:rPr>
                <w:noProof/>
                <w:webHidden/>
              </w:rPr>
              <w:instrText xml:space="preserve"> PAGEREF _Toc328645775 \h </w:instrText>
            </w:r>
            <w:r>
              <w:rPr>
                <w:noProof/>
                <w:webHidden/>
              </w:rPr>
            </w:r>
            <w:r>
              <w:rPr>
                <w:noProof/>
                <w:webHidden/>
              </w:rPr>
              <w:fldChar w:fldCharType="separate"/>
            </w:r>
            <w:r>
              <w:rPr>
                <w:noProof/>
                <w:webHidden/>
              </w:rPr>
              <w:t>55</w:t>
            </w:r>
            <w:r>
              <w:rPr>
                <w:noProof/>
                <w:webHidden/>
              </w:rPr>
              <w:fldChar w:fldCharType="end"/>
            </w:r>
          </w:hyperlink>
        </w:p>
        <w:p w:rsidR="008C17E9" w:rsidRDefault="008C17E9">
          <w:pPr>
            <w:pStyle w:val="TOC3"/>
            <w:tabs>
              <w:tab w:val="right" w:leader="dot" w:pos="9350"/>
            </w:tabs>
            <w:rPr>
              <w:noProof/>
            </w:rPr>
          </w:pPr>
          <w:hyperlink w:anchor="_Toc328645776" w:history="1">
            <w:r w:rsidRPr="00B9353E">
              <w:rPr>
                <w:rStyle w:val="Hyperlink"/>
                <w:noProof/>
              </w:rPr>
              <w:t>Range</w:t>
            </w:r>
            <w:r>
              <w:rPr>
                <w:noProof/>
                <w:webHidden/>
              </w:rPr>
              <w:tab/>
            </w:r>
            <w:r>
              <w:rPr>
                <w:noProof/>
                <w:webHidden/>
              </w:rPr>
              <w:fldChar w:fldCharType="begin"/>
            </w:r>
            <w:r>
              <w:rPr>
                <w:noProof/>
                <w:webHidden/>
              </w:rPr>
              <w:instrText xml:space="preserve"> PAGEREF _Toc328645776 \h </w:instrText>
            </w:r>
            <w:r>
              <w:rPr>
                <w:noProof/>
                <w:webHidden/>
              </w:rPr>
            </w:r>
            <w:r>
              <w:rPr>
                <w:noProof/>
                <w:webHidden/>
              </w:rPr>
              <w:fldChar w:fldCharType="separate"/>
            </w:r>
            <w:r>
              <w:rPr>
                <w:noProof/>
                <w:webHidden/>
              </w:rPr>
              <w:t>55</w:t>
            </w:r>
            <w:r>
              <w:rPr>
                <w:noProof/>
                <w:webHidden/>
              </w:rPr>
              <w:fldChar w:fldCharType="end"/>
            </w:r>
          </w:hyperlink>
        </w:p>
        <w:p w:rsidR="008C17E9" w:rsidRDefault="008C17E9">
          <w:pPr>
            <w:pStyle w:val="TOC3"/>
            <w:tabs>
              <w:tab w:val="right" w:leader="dot" w:pos="9350"/>
            </w:tabs>
            <w:rPr>
              <w:noProof/>
            </w:rPr>
          </w:pPr>
          <w:hyperlink w:anchor="_Toc328645777" w:history="1">
            <w:r w:rsidRPr="00B9353E">
              <w:rPr>
                <w:rStyle w:val="Hyperlink"/>
                <w:noProof/>
              </w:rPr>
              <w:t>VML</w:t>
            </w:r>
            <w:r>
              <w:rPr>
                <w:noProof/>
                <w:webHidden/>
              </w:rPr>
              <w:tab/>
            </w:r>
            <w:r>
              <w:rPr>
                <w:noProof/>
                <w:webHidden/>
              </w:rPr>
              <w:fldChar w:fldCharType="begin"/>
            </w:r>
            <w:r>
              <w:rPr>
                <w:noProof/>
                <w:webHidden/>
              </w:rPr>
              <w:instrText xml:space="preserve"> PAGEREF _Toc328645777 \h </w:instrText>
            </w:r>
            <w:r>
              <w:rPr>
                <w:noProof/>
                <w:webHidden/>
              </w:rPr>
            </w:r>
            <w:r>
              <w:rPr>
                <w:noProof/>
                <w:webHidden/>
              </w:rPr>
              <w:fldChar w:fldCharType="separate"/>
            </w:r>
            <w:r>
              <w:rPr>
                <w:noProof/>
                <w:webHidden/>
              </w:rPr>
              <w:t>55</w:t>
            </w:r>
            <w:r>
              <w:rPr>
                <w:noProof/>
                <w:webHidden/>
              </w:rPr>
              <w:fldChar w:fldCharType="end"/>
            </w:r>
          </w:hyperlink>
        </w:p>
        <w:p w:rsidR="008C17E9" w:rsidRDefault="008C17E9">
          <w:pPr>
            <w:pStyle w:val="TOC3"/>
            <w:tabs>
              <w:tab w:val="right" w:leader="dot" w:pos="9350"/>
            </w:tabs>
            <w:rPr>
              <w:noProof/>
            </w:rPr>
          </w:pPr>
          <w:hyperlink w:anchor="_Toc328645778" w:history="1">
            <w:r w:rsidRPr="00B9353E">
              <w:rPr>
                <w:rStyle w:val="Hyperlink"/>
                <w:noProof/>
              </w:rPr>
              <w:t>Stop loss</w:t>
            </w:r>
            <w:r>
              <w:rPr>
                <w:noProof/>
                <w:webHidden/>
              </w:rPr>
              <w:tab/>
            </w:r>
            <w:r>
              <w:rPr>
                <w:noProof/>
                <w:webHidden/>
              </w:rPr>
              <w:fldChar w:fldCharType="begin"/>
            </w:r>
            <w:r>
              <w:rPr>
                <w:noProof/>
                <w:webHidden/>
              </w:rPr>
              <w:instrText xml:space="preserve"> PAGEREF _Toc328645778 \h </w:instrText>
            </w:r>
            <w:r>
              <w:rPr>
                <w:noProof/>
                <w:webHidden/>
              </w:rPr>
            </w:r>
            <w:r>
              <w:rPr>
                <w:noProof/>
                <w:webHidden/>
              </w:rPr>
              <w:fldChar w:fldCharType="separate"/>
            </w:r>
            <w:r>
              <w:rPr>
                <w:noProof/>
                <w:webHidden/>
              </w:rPr>
              <w:t>55</w:t>
            </w:r>
            <w:r>
              <w:rPr>
                <w:noProof/>
                <w:webHidden/>
              </w:rPr>
              <w:fldChar w:fldCharType="end"/>
            </w:r>
          </w:hyperlink>
        </w:p>
        <w:p w:rsidR="008C17E9" w:rsidRDefault="008C17E9">
          <w:pPr>
            <w:pStyle w:val="TOC3"/>
            <w:tabs>
              <w:tab w:val="right" w:leader="dot" w:pos="9350"/>
            </w:tabs>
            <w:rPr>
              <w:noProof/>
            </w:rPr>
          </w:pPr>
          <w:hyperlink w:anchor="_Toc328645779" w:history="1">
            <w:r w:rsidRPr="00B9353E">
              <w:rPr>
                <w:rStyle w:val="Hyperlink"/>
                <w:noProof/>
              </w:rPr>
              <w:t>Target</w:t>
            </w:r>
            <w:r>
              <w:rPr>
                <w:noProof/>
                <w:webHidden/>
              </w:rPr>
              <w:tab/>
            </w:r>
            <w:r>
              <w:rPr>
                <w:noProof/>
                <w:webHidden/>
              </w:rPr>
              <w:fldChar w:fldCharType="begin"/>
            </w:r>
            <w:r>
              <w:rPr>
                <w:noProof/>
                <w:webHidden/>
              </w:rPr>
              <w:instrText xml:space="preserve"> PAGEREF _Toc328645779 \h </w:instrText>
            </w:r>
            <w:r>
              <w:rPr>
                <w:noProof/>
                <w:webHidden/>
              </w:rPr>
            </w:r>
            <w:r>
              <w:rPr>
                <w:noProof/>
                <w:webHidden/>
              </w:rPr>
              <w:fldChar w:fldCharType="separate"/>
            </w:r>
            <w:r>
              <w:rPr>
                <w:noProof/>
                <w:webHidden/>
              </w:rPr>
              <w:t>55</w:t>
            </w:r>
            <w:r>
              <w:rPr>
                <w:noProof/>
                <w:webHidden/>
              </w:rPr>
              <w:fldChar w:fldCharType="end"/>
            </w:r>
          </w:hyperlink>
        </w:p>
        <w:p w:rsidR="008C17E9" w:rsidRDefault="008C17E9">
          <w:pPr>
            <w:pStyle w:val="TOC3"/>
            <w:tabs>
              <w:tab w:val="right" w:leader="dot" w:pos="9350"/>
            </w:tabs>
            <w:rPr>
              <w:noProof/>
            </w:rPr>
          </w:pPr>
          <w:hyperlink w:anchor="_Toc328645780" w:history="1">
            <w:r w:rsidRPr="00B9353E">
              <w:rPr>
                <w:rStyle w:val="Hyperlink"/>
                <w:noProof/>
              </w:rPr>
              <w:t>Records</w:t>
            </w:r>
            <w:r>
              <w:rPr>
                <w:noProof/>
                <w:webHidden/>
              </w:rPr>
              <w:tab/>
            </w:r>
            <w:r>
              <w:rPr>
                <w:noProof/>
                <w:webHidden/>
              </w:rPr>
              <w:fldChar w:fldCharType="begin"/>
            </w:r>
            <w:r>
              <w:rPr>
                <w:noProof/>
                <w:webHidden/>
              </w:rPr>
              <w:instrText xml:space="preserve"> PAGEREF _Toc328645780 \h </w:instrText>
            </w:r>
            <w:r>
              <w:rPr>
                <w:noProof/>
                <w:webHidden/>
              </w:rPr>
            </w:r>
            <w:r>
              <w:rPr>
                <w:noProof/>
                <w:webHidden/>
              </w:rPr>
              <w:fldChar w:fldCharType="separate"/>
            </w:r>
            <w:r>
              <w:rPr>
                <w:noProof/>
                <w:webHidden/>
              </w:rPr>
              <w:t>55</w:t>
            </w:r>
            <w:r>
              <w:rPr>
                <w:noProof/>
                <w:webHidden/>
              </w:rPr>
              <w:fldChar w:fldCharType="end"/>
            </w:r>
          </w:hyperlink>
        </w:p>
        <w:p w:rsidR="008C17E9" w:rsidRDefault="008C17E9">
          <w:pPr>
            <w:pStyle w:val="TOC3"/>
            <w:tabs>
              <w:tab w:val="right" w:leader="dot" w:pos="9350"/>
            </w:tabs>
            <w:rPr>
              <w:noProof/>
            </w:rPr>
          </w:pPr>
          <w:hyperlink w:anchor="_Toc328645781" w:history="1">
            <w:r w:rsidRPr="00B9353E">
              <w:rPr>
                <w:rStyle w:val="Hyperlink"/>
                <w:noProof/>
              </w:rPr>
              <w:t>Weekly/Monthly summary and market analysis</w:t>
            </w:r>
            <w:r>
              <w:rPr>
                <w:noProof/>
                <w:webHidden/>
              </w:rPr>
              <w:tab/>
            </w:r>
            <w:r>
              <w:rPr>
                <w:noProof/>
                <w:webHidden/>
              </w:rPr>
              <w:fldChar w:fldCharType="begin"/>
            </w:r>
            <w:r>
              <w:rPr>
                <w:noProof/>
                <w:webHidden/>
              </w:rPr>
              <w:instrText xml:space="preserve"> PAGEREF _Toc328645781 \h </w:instrText>
            </w:r>
            <w:r>
              <w:rPr>
                <w:noProof/>
                <w:webHidden/>
              </w:rPr>
            </w:r>
            <w:r>
              <w:rPr>
                <w:noProof/>
                <w:webHidden/>
              </w:rPr>
              <w:fldChar w:fldCharType="separate"/>
            </w:r>
            <w:r>
              <w:rPr>
                <w:noProof/>
                <w:webHidden/>
              </w:rPr>
              <w:t>55</w:t>
            </w:r>
            <w:r>
              <w:rPr>
                <w:noProof/>
                <w:webHidden/>
              </w:rPr>
              <w:fldChar w:fldCharType="end"/>
            </w:r>
          </w:hyperlink>
        </w:p>
        <w:p w:rsidR="008C17E9" w:rsidRDefault="008C17E9">
          <w:pPr>
            <w:pStyle w:val="TOC2"/>
            <w:tabs>
              <w:tab w:val="right" w:leader="dot" w:pos="9350"/>
            </w:tabs>
            <w:rPr>
              <w:noProof/>
            </w:rPr>
          </w:pPr>
          <w:hyperlink w:anchor="_Toc328645782" w:history="1">
            <w:r w:rsidRPr="00B9353E">
              <w:rPr>
                <w:rStyle w:val="Hyperlink"/>
                <w:noProof/>
              </w:rPr>
              <w:t>Entry</w:t>
            </w:r>
            <w:r>
              <w:rPr>
                <w:noProof/>
                <w:webHidden/>
              </w:rPr>
              <w:tab/>
            </w:r>
            <w:r>
              <w:rPr>
                <w:noProof/>
                <w:webHidden/>
              </w:rPr>
              <w:fldChar w:fldCharType="begin"/>
            </w:r>
            <w:r>
              <w:rPr>
                <w:noProof/>
                <w:webHidden/>
              </w:rPr>
              <w:instrText xml:space="preserve"> PAGEREF _Toc328645782 \h </w:instrText>
            </w:r>
            <w:r>
              <w:rPr>
                <w:noProof/>
                <w:webHidden/>
              </w:rPr>
            </w:r>
            <w:r>
              <w:rPr>
                <w:noProof/>
                <w:webHidden/>
              </w:rPr>
              <w:fldChar w:fldCharType="separate"/>
            </w:r>
            <w:r>
              <w:rPr>
                <w:noProof/>
                <w:webHidden/>
              </w:rPr>
              <w:t>55</w:t>
            </w:r>
            <w:r>
              <w:rPr>
                <w:noProof/>
                <w:webHidden/>
              </w:rPr>
              <w:fldChar w:fldCharType="end"/>
            </w:r>
          </w:hyperlink>
        </w:p>
        <w:p w:rsidR="008C17E9" w:rsidRDefault="008C17E9">
          <w:pPr>
            <w:pStyle w:val="TOC2"/>
            <w:tabs>
              <w:tab w:val="right" w:leader="dot" w:pos="9350"/>
            </w:tabs>
            <w:rPr>
              <w:noProof/>
            </w:rPr>
          </w:pPr>
          <w:hyperlink w:anchor="_Toc328645783" w:history="1">
            <w:r w:rsidRPr="00B9353E">
              <w:rPr>
                <w:rStyle w:val="Hyperlink"/>
                <w:noProof/>
              </w:rPr>
              <w:t>Exit</w:t>
            </w:r>
            <w:r>
              <w:rPr>
                <w:noProof/>
                <w:webHidden/>
              </w:rPr>
              <w:tab/>
            </w:r>
            <w:r>
              <w:rPr>
                <w:noProof/>
                <w:webHidden/>
              </w:rPr>
              <w:fldChar w:fldCharType="begin"/>
            </w:r>
            <w:r>
              <w:rPr>
                <w:noProof/>
                <w:webHidden/>
              </w:rPr>
              <w:instrText xml:space="preserve"> PAGEREF _Toc328645783 \h </w:instrText>
            </w:r>
            <w:r>
              <w:rPr>
                <w:noProof/>
                <w:webHidden/>
              </w:rPr>
            </w:r>
            <w:r>
              <w:rPr>
                <w:noProof/>
                <w:webHidden/>
              </w:rPr>
              <w:fldChar w:fldCharType="separate"/>
            </w:r>
            <w:r>
              <w:rPr>
                <w:noProof/>
                <w:webHidden/>
              </w:rPr>
              <w:t>56</w:t>
            </w:r>
            <w:r>
              <w:rPr>
                <w:noProof/>
                <w:webHidden/>
              </w:rPr>
              <w:fldChar w:fldCharType="end"/>
            </w:r>
          </w:hyperlink>
        </w:p>
        <w:p w:rsidR="008C17E9" w:rsidRDefault="008C17E9">
          <w:pPr>
            <w:pStyle w:val="TOC2"/>
            <w:tabs>
              <w:tab w:val="right" w:leader="dot" w:pos="9350"/>
            </w:tabs>
            <w:rPr>
              <w:noProof/>
            </w:rPr>
          </w:pPr>
          <w:hyperlink w:anchor="_Toc328645784" w:history="1">
            <w:r w:rsidRPr="00B9353E">
              <w:rPr>
                <w:rStyle w:val="Hyperlink"/>
                <w:noProof/>
              </w:rPr>
              <w:t>Money management</w:t>
            </w:r>
            <w:r>
              <w:rPr>
                <w:noProof/>
                <w:webHidden/>
              </w:rPr>
              <w:tab/>
            </w:r>
            <w:r>
              <w:rPr>
                <w:noProof/>
                <w:webHidden/>
              </w:rPr>
              <w:fldChar w:fldCharType="begin"/>
            </w:r>
            <w:r>
              <w:rPr>
                <w:noProof/>
                <w:webHidden/>
              </w:rPr>
              <w:instrText xml:space="preserve"> PAGEREF _Toc328645784 \h </w:instrText>
            </w:r>
            <w:r>
              <w:rPr>
                <w:noProof/>
                <w:webHidden/>
              </w:rPr>
            </w:r>
            <w:r>
              <w:rPr>
                <w:noProof/>
                <w:webHidden/>
              </w:rPr>
              <w:fldChar w:fldCharType="separate"/>
            </w:r>
            <w:r>
              <w:rPr>
                <w:noProof/>
                <w:webHidden/>
              </w:rPr>
              <w:t>56</w:t>
            </w:r>
            <w:r>
              <w:rPr>
                <w:noProof/>
                <w:webHidden/>
              </w:rPr>
              <w:fldChar w:fldCharType="end"/>
            </w:r>
          </w:hyperlink>
        </w:p>
        <w:p w:rsidR="008C17E9" w:rsidRDefault="008C17E9">
          <w:pPr>
            <w:pStyle w:val="TOC2"/>
            <w:tabs>
              <w:tab w:val="right" w:leader="dot" w:pos="9350"/>
            </w:tabs>
            <w:rPr>
              <w:noProof/>
            </w:rPr>
          </w:pPr>
          <w:hyperlink w:anchor="_Toc328645785" w:history="1">
            <w:r w:rsidRPr="00B9353E">
              <w:rPr>
                <w:rStyle w:val="Hyperlink"/>
                <w:noProof/>
              </w:rPr>
              <w:t>Records</w:t>
            </w:r>
            <w:r>
              <w:rPr>
                <w:noProof/>
                <w:webHidden/>
              </w:rPr>
              <w:tab/>
            </w:r>
            <w:r>
              <w:rPr>
                <w:noProof/>
                <w:webHidden/>
              </w:rPr>
              <w:fldChar w:fldCharType="begin"/>
            </w:r>
            <w:r>
              <w:rPr>
                <w:noProof/>
                <w:webHidden/>
              </w:rPr>
              <w:instrText xml:space="preserve"> PAGEREF _Toc328645785 \h </w:instrText>
            </w:r>
            <w:r>
              <w:rPr>
                <w:noProof/>
                <w:webHidden/>
              </w:rPr>
            </w:r>
            <w:r>
              <w:rPr>
                <w:noProof/>
                <w:webHidden/>
              </w:rPr>
              <w:fldChar w:fldCharType="separate"/>
            </w:r>
            <w:r>
              <w:rPr>
                <w:noProof/>
                <w:webHidden/>
              </w:rPr>
              <w:t>57</w:t>
            </w:r>
            <w:r>
              <w:rPr>
                <w:noProof/>
                <w:webHidden/>
              </w:rPr>
              <w:fldChar w:fldCharType="end"/>
            </w:r>
          </w:hyperlink>
        </w:p>
        <w:p w:rsidR="008C17E9" w:rsidRDefault="008C17E9">
          <w:pPr>
            <w:pStyle w:val="TOC2"/>
            <w:tabs>
              <w:tab w:val="right" w:leader="dot" w:pos="9350"/>
            </w:tabs>
            <w:rPr>
              <w:noProof/>
            </w:rPr>
          </w:pPr>
          <w:hyperlink w:anchor="_Toc328645786" w:history="1">
            <w:r w:rsidRPr="00B9353E">
              <w:rPr>
                <w:rStyle w:val="Hyperlink"/>
                <w:noProof/>
              </w:rPr>
              <w:t>Performance</w:t>
            </w:r>
            <w:r>
              <w:rPr>
                <w:noProof/>
                <w:webHidden/>
              </w:rPr>
              <w:tab/>
            </w:r>
            <w:r>
              <w:rPr>
                <w:noProof/>
                <w:webHidden/>
              </w:rPr>
              <w:fldChar w:fldCharType="begin"/>
            </w:r>
            <w:r>
              <w:rPr>
                <w:noProof/>
                <w:webHidden/>
              </w:rPr>
              <w:instrText xml:space="preserve"> PAGEREF _Toc328645786 \h </w:instrText>
            </w:r>
            <w:r>
              <w:rPr>
                <w:noProof/>
                <w:webHidden/>
              </w:rPr>
            </w:r>
            <w:r>
              <w:rPr>
                <w:noProof/>
                <w:webHidden/>
              </w:rPr>
              <w:fldChar w:fldCharType="separate"/>
            </w:r>
            <w:r>
              <w:rPr>
                <w:noProof/>
                <w:webHidden/>
              </w:rPr>
              <w:t>57</w:t>
            </w:r>
            <w:r>
              <w:rPr>
                <w:noProof/>
                <w:webHidden/>
              </w:rPr>
              <w:fldChar w:fldCharType="end"/>
            </w:r>
          </w:hyperlink>
        </w:p>
        <w:p w:rsidR="008C17E9" w:rsidRDefault="008C17E9">
          <w:pPr>
            <w:pStyle w:val="TOC2"/>
            <w:tabs>
              <w:tab w:val="right" w:leader="dot" w:pos="9350"/>
            </w:tabs>
            <w:rPr>
              <w:noProof/>
            </w:rPr>
          </w:pPr>
          <w:hyperlink w:anchor="_Toc328645787" w:history="1">
            <w:r w:rsidRPr="00B9353E">
              <w:rPr>
                <w:rStyle w:val="Hyperlink"/>
                <w:noProof/>
              </w:rPr>
              <w:t>Analysis</w:t>
            </w:r>
            <w:r>
              <w:rPr>
                <w:noProof/>
                <w:webHidden/>
              </w:rPr>
              <w:tab/>
            </w:r>
            <w:r>
              <w:rPr>
                <w:noProof/>
                <w:webHidden/>
              </w:rPr>
              <w:fldChar w:fldCharType="begin"/>
            </w:r>
            <w:r>
              <w:rPr>
                <w:noProof/>
                <w:webHidden/>
              </w:rPr>
              <w:instrText xml:space="preserve"> PAGEREF _Toc328645787 \h </w:instrText>
            </w:r>
            <w:r>
              <w:rPr>
                <w:noProof/>
                <w:webHidden/>
              </w:rPr>
            </w:r>
            <w:r>
              <w:rPr>
                <w:noProof/>
                <w:webHidden/>
              </w:rPr>
              <w:fldChar w:fldCharType="separate"/>
            </w:r>
            <w:r>
              <w:rPr>
                <w:noProof/>
                <w:webHidden/>
              </w:rPr>
              <w:t>58</w:t>
            </w:r>
            <w:r>
              <w:rPr>
                <w:noProof/>
                <w:webHidden/>
              </w:rPr>
              <w:fldChar w:fldCharType="end"/>
            </w:r>
          </w:hyperlink>
        </w:p>
        <w:p w:rsidR="008C17E9" w:rsidRDefault="008C17E9">
          <w:pPr>
            <w:pStyle w:val="TOC2"/>
            <w:tabs>
              <w:tab w:val="right" w:leader="dot" w:pos="9350"/>
            </w:tabs>
            <w:rPr>
              <w:noProof/>
            </w:rPr>
          </w:pPr>
          <w:hyperlink w:anchor="_Toc328645788" w:history="1">
            <w:r w:rsidRPr="00B9353E">
              <w:rPr>
                <w:rStyle w:val="Hyperlink"/>
                <w:noProof/>
              </w:rPr>
              <w:t>Future Work</w:t>
            </w:r>
            <w:r>
              <w:rPr>
                <w:noProof/>
                <w:webHidden/>
              </w:rPr>
              <w:tab/>
            </w:r>
            <w:r>
              <w:rPr>
                <w:noProof/>
                <w:webHidden/>
              </w:rPr>
              <w:fldChar w:fldCharType="begin"/>
            </w:r>
            <w:r>
              <w:rPr>
                <w:noProof/>
                <w:webHidden/>
              </w:rPr>
              <w:instrText xml:space="preserve"> PAGEREF _Toc328645788 \h </w:instrText>
            </w:r>
            <w:r>
              <w:rPr>
                <w:noProof/>
                <w:webHidden/>
              </w:rPr>
            </w:r>
            <w:r>
              <w:rPr>
                <w:noProof/>
                <w:webHidden/>
              </w:rPr>
              <w:fldChar w:fldCharType="separate"/>
            </w:r>
            <w:r>
              <w:rPr>
                <w:noProof/>
                <w:webHidden/>
              </w:rPr>
              <w:t>58</w:t>
            </w:r>
            <w:r>
              <w:rPr>
                <w:noProof/>
                <w:webHidden/>
              </w:rPr>
              <w:fldChar w:fldCharType="end"/>
            </w:r>
          </w:hyperlink>
        </w:p>
        <w:p w:rsidR="00BA7DB2" w:rsidRDefault="001E6023">
          <w:r>
            <w:fldChar w:fldCharType="end"/>
          </w:r>
        </w:p>
      </w:sdtContent>
    </w:sdt>
    <w:p w:rsidR="007C4238" w:rsidRDefault="00461C56" w:rsidP="008C625E">
      <w:pPr>
        <w:pStyle w:val="Heading1"/>
      </w:pPr>
      <w:r>
        <w:br w:type="page"/>
      </w:r>
      <w:r>
        <w:lastRenderedPageBreak/>
        <w:t xml:space="preserve"> </w:t>
      </w:r>
      <w:bookmarkStart w:id="0" w:name="_Toc328645706"/>
      <w:r w:rsidR="007C4238">
        <w:t>Abstract</w:t>
      </w:r>
      <w:bookmarkEnd w:id="0"/>
    </w:p>
    <w:p w:rsidR="007C4238" w:rsidRDefault="004D7DF4">
      <w:pPr>
        <w:rPr>
          <w:b/>
        </w:rPr>
      </w:pPr>
      <w:r>
        <w:rPr>
          <w:b/>
        </w:rPr>
        <w:t>In the leveraged zero-sum market, selling short an extreme top and following the downtrend</w:t>
      </w:r>
      <w:r w:rsidR="00B62FD5">
        <w:rPr>
          <w:b/>
        </w:rPr>
        <w:t xml:space="preserve"> trading</w:t>
      </w:r>
      <w:r>
        <w:rPr>
          <w:b/>
        </w:rPr>
        <w:t xml:space="preserve"> is the most profitable approach as I know so far. How to identify when the top is forming; how to dip in the early stage of the topping formation; how to stay in the process and trade with small profits before the market will slump down;  and how to catch the last breath of the late buyers. Those issues a</w:t>
      </w:r>
      <w:r w:rsidR="00E06258">
        <w:rPr>
          <w:b/>
        </w:rPr>
        <w:t>re interesting and challenging. In this project, I purposed a "VERY MEAN" trading model to trade on the extreme tops at US futures market. It includes the work flow for this kind</w:t>
      </w:r>
      <w:r w:rsidR="00291A57">
        <w:rPr>
          <w:b/>
        </w:rPr>
        <w:t xml:space="preserve"> of</w:t>
      </w:r>
      <w:r w:rsidR="00E06258">
        <w:rPr>
          <w:b/>
        </w:rPr>
        <w:t xml:space="preserve"> market, the "VERY MEAN" entry strategy, the pyramid stop loss strategy, </w:t>
      </w:r>
      <w:r w:rsidR="005D5E9B">
        <w:rPr>
          <w:b/>
        </w:rPr>
        <w:t>the adaptive exit strategy, and the pattern triggered inter-day entry strategy.</w:t>
      </w:r>
      <w:r w:rsidR="00ED2A2D">
        <w:rPr>
          <w:b/>
        </w:rPr>
        <w:t xml:space="preserve"> </w:t>
      </w:r>
    </w:p>
    <w:p w:rsidR="004A7287" w:rsidRDefault="004A7287">
      <w:pPr>
        <w:rPr>
          <w:b/>
        </w:rPr>
      </w:pPr>
      <w:r>
        <w:rPr>
          <w:b/>
        </w:rPr>
        <w:t xml:space="preserve">Very Mean Approach focus on risk manage to get entry into the market, </w:t>
      </w:r>
    </w:p>
    <w:p w:rsidR="004A7287" w:rsidRDefault="004A7287">
      <w:pPr>
        <w:rPr>
          <w:b/>
        </w:rPr>
      </w:pPr>
      <w:r>
        <w:rPr>
          <w:b/>
        </w:rPr>
        <w:t>1) Never attempt to buy an opportunity other than paying commissions. Even if it has the risk to lose opportunities, it's better than that risk to lose money, especially consistently losing money because of attachment of catching opportunities</w:t>
      </w:r>
    </w:p>
    <w:p w:rsidR="00381278" w:rsidRDefault="004A7287">
      <w:pPr>
        <w:rPr>
          <w:b/>
        </w:rPr>
      </w:pPr>
      <w:r>
        <w:rPr>
          <w:b/>
        </w:rPr>
        <w:t>2) Play small intraday trading and play big inter-day trading; intraday trading is working for accumulation small gains to pyramid stop loss level that</w:t>
      </w:r>
      <w:r w:rsidR="00594D37">
        <w:rPr>
          <w:b/>
        </w:rPr>
        <w:t xml:space="preserve"> will use to</w:t>
      </w:r>
      <w:r>
        <w:rPr>
          <w:b/>
        </w:rPr>
        <w:t xml:space="preserve"> bid for big moves in inter-day trading</w:t>
      </w:r>
      <w:r w:rsidR="00594D37">
        <w:rPr>
          <w:b/>
        </w:rPr>
        <w:t xml:space="preserve"> with wide stop loss</w:t>
      </w:r>
      <w:r>
        <w:rPr>
          <w:b/>
        </w:rPr>
        <w:t>; inter-day moves is the source that major profits</w:t>
      </w:r>
      <w:r w:rsidR="00F072E0">
        <w:rPr>
          <w:b/>
        </w:rPr>
        <w:t xml:space="preserve"> comes</w:t>
      </w:r>
      <w:r w:rsidR="00136806">
        <w:rPr>
          <w:b/>
        </w:rPr>
        <w:t xml:space="preserve">. Intraday trading is the way to accumulate knowledge and </w:t>
      </w:r>
      <w:r w:rsidR="001B0BC0">
        <w:rPr>
          <w:b/>
        </w:rPr>
        <w:t xml:space="preserve">keep good </w:t>
      </w:r>
      <w:r w:rsidR="00136806">
        <w:rPr>
          <w:b/>
        </w:rPr>
        <w:t>control of the trade for the specific market before risk wide to catch big moves</w:t>
      </w:r>
      <w:r w:rsidR="00051A08">
        <w:rPr>
          <w:b/>
        </w:rPr>
        <w:t>.</w:t>
      </w:r>
    </w:p>
    <w:p w:rsidR="004A7287" w:rsidRDefault="00051A08">
      <w:pPr>
        <w:rPr>
          <w:b/>
        </w:rPr>
      </w:pPr>
      <w:r>
        <w:rPr>
          <w:b/>
        </w:rPr>
        <w:t>It's not realistic for a trader only trade on big moves without observation of the intraday moves, especially for the beginners with small size account. It's a winning trader's responsibility to know when to play small and when to play big. It's not necessary to play small intraday to help to catch big swings, but it's better for growth and experience gaining, it will make the development of skills faster than doing less on trading</w:t>
      </w:r>
    </w:p>
    <w:p w:rsidR="004A7287" w:rsidRDefault="004A7287">
      <w:pPr>
        <w:rPr>
          <w:b/>
        </w:rPr>
      </w:pPr>
      <w:r>
        <w:rPr>
          <w:b/>
        </w:rPr>
        <w:t xml:space="preserve">3) Use Very Mean </w:t>
      </w:r>
      <w:r w:rsidR="00594D37">
        <w:rPr>
          <w:b/>
        </w:rPr>
        <w:t>order for intraday trading. The Very Mean order will put on the edge of in range stop loss or slightly out o</w:t>
      </w:r>
      <w:r w:rsidR="00381278">
        <w:rPr>
          <w:b/>
        </w:rPr>
        <w:t xml:space="preserve">f range stop loss which has </w:t>
      </w:r>
      <w:r w:rsidR="00594D37">
        <w:rPr>
          <w:b/>
        </w:rPr>
        <w:t>high</w:t>
      </w:r>
      <w:r w:rsidR="00381278">
        <w:rPr>
          <w:b/>
        </w:rPr>
        <w:t>er</w:t>
      </w:r>
      <w:r w:rsidR="00594D37">
        <w:rPr>
          <w:b/>
        </w:rPr>
        <w:t xml:space="preserve"> probability to gain than</w:t>
      </w:r>
      <w:r w:rsidR="00381278">
        <w:rPr>
          <w:b/>
        </w:rPr>
        <w:t xml:space="preserve"> to lose</w:t>
      </w:r>
      <w:r w:rsidR="00594D37">
        <w:rPr>
          <w:b/>
        </w:rPr>
        <w:t xml:space="preserve">. </w:t>
      </w:r>
      <w:r w:rsidR="00ED075C">
        <w:rPr>
          <w:b/>
        </w:rPr>
        <w:t xml:space="preserve">The stop loss is tight, and the gain could be small; </w:t>
      </w:r>
      <w:proofErr w:type="gramStart"/>
      <w:r w:rsidR="00ED075C">
        <w:rPr>
          <w:b/>
        </w:rPr>
        <w:t>But</w:t>
      </w:r>
      <w:proofErr w:type="gramEnd"/>
      <w:r w:rsidR="00ED075C">
        <w:rPr>
          <w:b/>
        </w:rPr>
        <w:t xml:space="preserve"> the point is, the loss is small, the gain is small, so a) if it makes a break even gain/loss, it's OK. That's a good preparation of inter-day trading, the warm up could give more hints when and where the big moves will happen; b) if it makes a profitable accumulation, it could use for wide stop loss when biding for inter-day moves; c) if it loses in intraday trading consistently, it means I have no clue how this market works, it's better to avoid risk more on inter-day trading because something is WRONG, BE </w:t>
      </w:r>
      <w:proofErr w:type="gramStart"/>
      <w:r w:rsidR="00ED075C">
        <w:rPr>
          <w:b/>
        </w:rPr>
        <w:t>CAREFUL !</w:t>
      </w:r>
      <w:proofErr w:type="gramEnd"/>
    </w:p>
    <w:p w:rsidR="00ED075C" w:rsidRDefault="00ED075C">
      <w:pPr>
        <w:rPr>
          <w:b/>
        </w:rPr>
      </w:pPr>
    </w:p>
    <w:p w:rsidR="00F8500A" w:rsidRPr="00C83D4E" w:rsidRDefault="0094641B" w:rsidP="00C83D4E">
      <w:pPr>
        <w:pStyle w:val="Heading1"/>
      </w:pPr>
      <w:bookmarkStart w:id="1" w:name="_Toc328645707"/>
      <w:r w:rsidRPr="00C83D4E">
        <w:t>Overview</w:t>
      </w:r>
      <w:bookmarkEnd w:id="1"/>
    </w:p>
    <w:p w:rsidR="00C83D4E" w:rsidRDefault="00C83D4E"/>
    <w:p w:rsidR="0094641B" w:rsidRDefault="004D7DF4">
      <w:r>
        <w:lastRenderedPageBreak/>
        <w:t>I</w:t>
      </w:r>
      <w:r w:rsidR="0094641B">
        <w:t>n the bottoming or topping market, you can choose going flat (stay off the market) or stay</w:t>
      </w:r>
      <w:r w:rsidR="000E39E4">
        <w:t>ing</w:t>
      </w:r>
      <w:r w:rsidR="0094641B">
        <w:t xml:space="preserve"> </w:t>
      </w:r>
      <w:r w:rsidR="006D189C">
        <w:t>in the market. I prefer to stay.</w:t>
      </w:r>
      <w:r w:rsidR="0094641B">
        <w:t xml:space="preserve"> </w:t>
      </w:r>
      <w:r w:rsidR="006D189C">
        <w:t>T</w:t>
      </w:r>
      <w:r w:rsidR="0094641B">
        <w:t xml:space="preserve">he reason is </w:t>
      </w:r>
      <w:r w:rsidR="000E39E4">
        <w:t xml:space="preserve">that </w:t>
      </w:r>
      <w:r w:rsidR="0094641B">
        <w:t>I need more practice and learning the real feelings of competing in this kind of situation; or</w:t>
      </w:r>
      <w:r w:rsidR="00702492">
        <w:t xml:space="preserve"> later</w:t>
      </w:r>
      <w:r w:rsidR="0094641B">
        <w:t xml:space="preserve"> if it proves to be wrong</w:t>
      </w:r>
      <w:r w:rsidR="008B1E6E">
        <w:t xml:space="preserve"> choic</w:t>
      </w:r>
      <w:r w:rsidR="000F4779">
        <w:t>e</w:t>
      </w:r>
      <w:r w:rsidR="0094641B">
        <w:t xml:space="preserve"> </w:t>
      </w:r>
      <w:r w:rsidR="00702492">
        <w:t xml:space="preserve">trading in those situations </w:t>
      </w:r>
      <w:r w:rsidR="0094641B">
        <w:t xml:space="preserve">by my real experience, I will stay off from then on without any doubts and will be well disciplined without any problems. </w:t>
      </w:r>
      <w:r w:rsidR="00140266">
        <w:t>So, let me try and learn......</w:t>
      </w:r>
    </w:p>
    <w:p w:rsidR="00ED2A2D" w:rsidRDefault="00ED2A2D">
      <w:r>
        <w:t xml:space="preserve">In this market, never overestimate anybody. In the topping market, never overestimate late buyers, in certain cases, they can generate pretty </w:t>
      </w:r>
      <w:proofErr w:type="gramStart"/>
      <w:r>
        <w:t>much powers</w:t>
      </w:r>
      <w:proofErr w:type="gramEnd"/>
      <w:r>
        <w:t>. Play smart with those guys is the key point to be able to stay in the topping market</w:t>
      </w:r>
      <w:r w:rsidR="0073241E">
        <w:t xml:space="preserve"> because they are the major opponents in this situation.</w:t>
      </w:r>
    </w:p>
    <w:p w:rsidR="00FB155E" w:rsidRDefault="00ED3FF5" w:rsidP="00FB155E">
      <w:pPr>
        <w:pStyle w:val="Heading1"/>
      </w:pPr>
      <w:bookmarkStart w:id="2" w:name="_Toc328645708"/>
      <w:r>
        <w:rPr>
          <w:rFonts w:hint="eastAsia"/>
        </w:rPr>
        <w:t xml:space="preserve">Topping </w:t>
      </w:r>
      <w:r w:rsidR="00FB155E">
        <w:t>Market Structure and Work Flow</w:t>
      </w:r>
      <w:bookmarkEnd w:id="2"/>
    </w:p>
    <w:p w:rsidR="00FB155E" w:rsidRDefault="00FB155E"/>
    <w:p w:rsidR="00FB155E" w:rsidRDefault="00FB155E">
      <w:r>
        <w:rPr>
          <w:noProof/>
        </w:rPr>
        <w:drawing>
          <wp:inline distT="0" distB="0" distL="0" distR="0">
            <wp:extent cx="5943600" cy="2334895"/>
            <wp:effectExtent l="19050" t="0" r="0" b="0"/>
            <wp:docPr id="4" name="Picture 3" descr="Workflow_for_topping_GerryZh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for_topping_GerryZhou.png"/>
                    <pic:cNvPicPr/>
                  </pic:nvPicPr>
                  <pic:blipFill>
                    <a:blip r:embed="rId7"/>
                    <a:stretch>
                      <a:fillRect/>
                    </a:stretch>
                  </pic:blipFill>
                  <pic:spPr>
                    <a:xfrm>
                      <a:off x="0" y="0"/>
                      <a:ext cx="5943600" cy="2334895"/>
                    </a:xfrm>
                    <a:prstGeom prst="rect">
                      <a:avLst/>
                    </a:prstGeom>
                  </pic:spPr>
                </pic:pic>
              </a:graphicData>
            </a:graphic>
          </wp:inline>
        </w:drawing>
      </w:r>
    </w:p>
    <w:p w:rsidR="00FB155E" w:rsidRDefault="00FB155E">
      <w:pPr>
        <w:rPr>
          <w:b/>
        </w:rPr>
      </w:pPr>
    </w:p>
    <w:p w:rsidR="005F0DA2" w:rsidRDefault="00E40687">
      <w:r w:rsidRPr="00C926EA">
        <w:rPr>
          <w:b/>
        </w:rPr>
        <w:t>Obv-1</w:t>
      </w:r>
      <w:r>
        <w:t xml:space="preserve">: </w:t>
      </w:r>
      <w:r w:rsidR="00D84C1A">
        <w:t xml:space="preserve"> does it approach B ~ S mode</w:t>
      </w:r>
      <w:r w:rsidR="002F29FA">
        <w:t xml:space="preserve"> (potential reversal</w:t>
      </w:r>
      <w:r w:rsidR="00A4365F">
        <w:t xml:space="preserve"> point</w:t>
      </w:r>
      <w:r w:rsidR="002F29FA">
        <w:t>)</w:t>
      </w:r>
      <w:r w:rsidR="00D84C1A">
        <w:t xml:space="preserve">? i.e., from yearly, monthly, and weekly charts, does it approach yearly or multiple years, or historic </w:t>
      </w:r>
      <w:proofErr w:type="gramStart"/>
      <w:r w:rsidR="00D84C1A">
        <w:t>high ?</w:t>
      </w:r>
      <w:proofErr w:type="gramEnd"/>
      <w:r w:rsidR="004F0E67">
        <w:t xml:space="preserve"> In topping market, the price should be above at least 12 months moving average, or be above 200 weeks moving average, i.e., the uptrend had been formed and lasting for a period of time, it's no doubt an uptrend market</w:t>
      </w:r>
      <w:r w:rsidR="009C680B">
        <w:t xml:space="preserve"> at least for</w:t>
      </w:r>
      <w:r w:rsidR="00CC5F47">
        <w:t xml:space="preserve"> the</w:t>
      </w:r>
      <w:r w:rsidR="009C680B">
        <w:t xml:space="preserve"> yearly time frame</w:t>
      </w:r>
      <w:r w:rsidR="00D04780">
        <w:t xml:space="preserve"> (looking back 1-5 years)</w:t>
      </w:r>
      <w:r w:rsidR="004F0E67">
        <w:t>.</w:t>
      </w:r>
    </w:p>
    <w:p w:rsidR="00934406" w:rsidRDefault="00912A12">
      <w:r w:rsidRPr="00C926EA">
        <w:rPr>
          <w:b/>
        </w:rPr>
        <w:t>Obv-2</w:t>
      </w:r>
      <w:r>
        <w:t xml:space="preserve">: </w:t>
      </w:r>
      <w:r w:rsidR="00205409">
        <w:t>the</w:t>
      </w:r>
      <w:r w:rsidR="00F85776">
        <w:t xml:space="preserve"> major</w:t>
      </w:r>
      <w:r w:rsidR="00205409">
        <w:t xml:space="preserve"> resistance refers to yearly, multiple years or historic resistance</w:t>
      </w:r>
      <w:r w:rsidR="00A26871">
        <w:t xml:space="preserve"> in price</w:t>
      </w:r>
      <w:r w:rsidR="00934406">
        <w:t>;</w:t>
      </w:r>
    </w:p>
    <w:p w:rsidR="00934406" w:rsidRDefault="00A26871">
      <w:r>
        <w:t xml:space="preserve"> </w:t>
      </w:r>
      <w:proofErr w:type="gramStart"/>
      <w:r>
        <w:t>or</w:t>
      </w:r>
      <w:proofErr w:type="gramEnd"/>
      <w:r>
        <w:t xml:space="preserve"> seasonal tendency, yearly cycles, or other t</w:t>
      </w:r>
      <w:r w:rsidR="00934406">
        <w:t>ime sensitive factors in timing;</w:t>
      </w:r>
    </w:p>
    <w:p w:rsidR="00934406" w:rsidRDefault="00DD44FF">
      <w:r>
        <w:t xml:space="preserve"> </w:t>
      </w:r>
      <w:proofErr w:type="gramStart"/>
      <w:r>
        <w:t>or</w:t>
      </w:r>
      <w:proofErr w:type="gramEnd"/>
      <w:r>
        <w:t xml:space="preserve"> some abnormal volumes, big wick</w:t>
      </w:r>
      <w:r w:rsidR="00632B9A">
        <w:t>s</w:t>
      </w:r>
      <w:r w:rsidR="0059357B">
        <w:t xml:space="preserve"> in price</w:t>
      </w:r>
      <w:r w:rsidR="00934406">
        <w:t>;</w:t>
      </w:r>
    </w:p>
    <w:p w:rsidR="00912A12" w:rsidRDefault="00934406">
      <w:proofErr w:type="gramStart"/>
      <w:r>
        <w:t>or</w:t>
      </w:r>
      <w:proofErr w:type="gramEnd"/>
      <w:r>
        <w:t xml:space="preserve"> psychology price level like gold to $2000,</w:t>
      </w:r>
      <w:r w:rsidR="00831826">
        <w:t xml:space="preserve"> silver to $50,</w:t>
      </w:r>
      <w:r>
        <w:t xml:space="preserve"> Natural gas to $3, $2, $1,</w:t>
      </w:r>
      <w:r w:rsidR="00D94793">
        <w:t xml:space="preserve"> those cases</w:t>
      </w:r>
      <w:r w:rsidR="00DD44FF">
        <w:t xml:space="preserve"> can be considered as major resistance. </w:t>
      </w:r>
      <w:r w:rsidR="00205409">
        <w:t xml:space="preserve"> </w:t>
      </w:r>
      <w:r w:rsidR="00DD44FF">
        <w:t>E</w:t>
      </w:r>
      <w:r w:rsidR="00551318">
        <w:t>very major resistance will cause</w:t>
      </w:r>
      <w:r w:rsidR="009A43C6">
        <w:t xml:space="preserve"> more</w:t>
      </w:r>
      <w:r w:rsidR="00551318">
        <w:t xml:space="preserve"> </w:t>
      </w:r>
      <w:r w:rsidR="008F6751">
        <w:t>liquidation</w:t>
      </w:r>
      <w:r w:rsidR="00551318">
        <w:t xml:space="preserve"> pressure</w:t>
      </w:r>
      <w:r w:rsidR="00933B97">
        <w:t xml:space="preserve"> or buying desires. In physic, the boundary or edge is a chaos mode, it will generate more risk as well as more opportunities, </w:t>
      </w:r>
      <w:proofErr w:type="gramStart"/>
      <w:r w:rsidR="00933B97">
        <w:t>it</w:t>
      </w:r>
      <w:proofErr w:type="gramEnd"/>
      <w:r w:rsidR="002800AF">
        <w:t xml:space="preserve"> is</w:t>
      </w:r>
      <w:r w:rsidR="00933B97">
        <w:t xml:space="preserve"> the decision point that needs more attentions.</w:t>
      </w:r>
      <w:r w:rsidR="00A86561">
        <w:t xml:space="preserve"> Below, on or</w:t>
      </w:r>
      <w:r w:rsidR="002800AF">
        <w:t xml:space="preserve"> above the resistance </w:t>
      </w:r>
      <w:proofErr w:type="gramStart"/>
      <w:r w:rsidR="002800AF">
        <w:t xml:space="preserve">line </w:t>
      </w:r>
      <w:r w:rsidR="002800AF">
        <w:lastRenderedPageBreak/>
        <w:t>need</w:t>
      </w:r>
      <w:proofErr w:type="gramEnd"/>
      <w:r w:rsidR="00A86561">
        <w:t xml:space="preserve"> different strategies. </w:t>
      </w:r>
      <w:r w:rsidR="00AF13C5">
        <w:t>If it's the first time the price reaches or approaches the major resistance for the working uptrend, I think it's still in B &gt; S mode, otherwise, I think it's B ~ S mode.</w:t>
      </w:r>
    </w:p>
    <w:p w:rsidR="009779FD" w:rsidRDefault="00165668">
      <w:r w:rsidRPr="00C926EA">
        <w:rPr>
          <w:b/>
        </w:rPr>
        <w:t>Obv-3</w:t>
      </w:r>
      <w:r>
        <w:t xml:space="preserve">: the first time major correction refers to </w:t>
      </w:r>
      <w:r w:rsidR="007C3361">
        <w:t>at least 3 days decline following 3-10 days rally before</w:t>
      </w:r>
      <w:r w:rsidR="001E016C">
        <w:t>, the rally starts from below or at the major resistance and forms an acceleration uptrend, it's reaching a hysteria mode</w:t>
      </w:r>
      <w:r w:rsidR="00D90D03">
        <w:t>, the end of the bull market</w:t>
      </w:r>
      <w:r w:rsidR="007C3361">
        <w:t>; the correction is not too deep</w:t>
      </w:r>
      <w:r w:rsidR="00F06ACC">
        <w:t xml:space="preserve"> and the volume is not too high</w:t>
      </w:r>
      <w:r w:rsidR="007C3361">
        <w:t xml:space="preserve"> to form a quick reversal.</w:t>
      </w:r>
      <w:r w:rsidR="00AB0311">
        <w:t xml:space="preserve"> The bull need</w:t>
      </w:r>
      <w:r w:rsidR="0004533D">
        <w:t>s</w:t>
      </w:r>
      <w:r w:rsidR="00AB0311">
        <w:t xml:space="preserve"> to take a breath, or the late buy</w:t>
      </w:r>
      <w:r w:rsidR="00DF3399">
        <w:t>er</w:t>
      </w:r>
      <w:r w:rsidR="00AB0311">
        <w:t>s need a chance to get in.</w:t>
      </w:r>
    </w:p>
    <w:p w:rsidR="00DF3399" w:rsidRDefault="00DF3399">
      <w:r w:rsidRPr="00C926EA">
        <w:rPr>
          <w:b/>
        </w:rPr>
        <w:t>Obv-4</w:t>
      </w:r>
      <w:r>
        <w:t>:</w:t>
      </w:r>
      <w:r w:rsidR="009525EF">
        <w:t xml:space="preserve"> this is the observation of topping formation, if the major correction causes one time failure of recovery back previous high, the order flow has switch to B &lt; S mode, i.e., it needs more time to r</w:t>
      </w:r>
      <w:r w:rsidR="00736C0A">
        <w:t>ecover</w:t>
      </w:r>
      <w:r w:rsidR="009525EF">
        <w:t xml:space="preserve"> and</w:t>
      </w:r>
      <w:r w:rsidR="00496C4B">
        <w:t xml:space="preserve"> could either</w:t>
      </w:r>
      <w:r w:rsidR="009525EF">
        <w:t xml:space="preserve"> form the second top or triple top; or it will fall directly forming the reversal</w:t>
      </w:r>
      <w:r w:rsidR="00917285">
        <w:t xml:space="preserve"> without looking back</w:t>
      </w:r>
      <w:r w:rsidR="009525EF">
        <w:t>.</w:t>
      </w:r>
    </w:p>
    <w:p w:rsidR="00E700BA" w:rsidRDefault="00E700BA">
      <w:r w:rsidRPr="00C51F17">
        <w:rPr>
          <w:b/>
        </w:rPr>
        <w:t>Obv-5</w:t>
      </w:r>
      <w:r>
        <w:t xml:space="preserve">: </w:t>
      </w:r>
      <w:r w:rsidR="00AE5314">
        <w:t>this quick reversal needs a hysteria rally and is a</w:t>
      </w:r>
      <w:r w:rsidR="005630C0">
        <w:t xml:space="preserve"> kind of</w:t>
      </w:r>
      <w:r w:rsidR="00AE5314">
        <w:t xml:space="preserve"> character of some products like silver, gold,</w:t>
      </w:r>
      <w:r w:rsidR="009731C2">
        <w:t xml:space="preserve"> no double or triple tops, reversal quickly from one failure recovery</w:t>
      </w:r>
      <w:r w:rsidR="002C368D">
        <w:t xml:space="preserve"> to previous high</w:t>
      </w:r>
      <w:r w:rsidR="009731C2">
        <w:t>.</w:t>
      </w:r>
      <w:r w:rsidR="002D4E0C">
        <w:t xml:space="preserve"> </w:t>
      </w:r>
      <w:proofErr w:type="gramStart"/>
      <w:r w:rsidR="002D4E0C">
        <w:t>Often times there is</w:t>
      </w:r>
      <w:proofErr w:type="gramEnd"/>
      <w:r w:rsidR="002D4E0C">
        <w:t xml:space="preserve"> big wick, huge volume at the top.</w:t>
      </w:r>
      <w:r w:rsidR="006F1F00">
        <w:t xml:space="preserve"> Big oops decline can be expected.</w:t>
      </w:r>
    </w:p>
    <w:p w:rsidR="00304024" w:rsidRDefault="00304024">
      <w:r w:rsidRPr="00C51F17">
        <w:rPr>
          <w:b/>
        </w:rPr>
        <w:t>Obv-6</w:t>
      </w:r>
      <w:r>
        <w:t>: after double tops/triple tops, it should be easy to identify the downtrend, for example, breakout support, 50 MA, or 100 MA, otherwise,</w:t>
      </w:r>
      <w:r w:rsidR="00B82333">
        <w:t xml:space="preserve"> if it goes grinding,</w:t>
      </w:r>
      <w:r>
        <w:t xml:space="preserve"> it might have re-bounce back previous high, stay off</w:t>
      </w:r>
      <w:r w:rsidR="006A1616">
        <w:t xml:space="preserve"> to wait</w:t>
      </w:r>
      <w:r>
        <w:t xml:space="preserve"> if that happens.</w:t>
      </w:r>
    </w:p>
    <w:p w:rsidR="00D63103" w:rsidRDefault="00D63103">
      <w:r w:rsidRPr="00C926EA">
        <w:rPr>
          <w:b/>
        </w:rPr>
        <w:t>Entry-1</w:t>
      </w:r>
      <w:r>
        <w:t>: the first major correction will cause buying dips orders to lift it back the re</w:t>
      </w:r>
      <w:r w:rsidR="00E12423">
        <w:t>sistance zone, but it may fail</w:t>
      </w:r>
      <w:r>
        <w:t xml:space="preserve"> below or slightly above the resistance line, that might generate multiple tops and eventually reverse; or if the correctio</w:t>
      </w:r>
      <w:r w:rsidR="00AF4923">
        <w:t>n does not violate the trend,</w:t>
      </w:r>
      <w:r>
        <w:t xml:space="preserve"> the trend will continue after it break</w:t>
      </w:r>
      <w:r w:rsidR="00207A32">
        <w:t xml:space="preserve">s </w:t>
      </w:r>
      <w:r>
        <w:t>out the resistance</w:t>
      </w:r>
      <w:r w:rsidR="00AF4923">
        <w:t>. In both cases, the buy</w:t>
      </w:r>
      <w:r w:rsidR="00130980">
        <w:t>ing</w:t>
      </w:r>
      <w:r w:rsidR="00AF4923">
        <w:t xml:space="preserve"> dips action is secure.</w:t>
      </w:r>
    </w:p>
    <w:p w:rsidR="00040896" w:rsidRDefault="00040896">
      <w:r w:rsidRPr="00040896">
        <w:rPr>
          <w:b/>
        </w:rPr>
        <w:t>Exit-1</w:t>
      </w:r>
      <w:r>
        <w:t>: this is actually a trend follow trade, hold the position as long as the trend develops, add to the winner and get out once the target is achieved or the signal of topping is detected.</w:t>
      </w:r>
    </w:p>
    <w:p w:rsidR="00AF7DBE" w:rsidRDefault="007B7901">
      <w:r w:rsidRPr="007B7901">
        <w:rPr>
          <w:b/>
        </w:rPr>
        <w:t>Entry-2</w:t>
      </w:r>
      <w:r>
        <w:t>: this entry is not high probability selling so going flat might be better trade.</w:t>
      </w:r>
    </w:p>
    <w:p w:rsidR="007B7901" w:rsidRDefault="007B7901">
      <w:r w:rsidRPr="00C51F17">
        <w:rPr>
          <w:b/>
        </w:rPr>
        <w:t>Entry-3</w:t>
      </w:r>
      <w:r>
        <w:t>: the breakout for major resistance line might be causing reversal, or accelerating, so buy and keep short term is good strategy, if it starts to accelerate, that could buy back a hold for longer time.</w:t>
      </w:r>
    </w:p>
    <w:p w:rsidR="007B7901" w:rsidRDefault="007B7901">
      <w:r w:rsidRPr="00C51F17">
        <w:rPr>
          <w:b/>
        </w:rPr>
        <w:t>Exit-3</w:t>
      </w:r>
      <w:r>
        <w:t xml:space="preserve">: </w:t>
      </w:r>
      <w:r w:rsidR="004D0965">
        <w:t xml:space="preserve">set tight stop loss in case it </w:t>
      </w:r>
      <w:proofErr w:type="gramStart"/>
      <w:r w:rsidR="004D0965">
        <w:t>re-test</w:t>
      </w:r>
      <w:proofErr w:type="gramEnd"/>
      <w:r w:rsidR="004D0965">
        <w:t xml:space="preserve"> the major resistance or even reversal, after that if it resumes the uptrend and accelerates, hold it firm.</w:t>
      </w:r>
    </w:p>
    <w:p w:rsidR="00BC447C" w:rsidRDefault="00BC447C">
      <w:r w:rsidRPr="00C51F17">
        <w:rPr>
          <w:b/>
        </w:rPr>
        <w:t>Entry-4</w:t>
      </w:r>
      <w:r>
        <w:t>:</w:t>
      </w:r>
      <w:r w:rsidR="00B91DCE">
        <w:t xml:space="preserve"> the first time major correction </w:t>
      </w:r>
      <w:r w:rsidR="000138E8">
        <w:t>will attract late buyers get in, but the volatility will be high, so it's hard to hold the position too long, and be cautious the quick reversal could happen after the recovery goes a little bit.</w:t>
      </w:r>
    </w:p>
    <w:p w:rsidR="00BC447C" w:rsidRDefault="00BC447C">
      <w:r w:rsidRPr="00C51F17">
        <w:rPr>
          <w:b/>
        </w:rPr>
        <w:t>Exit-4</w:t>
      </w:r>
      <w:r>
        <w:t>:</w:t>
      </w:r>
      <w:r w:rsidR="009D70B2">
        <w:t xml:space="preserve"> tight stop loss a little bit below the correction bottom, no profits for 24-48 hours, go flat; if there is profit or the rally gives a good profit, bail out and exit to wait. Just be quick and smart</w:t>
      </w:r>
      <w:r w:rsidR="00496C4B">
        <w:t>, otherwise, stay off</w:t>
      </w:r>
      <w:r w:rsidR="009D70B2">
        <w:t>.</w:t>
      </w:r>
    </w:p>
    <w:p w:rsidR="009D70B2" w:rsidRDefault="00496C4B">
      <w:r w:rsidRPr="00C51F17">
        <w:rPr>
          <w:b/>
        </w:rPr>
        <w:t>Entry-5</w:t>
      </w:r>
      <w:r>
        <w:t>:</w:t>
      </w:r>
      <w:r w:rsidR="005A7DCE">
        <w:t xml:space="preserve"> ver</w:t>
      </w:r>
      <w:r w:rsidR="00F140AD">
        <w:t>y high volatility expected, tough</w:t>
      </w:r>
      <w:r w:rsidR="005A7DCE">
        <w:t xml:space="preserve"> trading opportunities, go flat might be better.</w:t>
      </w:r>
    </w:p>
    <w:p w:rsidR="005A7DCE" w:rsidRDefault="005A7DCE">
      <w:r w:rsidRPr="00C51F17">
        <w:rPr>
          <w:b/>
        </w:rPr>
        <w:lastRenderedPageBreak/>
        <w:t>Entry-6</w:t>
      </w:r>
      <w:r>
        <w:t>:</w:t>
      </w:r>
      <w:r w:rsidR="00CB1887">
        <w:t xml:space="preserve"> this is most profitable entry can be seen for a topping market, the conditions of Obv-5 should be investigated to make it easy to catch.</w:t>
      </w:r>
    </w:p>
    <w:p w:rsidR="00496C4B" w:rsidRDefault="005A7DCE">
      <w:r w:rsidRPr="00C51F17">
        <w:rPr>
          <w:b/>
        </w:rPr>
        <w:t>Exit-6</w:t>
      </w:r>
      <w:r w:rsidR="00496C4B">
        <w:t>:</w:t>
      </w:r>
      <w:r w:rsidR="00CB1887">
        <w:t xml:space="preserve"> until it reaches the profits target, or the resistance, hold it and adding to the winners, move stop loss dips by dips.</w:t>
      </w:r>
    </w:p>
    <w:p w:rsidR="00CB1887" w:rsidRDefault="00D33353">
      <w:r w:rsidRPr="00C51F17">
        <w:rPr>
          <w:b/>
        </w:rPr>
        <w:t>Entry-7</w:t>
      </w:r>
      <w:r>
        <w:t>: double tops, no quick reversal expected, do range trading, sell at previous high resistance line, and buy back at the support formed by the previous correction.</w:t>
      </w:r>
    </w:p>
    <w:p w:rsidR="00D33353" w:rsidRDefault="00D33353">
      <w:r w:rsidRPr="00C51F17">
        <w:rPr>
          <w:b/>
        </w:rPr>
        <w:t>Exit-7</w:t>
      </w:r>
      <w:r>
        <w:t>: tight stop loss a li</w:t>
      </w:r>
      <w:r w:rsidR="00966F8C">
        <w:t xml:space="preserve">ttle bit over the previous high, set breakeven stops once profits show up. </w:t>
      </w:r>
      <w:proofErr w:type="gramStart"/>
      <w:r w:rsidR="00966F8C">
        <w:t>bail</w:t>
      </w:r>
      <w:proofErr w:type="gramEnd"/>
      <w:r w:rsidR="00966F8C">
        <w:t xml:space="preserve"> out quickly 24-72 hours or the profit is good.</w:t>
      </w:r>
    </w:p>
    <w:p w:rsidR="00966F8C" w:rsidRDefault="00966F8C">
      <w:r w:rsidRPr="00C51F17">
        <w:rPr>
          <w:b/>
        </w:rPr>
        <w:t>Entry-8</w:t>
      </w:r>
      <w:r>
        <w:t>:</w:t>
      </w:r>
      <w:r w:rsidR="00D038F1">
        <w:t xml:space="preserve"> downtrend established, keep selling and adding to the winners.</w:t>
      </w:r>
    </w:p>
    <w:p w:rsidR="00966F8C" w:rsidRDefault="00966F8C">
      <w:r w:rsidRPr="00C51F17">
        <w:rPr>
          <w:b/>
        </w:rPr>
        <w:t>Exit-8</w:t>
      </w:r>
      <w:r>
        <w:t>:</w:t>
      </w:r>
      <w:r w:rsidR="00D038F1">
        <w:t xml:space="preserve"> hold it until it reaches major support or the target is achieved. Move stop loss as downtrend develops.</w:t>
      </w:r>
    </w:p>
    <w:p w:rsidR="00D038F1" w:rsidRDefault="00D038F1">
      <w:r w:rsidRPr="00C51F17">
        <w:rPr>
          <w:b/>
        </w:rPr>
        <w:t>Exit-9</w:t>
      </w:r>
      <w:r>
        <w:t>: it might have head fake back to previous high, stay off without saying.</w:t>
      </w:r>
    </w:p>
    <w:p w:rsidR="00BC447C" w:rsidRDefault="00BC447C"/>
    <w:p w:rsidR="00547F5C" w:rsidRDefault="00472709" w:rsidP="00AC0AAB">
      <w:pPr>
        <w:pStyle w:val="Heading1"/>
      </w:pPr>
      <w:bookmarkStart w:id="3" w:name="_Toc328645709"/>
      <w:r>
        <w:rPr>
          <w:rFonts w:hint="eastAsia"/>
        </w:rPr>
        <w:t>The Typical Topping S</w:t>
      </w:r>
      <w:r w:rsidR="00547F5C">
        <w:rPr>
          <w:rFonts w:hint="eastAsia"/>
        </w:rPr>
        <w:t>chema</w:t>
      </w:r>
      <w:bookmarkEnd w:id="3"/>
    </w:p>
    <w:p w:rsidR="00547F5C" w:rsidRDefault="00547F5C"/>
    <w:p w:rsidR="00AC0AAB" w:rsidRDefault="001E6023">
      <w:r>
        <w:rPr>
          <w:noProof/>
        </w:rPr>
        <w:pict>
          <v:shapetype id="_x0000_t202" coordsize="21600,21600" o:spt="202" path="m,l,21600r21600,l21600,xe">
            <v:stroke joinstyle="miter"/>
            <v:path gradientshapeok="t" o:connecttype="rect"/>
          </v:shapetype>
          <v:shape id="_x0000_s1093" type="#_x0000_t202" style="position:absolute;margin-left:29.6pt;margin-top:-.9pt;width:40.7pt;height:17.5pt;z-index:251677696" stroked="f">
            <v:textbox style="mso-next-textbox:#_x0000_s1093">
              <w:txbxContent>
                <w:p w:rsidR="005C7313" w:rsidRDefault="005C7313" w:rsidP="00252AAD">
                  <w:r>
                    <w:rPr>
                      <w:rFonts w:hint="eastAsia"/>
                    </w:rPr>
                    <w:t>RS4</w:t>
                  </w:r>
                </w:p>
              </w:txbxContent>
            </v:textbox>
          </v:shape>
        </w:pict>
      </w:r>
      <w:r>
        <w:rPr>
          <w:noProof/>
        </w:rPr>
        <w:pict>
          <v:shape id="_x0000_s1092" style="position:absolute;margin-left:0;margin-top:7.1pt;width:329.95pt;height:256.5pt;z-index:251676672" coordsize="6599,5130" path="m,5130v307,-42,614,-84,814,-138c1014,4938,1098,4860,1202,4804v104,-56,109,-94,238,-150c1569,4598,1859,4529,1978,4466v119,-63,103,-138,176,-188c2227,4228,2329,4213,2417,4165v88,-48,198,-104,263,-175c2745,3919,2751,3821,2805,3740v54,-81,158,-219,200,-234c3047,3491,3013,3652,3055,3652v42,,59,388,201,-146c3398,2972,3771,832,3907,447v136,-385,86,818,163,751c4147,1131,4289,92,4370,46v81,-46,73,780,188,876c4673,1018,4888,461,5059,622v171,161,382,1104,526,1265c5729,2048,5754,1233,5923,1586v169,353,563,2014,676,2417e" filled="f">
            <v:path arrowok="t"/>
          </v:shape>
        </w:pict>
      </w:r>
      <w:r>
        <w:pict>
          <v:group id="_x0000_s1062" editas="canvas" style="width:468pt;height:275.5pt;mso-position-horizontal-relative:char;mso-position-vertical-relative:line" coordorigin="1440,1440" coordsize="9360,55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440;top:1440;width:9360;height:5510" o:preferrelative="f">
              <v:fill o:detectmouseclick="t"/>
              <v:path o:extrusionok="t" o:connecttype="none"/>
              <o:lock v:ext="edit" text="t"/>
            </v:shape>
            <v:shape id="_x0000_s1064" type="#_x0000_t32" style="position:absolute;left:2930;top:5063;width:6536;height:25;flip:y" o:connectortype="straight">
              <v:stroke dashstyle="dashDot"/>
            </v:shape>
            <v:shape id="_x0000_s1065" type="#_x0000_t32" style="position:absolute;left:2930;top:1967;width:6599;height:1" o:connectortype="straight">
              <v:stroke dashstyle="dashDot"/>
            </v:shape>
            <v:shape id="_x0000_s1066" type="#_x0000_t32" style="position:absolute;left:2930;top:2742;width:6536;height:1" o:connectortype="straight">
              <v:stroke dashstyle="dashDot"/>
            </v:shape>
            <v:shape id="_x0000_s1067" type="#_x0000_t202" style="position:absolute;left:2039;top:1793;width:814;height:350" stroked="f">
              <v:textbox style="mso-next-textbox:#_x0000_s1067">
                <w:txbxContent>
                  <w:p w:rsidR="005C7313" w:rsidRDefault="005C7313" w:rsidP="00252AAD">
                    <w:r>
                      <w:rPr>
                        <w:rFonts w:hint="eastAsia"/>
                      </w:rPr>
                      <w:t>RS2</w:t>
                    </w:r>
                  </w:p>
                </w:txbxContent>
              </v:textbox>
            </v:shape>
            <v:shape id="_x0000_s1068" type="#_x0000_t202" style="position:absolute;left:2065;top:2543;width:739;height:350" stroked="f">
              <v:textbox style="mso-next-textbox:#_x0000_s1068">
                <w:txbxContent>
                  <w:p w:rsidR="005C7313" w:rsidRDefault="005C7313" w:rsidP="00252AAD">
                    <w:r>
                      <w:rPr>
                        <w:rFonts w:hint="eastAsia"/>
                      </w:rPr>
                      <w:t>RS3</w:t>
                    </w:r>
                  </w:p>
                </w:txbxContent>
              </v:textbox>
            </v:shape>
            <v:shape id="_x0000_s1069" type="#_x0000_t202" style="position:absolute;left:2013;top:4909;width:739;height:350" stroked="f">
              <v:textbox style="mso-next-textbox:#_x0000_s1069">
                <w:txbxContent>
                  <w:p w:rsidR="005C7313" w:rsidRDefault="005C7313" w:rsidP="00252AAD">
                    <w:r>
                      <w:rPr>
                        <w:rFonts w:hint="eastAsia"/>
                      </w:rPr>
                      <w:t>RS1</w:t>
                    </w:r>
                  </w:p>
                </w:txbxContent>
              </v:textbox>
            </v:shape>
            <v:shape id="_x0000_s1070" type="#_x0000_t202" style="position:absolute;left:7546;top:3871;width:814;height:350" stroked="f">
              <v:textbox style="mso-next-textbox:#_x0000_s1070">
                <w:txbxContent>
                  <w:p w:rsidR="005C7313" w:rsidRDefault="005C7313" w:rsidP="00252AAD">
                    <w:r>
                      <w:rPr>
                        <w:rFonts w:hint="eastAsia"/>
                      </w:rPr>
                      <w:t>W4</w:t>
                    </w:r>
                  </w:p>
                </w:txbxContent>
              </v:textbox>
            </v:shape>
            <v:shape id="_x0000_s1071" type="#_x0000_t202" style="position:absolute;left:6527;top:2331;width:814;height:350" stroked="f">
              <v:textbox style="mso-next-textbox:#_x0000_s1071">
                <w:txbxContent>
                  <w:p w:rsidR="005C7313" w:rsidRDefault="005C7313" w:rsidP="00252AAD">
                    <w:r>
                      <w:rPr>
                        <w:rFonts w:hint="eastAsia"/>
                      </w:rPr>
                      <w:t>W3</w:t>
                    </w:r>
                  </w:p>
                </w:txbxContent>
              </v:textbox>
            </v:shape>
            <v:shape id="_x0000_s1072" type="#_x0000_t202" style="position:absolute;left:4325;top:2331;width:545;height:350" stroked="f">
              <v:textbox style="mso-next-textbox:#_x0000_s1072">
                <w:txbxContent>
                  <w:p w:rsidR="005C7313" w:rsidRDefault="005C7313" w:rsidP="00252AAD">
                    <w:r>
                      <w:rPr>
                        <w:rFonts w:hint="eastAsia"/>
                      </w:rPr>
                      <w:t>C1</w:t>
                    </w:r>
                  </w:p>
                </w:txbxContent>
              </v:textbox>
            </v:shape>
            <v:shape id="_x0000_s1073" type="#_x0000_t202" style="position:absolute;left:4325;top:3871;width:814;height:350" stroked="f">
              <v:textbox style="mso-next-textbox:#_x0000_s1073">
                <w:txbxContent>
                  <w:p w:rsidR="005C7313" w:rsidRDefault="005C7313" w:rsidP="00252AAD">
                    <w:r>
                      <w:rPr>
                        <w:rFonts w:hint="eastAsia"/>
                      </w:rPr>
                      <w:t>W2</w:t>
                    </w:r>
                  </w:p>
                </w:txbxContent>
              </v:textbox>
            </v:shape>
            <v:shape id="_x0000_s1074" type="#_x0000_t202" style="position:absolute;left:2836;top:5697;width:814;height:350" stroked="f">
              <v:textbox style="mso-next-textbox:#_x0000_s1074">
                <w:txbxContent>
                  <w:p w:rsidR="005C7313" w:rsidRDefault="005C7313" w:rsidP="00252AAD">
                    <w:r>
                      <w:rPr>
                        <w:rFonts w:hint="eastAsia"/>
                      </w:rPr>
                      <w:t>W1</w:t>
                    </w:r>
                  </w:p>
                </w:txbxContent>
              </v:textbox>
            </v:shape>
            <v:shape id="_x0000_s1075" type="#_x0000_t32" style="position:absolute;left:4870;top:2506;width:627;height:37" o:connectortype="straight">
              <v:stroke endarrow="classic"/>
            </v:shape>
            <v:shape id="_x0000_s1076" type="#_x0000_t202" style="position:absolute;left:6025;top:3068;width:612;height:350" stroked="f">
              <v:textbox style="mso-next-textbox:#_x0000_s1076">
                <w:txbxContent>
                  <w:p w:rsidR="005C7313" w:rsidRDefault="005C7313" w:rsidP="00252AAD">
                    <w:r>
                      <w:rPr>
                        <w:rFonts w:hint="eastAsia"/>
                      </w:rPr>
                      <w:t>C2</w:t>
                    </w:r>
                  </w:p>
                </w:txbxContent>
              </v:textbox>
            </v:shape>
            <v:shape id="_x0000_s1077" type="#_x0000_t32" style="position:absolute;left:6025;top:2404;width:306;height:664;flip:x y" o:connectortype="straight">
              <v:stroke endarrow="classic"/>
            </v:shape>
            <v:shape id="_x0000_s1078" type="#_x0000_t202" style="position:absolute;left:4214;top:1567;width:774;height:350" stroked="f">
              <v:textbox style="mso-next-textbox:#_x0000_s1078">
                <w:txbxContent>
                  <w:p w:rsidR="005C7313" w:rsidRDefault="005C7313" w:rsidP="00252AAD">
                    <w:r>
                      <w:rPr>
                        <w:rFonts w:hint="eastAsia"/>
                      </w:rPr>
                      <w:t>SP1</w:t>
                    </w:r>
                  </w:p>
                </w:txbxContent>
              </v:textbox>
            </v:shape>
            <v:shape id="_x0000_s1079" type="#_x0000_t202" style="position:absolute;left:6432;top:1515;width:814;height:350" stroked="f">
              <v:textbox style="mso-next-textbox:#_x0000_s1079">
                <w:txbxContent>
                  <w:p w:rsidR="005C7313" w:rsidRDefault="005C7313" w:rsidP="00252AAD">
                    <w:r>
                      <w:rPr>
                        <w:rFonts w:hint="eastAsia"/>
                      </w:rPr>
                      <w:t>SP2</w:t>
                    </w:r>
                  </w:p>
                </w:txbxContent>
              </v:textbox>
            </v:shape>
            <v:shape id="_x0000_s1080" type="#_x0000_t202" style="position:absolute;left:7405;top:1981;width:634;height:350" stroked="f">
              <v:textbox style="mso-next-textbox:#_x0000_s1080">
                <w:txbxContent>
                  <w:p w:rsidR="005C7313" w:rsidRDefault="005C7313" w:rsidP="00252AAD">
                    <w:r>
                      <w:rPr>
                        <w:rFonts w:hint="eastAsia"/>
                      </w:rPr>
                      <w:t>SP3</w:t>
                    </w:r>
                  </w:p>
                </w:txbxContent>
              </v:textbox>
            </v:shape>
            <v:shape id="_x0000_s1081" type="#_x0000_t202" style="position:absolute;left:7731;top:2783;width:814;height:350" stroked="f">
              <v:textbox style="mso-next-textbox:#_x0000_s1081">
                <w:txbxContent>
                  <w:p w:rsidR="005C7313" w:rsidRDefault="005C7313" w:rsidP="00252AAD">
                    <w:r>
                      <w:rPr>
                        <w:rFonts w:hint="eastAsia"/>
                      </w:rPr>
                      <w:t>SP4</w:t>
                    </w:r>
                  </w:p>
                </w:txbxContent>
              </v:textbox>
            </v:shape>
            <v:shape id="_x0000_s1082" type="#_x0000_t202" style="position:absolute;left:5230;top:3076;width:634;height:350" stroked="f">
              <v:textbox style="mso-next-textbox:#_x0000_s1082">
                <w:txbxContent>
                  <w:p w:rsidR="005C7313" w:rsidRDefault="005C7313" w:rsidP="00252AAD">
                    <w:r>
                      <w:rPr>
                        <w:rFonts w:hint="eastAsia"/>
                      </w:rPr>
                      <w:t>BP1</w:t>
                    </w:r>
                  </w:p>
                </w:txbxContent>
              </v:textbox>
            </v:shape>
            <v:shape id="_x0000_s1083" type="#_x0000_t32" style="position:absolute;left:5497;top:2783;width:50;height:293;flip:x y" o:connectortype="straight">
              <v:stroke endarrow="classic"/>
            </v:shape>
            <v:shape id="_x0000_s1084" type="#_x0000_t32" style="position:absolute;left:4988;top:1742;width:409;height:291" o:connectortype="straight">
              <v:stroke endarrow="classic"/>
            </v:shape>
            <v:shape id="_x0000_s1085" type="#_x0000_t32" style="position:absolute;left:5798;top:1690;width:634;height:1;flip:x" o:connectortype="straight">
              <v:stroke endarrow="classic"/>
            </v:shape>
            <v:shape id="_x0000_s1086" type="#_x0000_t32" style="position:absolute;left:6432;top:2156;width:973;height:1;flip:x" o:connectortype="straight">
              <v:stroke endarrow="classic"/>
            </v:shape>
            <v:shape id="_x0000_s1087" type="#_x0000_t32" style="position:absolute;left:6762;top:2783;width:969;height:175;flip:x y" o:connectortype="straight">
              <v:stroke endarrow="classic"/>
            </v:shape>
            <v:shape id="_x0000_s1088" type="#_x0000_t202" style="position:absolute;left:8360;top:3308;width:612;height:350" stroked="f">
              <v:textbox style="mso-next-textbox:#_x0000_s1088">
                <w:txbxContent>
                  <w:p w:rsidR="005C7313" w:rsidRDefault="005C7313" w:rsidP="00252AAD">
                    <w:r>
                      <w:rPr>
                        <w:rFonts w:hint="eastAsia"/>
                      </w:rPr>
                      <w:t>C3</w:t>
                    </w:r>
                  </w:p>
                </w:txbxContent>
              </v:textbox>
            </v:shape>
            <v:shape id="_x0000_s1089" type="#_x0000_t32" style="position:absolute;left:7341;top:3133;width:1019;height:350;flip:x y" o:connectortype="straight">
              <v:stroke endarrow="classic"/>
            </v:shape>
            <v:shape id="_x0000_s1090" type="#_x0000_t32" style="position:absolute;left:2930;top:1621;width:6536;height:1" o:connectortype="straight">
              <v:stroke dashstyle="dashDot"/>
            </v:shape>
            <v:shape id="_x0000_s1091" type="#_x0000_t32" style="position:absolute;left:5864;top:1690;width:568;height:343;flip:x" o:connectortype="straight">
              <v:stroke endarrow="classic"/>
            </v:shape>
            <w10:wrap type="none"/>
            <w10:anchorlock/>
          </v:group>
        </w:pict>
      </w:r>
    </w:p>
    <w:p w:rsidR="00AC0AAB" w:rsidRDefault="00AC0AAB"/>
    <w:p w:rsidR="00AC0AAB" w:rsidRDefault="00AC0AAB"/>
    <w:p w:rsidR="00AC0AAB" w:rsidRDefault="00AC0AAB">
      <w:r>
        <w:rPr>
          <w:rFonts w:hint="eastAsia"/>
        </w:rPr>
        <w:t>W1: Uptrend established, the rising speed is moderate, it takes months or even a year to move along this wave</w:t>
      </w:r>
    </w:p>
    <w:p w:rsidR="00AC0AAB" w:rsidRDefault="00AC0AAB">
      <w:r>
        <w:rPr>
          <w:rFonts w:hint="eastAsia"/>
        </w:rPr>
        <w:t>RS1: the first resistance after a long time uptrend, after that, it might take a deep correction or even reversal. It reversal happens, the story will end at this point</w:t>
      </w:r>
    </w:p>
    <w:p w:rsidR="00AC0AAB" w:rsidRDefault="00AC0AAB">
      <w:r>
        <w:rPr>
          <w:rFonts w:hint="eastAsia"/>
        </w:rPr>
        <w:t>W2: the major acceleration uptrend move, the slope is big, and the lasting time can be several months but normally not more than 6 months, the market was catching the public attention, until it reaches a significant resistance level</w:t>
      </w:r>
    </w:p>
    <w:p w:rsidR="00AC0AAB" w:rsidRDefault="00AC0AAB">
      <w:r>
        <w:rPr>
          <w:rFonts w:hint="eastAsia"/>
        </w:rPr>
        <w:t>RS2: this is a significant resistance, like historic high, multi-year high, an important time point or event, a psychology high price level. Often times, the volume is huge and open interest is very high before the sell off happens</w:t>
      </w:r>
    </w:p>
    <w:p w:rsidR="00AC0AAB" w:rsidRDefault="00AC0AAB">
      <w:r>
        <w:rPr>
          <w:rFonts w:hint="eastAsia"/>
        </w:rPr>
        <w:t>SP1: the first selling point, it is hard to catch the exact price for selling, a wide stop loss may use if want to be early seller at SP1. The selling price may be a little bit lower than RS2 or a little bit higher than RS2, most of the time, the breakout of RS2 then stalled with tight daily range would be a good sigh of selling off.</w:t>
      </w:r>
    </w:p>
    <w:p w:rsidR="00AC0AAB" w:rsidRDefault="00AC0AAB">
      <w:r>
        <w:rPr>
          <w:rFonts w:hint="eastAsia"/>
        </w:rPr>
        <w:t>C1: this is the first major correction for W2, which is the hysteria mode. C1 could lead to a quick reversal as V-shape top, or lead to a range topping mode with multiple heads and support involved. C1 should happens at the significant resistance level, with high volume sell off, deep decline at least 3 days, the drop could eat 3-5 daily up bars before. This is the sign that big sellers start to take actions. If the correction does not happen as described above, it might be a normally correction without violating the uptrend.</w:t>
      </w:r>
    </w:p>
    <w:p w:rsidR="00AC0AAB" w:rsidRDefault="00AC0AAB">
      <w:r>
        <w:rPr>
          <w:rFonts w:hint="eastAsia"/>
        </w:rPr>
        <w:t>RS3: this is the support line for the first major correction C1, if RS3 is broken out with slight recovery from C1, the V-shape reversal could be formed. Otherwise, the RS3 and RS2 could form a secure range for a period time</w:t>
      </w:r>
    </w:p>
    <w:p w:rsidR="00AC0AAB" w:rsidRDefault="00AC0AAB">
      <w:r>
        <w:rPr>
          <w:rFonts w:hint="eastAsia"/>
        </w:rPr>
        <w:t xml:space="preserve">BP1: C1 could attract late </w:t>
      </w:r>
      <w:proofErr w:type="gramStart"/>
      <w:r>
        <w:rPr>
          <w:rFonts w:hint="eastAsia"/>
        </w:rPr>
        <w:t>buyers,</w:t>
      </w:r>
      <w:proofErr w:type="gramEnd"/>
      <w:r>
        <w:rPr>
          <w:rFonts w:hint="eastAsia"/>
        </w:rPr>
        <w:t xml:space="preserve"> the late buyers can generate a recovery, and even can push the price to a new high after the major correction. So if the buy of BP1 will not break out down side for RS3, the long position can be hold till the price approach </w:t>
      </w:r>
    </w:p>
    <w:p w:rsidR="00AC0AAB" w:rsidRDefault="00AC0AAB">
      <w:r>
        <w:rPr>
          <w:rFonts w:hint="eastAsia"/>
        </w:rPr>
        <w:t>SP2: the first head formed after the first major correction, the high of the head or the resistance of RS2 could be good selling point, and the RS2 and RS4 become the firm resistance of later moves, every time the price reaches the RS2 and RS4 zone, it could form a good selling point</w:t>
      </w:r>
    </w:p>
    <w:p w:rsidR="00AC0AAB" w:rsidRDefault="00AC0AAB">
      <w:r>
        <w:rPr>
          <w:rFonts w:hint="eastAsia"/>
        </w:rPr>
        <w:t>C2: C2 and later recoveries/corrections above the RS3 level are similar, the market has entered Sell&gt;Buy mode, every recovery could be selling point, the range become more and more narrow is a good clue that the buyer have quit the long side, once the breakout downside under RS3, the selling off will accelerate</w:t>
      </w:r>
    </w:p>
    <w:p w:rsidR="00AC0AAB" w:rsidRDefault="00AC0AAB">
      <w:r>
        <w:rPr>
          <w:rFonts w:hint="eastAsia"/>
        </w:rPr>
        <w:lastRenderedPageBreak/>
        <w:t>SP3: SP3 and later recoveries above the RS3 level are good selling points</w:t>
      </w:r>
    </w:p>
    <w:p w:rsidR="00AC0AAB" w:rsidRDefault="00AC0AAB">
      <w:r>
        <w:rPr>
          <w:rFonts w:hint="eastAsia"/>
        </w:rPr>
        <w:t>W3: this is the first breakout below the RS3 which is a significant move to form the downside trend</w:t>
      </w:r>
    </w:p>
    <w:p w:rsidR="00AC0AAB" w:rsidRDefault="00AC0AAB">
      <w:r>
        <w:rPr>
          <w:rFonts w:hint="eastAsia"/>
        </w:rPr>
        <w:t>SP4: this is the point to identify the breakout, could set a stop sell order there and wait</w:t>
      </w:r>
    </w:p>
    <w:p w:rsidR="00AC0AAB" w:rsidRDefault="00AC0AAB">
      <w:r>
        <w:rPr>
          <w:rFonts w:hint="eastAsia"/>
        </w:rPr>
        <w:t>C3: any recovery after the W3 formed will be a good point to add to the winners for short</w:t>
      </w:r>
    </w:p>
    <w:p w:rsidR="00AC0AAB" w:rsidRDefault="00AC0AAB">
      <w:r>
        <w:rPr>
          <w:rFonts w:hint="eastAsia"/>
        </w:rPr>
        <w:t>W4: downtrend established, trend following selling short</w:t>
      </w:r>
    </w:p>
    <w:p w:rsidR="00AC0AAB" w:rsidRDefault="00AC0AAB"/>
    <w:p w:rsidR="00AC0AAB" w:rsidRDefault="00AC0AAB">
      <w:r>
        <w:rPr>
          <w:rFonts w:hint="eastAsia"/>
        </w:rPr>
        <w:t xml:space="preserve">In summary, to identify an extreme topping market, three phases should be formed: </w:t>
      </w:r>
    </w:p>
    <w:p w:rsidR="00AC0AAB" w:rsidRDefault="00AC0AAB">
      <w:r>
        <w:rPr>
          <w:rFonts w:hint="eastAsia"/>
        </w:rPr>
        <w:t xml:space="preserve">1) </w:t>
      </w:r>
      <w:proofErr w:type="gramStart"/>
      <w:r>
        <w:rPr>
          <w:rFonts w:hint="eastAsia"/>
        </w:rPr>
        <w:t>the</w:t>
      </w:r>
      <w:proofErr w:type="gramEnd"/>
      <w:r>
        <w:rPr>
          <w:rFonts w:hint="eastAsia"/>
        </w:rPr>
        <w:t xml:space="preserve"> first phase is rising uptrend with smooth slope;</w:t>
      </w:r>
    </w:p>
    <w:p w:rsidR="00AC0AAB" w:rsidRDefault="00AC0AAB">
      <w:r>
        <w:rPr>
          <w:rFonts w:hint="eastAsia"/>
        </w:rPr>
        <w:t>2) the second phase is rising uptrend with sharp slope after a period of correction, the market rally until it reaches some significant points like price level, timing points, or events;</w:t>
      </w:r>
    </w:p>
    <w:p w:rsidR="00AC0AAB" w:rsidRDefault="00AC0AAB">
      <w:r>
        <w:rPr>
          <w:rFonts w:hint="eastAsia"/>
        </w:rPr>
        <w:t>3) the third phase is the appearance of left shoulder and head, left shoulder is the first major correction after the failure of making new high, (in V-shape topping market, the left shoulder might not exist, regarding V-shape topping, it needs some strategy to handle it, I'll talk about it later), the first head is the recovery from the left shoulder and failed to make new high. After the left should and the first head are formed, the rest of the later shoulders and heads are running within the ranges formed by the left shoulder and the first head, or slightly out of the support/resistance level. After the first head, it considered the market come into S&gt;B mode, seeking selling points instead of trading two ways</w:t>
      </w:r>
    </w:p>
    <w:p w:rsidR="00AC0AAB" w:rsidRDefault="00AC0AAB">
      <w:r>
        <w:rPr>
          <w:rFonts w:hint="eastAsia"/>
        </w:rPr>
        <w:t xml:space="preserve">4) </w:t>
      </w:r>
      <w:proofErr w:type="gramStart"/>
      <w:r>
        <w:rPr>
          <w:rFonts w:hint="eastAsia"/>
        </w:rPr>
        <w:t>the</w:t>
      </w:r>
      <w:proofErr w:type="gramEnd"/>
      <w:r>
        <w:rPr>
          <w:rFonts w:hint="eastAsia"/>
        </w:rPr>
        <w:t xml:space="preserve"> trading strategy is trading ranges until the S&gt;B mode was detected, the first head could be the sign. </w:t>
      </w:r>
      <w:proofErr w:type="gramStart"/>
      <w:r>
        <w:rPr>
          <w:rFonts w:hint="eastAsia"/>
        </w:rPr>
        <w:t>or</w:t>
      </w:r>
      <w:proofErr w:type="gramEnd"/>
      <w:r>
        <w:rPr>
          <w:rFonts w:hint="eastAsia"/>
        </w:rPr>
        <w:t xml:space="preserve"> weak recovery from left shoulder without forming a head. The breakout of the support level of left shoulder is the stop selling point</w:t>
      </w:r>
    </w:p>
    <w:p w:rsidR="00B94FC3" w:rsidRDefault="00337007" w:rsidP="00337007">
      <w:pPr>
        <w:pStyle w:val="Heading2"/>
      </w:pPr>
      <w:bookmarkStart w:id="4" w:name="_Toc328645710"/>
      <w:r>
        <w:rPr>
          <w:rFonts w:hint="eastAsia"/>
        </w:rPr>
        <w:t>V-shape</w:t>
      </w:r>
      <w:bookmarkEnd w:id="4"/>
    </w:p>
    <w:p w:rsidR="00AC0AAB" w:rsidRDefault="00B94FC3">
      <w:r>
        <w:rPr>
          <w:rFonts w:hint="eastAsia"/>
        </w:rPr>
        <w:t>Let's</w:t>
      </w:r>
      <w:r w:rsidR="00AC0AAB">
        <w:rPr>
          <w:rFonts w:hint="eastAsia"/>
        </w:rPr>
        <w:t xml:space="preserve"> take Sliver market at May 2011 as example,</w:t>
      </w:r>
      <w:r w:rsidR="0081085F">
        <w:rPr>
          <w:rFonts w:hint="eastAsia"/>
        </w:rPr>
        <w:t xml:space="preserve"> see the picture below,</w:t>
      </w:r>
      <w:r w:rsidR="00AC0AAB">
        <w:rPr>
          <w:rFonts w:hint="eastAsia"/>
        </w:rPr>
        <w:t xml:space="preserve"> </w:t>
      </w:r>
    </w:p>
    <w:p w:rsidR="00AC0AAB" w:rsidRDefault="00AC0AAB">
      <w:r>
        <w:rPr>
          <w:rFonts w:hint="eastAsia"/>
        </w:rPr>
        <w:t xml:space="preserve">a) </w:t>
      </w:r>
      <w:r w:rsidR="00A75C41">
        <w:rPr>
          <w:rFonts w:hint="eastAsia"/>
        </w:rPr>
        <w:t>T</w:t>
      </w:r>
      <w:r>
        <w:rPr>
          <w:rFonts w:hint="eastAsia"/>
        </w:rPr>
        <w:t xml:space="preserve">he first slump is really attractive, but what is the possibility of that kind of slump happened every month, every year or every 5 </w:t>
      </w:r>
      <w:proofErr w:type="gramStart"/>
      <w:r>
        <w:rPr>
          <w:rFonts w:hint="eastAsia"/>
        </w:rPr>
        <w:t>years ?</w:t>
      </w:r>
      <w:proofErr w:type="gramEnd"/>
      <w:r>
        <w:rPr>
          <w:rFonts w:hint="eastAsia"/>
        </w:rPr>
        <w:t xml:space="preserve"> What's the cost of catching that kind of </w:t>
      </w:r>
      <w:proofErr w:type="gramStart"/>
      <w:r>
        <w:rPr>
          <w:rFonts w:hint="eastAsia"/>
        </w:rPr>
        <w:t>slump ?</w:t>
      </w:r>
      <w:proofErr w:type="gramEnd"/>
      <w:r>
        <w:rPr>
          <w:rFonts w:hint="eastAsia"/>
        </w:rPr>
        <w:t xml:space="preserve"> </w:t>
      </w:r>
      <w:proofErr w:type="gramStart"/>
      <w:r>
        <w:rPr>
          <w:rFonts w:hint="eastAsia"/>
        </w:rPr>
        <w:t>what's</w:t>
      </w:r>
      <w:proofErr w:type="gramEnd"/>
      <w:r>
        <w:rPr>
          <w:rFonts w:hint="eastAsia"/>
        </w:rPr>
        <w:t xml:space="preserve"> the profits</w:t>
      </w:r>
      <w:r w:rsidR="00A80FAB">
        <w:rPr>
          <w:rFonts w:hint="eastAsia"/>
        </w:rPr>
        <w:t xml:space="preserve"> leftover</w:t>
      </w:r>
      <w:r>
        <w:rPr>
          <w:rFonts w:hint="eastAsia"/>
        </w:rPr>
        <w:t xml:space="preserve"> after the cost was subtracted ?</w:t>
      </w:r>
    </w:p>
    <w:p w:rsidR="00AC0AAB" w:rsidRDefault="00A75C41">
      <w:r>
        <w:rPr>
          <w:rFonts w:hint="eastAsia"/>
        </w:rPr>
        <w:t>b) I</w:t>
      </w:r>
      <w:r w:rsidR="00AC0AAB">
        <w:rPr>
          <w:rFonts w:hint="eastAsia"/>
        </w:rPr>
        <w:t xml:space="preserve">f the first slump was missed, what will happen? </w:t>
      </w:r>
      <w:proofErr w:type="gramStart"/>
      <w:r w:rsidR="00AC0AAB">
        <w:rPr>
          <w:rFonts w:hint="eastAsia"/>
        </w:rPr>
        <w:t>what</w:t>
      </w:r>
      <w:proofErr w:type="gramEnd"/>
      <w:r w:rsidR="00AC0AAB">
        <w:rPr>
          <w:rFonts w:hint="eastAsia"/>
        </w:rPr>
        <w:t xml:space="preserve"> the loss of missing this opportunity? See the Silver market </w:t>
      </w:r>
      <w:r w:rsidR="00B531CA">
        <w:rPr>
          <w:rFonts w:hint="eastAsia"/>
        </w:rPr>
        <w:t xml:space="preserve">the first slump </w:t>
      </w:r>
      <w:r w:rsidR="00AC0AAB">
        <w:rPr>
          <w:rFonts w:hint="eastAsia"/>
        </w:rPr>
        <w:t xml:space="preserve">moves, the high of 49.5 before the slump down to as low as 42.5, then the first slump was closed at 46.4 level, the seller still has chance to enter. After that, it declined for the rest of 4 days until below 34 </w:t>
      </w:r>
      <w:proofErr w:type="gramStart"/>
      <w:r w:rsidR="00AC0AAB">
        <w:rPr>
          <w:rFonts w:hint="eastAsia"/>
        </w:rPr>
        <w:t>level</w:t>
      </w:r>
      <w:proofErr w:type="gramEnd"/>
      <w:r w:rsidR="00AC0AAB">
        <w:rPr>
          <w:rFonts w:hint="eastAsia"/>
        </w:rPr>
        <w:t>. It has a 49.5-46.4=3.1 loss of opportunity, and 46.4-34=13.4 potential thereafter. So missing the first slump never be a big loss as I can see so far</w:t>
      </w:r>
    </w:p>
    <w:p w:rsidR="00AC0AAB" w:rsidRDefault="00AC0AAB" w:rsidP="00252AAD">
      <w:r>
        <w:rPr>
          <w:rFonts w:hint="eastAsia"/>
        </w:rPr>
        <w:t xml:space="preserve">c) </w:t>
      </w:r>
      <w:r>
        <w:t xml:space="preserve">Big oops is not </w:t>
      </w:r>
      <w:proofErr w:type="gramStart"/>
      <w:r>
        <w:t>so</w:t>
      </w:r>
      <w:proofErr w:type="gramEnd"/>
      <w:r>
        <w:t xml:space="preserve"> profitable as it appears,</w:t>
      </w:r>
      <w:r>
        <w:rPr>
          <w:rFonts w:hint="eastAsia"/>
        </w:rPr>
        <w:t xml:space="preserve"> let's do some calculation as below:</w:t>
      </w:r>
    </w:p>
    <w:p w:rsidR="00AC0AAB" w:rsidRDefault="00AC0AAB" w:rsidP="00252AAD">
      <w:r>
        <w:lastRenderedPageBreak/>
        <w:t>Average daily move</w:t>
      </w:r>
      <w:r>
        <w:rPr>
          <w:rFonts w:hint="eastAsia"/>
        </w:rPr>
        <w:t xml:space="preserve"> range is</w:t>
      </w:r>
      <w:r>
        <w:t xml:space="preserve"> 10 pips, big oops is 50 pips, stop loss for daily</w:t>
      </w:r>
      <w:r>
        <w:rPr>
          <w:rFonts w:hint="eastAsia"/>
        </w:rPr>
        <w:t xml:space="preserve"> trade</w:t>
      </w:r>
      <w:r>
        <w:t xml:space="preserve"> is 2, stop loss for big oops is 5,</w:t>
      </w:r>
    </w:p>
    <w:p w:rsidR="00AC0AAB" w:rsidRDefault="00AC0AAB" w:rsidP="00252AAD">
      <w:r>
        <w:rPr>
          <w:rFonts w:hint="eastAsia"/>
        </w:rPr>
        <w:t xml:space="preserve">if </w:t>
      </w:r>
      <w:r>
        <w:t>3 stop loss</w:t>
      </w:r>
      <w:r>
        <w:rPr>
          <w:rFonts w:hint="eastAsia"/>
        </w:rPr>
        <w:t xml:space="preserve"> happened before catching a</w:t>
      </w:r>
      <w:r>
        <w:t xml:space="preserve"> big oops</w:t>
      </w:r>
      <w:r>
        <w:rPr>
          <w:rFonts w:hint="eastAsia"/>
        </w:rPr>
        <w:t>, the cost</w:t>
      </w:r>
      <w:r>
        <w:t xml:space="preserve"> is 15, assume it can take 45-48 pips profits</w:t>
      </w:r>
      <w:r>
        <w:rPr>
          <w:rFonts w:hint="eastAsia"/>
        </w:rPr>
        <w:t xml:space="preserve"> out of 50 pips</w:t>
      </w:r>
      <w:r>
        <w:t xml:space="preserve"> for </w:t>
      </w:r>
      <w:r>
        <w:rPr>
          <w:rFonts w:hint="eastAsia"/>
        </w:rPr>
        <w:t xml:space="preserve">the </w:t>
      </w:r>
      <w:r>
        <w:t>big oops, and the winning probability is 80%</w:t>
      </w:r>
      <w:r>
        <w:rPr>
          <w:rFonts w:hint="eastAsia"/>
        </w:rPr>
        <w:t>, so the profits for the big oops is,</w:t>
      </w:r>
    </w:p>
    <w:p w:rsidR="00AC0AAB" w:rsidRDefault="00AC0AAB" w:rsidP="00252AAD">
      <w:r>
        <w:t>48*0.8 -15 = 23.4</w:t>
      </w:r>
    </w:p>
    <w:p w:rsidR="00AC0AAB" w:rsidRDefault="00AC0AAB" w:rsidP="00252AAD">
      <w:r>
        <w:rPr>
          <w:rFonts w:hint="eastAsia"/>
        </w:rPr>
        <w:t xml:space="preserve">for </w:t>
      </w:r>
      <w:r>
        <w:t>average daily profits, assume the probability of win and loss is 50%, the stop loss is 2, the gain is 5-8</w:t>
      </w:r>
      <w:r>
        <w:rPr>
          <w:rFonts w:hint="eastAsia"/>
        </w:rPr>
        <w:t xml:space="preserve"> pips out of 10 pips</w:t>
      </w:r>
      <w:r>
        <w:t>,</w:t>
      </w:r>
      <w:r>
        <w:rPr>
          <w:rFonts w:hint="eastAsia"/>
        </w:rPr>
        <w:t xml:space="preserve"> so the daily profits is,</w:t>
      </w:r>
    </w:p>
    <w:p w:rsidR="00AC0AAB" w:rsidRDefault="00AC0AAB" w:rsidP="00252AAD">
      <w:r>
        <w:t>8*0.8 - 2 = 4.4</w:t>
      </w:r>
    </w:p>
    <w:p w:rsidR="00AC0AAB" w:rsidRDefault="00AC0AAB" w:rsidP="00252AAD">
      <w:proofErr w:type="gramStart"/>
      <w:r>
        <w:t>it</w:t>
      </w:r>
      <w:proofErr w:type="gramEnd"/>
      <w:r>
        <w:t xml:space="preserve"> takes up to 23.4/4.4= 5 small daily gains to get an equally big oops</w:t>
      </w:r>
    </w:p>
    <w:p w:rsidR="00AC0AAB" w:rsidRDefault="00AC0AAB" w:rsidP="00252AAD">
      <w:r>
        <w:rPr>
          <w:rFonts w:hint="eastAsia"/>
        </w:rPr>
        <w:t xml:space="preserve">But, </w:t>
      </w:r>
    </w:p>
    <w:p w:rsidR="00AC0AAB" w:rsidRDefault="00AC0AAB" w:rsidP="00252AAD">
      <w:proofErr w:type="gramStart"/>
      <w:r>
        <w:t>the</w:t>
      </w:r>
      <w:proofErr w:type="gramEnd"/>
      <w:r>
        <w:t xml:space="preserve"> probability of big oops happened every year might be 10/250, the probability of small daily gains could be every week, say 50/250, </w:t>
      </w:r>
    </w:p>
    <w:p w:rsidR="00AC0AAB" w:rsidRDefault="00AC0AAB" w:rsidP="00252AAD">
      <w:proofErr w:type="gramStart"/>
      <w:r>
        <w:t>so</w:t>
      </w:r>
      <w:proofErr w:type="gramEnd"/>
      <w:r>
        <w:t xml:space="preserve"> the 23.4*(10/250) </w:t>
      </w:r>
      <w:r>
        <w:rPr>
          <w:rFonts w:hint="eastAsia"/>
        </w:rPr>
        <w:t xml:space="preserve"> VS </w:t>
      </w:r>
      <w:r>
        <w:t xml:space="preserve"> 4.4*(50/250)</w:t>
      </w:r>
      <w:r>
        <w:rPr>
          <w:rFonts w:hint="eastAsia"/>
        </w:rPr>
        <w:t xml:space="preserve"> ~ 0.936  VS  0.88</w:t>
      </w:r>
      <w:r>
        <w:t xml:space="preserve">, they are similar value trades  </w:t>
      </w:r>
    </w:p>
    <w:p w:rsidR="00AC0AAB" w:rsidRDefault="00A75C41">
      <w:r>
        <w:rPr>
          <w:rFonts w:hint="eastAsia"/>
        </w:rPr>
        <w:t>d) T</w:t>
      </w:r>
      <w:r w:rsidR="00AC0AAB">
        <w:rPr>
          <w:rFonts w:hint="eastAsia"/>
        </w:rPr>
        <w:t>he first slump means the bulls lost control and the bears seriously come into the market, the bears might get control immediately or the two sides come into a balanced mode, keep this point in mind and seeking selling opportunities is the key to win in the extreme topping market. No emotional attachment to the big oops of the first slump and trade the high probability moves</w:t>
      </w:r>
      <w:r w:rsidR="00CA6D45">
        <w:rPr>
          <w:rFonts w:hint="eastAsia"/>
        </w:rPr>
        <w:t xml:space="preserve"> will be helpful</w:t>
      </w:r>
    </w:p>
    <w:p w:rsidR="00AC0AAB" w:rsidRDefault="00AC0AAB">
      <w:r>
        <w:rPr>
          <w:rFonts w:hint="eastAsia"/>
        </w:rPr>
        <w:t>e) Two hints for the V-Top prediction, first is the historic research for the specific market to see how the market behave most of the time at topping, second</w:t>
      </w:r>
      <w:r w:rsidR="002A4260">
        <w:rPr>
          <w:rFonts w:hint="eastAsia"/>
        </w:rPr>
        <w:t xml:space="preserve"> hint</w:t>
      </w:r>
      <w:r>
        <w:rPr>
          <w:rFonts w:hint="eastAsia"/>
        </w:rPr>
        <w:t xml:space="preserve"> is</w:t>
      </w:r>
      <w:r w:rsidR="002A4260">
        <w:rPr>
          <w:rFonts w:hint="eastAsia"/>
        </w:rPr>
        <w:t xml:space="preserve"> that</w:t>
      </w:r>
      <w:r>
        <w:rPr>
          <w:rFonts w:hint="eastAsia"/>
        </w:rPr>
        <w:t xml:space="preserve"> if the situation of topping is extreme</w:t>
      </w:r>
      <w:r w:rsidR="002A4260">
        <w:rPr>
          <w:rFonts w:hint="eastAsia"/>
        </w:rPr>
        <w:t>ly</w:t>
      </w:r>
      <w:r>
        <w:rPr>
          <w:rFonts w:hint="eastAsia"/>
        </w:rPr>
        <w:t xml:space="preserve"> different than before or other topping market, include the price level it reaches, the time period it lasted, the event that will trigger the topping, all of the clues coul</w:t>
      </w:r>
      <w:r w:rsidR="002A4260">
        <w:rPr>
          <w:rFonts w:hint="eastAsia"/>
        </w:rPr>
        <w:t>d be useful</w:t>
      </w:r>
      <w:r>
        <w:rPr>
          <w:rFonts w:hint="eastAsia"/>
        </w:rPr>
        <w:t xml:space="preserve"> for expectation of the V-Top</w:t>
      </w:r>
    </w:p>
    <w:p w:rsidR="00AC0AAB" w:rsidRDefault="00AC0AAB"/>
    <w:p w:rsidR="00A61893" w:rsidRDefault="00A61893" w:rsidP="00A61893">
      <w:pPr>
        <w:pStyle w:val="Caption"/>
        <w:jc w:val="center"/>
      </w:pPr>
      <w:r>
        <w:t>Silver</w:t>
      </w:r>
      <w:r>
        <w:rPr>
          <w:rFonts w:hint="eastAsia"/>
        </w:rPr>
        <w:t xml:space="preserve"> market May 2011</w:t>
      </w:r>
    </w:p>
    <w:p w:rsidR="00AC0AAB" w:rsidRDefault="00AC0AAB">
      <w:r>
        <w:rPr>
          <w:rFonts w:hint="eastAsia"/>
          <w:noProof/>
        </w:rPr>
        <w:lastRenderedPageBreak/>
        <w:drawing>
          <wp:inline distT="0" distB="0" distL="0" distR="0">
            <wp:extent cx="5943600" cy="3093720"/>
            <wp:effectExtent l="19050" t="0" r="0" b="0"/>
            <wp:docPr id="3" name="Picture 0" descr="SI_May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May_2011.jpg"/>
                    <pic:cNvPicPr/>
                  </pic:nvPicPr>
                  <pic:blipFill>
                    <a:blip r:embed="rId8"/>
                    <a:stretch>
                      <a:fillRect/>
                    </a:stretch>
                  </pic:blipFill>
                  <pic:spPr>
                    <a:xfrm>
                      <a:off x="0" y="0"/>
                      <a:ext cx="5943600" cy="3093720"/>
                    </a:xfrm>
                    <a:prstGeom prst="rect">
                      <a:avLst/>
                    </a:prstGeom>
                  </pic:spPr>
                </pic:pic>
              </a:graphicData>
            </a:graphic>
          </wp:inline>
        </w:drawing>
      </w:r>
    </w:p>
    <w:p w:rsidR="00AC0AAB" w:rsidRDefault="00AC0AAB"/>
    <w:p w:rsidR="00AC0AAB" w:rsidRDefault="00AC0AAB"/>
    <w:p w:rsidR="00E31C1B" w:rsidRDefault="00E31C1B"/>
    <w:p w:rsidR="00F8500A" w:rsidRPr="00C83D4E" w:rsidRDefault="00834290" w:rsidP="00C83D4E">
      <w:pPr>
        <w:pStyle w:val="Heading1"/>
      </w:pPr>
      <w:bookmarkStart w:id="5" w:name="_Toc328645711"/>
      <w:r w:rsidRPr="00C83D4E">
        <w:t>Technical Measurements</w:t>
      </w:r>
      <w:bookmarkEnd w:id="5"/>
    </w:p>
    <w:p w:rsidR="00C83D4E" w:rsidRDefault="00C83D4E"/>
    <w:p w:rsidR="00445EE0" w:rsidRDefault="00445EE0">
      <w:r>
        <w:t xml:space="preserve">Skill set a trader should </w:t>
      </w:r>
      <w:proofErr w:type="gramStart"/>
      <w:r>
        <w:t>have,</w:t>
      </w:r>
      <w:proofErr w:type="gramEnd"/>
      <w:r>
        <w:t xml:space="preserve"> whatever the </w:t>
      </w:r>
      <w:r w:rsidR="006B7935">
        <w:t xml:space="preserve">trading </w:t>
      </w:r>
      <w:r w:rsidR="00F46AB9">
        <w:t>style he/she has</w:t>
      </w:r>
      <w:r>
        <w:t>:</w:t>
      </w:r>
    </w:p>
    <w:p w:rsidR="00445EE0" w:rsidRDefault="00ED5A87" w:rsidP="00ED5A87">
      <w:pPr>
        <w:pStyle w:val="ListParagraph"/>
        <w:numPr>
          <w:ilvl w:val="0"/>
          <w:numId w:val="6"/>
        </w:numPr>
      </w:pPr>
      <w:r>
        <w:t>T</w:t>
      </w:r>
      <w:r w:rsidR="00445EE0">
        <w:t>rend identification</w:t>
      </w:r>
    </w:p>
    <w:p w:rsidR="00445EE0" w:rsidRDefault="00ED5A87" w:rsidP="00ED5A87">
      <w:pPr>
        <w:pStyle w:val="ListParagraph"/>
        <w:numPr>
          <w:ilvl w:val="0"/>
          <w:numId w:val="6"/>
        </w:numPr>
      </w:pPr>
      <w:r>
        <w:t>B</w:t>
      </w:r>
      <w:r w:rsidR="00445EE0">
        <w:t>reakout identification</w:t>
      </w:r>
    </w:p>
    <w:p w:rsidR="00445EE0" w:rsidRDefault="00ED5A87" w:rsidP="00ED5A87">
      <w:pPr>
        <w:pStyle w:val="ListParagraph"/>
        <w:numPr>
          <w:ilvl w:val="0"/>
          <w:numId w:val="6"/>
        </w:numPr>
      </w:pPr>
      <w:r>
        <w:t>R</w:t>
      </w:r>
      <w:r w:rsidR="00445EE0">
        <w:t>eversal identification</w:t>
      </w:r>
    </w:p>
    <w:p w:rsidR="00182478" w:rsidRDefault="00182478" w:rsidP="00ED5A87">
      <w:pPr>
        <w:pStyle w:val="ListParagraph"/>
        <w:numPr>
          <w:ilvl w:val="0"/>
          <w:numId w:val="6"/>
        </w:numPr>
      </w:pPr>
      <w:r>
        <w:t>Correction identification</w:t>
      </w:r>
    </w:p>
    <w:p w:rsidR="00445EE0" w:rsidRDefault="00ED5A87" w:rsidP="00ED5A87">
      <w:pPr>
        <w:pStyle w:val="ListParagraph"/>
        <w:numPr>
          <w:ilvl w:val="0"/>
          <w:numId w:val="6"/>
        </w:numPr>
      </w:pPr>
      <w:r>
        <w:t>S</w:t>
      </w:r>
      <w:r w:rsidR="00445EE0">
        <w:t>upport/resistance identification</w:t>
      </w:r>
    </w:p>
    <w:p w:rsidR="00445EE0" w:rsidRDefault="00445EE0" w:rsidP="00ED5A87">
      <w:pPr>
        <w:pStyle w:val="ListParagraph"/>
        <w:numPr>
          <w:ilvl w:val="0"/>
          <w:numId w:val="6"/>
        </w:numPr>
      </w:pPr>
      <w:r>
        <w:t>Range identification</w:t>
      </w:r>
    </w:p>
    <w:p w:rsidR="00445EE0" w:rsidRDefault="00445EE0" w:rsidP="00ED5A87">
      <w:pPr>
        <w:pStyle w:val="ListParagraph"/>
        <w:numPr>
          <w:ilvl w:val="0"/>
          <w:numId w:val="6"/>
        </w:numPr>
      </w:pPr>
      <w:r>
        <w:t>Time identification</w:t>
      </w:r>
    </w:p>
    <w:p w:rsidR="00B921C4" w:rsidRDefault="00591667">
      <w:r>
        <w:t>Lack of the abilities</w:t>
      </w:r>
      <w:r w:rsidR="009E0E67">
        <w:t xml:space="preserve"> could lead higher potential risk to make biased conclusion</w:t>
      </w:r>
      <w:r>
        <w:t>s</w:t>
      </w:r>
      <w:r w:rsidR="009E0E67">
        <w:t xml:space="preserve"> and decision</w:t>
      </w:r>
      <w:r>
        <w:t>s</w:t>
      </w:r>
      <w:r w:rsidR="009E0E67">
        <w:t xml:space="preserve"> about market moves, which w</w:t>
      </w:r>
      <w:r w:rsidR="00396D11">
        <w:t>ill lead to higher risk trading</w:t>
      </w:r>
    </w:p>
    <w:p w:rsidR="00445EE0" w:rsidRDefault="00396D11">
      <w:r>
        <w:t>A good set of technical measurement could help to develop those skills and abilities:</w:t>
      </w:r>
    </w:p>
    <w:p w:rsidR="00D63103" w:rsidRDefault="00D63103">
      <w:proofErr w:type="gramStart"/>
      <w:r>
        <w:t>slope</w:t>
      </w:r>
      <w:proofErr w:type="gramEnd"/>
      <w:r w:rsidR="005475E4">
        <w:t xml:space="preserve"> </w:t>
      </w:r>
      <w:r>
        <w:t>=</w:t>
      </w:r>
      <w:r w:rsidR="005475E4">
        <w:t xml:space="preserve"> </w:t>
      </w:r>
      <w:r>
        <w:t>($ amount per tick)*(total ticks since acceleration)/(initial margin)</w:t>
      </w:r>
      <w:r w:rsidR="00515702">
        <w:t xml:space="preserve"> or day margin or (initial margin-maintenance margin)</w:t>
      </w:r>
    </w:p>
    <w:p w:rsidR="001709AA" w:rsidRDefault="005475E4">
      <w:proofErr w:type="gramStart"/>
      <w:r>
        <w:lastRenderedPageBreak/>
        <w:t>value</w:t>
      </w:r>
      <w:proofErr w:type="gramEnd"/>
      <w:r>
        <w:t xml:space="preserve"> of the entry =</w:t>
      </w:r>
      <w:r w:rsidR="001709AA">
        <w:t xml:space="preserve"> (potential profit)*(possibility of winning)</w:t>
      </w:r>
    </w:p>
    <w:p w:rsidR="00B133A4" w:rsidRDefault="001709AA">
      <w:proofErr w:type="gramStart"/>
      <w:r>
        <w:t>value</w:t>
      </w:r>
      <w:proofErr w:type="gramEnd"/>
      <w:r>
        <w:t xml:space="preserve"> of the stop loss</w:t>
      </w:r>
      <w:r w:rsidR="005475E4">
        <w:t xml:space="preserve"> =</w:t>
      </w:r>
      <w:r>
        <w:t xml:space="preserve"> (amount of stop loss pre-defined)*(</w:t>
      </w:r>
      <w:r w:rsidR="00C86C9B">
        <w:t>possibility of los</w:t>
      </w:r>
      <w:r>
        <w:t>ing)</w:t>
      </w:r>
    </w:p>
    <w:p w:rsidR="004E05A0" w:rsidRDefault="004E05A0">
      <w:r>
        <w:t>Average daily range: 3 day, 5 day, 10 day, 30 day, 90 day</w:t>
      </w:r>
    </w:p>
    <w:p w:rsidR="00030A8F" w:rsidRDefault="00030A8F">
      <w:r>
        <w:t xml:space="preserve">Maximum daily range: past 12, 24, 36, 48, 60, 120 months </w:t>
      </w:r>
    </w:p>
    <w:p w:rsidR="004E05A0" w:rsidRDefault="004E05A0">
      <w:r>
        <w:t>Minimum intraday stop loss size</w:t>
      </w:r>
    </w:p>
    <w:p w:rsidR="004E05A0" w:rsidRDefault="004E05A0">
      <w:r>
        <w:t>Minimum inter-day stop loss size</w:t>
      </w:r>
    </w:p>
    <w:p w:rsidR="00DE4AFF" w:rsidRDefault="00DE4AFF" w:rsidP="00DE4AFF">
      <w:r>
        <w:t>Maximum intraday stop loss size</w:t>
      </w:r>
    </w:p>
    <w:p w:rsidR="00DE4AFF" w:rsidRDefault="00DE4AFF" w:rsidP="00DE4AFF">
      <w:r>
        <w:t>Maximum inter-day stop loss size</w:t>
      </w:r>
    </w:p>
    <w:p w:rsidR="009865AF" w:rsidRDefault="009865AF" w:rsidP="009865AF">
      <w:pPr>
        <w:pStyle w:val="Heading2"/>
      </w:pPr>
      <w:bookmarkStart w:id="6" w:name="_Toc328645712"/>
      <w:r>
        <w:rPr>
          <w:rFonts w:hint="eastAsia"/>
        </w:rPr>
        <w:t>Trend</w:t>
      </w:r>
      <w:bookmarkEnd w:id="6"/>
    </w:p>
    <w:p w:rsidR="009865AF" w:rsidRDefault="009865AF" w:rsidP="009865AF">
      <w:r>
        <w:t>Trend follow means only long and liquidate in bull market, only sell short and liquidate in bear market, no count</w:t>
      </w:r>
      <w:r>
        <w:rPr>
          <w:rFonts w:hint="eastAsia"/>
        </w:rPr>
        <w:t>er</w:t>
      </w:r>
      <w:r>
        <w:t xml:space="preserve"> trend entry.</w:t>
      </w:r>
      <w:r>
        <w:rPr>
          <w:rFonts w:hint="eastAsia"/>
        </w:rPr>
        <w:t xml:space="preserve"> The resistance and support will be significant for trend, correction and breakout.</w:t>
      </w:r>
    </w:p>
    <w:p w:rsidR="009865AF" w:rsidRDefault="009865AF" w:rsidP="009865AF">
      <w:pPr>
        <w:pStyle w:val="Heading2"/>
      </w:pPr>
      <w:bookmarkStart w:id="7" w:name="_Toc328645713"/>
      <w:r>
        <w:rPr>
          <w:rFonts w:hint="eastAsia"/>
        </w:rPr>
        <w:t>Correction</w:t>
      </w:r>
      <w:bookmarkEnd w:id="7"/>
    </w:p>
    <w:p w:rsidR="009865AF" w:rsidRDefault="009865AF" w:rsidP="009865AF">
      <w:r>
        <w:t>Correction</w:t>
      </w:r>
      <w:r>
        <w:rPr>
          <w:rFonts w:hint="eastAsia"/>
        </w:rPr>
        <w:t xml:space="preserve"> for trend;</w:t>
      </w:r>
    </w:p>
    <w:p w:rsidR="009865AF" w:rsidRDefault="009865AF" w:rsidP="009865AF">
      <w:r>
        <w:rPr>
          <w:rFonts w:hint="eastAsia"/>
        </w:rPr>
        <w:t>Correction for intraday moves:</w:t>
      </w:r>
      <w:r>
        <w:t xml:space="preserve"> pause in intraday move, i</w:t>
      </w:r>
      <w:r>
        <w:rPr>
          <w:rFonts w:hint="eastAsia"/>
        </w:rPr>
        <w:t>t</w:t>
      </w:r>
      <w:r>
        <w:t xml:space="preserve"> should </w:t>
      </w:r>
      <w:r>
        <w:rPr>
          <w:rFonts w:hint="eastAsia"/>
        </w:rPr>
        <w:t xml:space="preserve">be </w:t>
      </w:r>
      <w:r>
        <w:t xml:space="preserve">defined product by product, </w:t>
      </w:r>
    </w:p>
    <w:p w:rsidR="009865AF" w:rsidRDefault="009865AF" w:rsidP="009865AF">
      <w:pPr>
        <w:pStyle w:val="Heading2"/>
      </w:pPr>
      <w:bookmarkStart w:id="8" w:name="_Toc328645714"/>
      <w:r>
        <w:rPr>
          <w:rFonts w:hint="eastAsia"/>
        </w:rPr>
        <w:t>Breakout</w:t>
      </w:r>
      <w:bookmarkEnd w:id="8"/>
    </w:p>
    <w:p w:rsidR="009865AF" w:rsidRDefault="009865AF" w:rsidP="009865AF">
      <w:r>
        <w:rPr>
          <w:rFonts w:hint="eastAsia"/>
        </w:rPr>
        <w:t>Most of the breakouts are false, that's the normally status of the market, so identifying the price level and timing for a breakout is essential. It will decide the stop loss strategy. At the edge of the range, assume the breakout will fail most of the time and counter the breakout most of the time, although it will lose some real opportunities, the winning rate could be high. And use stop order to get in the breakout is better than a limit order.</w:t>
      </w:r>
    </w:p>
    <w:p w:rsidR="009865AF" w:rsidRDefault="009865AF" w:rsidP="009865AF">
      <w:r>
        <w:rPr>
          <w:rFonts w:hint="eastAsia"/>
        </w:rPr>
        <w:t>Inter-day breakout</w:t>
      </w:r>
    </w:p>
    <w:p w:rsidR="009865AF" w:rsidRDefault="009865AF" w:rsidP="00DE4AFF">
      <w:r>
        <w:rPr>
          <w:rFonts w:hint="eastAsia"/>
        </w:rPr>
        <w:t>Intraday breakout</w:t>
      </w:r>
    </w:p>
    <w:p w:rsidR="004E05A0" w:rsidRDefault="000A375D" w:rsidP="00A96F78">
      <w:pPr>
        <w:pStyle w:val="Heading2"/>
      </w:pPr>
      <w:bookmarkStart w:id="9" w:name="_Toc328645715"/>
      <w:r>
        <w:rPr>
          <w:rFonts w:hint="eastAsia"/>
        </w:rPr>
        <w:t>Range</w:t>
      </w:r>
      <w:bookmarkEnd w:id="9"/>
    </w:p>
    <w:p w:rsidR="007610DC" w:rsidRDefault="007D5A5D" w:rsidP="004224C7">
      <w:r>
        <w:rPr>
          <w:rFonts w:hint="eastAsia"/>
        </w:rPr>
        <w:t>Range related topics:</w:t>
      </w:r>
    </w:p>
    <w:p w:rsidR="007610DC" w:rsidRDefault="007610DC" w:rsidP="004224C7">
      <w:r>
        <w:rPr>
          <w:rFonts w:hint="eastAsia"/>
        </w:rPr>
        <w:t>1) D</w:t>
      </w:r>
      <w:r w:rsidR="007D5A5D">
        <w:rPr>
          <w:rFonts w:hint="eastAsia"/>
        </w:rPr>
        <w:t>aily, weekly, monthly, yearly, and multiple-day, multiple-year ranges (high VS low, open VS close)</w:t>
      </w:r>
    </w:p>
    <w:p w:rsidR="007610DC" w:rsidRDefault="007610DC" w:rsidP="004224C7">
      <w:r>
        <w:rPr>
          <w:rFonts w:hint="eastAsia"/>
        </w:rPr>
        <w:t>2) Range extension</w:t>
      </w:r>
      <w:r w:rsidR="00B94743">
        <w:rPr>
          <w:rFonts w:hint="eastAsia"/>
        </w:rPr>
        <w:t xml:space="preserve"> and Range shrinkage</w:t>
      </w:r>
      <w:r w:rsidR="008A10CD">
        <w:rPr>
          <w:rFonts w:hint="eastAsia"/>
        </w:rPr>
        <w:t>: range extends to a higher/lower level or narrow down to previous bars ranges</w:t>
      </w:r>
      <w:r w:rsidR="003027D7">
        <w:t xml:space="preserve">; For example, </w:t>
      </w:r>
      <w:r w:rsidR="003027D7">
        <w:rPr>
          <w:rFonts w:hint="eastAsia"/>
        </w:rPr>
        <w:t>Range Extension from previous bars</w:t>
      </w:r>
      <w:r w:rsidR="003027D7">
        <w:t xml:space="preserve"> could be</w:t>
      </w:r>
      <w:r w:rsidR="003027D7">
        <w:rPr>
          <w:rFonts w:hint="eastAsia"/>
        </w:rPr>
        <w:t xml:space="preserve"> 1/3, 1/2/, 2/3</w:t>
      </w:r>
      <w:r w:rsidR="003027D7">
        <w:t xml:space="preserve"> of the previous bar</w:t>
      </w:r>
      <w:r w:rsidR="003027D7">
        <w:rPr>
          <w:rFonts w:hint="eastAsia"/>
        </w:rPr>
        <w:t>,</w:t>
      </w:r>
      <w:r w:rsidR="003027D7">
        <w:t xml:space="preserve"> it could extend to</w:t>
      </w:r>
      <w:r w:rsidR="003027D7">
        <w:rPr>
          <w:rFonts w:hint="eastAsia"/>
        </w:rPr>
        <w:t xml:space="preserve"> weekly high, low, support/resistance, previous three days high/low/support/resistance</w:t>
      </w:r>
      <w:r w:rsidR="003027D7">
        <w:t>, etc.</w:t>
      </w:r>
    </w:p>
    <w:p w:rsidR="007610DC" w:rsidRDefault="007610DC" w:rsidP="004224C7">
      <w:r>
        <w:rPr>
          <w:rFonts w:hint="eastAsia"/>
        </w:rPr>
        <w:lastRenderedPageBreak/>
        <w:t>3) Open range and closed range</w:t>
      </w:r>
      <w:r w:rsidR="008A10CD">
        <w:rPr>
          <w:rFonts w:hint="eastAsia"/>
        </w:rPr>
        <w:t>: range extends to a direction with high potential means it's open to that side, otherwise, if the resistance/support is obvious at a certain level that means the range is closed at that level</w:t>
      </w:r>
    </w:p>
    <w:p w:rsidR="00CA00AF" w:rsidRDefault="007610DC" w:rsidP="004224C7">
      <w:r>
        <w:rPr>
          <w:rFonts w:hint="eastAsia"/>
        </w:rPr>
        <w:t>4) Range overlap</w:t>
      </w:r>
      <w:r w:rsidR="008A68A9">
        <w:rPr>
          <w:rFonts w:hint="eastAsia"/>
        </w:rPr>
        <w:t>: current bar range may have overlap with previous bars range</w:t>
      </w:r>
    </w:p>
    <w:p w:rsidR="004224C7" w:rsidRDefault="002A1476" w:rsidP="004224C7">
      <w:r>
        <w:rPr>
          <w:rFonts w:hint="eastAsia"/>
        </w:rPr>
        <w:t>5) Range alternation</w:t>
      </w:r>
      <w:r w:rsidR="008A10CD">
        <w:rPr>
          <w:rFonts w:hint="eastAsia"/>
        </w:rPr>
        <w:t xml:space="preserve">: </w:t>
      </w:r>
      <w:r w:rsidR="007434CE">
        <w:rPr>
          <w:rFonts w:hint="eastAsia"/>
        </w:rPr>
        <w:t>wide range and narrow range days</w:t>
      </w:r>
      <w:r w:rsidR="006735EB">
        <w:rPr>
          <w:rFonts w:hint="eastAsia"/>
        </w:rPr>
        <w:t xml:space="preserve"> happen alternatively</w:t>
      </w:r>
      <w:r w:rsidR="006534A6">
        <w:t xml:space="preserve"> </w:t>
      </w:r>
      <w:r w:rsidR="006534A6">
        <w:rPr>
          <w:rFonts w:hint="eastAsia"/>
        </w:rPr>
        <w:t>and the daily sequence of those two types</w:t>
      </w:r>
      <w:r w:rsidR="006534A6">
        <w:t xml:space="preserve"> of ranges</w:t>
      </w:r>
    </w:p>
    <w:p w:rsidR="009D2A66" w:rsidRDefault="009D2A66" w:rsidP="004224C7">
      <w:r>
        <w:rPr>
          <w:rFonts w:hint="eastAsia"/>
        </w:rPr>
        <w:t>Example:  (397, 400 -- 406, 415</w:t>
      </w:r>
      <w:r w:rsidR="00F12C95">
        <w:rPr>
          <w:rFonts w:hint="eastAsia"/>
        </w:rPr>
        <w:t>, 420</w:t>
      </w:r>
      <w:r>
        <w:rPr>
          <w:rFonts w:hint="eastAsia"/>
        </w:rPr>
        <w:t>]</w:t>
      </w:r>
      <w:r w:rsidR="00D71BCC">
        <w:rPr>
          <w:rFonts w:hint="eastAsia"/>
        </w:rPr>
        <w:t xml:space="preserve">, </w:t>
      </w:r>
      <w:r w:rsidR="00F10334">
        <w:rPr>
          <w:rFonts w:hint="eastAsia"/>
        </w:rPr>
        <w:t>"</w:t>
      </w:r>
      <w:r w:rsidR="00D71BCC">
        <w:rPr>
          <w:rFonts w:hint="eastAsia"/>
        </w:rPr>
        <w:t>(</w:t>
      </w:r>
      <w:r w:rsidR="00F10334">
        <w:rPr>
          <w:rFonts w:hint="eastAsia"/>
        </w:rPr>
        <w:t>"</w:t>
      </w:r>
      <w:r w:rsidR="00D71BCC">
        <w:rPr>
          <w:rFonts w:hint="eastAsia"/>
        </w:rPr>
        <w:t xml:space="preserve"> or </w:t>
      </w:r>
      <w:r w:rsidR="00F10334">
        <w:rPr>
          <w:rFonts w:hint="eastAsia"/>
        </w:rPr>
        <w:t>"</w:t>
      </w:r>
      <w:r w:rsidR="00D71BCC">
        <w:rPr>
          <w:rFonts w:hint="eastAsia"/>
        </w:rPr>
        <w:t>)</w:t>
      </w:r>
      <w:r w:rsidR="00F10334">
        <w:rPr>
          <w:rFonts w:hint="eastAsia"/>
        </w:rPr>
        <w:t>"</w:t>
      </w:r>
      <w:r w:rsidR="00D71BCC">
        <w:rPr>
          <w:rFonts w:hint="eastAsia"/>
        </w:rPr>
        <w:t xml:space="preserve"> means open range, </w:t>
      </w:r>
      <w:r w:rsidR="00F10334">
        <w:rPr>
          <w:rFonts w:hint="eastAsia"/>
        </w:rPr>
        <w:t>"</w:t>
      </w:r>
      <w:r w:rsidR="00D71BCC">
        <w:rPr>
          <w:rFonts w:hint="eastAsia"/>
        </w:rPr>
        <w:t>[</w:t>
      </w:r>
      <w:r w:rsidR="00F10334">
        <w:rPr>
          <w:rFonts w:hint="eastAsia"/>
        </w:rPr>
        <w:t>"</w:t>
      </w:r>
      <w:r w:rsidR="00D71BCC">
        <w:rPr>
          <w:rFonts w:hint="eastAsia"/>
        </w:rPr>
        <w:t xml:space="preserve"> or </w:t>
      </w:r>
      <w:r w:rsidR="00F10334">
        <w:rPr>
          <w:rFonts w:hint="eastAsia"/>
        </w:rPr>
        <w:t>"</w:t>
      </w:r>
      <w:r w:rsidR="00D71BCC">
        <w:rPr>
          <w:rFonts w:hint="eastAsia"/>
        </w:rPr>
        <w:t>]</w:t>
      </w:r>
      <w:r w:rsidR="00F10334">
        <w:rPr>
          <w:rFonts w:hint="eastAsia"/>
        </w:rPr>
        <w:t>"</w:t>
      </w:r>
      <w:r w:rsidR="00D71BCC">
        <w:rPr>
          <w:rFonts w:hint="eastAsia"/>
        </w:rPr>
        <w:t xml:space="preserve"> means closed range, prices on the left to </w:t>
      </w:r>
      <w:r w:rsidR="00F10334">
        <w:rPr>
          <w:rFonts w:hint="eastAsia"/>
        </w:rPr>
        <w:t>"</w:t>
      </w:r>
      <w:r w:rsidR="00D71BCC">
        <w:rPr>
          <w:rFonts w:hint="eastAsia"/>
        </w:rPr>
        <w:t>--</w:t>
      </w:r>
      <w:r w:rsidR="00F10334">
        <w:rPr>
          <w:rFonts w:hint="eastAsia"/>
        </w:rPr>
        <w:t>"</w:t>
      </w:r>
      <w:r w:rsidR="00D71BCC">
        <w:rPr>
          <w:rFonts w:hint="eastAsia"/>
        </w:rPr>
        <w:t xml:space="preserve"> means downside range, normally it has 1-3 levels; prices on the right to </w:t>
      </w:r>
      <w:r w:rsidR="00F10334">
        <w:rPr>
          <w:rFonts w:hint="eastAsia"/>
        </w:rPr>
        <w:t>"</w:t>
      </w:r>
      <w:r w:rsidR="00D71BCC">
        <w:rPr>
          <w:rFonts w:hint="eastAsia"/>
        </w:rPr>
        <w:t>--</w:t>
      </w:r>
      <w:r w:rsidR="00F10334">
        <w:rPr>
          <w:rFonts w:hint="eastAsia"/>
        </w:rPr>
        <w:t>"</w:t>
      </w:r>
      <w:r w:rsidR="00D71BCC">
        <w:rPr>
          <w:rFonts w:hint="eastAsia"/>
        </w:rPr>
        <w:t xml:space="preserve"> means upside ranges, normally it has 1-3 levels also;</w:t>
      </w:r>
      <w:r w:rsidR="001D13B8">
        <w:rPr>
          <w:rFonts w:hint="eastAsia"/>
        </w:rPr>
        <w:t xml:space="preserve"> To figure out the ranges for next day trading is my daily homework.</w:t>
      </w:r>
    </w:p>
    <w:p w:rsidR="003027D7" w:rsidRDefault="003027D7" w:rsidP="004224C7"/>
    <w:p w:rsidR="004224C7" w:rsidRDefault="00A96F78" w:rsidP="00A96F78">
      <w:pPr>
        <w:pStyle w:val="Heading2"/>
      </w:pPr>
      <w:bookmarkStart w:id="10" w:name="_Toc328645716"/>
      <w:r>
        <w:rPr>
          <w:rFonts w:hint="eastAsia"/>
        </w:rPr>
        <w:t>Timing</w:t>
      </w:r>
      <w:bookmarkEnd w:id="10"/>
    </w:p>
    <w:p w:rsidR="004224C7" w:rsidRDefault="004224C7" w:rsidP="004224C7">
      <w:r>
        <w:t xml:space="preserve">Tracking daily time points for peak and valley, day high and day </w:t>
      </w:r>
      <w:proofErr w:type="gramStart"/>
      <w:r>
        <w:t>low,</w:t>
      </w:r>
      <w:proofErr w:type="gramEnd"/>
      <w:r>
        <w:t xml:space="preserve"> include price and volume</w:t>
      </w:r>
      <w:r w:rsidR="00D90A34">
        <w:rPr>
          <w:rFonts w:hint="eastAsia"/>
        </w:rPr>
        <w:t>.</w:t>
      </w:r>
      <w:r w:rsidR="00064A0F">
        <w:rPr>
          <w:rFonts w:hint="eastAsia"/>
        </w:rPr>
        <w:t xml:space="preserve"> The time span last for each wave, for example, soybean meal normally starts to rally or decline</w:t>
      </w:r>
      <w:r w:rsidR="009A3842">
        <w:rPr>
          <w:rFonts w:hint="eastAsia"/>
        </w:rPr>
        <w:t xml:space="preserve"> when the pit session opens at 10</w:t>
      </w:r>
      <w:r w:rsidR="00064A0F">
        <w:rPr>
          <w:rFonts w:hint="eastAsia"/>
        </w:rPr>
        <w:t>:30 AM CDT, and it</w:t>
      </w:r>
      <w:r w:rsidR="00A63268">
        <w:rPr>
          <w:rFonts w:hint="eastAsia"/>
        </w:rPr>
        <w:t xml:space="preserve"> can last 3</w:t>
      </w:r>
      <w:r w:rsidR="00064A0F">
        <w:rPr>
          <w:rFonts w:hint="eastAsia"/>
        </w:rPr>
        <w:t xml:space="preserve">0-120 </w:t>
      </w:r>
      <w:proofErr w:type="spellStart"/>
      <w:r w:rsidR="00064A0F">
        <w:rPr>
          <w:rFonts w:hint="eastAsia"/>
        </w:rPr>
        <w:t>mins</w:t>
      </w:r>
      <w:proofErr w:type="spellEnd"/>
      <w:r w:rsidR="00064A0F">
        <w:rPr>
          <w:rFonts w:hint="eastAsia"/>
        </w:rPr>
        <w:t xml:space="preserve">, often </w:t>
      </w:r>
      <w:proofErr w:type="gramStart"/>
      <w:r w:rsidR="00064A0F">
        <w:rPr>
          <w:rFonts w:hint="eastAsia"/>
        </w:rPr>
        <w:t>times</w:t>
      </w:r>
      <w:proofErr w:type="gramEnd"/>
      <w:r w:rsidR="00064A0F">
        <w:rPr>
          <w:rFonts w:hint="eastAsia"/>
        </w:rPr>
        <w:t xml:space="preserve"> </w:t>
      </w:r>
      <w:r w:rsidR="00A63268">
        <w:rPr>
          <w:rFonts w:hint="eastAsia"/>
        </w:rPr>
        <w:t>60-</w:t>
      </w:r>
      <w:r w:rsidR="00064A0F">
        <w:rPr>
          <w:rFonts w:hint="eastAsia"/>
        </w:rPr>
        <w:t xml:space="preserve">90 </w:t>
      </w:r>
      <w:proofErr w:type="spellStart"/>
      <w:r w:rsidR="00064A0F">
        <w:rPr>
          <w:rFonts w:hint="eastAsia"/>
        </w:rPr>
        <w:t>mins</w:t>
      </w:r>
      <w:proofErr w:type="spellEnd"/>
      <w:r w:rsidR="00064A0F">
        <w:rPr>
          <w:rFonts w:hint="eastAsia"/>
        </w:rPr>
        <w:t>.</w:t>
      </w:r>
      <w:r w:rsidR="00D90A34">
        <w:rPr>
          <w:rFonts w:hint="eastAsia"/>
        </w:rPr>
        <w:t xml:space="preserve"> This</w:t>
      </w:r>
      <w:r w:rsidR="00073367">
        <w:rPr>
          <w:rFonts w:hint="eastAsia"/>
        </w:rPr>
        <w:t xml:space="preserve"> is</w:t>
      </w:r>
      <w:r w:rsidR="00D90A34">
        <w:rPr>
          <w:rFonts w:hint="eastAsia"/>
        </w:rPr>
        <w:t xml:space="preserve"> the daily homework</w:t>
      </w:r>
      <w:r w:rsidR="00073367">
        <w:rPr>
          <w:rFonts w:hint="eastAsia"/>
        </w:rPr>
        <w:t xml:space="preserve"> I should do</w:t>
      </w:r>
      <w:r w:rsidR="00D90A34">
        <w:rPr>
          <w:rFonts w:hint="eastAsia"/>
        </w:rPr>
        <w:t>.</w:t>
      </w:r>
    </w:p>
    <w:p w:rsidR="004224C7" w:rsidRDefault="004224C7" w:rsidP="004224C7">
      <w:r>
        <w:t xml:space="preserve">Watch on daily/weekly/monthly/yearly time frame, trade on intraday time frame, from 1min-60min, use technical indicator decide entry price/exit price. </w:t>
      </w:r>
      <w:proofErr w:type="gramStart"/>
      <w:r>
        <w:t>because</w:t>
      </w:r>
      <w:proofErr w:type="gramEnd"/>
      <w:r>
        <w:t xml:space="preserve"> the account size is small, it's suitable for smaller time-frame (small account use small time frame, large account use large time frame).</w:t>
      </w:r>
    </w:p>
    <w:p w:rsidR="008831B2" w:rsidRDefault="008831B2" w:rsidP="004224C7">
      <w:r>
        <w:rPr>
          <w:rFonts w:hint="eastAsia"/>
        </w:rPr>
        <w:t>Some special days for trade: end of month, end of season,</w:t>
      </w:r>
      <w:r w:rsidR="00300A77">
        <w:rPr>
          <w:rFonts w:hint="eastAsia"/>
        </w:rPr>
        <w:t xml:space="preserve"> have more liquidations;</w:t>
      </w:r>
      <w:r>
        <w:rPr>
          <w:rFonts w:hint="eastAsia"/>
        </w:rPr>
        <w:t xml:space="preserve"> week day specials (Friday has more side way moves, Wednesday and Thursday have more reversals, Tuesday to Thursday have more bigger swings</w:t>
      </w:r>
      <w:r w:rsidR="00C61ACB">
        <w:rPr>
          <w:rFonts w:hint="eastAsia"/>
        </w:rPr>
        <w:t>, Monday is the day to give out hinds about the direction for the rest of the week</w:t>
      </w:r>
      <w:r>
        <w:rPr>
          <w:rFonts w:hint="eastAsia"/>
        </w:rPr>
        <w:t>)</w:t>
      </w:r>
    </w:p>
    <w:p w:rsidR="00A96F78" w:rsidRDefault="00A96F78" w:rsidP="00A96F78">
      <w:pPr>
        <w:pStyle w:val="Heading2"/>
      </w:pPr>
      <w:bookmarkStart w:id="11" w:name="_Toc328645717"/>
      <w:r>
        <w:rPr>
          <w:rFonts w:hint="eastAsia"/>
        </w:rPr>
        <w:t>Wave sequence</w:t>
      </w:r>
      <w:bookmarkEnd w:id="11"/>
    </w:p>
    <w:p w:rsidR="004224C7" w:rsidRDefault="004224C7" w:rsidP="004224C7">
      <w:r>
        <w:t xml:space="preserve">For </w:t>
      </w:r>
      <w:proofErr w:type="gramStart"/>
      <w:r>
        <w:t>a</w:t>
      </w:r>
      <w:proofErr w:type="gramEnd"/>
      <w:r>
        <w:t xml:space="preserve"> intraday moves, there is usually 1-3 waves for one direction and 2-4 waves for side way direction, if the move go beyond that much waves, it goes beyond my control, stay off without saying. The first move gives no hint for the direction of next move under the same time frame, it can see the hints from large time frame, </w:t>
      </w:r>
      <w:proofErr w:type="gramStart"/>
      <w:r>
        <w:t>the</w:t>
      </w:r>
      <w:proofErr w:type="gramEnd"/>
      <w:r>
        <w:t xml:space="preserve"> second move would give a better hint if it is a one direction move intraday or side way move intraday.</w:t>
      </w:r>
    </w:p>
    <w:p w:rsidR="00B968C2" w:rsidRDefault="00B968C2" w:rsidP="004224C7">
      <w:r>
        <w:rPr>
          <w:rFonts w:hint="eastAsia"/>
        </w:rPr>
        <w:t>T</w:t>
      </w:r>
      <w:r w:rsidR="003D009F">
        <w:rPr>
          <w:rFonts w:hint="eastAsia"/>
        </w:rPr>
        <w:t>he sequenc</w:t>
      </w:r>
      <w:r w:rsidR="00E0748B">
        <w:rPr>
          <w:rFonts w:hint="eastAsia"/>
        </w:rPr>
        <w:t>e of the moves has</w:t>
      </w:r>
      <w:r w:rsidR="003D009F">
        <w:rPr>
          <w:rFonts w:hint="eastAsia"/>
        </w:rPr>
        <w:t xml:space="preserve"> four</w:t>
      </w:r>
      <w:r>
        <w:rPr>
          <w:rFonts w:hint="eastAsia"/>
        </w:rPr>
        <w:t xml:space="preserve"> folds:</w:t>
      </w:r>
    </w:p>
    <w:p w:rsidR="00B968C2" w:rsidRDefault="00B968C2" w:rsidP="004224C7">
      <w:r>
        <w:rPr>
          <w:rFonts w:hint="eastAsia"/>
        </w:rPr>
        <w:t xml:space="preserve">1) The </w:t>
      </w:r>
      <w:r w:rsidR="008A1F75">
        <w:rPr>
          <w:rFonts w:hint="eastAsia"/>
        </w:rPr>
        <w:t>price</w:t>
      </w:r>
      <w:r>
        <w:rPr>
          <w:rFonts w:hint="eastAsia"/>
        </w:rPr>
        <w:t xml:space="preserve"> level and time points the turn</w:t>
      </w:r>
      <w:r w:rsidR="008F02F1">
        <w:rPr>
          <w:rFonts w:hint="eastAsia"/>
        </w:rPr>
        <w:t>s</w:t>
      </w:r>
      <w:r>
        <w:rPr>
          <w:rFonts w:hint="eastAsia"/>
        </w:rPr>
        <w:t xml:space="preserve"> will happen</w:t>
      </w:r>
      <w:r w:rsidR="008A1F75">
        <w:rPr>
          <w:rFonts w:hint="eastAsia"/>
        </w:rPr>
        <w:t xml:space="preserve"> for the swings</w:t>
      </w:r>
    </w:p>
    <w:p w:rsidR="00B968C2" w:rsidRDefault="00B968C2" w:rsidP="004224C7">
      <w:r>
        <w:rPr>
          <w:rFonts w:hint="eastAsia"/>
        </w:rPr>
        <w:t>2) The range of each swing</w:t>
      </w:r>
    </w:p>
    <w:p w:rsidR="00B968C2" w:rsidRDefault="00B968C2" w:rsidP="004224C7">
      <w:r>
        <w:rPr>
          <w:rFonts w:hint="eastAsia"/>
        </w:rPr>
        <w:t>3) The rate of change for each swing</w:t>
      </w:r>
    </w:p>
    <w:p w:rsidR="00C41378" w:rsidRDefault="003D009F" w:rsidP="00C41378">
      <w:r>
        <w:rPr>
          <w:rFonts w:hint="eastAsia"/>
        </w:rPr>
        <w:lastRenderedPageBreak/>
        <w:t>4</w:t>
      </w:r>
      <w:r w:rsidR="00B968C2">
        <w:rPr>
          <w:rFonts w:hint="eastAsia"/>
        </w:rPr>
        <w:t>) The direction of the swings and the sequence of the directions</w:t>
      </w:r>
      <w:r w:rsidR="00C41378">
        <w:t xml:space="preserve"> (</w:t>
      </w:r>
      <w:r w:rsidR="00C41378">
        <w:rPr>
          <w:rFonts w:hint="eastAsia"/>
        </w:rPr>
        <w:t>Up and down sequence</w:t>
      </w:r>
      <w:r w:rsidR="00C41378">
        <w:t>)</w:t>
      </w:r>
      <w:r w:rsidR="00B968C2">
        <w:rPr>
          <w:rFonts w:hint="eastAsia"/>
        </w:rPr>
        <w:t>. For example, a rising day often times opens at a low swing and then rally sharply at an active time point.</w:t>
      </w:r>
      <w:r w:rsidR="00393361">
        <w:rPr>
          <w:rFonts w:hint="eastAsia"/>
        </w:rPr>
        <w:t xml:space="preserve"> The sequence of the directions depends on the previous day and the trend the current day is working under.</w:t>
      </w:r>
      <w:r w:rsidR="004E4A40">
        <w:rPr>
          <w:rFonts w:hint="eastAsia"/>
        </w:rPr>
        <w:t xml:space="preserve"> It should find some patterns to identify some specific cases for profits.</w:t>
      </w:r>
      <w:r w:rsidR="00C41378">
        <w:t xml:space="preserve"> For topping market, the </w:t>
      </w:r>
      <w:r w:rsidR="00C41378">
        <w:rPr>
          <w:rFonts w:hint="eastAsia"/>
        </w:rPr>
        <w:t>up and down sequence for first major correction</w:t>
      </w:r>
      <w:r w:rsidR="00C41378">
        <w:t xml:space="preserve"> often times will follow a pattern.</w:t>
      </w:r>
    </w:p>
    <w:p w:rsidR="00B968C2" w:rsidRDefault="00B968C2" w:rsidP="004224C7"/>
    <w:p w:rsidR="00A96F78" w:rsidRDefault="00A96F78" w:rsidP="00A96F78">
      <w:pPr>
        <w:pStyle w:val="Heading2"/>
      </w:pPr>
      <w:bookmarkStart w:id="12" w:name="_Toc328645718"/>
      <w:r>
        <w:rPr>
          <w:rFonts w:hint="eastAsia"/>
        </w:rPr>
        <w:t>Rate of Change (ROC)</w:t>
      </w:r>
      <w:bookmarkEnd w:id="12"/>
    </w:p>
    <w:p w:rsidR="004224C7" w:rsidRDefault="004224C7" w:rsidP="004224C7">
      <w:r>
        <w:t xml:space="preserve">For the intraday move, if it goes smooth and slow, the slope is moderate, the volume is moderate, that means probably small buys/seller are working, the big buyers/sellers normally will generate a big volume and price change in a sharp slope. Count trend trade small buyers/sellers </w:t>
      </w:r>
      <w:proofErr w:type="gramStart"/>
      <w:r>
        <w:t>is</w:t>
      </w:r>
      <w:proofErr w:type="gramEnd"/>
      <w:r>
        <w:t xml:space="preserve"> good strategy</w:t>
      </w:r>
      <w:r w:rsidR="000E1ACA">
        <w:rPr>
          <w:rFonts w:hint="eastAsia"/>
        </w:rPr>
        <w:t>.</w:t>
      </w:r>
    </w:p>
    <w:p w:rsidR="000E1ACA" w:rsidRDefault="000E1ACA" w:rsidP="004224C7">
      <w:r>
        <w:rPr>
          <w:rFonts w:hint="eastAsia"/>
        </w:rPr>
        <w:t>For inter-day move, at early stage of the uptrend market, the ROC is smooth; after several months moves with corrections, it will start to speed up ROC, which will attract public to get in, the rally will breakout some important resistance or approaching them, then the top will be formed. So the high ROC is essential for an extreme topping market, the higher ROC the better topping will be formed.</w:t>
      </w:r>
    </w:p>
    <w:p w:rsidR="004224C7" w:rsidRDefault="004224C7" w:rsidP="004224C7"/>
    <w:p w:rsidR="005216CD" w:rsidRDefault="005216CD" w:rsidP="005216CD">
      <w:pPr>
        <w:pStyle w:val="Heading1"/>
      </w:pPr>
      <w:bookmarkStart w:id="13" w:name="_Toc328645719"/>
      <w:r>
        <w:t>Execution</w:t>
      </w:r>
      <w:bookmarkEnd w:id="13"/>
    </w:p>
    <w:p w:rsidR="00AE412A" w:rsidRDefault="00AE412A" w:rsidP="00AE412A">
      <w:r>
        <w:t>Before I put an order, I asked myself two questions:</w:t>
      </w:r>
    </w:p>
    <w:p w:rsidR="00AE412A" w:rsidRDefault="00AE412A" w:rsidP="00AE412A">
      <w:r>
        <w:t>Question #1: what's the potential risk for this trade?</w:t>
      </w:r>
    </w:p>
    <w:p w:rsidR="00AE412A" w:rsidRDefault="00AE412A" w:rsidP="00AE412A">
      <w:r>
        <w:t>Question #2: Is this the high probability winning trade?</w:t>
      </w:r>
    </w:p>
    <w:p w:rsidR="00AE412A" w:rsidRDefault="00AE412A" w:rsidP="00AE412A">
      <w:r>
        <w:t>For question #1: I answer it for intraday execution and inter-day execution respectively below.</w:t>
      </w:r>
    </w:p>
    <w:p w:rsidR="00AE412A" w:rsidRDefault="00AE412A" w:rsidP="00AE412A">
      <w:r>
        <w:t xml:space="preserve">For question #2: I only trade the patterns that I have researched and documented. </w:t>
      </w:r>
    </w:p>
    <w:p w:rsidR="005216CD" w:rsidRDefault="005216CD">
      <w:pPr>
        <w:rPr>
          <w:b/>
        </w:rPr>
      </w:pPr>
    </w:p>
    <w:p w:rsidR="00F8500A" w:rsidRPr="00C83D4E" w:rsidRDefault="003746EB" w:rsidP="00C83D4E">
      <w:pPr>
        <w:pStyle w:val="Heading2"/>
      </w:pPr>
      <w:bookmarkStart w:id="14" w:name="_Toc328645720"/>
      <w:r w:rsidRPr="00C83D4E">
        <w:t>Intraday</w:t>
      </w:r>
      <w:r w:rsidR="005F739E" w:rsidRPr="00C83D4E">
        <w:t xml:space="preserve"> execution</w:t>
      </w:r>
      <w:bookmarkEnd w:id="14"/>
    </w:p>
    <w:p w:rsidR="00A71AA2" w:rsidRDefault="00EC6AA2" w:rsidP="00A71AA2">
      <w:r>
        <w:t>For</w:t>
      </w:r>
      <w:r w:rsidR="003A06C1">
        <w:t xml:space="preserve"> intraday moves, there are</w:t>
      </w:r>
      <w:r w:rsidR="00A71AA2" w:rsidRPr="003E482A">
        <w:t xml:space="preserve"> usually 1-3 waves for one direction and 2-4 waves for </w:t>
      </w:r>
      <w:r w:rsidR="00A71AA2">
        <w:t>two</w:t>
      </w:r>
      <w:r w:rsidR="00A71AA2" w:rsidRPr="003E482A">
        <w:t xml:space="preserve"> way direction, if the move</w:t>
      </w:r>
      <w:r w:rsidR="00A71AA2">
        <w:t>s</w:t>
      </w:r>
      <w:r w:rsidR="00A71AA2" w:rsidRPr="003E482A">
        <w:t xml:space="preserve"> go beyond that much waves, it goes beyond my co</w:t>
      </w:r>
      <w:r w:rsidR="00C37C0F">
        <w:t>ntrol, stay off without saying.</w:t>
      </w:r>
    </w:p>
    <w:p w:rsidR="00A71AA2" w:rsidRDefault="00A71AA2" w:rsidP="00A71AA2">
      <w:r w:rsidRPr="003E482A">
        <w:t>The first move gives no hint for the direction of next move under the same time frame, it can see the hints from large</w:t>
      </w:r>
      <w:r w:rsidR="00AB2715">
        <w:t>r</w:t>
      </w:r>
      <w:r w:rsidRPr="003E482A">
        <w:t xml:space="preserve"> time frame, </w:t>
      </w:r>
      <w:proofErr w:type="gramStart"/>
      <w:r w:rsidRPr="003E482A">
        <w:t>the</w:t>
      </w:r>
      <w:proofErr w:type="gramEnd"/>
      <w:r w:rsidRPr="003E482A">
        <w:t xml:space="preserve"> second move would give a better hint</w:t>
      </w:r>
      <w:r w:rsidR="00C6639F">
        <w:t xml:space="preserve"> to know if it is</w:t>
      </w:r>
      <w:r w:rsidRPr="003E482A">
        <w:t xml:space="preserve"> one</w:t>
      </w:r>
      <w:r>
        <w:t xml:space="preserve"> direction move intraday or two</w:t>
      </w:r>
      <w:r w:rsidRPr="003E482A">
        <w:t xml:space="preserve"> </w:t>
      </w:r>
      <w:r>
        <w:t>way move intraday. Two much two</w:t>
      </w:r>
      <w:r w:rsidRPr="003E482A">
        <w:t xml:space="preserve"> way </w:t>
      </w:r>
      <w:proofErr w:type="gramStart"/>
      <w:r w:rsidRPr="003E482A">
        <w:t>moves means</w:t>
      </w:r>
      <w:proofErr w:type="gramEnd"/>
      <w:r w:rsidRPr="003E482A">
        <w:t xml:space="preserve"> high volatility.</w:t>
      </w:r>
    </w:p>
    <w:p w:rsidR="00A71AA2" w:rsidRDefault="00A71AA2" w:rsidP="00A71AA2">
      <w:r>
        <w:t xml:space="preserve">First rally followed by pausing, it means it's in the buying </w:t>
      </w:r>
      <w:proofErr w:type="gramStart"/>
      <w:r>
        <w:t>mode,</w:t>
      </w:r>
      <w:proofErr w:type="gramEnd"/>
      <w:r>
        <w:t xml:space="preserve"> probably it will have the second rally.</w:t>
      </w:r>
    </w:p>
    <w:p w:rsidR="00A71AA2" w:rsidRDefault="00A71AA2" w:rsidP="00A71AA2">
      <w:r>
        <w:t>Execution time sensitive entry/exit/stop loss</w:t>
      </w:r>
    </w:p>
    <w:p w:rsidR="00A71AA2" w:rsidRDefault="00A71AA2" w:rsidP="00A71AA2">
      <w:r>
        <w:lastRenderedPageBreak/>
        <w:t>Use time points/span for entry/exit instead of price, Critical Time of Day (CTOD)</w:t>
      </w:r>
    </w:p>
    <w:p w:rsidR="00C83D4E" w:rsidRDefault="00DA0572">
      <w:r>
        <w:rPr>
          <w:rFonts w:hint="eastAsia"/>
        </w:rPr>
        <w:t>Home work before a trade day starts:</w:t>
      </w:r>
    </w:p>
    <w:p w:rsidR="00DA0572" w:rsidRDefault="00DA0572">
      <w:r>
        <w:rPr>
          <w:rFonts w:hint="eastAsia"/>
        </w:rPr>
        <w:t>1) Trend</w:t>
      </w:r>
      <w:r w:rsidR="00500657">
        <w:rPr>
          <w:rFonts w:hint="eastAsia"/>
        </w:rPr>
        <w:t xml:space="preserve"> and volatility expected</w:t>
      </w:r>
    </w:p>
    <w:p w:rsidR="00500657" w:rsidRDefault="00500657">
      <w:r>
        <w:rPr>
          <w:rFonts w:hint="eastAsia"/>
        </w:rPr>
        <w:t>2) Range</w:t>
      </w:r>
    </w:p>
    <w:p w:rsidR="00500657" w:rsidRDefault="00500657">
      <w:r>
        <w:rPr>
          <w:rFonts w:hint="eastAsia"/>
        </w:rPr>
        <w:t>3) Time points/spans for entry and exit</w:t>
      </w:r>
    </w:p>
    <w:p w:rsidR="00F83CA4" w:rsidRDefault="00F83CA4">
      <w:r>
        <w:rPr>
          <w:rFonts w:hint="eastAsia"/>
        </w:rPr>
        <w:t>4) Waves</w:t>
      </w:r>
    </w:p>
    <w:p w:rsidR="00500657" w:rsidRDefault="009667B4">
      <w:r>
        <w:rPr>
          <w:rFonts w:hint="eastAsia"/>
        </w:rPr>
        <w:t>4) Profits and Stop loss</w:t>
      </w:r>
    </w:p>
    <w:p w:rsidR="009667B4" w:rsidRDefault="009667B4"/>
    <w:p w:rsidR="003746EB" w:rsidRDefault="003746EB" w:rsidP="00B109CE">
      <w:pPr>
        <w:pStyle w:val="Heading3"/>
      </w:pPr>
      <w:bookmarkStart w:id="15" w:name="_Toc328645721"/>
      <w:r>
        <w:t>Rally</w:t>
      </w:r>
      <w:bookmarkEnd w:id="15"/>
    </w:p>
    <w:p w:rsidR="00D05591" w:rsidRDefault="00D05591" w:rsidP="00D05591">
      <w:r>
        <w:t>Research each individual product to define the rally for intraday move</w:t>
      </w:r>
    </w:p>
    <w:p w:rsidR="00B109CE" w:rsidRDefault="00B109CE"/>
    <w:p w:rsidR="00B109CE" w:rsidRDefault="0090484F" w:rsidP="00B109CE">
      <w:pPr>
        <w:pStyle w:val="Heading3"/>
      </w:pPr>
      <w:bookmarkStart w:id="16" w:name="_Toc328645722"/>
      <w:r>
        <w:t>Grinding</w:t>
      </w:r>
      <w:r w:rsidR="000F310F">
        <w:t xml:space="preserve"> slow</w:t>
      </w:r>
      <w:r>
        <w:t xml:space="preserve"> up</w:t>
      </w:r>
      <w:bookmarkEnd w:id="16"/>
    </w:p>
    <w:p w:rsidR="00065963" w:rsidRDefault="00D05591">
      <w:r>
        <w:t xml:space="preserve"> S</w:t>
      </w:r>
      <w:r w:rsidR="00820EFF">
        <w:t>mall sellers are working</w:t>
      </w:r>
    </w:p>
    <w:p w:rsidR="00B109CE" w:rsidRDefault="00B109CE"/>
    <w:p w:rsidR="00AF4F28" w:rsidRDefault="00C00691" w:rsidP="00B109CE">
      <w:pPr>
        <w:pStyle w:val="Heading3"/>
      </w:pPr>
      <w:bookmarkStart w:id="17" w:name="_Toc328645723"/>
      <w:r>
        <w:t>Decline</w:t>
      </w:r>
      <w:bookmarkEnd w:id="17"/>
    </w:p>
    <w:p w:rsidR="00B109CE" w:rsidRDefault="00D05591">
      <w:r>
        <w:t>Research each individual product to define the decline for intraday move.</w:t>
      </w:r>
    </w:p>
    <w:p w:rsidR="00D05591" w:rsidRDefault="00D05591"/>
    <w:p w:rsidR="00E60A83" w:rsidRDefault="00E60A83" w:rsidP="00E60A83">
      <w:pPr>
        <w:pStyle w:val="Heading3"/>
      </w:pPr>
      <w:bookmarkStart w:id="18" w:name="_Toc328645724"/>
      <w:r>
        <w:t>Grinding slow down</w:t>
      </w:r>
      <w:bookmarkEnd w:id="18"/>
      <w:r>
        <w:t xml:space="preserve"> </w:t>
      </w:r>
    </w:p>
    <w:p w:rsidR="00E60A83" w:rsidRDefault="00602534" w:rsidP="00E60A83">
      <w:r>
        <w:t>S</w:t>
      </w:r>
      <w:r w:rsidR="00E60A83">
        <w:t>mall sellers are working</w:t>
      </w:r>
    </w:p>
    <w:p w:rsidR="00B109CE" w:rsidRDefault="003746EB" w:rsidP="00B109CE">
      <w:pPr>
        <w:pStyle w:val="Heading3"/>
      </w:pPr>
      <w:bookmarkStart w:id="19" w:name="_Toc328645725"/>
      <w:r>
        <w:t>Correction</w:t>
      </w:r>
      <w:bookmarkEnd w:id="19"/>
      <w:r w:rsidR="00491813">
        <w:t xml:space="preserve"> </w:t>
      </w:r>
    </w:p>
    <w:p w:rsidR="003746EB" w:rsidRDefault="00D976CD">
      <w:r>
        <w:rPr>
          <w:rFonts w:hint="eastAsia"/>
        </w:rPr>
        <w:t>C</w:t>
      </w:r>
      <w:r w:rsidR="00491813">
        <w:t>ount</w:t>
      </w:r>
      <w:r w:rsidR="006E4891">
        <w:t>er</w:t>
      </w:r>
      <w:r w:rsidR="00491813">
        <w:t xml:space="preserve"> trend</w:t>
      </w:r>
      <w:r w:rsidR="00696E3C">
        <w:t xml:space="preserve"> wave</w:t>
      </w:r>
      <w:r w:rsidR="00491813">
        <w:t xml:space="preserve"> at </w:t>
      </w:r>
      <w:r w:rsidR="00BB4738">
        <w:t xml:space="preserve">between </w:t>
      </w:r>
      <w:r w:rsidR="00491813">
        <w:t>1/4</w:t>
      </w:r>
      <w:r w:rsidR="00F0627A">
        <w:t xml:space="preserve"> and 1/2</w:t>
      </w:r>
      <w:r w:rsidR="00491813">
        <w:t xml:space="preserve"> of last major wave</w:t>
      </w:r>
      <w:r w:rsidR="00BB4738">
        <w:t>, normally 1/3</w:t>
      </w:r>
      <w:r w:rsidR="006E4891">
        <w:t xml:space="preserve"> or 1/2. There are two types of corrections:</w:t>
      </w:r>
      <w:r w:rsidR="0030604A">
        <w:t xml:space="preserve"> quick correction and slow correction</w:t>
      </w:r>
      <w:r w:rsidR="00696E3C">
        <w:t>. The first count</w:t>
      </w:r>
      <w:r w:rsidR="006E4891">
        <w:t>er</w:t>
      </w:r>
      <w:r w:rsidR="00696E3C">
        <w:t xml:space="preserve"> trend</w:t>
      </w:r>
      <w:r w:rsidR="003F2D7E">
        <w:t xml:space="preserve"> wave is correction, after that, it will either breakout previous high or grinding side way, use larger time frame to decide the action for next step;</w:t>
      </w:r>
    </w:p>
    <w:p w:rsidR="00B109CE" w:rsidRDefault="003746EB" w:rsidP="00B109CE">
      <w:pPr>
        <w:pStyle w:val="Heading3"/>
      </w:pPr>
      <w:bookmarkStart w:id="20" w:name="_Toc328645726"/>
      <w:r>
        <w:t>Pausing</w:t>
      </w:r>
      <w:bookmarkEnd w:id="20"/>
      <w:r w:rsidR="006F12E6">
        <w:t xml:space="preserve"> </w:t>
      </w:r>
    </w:p>
    <w:p w:rsidR="003746EB" w:rsidRDefault="00D976CD">
      <w:r>
        <w:rPr>
          <w:rFonts w:hint="eastAsia"/>
        </w:rPr>
        <w:t>T</w:t>
      </w:r>
      <w:r w:rsidR="006F12E6">
        <w:t>ight range move, going flat and last for a while with no direction</w:t>
      </w:r>
    </w:p>
    <w:p w:rsidR="00B109CE" w:rsidRDefault="00B109CE" w:rsidP="00B109CE">
      <w:pPr>
        <w:pStyle w:val="Heading3"/>
      </w:pPr>
      <w:bookmarkStart w:id="21" w:name="_Toc328645727"/>
      <w:r>
        <w:t>Very mean entry order</w:t>
      </w:r>
      <w:bookmarkEnd w:id="21"/>
    </w:p>
    <w:p w:rsidR="00A571B4" w:rsidRDefault="00BC669E" w:rsidP="00062B11">
      <w:r>
        <w:rPr>
          <w:rFonts w:hint="eastAsia"/>
        </w:rPr>
        <w:t xml:space="preserve">The </w:t>
      </w:r>
      <w:proofErr w:type="gramStart"/>
      <w:r>
        <w:rPr>
          <w:rFonts w:hint="eastAsia"/>
        </w:rPr>
        <w:t>level of Very Mean Entry order are</w:t>
      </w:r>
      <w:proofErr w:type="gramEnd"/>
      <w:r>
        <w:rPr>
          <w:rFonts w:hint="eastAsia"/>
        </w:rPr>
        <w:t xml:space="preserve"> defined by the range of the day.</w:t>
      </w:r>
      <w:r w:rsidR="00A571B4">
        <w:rPr>
          <w:rFonts w:hint="eastAsia"/>
        </w:rPr>
        <w:t xml:space="preserve"> Normally it has three levels for each side of up/down,</w:t>
      </w:r>
      <w:r w:rsidR="00062B11">
        <w:t xml:space="preserve"> VMEL1, VMEL2, </w:t>
      </w:r>
      <w:proofErr w:type="gramStart"/>
      <w:r w:rsidR="00062B11">
        <w:t>VMEL3</w:t>
      </w:r>
      <w:proofErr w:type="gramEnd"/>
      <w:r w:rsidR="00414ED6">
        <w:t xml:space="preserve">. </w:t>
      </w:r>
    </w:p>
    <w:p w:rsidR="00A949C8" w:rsidRDefault="00A949C8" w:rsidP="00062B11">
      <w:r>
        <w:rPr>
          <w:rFonts w:hint="eastAsia"/>
        </w:rPr>
        <w:lastRenderedPageBreak/>
        <w:t>VMEL depends on the volatility of the day (higher volatility day use higher VMEL), stop loss deposit (less deposit use higher VMEL)</w:t>
      </w:r>
      <w:r w:rsidR="002208DA">
        <w:rPr>
          <w:rFonts w:hint="eastAsia"/>
        </w:rPr>
        <w:t xml:space="preserve">. </w:t>
      </w:r>
      <w:r w:rsidRPr="00AC0598">
        <w:t>VM</w:t>
      </w:r>
      <w:r w:rsidR="002208DA">
        <w:rPr>
          <w:rFonts w:hint="eastAsia"/>
        </w:rPr>
        <w:t>E</w:t>
      </w:r>
      <w:r w:rsidRPr="00AC0598">
        <w:t xml:space="preserve"> means </w:t>
      </w:r>
      <w:r w:rsidR="002208DA">
        <w:rPr>
          <w:rFonts w:hint="eastAsia"/>
        </w:rPr>
        <w:t xml:space="preserve">it's </w:t>
      </w:r>
      <w:r w:rsidRPr="00AC0598">
        <w:t>ready to give up some opportunities</w:t>
      </w:r>
      <w:r w:rsidR="002208DA">
        <w:rPr>
          <w:rFonts w:hint="eastAsia"/>
        </w:rPr>
        <w:t xml:space="preserve"> because high VMEL will not be easily hit by the market.</w:t>
      </w:r>
    </w:p>
    <w:p w:rsidR="004424EA" w:rsidRDefault="00414ED6" w:rsidP="00062B11">
      <w:r>
        <w:t>Use for non-time-compression period trading, or intraday trading, facing the 2nd or 3rd wave or one-way move, and the stop loss point beyond the range</w:t>
      </w:r>
      <w:r w:rsidR="00E17F35">
        <w:t>;</w:t>
      </w:r>
    </w:p>
    <w:p w:rsidR="00062B11" w:rsidRDefault="00E17F35" w:rsidP="00062B11">
      <w:r>
        <w:t xml:space="preserve">In large time </w:t>
      </w:r>
      <w:proofErr w:type="gramStart"/>
      <w:r>
        <w:t>frame(</w:t>
      </w:r>
      <w:proofErr w:type="gramEnd"/>
      <w:r>
        <w:t>yearly, monthly, weekly), tradi</w:t>
      </w:r>
      <w:r w:rsidR="00161795">
        <w:t>ng on extreme overbought market;</w:t>
      </w:r>
      <w:r>
        <w:t xml:space="preserve"> in intraday time frame, trading on extreme daily range edge or a little bit out of range (avoid the active trading hours, or slightly behind the active trading hours like 1 or 2 hour before the end of the day session</w:t>
      </w:r>
      <w:r w:rsidR="00161795">
        <w:t>, think about where the loser's stop loss at? entry after the loser's stop loss are triggered</w:t>
      </w:r>
      <w:r>
        <w:t>)</w:t>
      </w:r>
      <w:r w:rsidR="004424EA">
        <w:rPr>
          <w:rFonts w:hint="eastAsia"/>
        </w:rPr>
        <w:t>.</w:t>
      </w:r>
    </w:p>
    <w:p w:rsidR="007B73DB" w:rsidRDefault="007B73DB" w:rsidP="00062B11">
      <w:r>
        <w:rPr>
          <w:rFonts w:hint="eastAsia"/>
        </w:rPr>
        <w:t>Range, Wave, Time</w:t>
      </w:r>
      <w:r w:rsidR="004C4F63">
        <w:rPr>
          <w:rFonts w:hint="eastAsia"/>
        </w:rPr>
        <w:t xml:space="preserve"> (</w:t>
      </w:r>
      <w:proofErr w:type="gramStart"/>
      <w:r w:rsidR="004C4F63">
        <w:rPr>
          <w:rFonts w:hint="eastAsia"/>
        </w:rPr>
        <w:t>space ,</w:t>
      </w:r>
      <w:proofErr w:type="gramEnd"/>
      <w:r w:rsidR="004C4F63">
        <w:rPr>
          <w:rFonts w:hint="eastAsia"/>
        </w:rPr>
        <w:t xml:space="preserve"> direction, time)</w:t>
      </w:r>
      <w:r w:rsidR="004424EA">
        <w:rPr>
          <w:rFonts w:hint="eastAsia"/>
        </w:rPr>
        <w:t xml:space="preserve"> need to be considered for an entry/exit.</w:t>
      </w:r>
    </w:p>
    <w:p w:rsidR="00611167" w:rsidRDefault="00611167" w:rsidP="00611167">
      <w:r>
        <w:t>Use time points/span for entry/exit instead of price</w:t>
      </w:r>
      <w:r w:rsidR="004424EA">
        <w:rPr>
          <w:rFonts w:hint="eastAsia"/>
        </w:rPr>
        <w:t xml:space="preserve"> will be better for me because I have limited time</w:t>
      </w:r>
      <w:r w:rsidR="00CD27FF">
        <w:rPr>
          <w:rFonts w:hint="eastAsia"/>
        </w:rPr>
        <w:t xml:space="preserve"> and resources</w:t>
      </w:r>
      <w:r w:rsidR="004424EA">
        <w:rPr>
          <w:rFonts w:hint="eastAsia"/>
        </w:rPr>
        <w:t xml:space="preserve"> to watch and analysis the market during the day time.</w:t>
      </w:r>
    </w:p>
    <w:p w:rsidR="00611167" w:rsidRDefault="00611167" w:rsidP="00062B11"/>
    <w:p w:rsidR="00B109CE" w:rsidRDefault="00062B11" w:rsidP="00B109CE">
      <w:pPr>
        <w:pStyle w:val="Heading3"/>
      </w:pPr>
      <w:bookmarkStart w:id="22" w:name="_Toc328645728"/>
      <w:r>
        <w:t>Adaptive exit order</w:t>
      </w:r>
      <w:bookmarkEnd w:id="22"/>
    </w:p>
    <w:p w:rsidR="00781218" w:rsidRDefault="00062B11" w:rsidP="00062B11">
      <w:r>
        <w:t xml:space="preserve"> </w:t>
      </w:r>
    </w:p>
    <w:p w:rsidR="003C5E4B" w:rsidRDefault="003C5E4B" w:rsidP="00062B11">
      <w:r>
        <w:t xml:space="preserve">Exit by </w:t>
      </w:r>
      <w:r w:rsidR="00A26873">
        <w:t>t</w:t>
      </w:r>
      <w:r w:rsidR="008A2A64">
        <w:t xml:space="preserve">ime sensitive </w:t>
      </w:r>
      <w:r>
        <w:t>point</w:t>
      </w:r>
    </w:p>
    <w:p w:rsidR="003C5E4B" w:rsidRDefault="003C5E4B" w:rsidP="00062B11"/>
    <w:p w:rsidR="003C5E4B" w:rsidRDefault="00A26873" w:rsidP="00062B11">
      <w:r>
        <w:t>Exit by p</w:t>
      </w:r>
      <w:r w:rsidR="008A2A64">
        <w:t xml:space="preserve">rice resistance/support level </w:t>
      </w:r>
    </w:p>
    <w:p w:rsidR="003C5E4B" w:rsidRDefault="003C5E4B" w:rsidP="00062B11"/>
    <w:p w:rsidR="00062B11" w:rsidRDefault="00A26873" w:rsidP="00062B11">
      <w:r>
        <w:t>Exit by c</w:t>
      </w:r>
      <w:r w:rsidR="00FD1ACC">
        <w:t>andlestick</w:t>
      </w:r>
      <w:r w:rsidR="0060629F">
        <w:t xml:space="preserve"> pattern </w:t>
      </w:r>
    </w:p>
    <w:p w:rsidR="003C5E4B" w:rsidRDefault="003C5E4B" w:rsidP="00062B11"/>
    <w:p w:rsidR="00B109CE" w:rsidRDefault="00062B11" w:rsidP="00B109CE">
      <w:pPr>
        <w:pStyle w:val="Heading3"/>
      </w:pPr>
      <w:bookmarkStart w:id="23" w:name="_Toc328645729"/>
      <w:r>
        <w:t>Pyramid stop loss</w:t>
      </w:r>
      <w:bookmarkEnd w:id="23"/>
      <w:r>
        <w:t xml:space="preserve"> </w:t>
      </w:r>
    </w:p>
    <w:p w:rsidR="00062B11" w:rsidRDefault="00B62403" w:rsidP="00062B11">
      <w:r>
        <w:t>A</w:t>
      </w:r>
      <w:r w:rsidR="00062B11">
        <w:t>t warm-up phase,</w:t>
      </w:r>
      <w:r w:rsidR="00B3176A">
        <w:t xml:space="preserve"> trade on intraday basis,</w:t>
      </w:r>
      <w:r w:rsidR="00062B11">
        <w:t xml:space="preserve"> use as mean as possible entry and as tight as possible stop to accumulating small gains and increase stop loss size with the profits, </w:t>
      </w:r>
      <w:r w:rsidR="00A72714">
        <w:t>which is the deposit for risk more at time-compression period trading. i.e., warm-up fo</w:t>
      </w:r>
      <w:r w:rsidR="000F3DE2">
        <w:t>r time-compression, no deposit, no bigger risk, no bigger profits.</w:t>
      </w:r>
    </w:p>
    <w:p w:rsidR="006B3BCC" w:rsidRDefault="007A61D6" w:rsidP="00062B11">
      <w:r>
        <w:t>Any intraday session get two consecutive stop out, quit the day for trading.</w:t>
      </w:r>
    </w:p>
    <w:p w:rsidR="00C92A4C" w:rsidRDefault="00C92A4C" w:rsidP="00062B11"/>
    <w:p w:rsidR="00B109CE" w:rsidRDefault="00B109CE" w:rsidP="00B109CE">
      <w:pPr>
        <w:pStyle w:val="Heading3"/>
      </w:pPr>
      <w:bookmarkStart w:id="24" w:name="_Toc328645730"/>
      <w:r>
        <w:t>Warm-up</w:t>
      </w:r>
      <w:bookmarkEnd w:id="24"/>
    </w:p>
    <w:p w:rsidR="003746EB" w:rsidRDefault="00062B11">
      <w:proofErr w:type="gramStart"/>
      <w:r>
        <w:t>Warm-up be</w:t>
      </w:r>
      <w:r w:rsidR="00370D3D">
        <w:t>fore get into deep trade.</w:t>
      </w:r>
      <w:proofErr w:type="gramEnd"/>
      <w:r w:rsidR="00370D3D">
        <w:t xml:space="preserve"> If I</w:t>
      </w:r>
      <w:r>
        <w:t xml:space="preserve"> do not have a</w:t>
      </w:r>
      <w:r w:rsidR="00370D3D">
        <w:t>n</w:t>
      </w:r>
      <w:r>
        <w:t xml:space="preserve"> accumulative profits for a cost of large out of range stop loss, </w:t>
      </w:r>
      <w:r w:rsidR="00370D3D">
        <w:t>I am</w:t>
      </w:r>
      <w:r>
        <w:t xml:space="preserve"> not qualified for putting an out of range stop loss. Have difficulties gain the first </w:t>
      </w:r>
      <w:r>
        <w:lastRenderedPageBreak/>
        <w:t>buck of g</w:t>
      </w:r>
      <w:r w:rsidR="0037147F">
        <w:t xml:space="preserve">old to risk </w:t>
      </w:r>
      <w:proofErr w:type="gramStart"/>
      <w:r w:rsidR="0037147F">
        <w:t>larger ?</w:t>
      </w:r>
      <w:proofErr w:type="gramEnd"/>
      <w:r w:rsidR="0037147F">
        <w:t xml:space="preserve"> Then I am not warm-up yet, I</w:t>
      </w:r>
      <w:r>
        <w:t xml:space="preserve"> did not understand this prod</w:t>
      </w:r>
      <w:r w:rsidR="0037147F">
        <w:t>uct well enough yet, so the att</w:t>
      </w:r>
      <w:r w:rsidR="00CB1B2A">
        <w:t>e</w:t>
      </w:r>
      <w:r w:rsidR="0037147F">
        <w:t>mpt I</w:t>
      </w:r>
      <w:r>
        <w:t xml:space="preserve"> risk more money as stop loss means a HP losing trade, </w:t>
      </w:r>
      <w:r w:rsidR="0037147F">
        <w:t>I am</w:t>
      </w:r>
      <w:r>
        <w:t xml:space="preserve"> not qualified for the formal trade yet. Do more research or practice somewhere else to better warm-up and avoid injur</w:t>
      </w:r>
      <w:r w:rsidR="00160A6B">
        <w:rPr>
          <w:rFonts w:hint="eastAsia"/>
        </w:rPr>
        <w:t>y</w:t>
      </w:r>
      <w:r>
        <w:t>.</w:t>
      </w:r>
      <w:r w:rsidR="002D2F34">
        <w:t xml:space="preserve"> Normally, I need two weeks warm-up trading when I get into a new product or at least one week warm-up before I can really get into a top forming trading.</w:t>
      </w:r>
    </w:p>
    <w:p w:rsidR="00B75AAB" w:rsidRDefault="00586332">
      <w:r>
        <w:t xml:space="preserve">Every month allow only once without stop loss deposit, it depends on the </w:t>
      </w:r>
      <w:r w:rsidR="00003000">
        <w:t>market</w:t>
      </w:r>
      <w:r>
        <w:t>, normally under 10% of account balance;</w:t>
      </w:r>
    </w:p>
    <w:p w:rsidR="009E1B38" w:rsidRDefault="009E1B38">
      <w:r>
        <w:t>Friday</w:t>
      </w:r>
      <w:r w:rsidR="00BD3950">
        <w:t xml:space="preserve"> and Monday</w:t>
      </w:r>
      <w:r>
        <w:t xml:space="preserve"> only do intraday </w:t>
      </w:r>
      <w:proofErr w:type="gramStart"/>
      <w:r>
        <w:t>trading,</w:t>
      </w:r>
      <w:proofErr w:type="gramEnd"/>
      <w:r>
        <w:t xml:space="preserve"> liquidate at the end of Friday.</w:t>
      </w:r>
    </w:p>
    <w:p w:rsidR="00F6173F" w:rsidRDefault="00F6173F" w:rsidP="00F6173F">
      <w:pPr>
        <w:pStyle w:val="Heading3"/>
      </w:pPr>
      <w:bookmarkStart w:id="25" w:name="_Toc328645731"/>
      <w:r>
        <w:t>Think of Random</w:t>
      </w:r>
      <w:r w:rsidR="00267EFF">
        <w:t>ness</w:t>
      </w:r>
      <w:bookmarkEnd w:id="25"/>
    </w:p>
    <w:p w:rsidR="00F6173F" w:rsidRDefault="00F6173F">
      <w:r>
        <w:t xml:space="preserve">What is random or what is </w:t>
      </w:r>
      <w:proofErr w:type="gramStart"/>
      <w:r>
        <w:t>deterministic  in</w:t>
      </w:r>
      <w:proofErr w:type="gramEnd"/>
      <w:r>
        <w:t xml:space="preserve"> the market ?</w:t>
      </w:r>
    </w:p>
    <w:p w:rsidR="0019288D" w:rsidRDefault="00070031" w:rsidP="00C53C15">
      <w:pPr>
        <w:pStyle w:val="Heading2"/>
      </w:pPr>
      <w:bookmarkStart w:id="26" w:name="_Toc328645732"/>
      <w:r w:rsidRPr="00C53C15">
        <w:t>Inter-day execution</w:t>
      </w:r>
      <w:bookmarkEnd w:id="26"/>
    </w:p>
    <w:p w:rsidR="00953751" w:rsidRDefault="00953751" w:rsidP="00953751"/>
    <w:p w:rsidR="00953751" w:rsidRDefault="00953751" w:rsidP="00256B1D">
      <w:pPr>
        <w:pStyle w:val="Heading3"/>
      </w:pPr>
      <w:bookmarkStart w:id="27" w:name="_Toc328645733"/>
      <w:r>
        <w:t>48 hours and end of day entry verification period</w:t>
      </w:r>
      <w:bookmarkEnd w:id="27"/>
    </w:p>
    <w:p w:rsidR="008E0B1D" w:rsidRDefault="002444A9">
      <w:r>
        <w:t>A</w:t>
      </w:r>
      <w:r w:rsidR="008E0B1D">
        <w:t xml:space="preserve">fter 48 hour no profits show, it means the timing or entry price is not good, get it out. No inter-day positions left by the end of Friday unless it </w:t>
      </w:r>
      <w:r w:rsidR="00FB70E8">
        <w:t xml:space="preserve">is </w:t>
      </w:r>
      <w:r w:rsidR="008E0B1D">
        <w:t>really a sure thing to hold the winning position over weekend.</w:t>
      </w:r>
    </w:p>
    <w:p w:rsidR="000F7EAE" w:rsidRDefault="00CC5157" w:rsidP="000F7EAE">
      <w:pPr>
        <w:pStyle w:val="Heading3"/>
      </w:pPr>
      <w:bookmarkStart w:id="28" w:name="_Toc328645734"/>
      <w:r>
        <w:rPr>
          <w:rFonts w:hint="eastAsia"/>
        </w:rPr>
        <w:t>U</w:t>
      </w:r>
      <w:r w:rsidR="000F7EAE">
        <w:t>se stop order to get in entry</w:t>
      </w:r>
      <w:bookmarkEnd w:id="28"/>
    </w:p>
    <w:p w:rsidR="000F7EAE" w:rsidRDefault="0023346F" w:rsidP="000F7EAE">
      <w:r>
        <w:rPr>
          <w:rFonts w:hint="eastAsia"/>
        </w:rPr>
        <w:t>P</w:t>
      </w:r>
      <w:r w:rsidR="000F7EAE">
        <w:t>ick the reversal time point to setup, if the breakout is close range, take small profit as quick as possible, if it's the open range breakout, wait for a while to see if it's false breakout or not.</w:t>
      </w:r>
    </w:p>
    <w:p w:rsidR="000F7EAE" w:rsidRDefault="000F7EAE"/>
    <w:p w:rsidR="00270A14" w:rsidRDefault="00270A14" w:rsidP="00270A14">
      <w:pPr>
        <w:pStyle w:val="Heading2"/>
      </w:pPr>
      <w:bookmarkStart w:id="29" w:name="_Toc328645735"/>
      <w:r>
        <w:t>How to avoid</w:t>
      </w:r>
      <w:r w:rsidR="00480736">
        <w:rPr>
          <w:rFonts w:hint="eastAsia"/>
        </w:rPr>
        <w:t xml:space="preserve"> being</w:t>
      </w:r>
      <w:r>
        <w:t xml:space="preserve"> stopped </w:t>
      </w:r>
      <w:proofErr w:type="gramStart"/>
      <w:r>
        <w:t>out ?</w:t>
      </w:r>
      <w:bookmarkEnd w:id="29"/>
      <w:proofErr w:type="gramEnd"/>
    </w:p>
    <w:p w:rsidR="00C77496" w:rsidRDefault="00C77496" w:rsidP="00270A14">
      <w:r w:rsidRPr="00C77496">
        <w:t xml:space="preserve">First assumption before putting the stop loss is: I will be stopped out anyway, how to deal with </w:t>
      </w:r>
      <w:proofErr w:type="gramStart"/>
      <w:r w:rsidRPr="00C77496">
        <w:t>that ??</w:t>
      </w:r>
      <w:proofErr w:type="gramEnd"/>
    </w:p>
    <w:p w:rsidR="00270A14" w:rsidRDefault="00270A14" w:rsidP="00270A14">
      <w:r>
        <w:t>Which time frame: intraday, inter-</w:t>
      </w:r>
      <w:proofErr w:type="gramStart"/>
      <w:r>
        <w:t>day ?</w:t>
      </w:r>
      <w:proofErr w:type="gramEnd"/>
      <w:r>
        <w:t xml:space="preserve">  </w:t>
      </w:r>
      <w:proofErr w:type="gramStart"/>
      <w:r>
        <w:t>it</w:t>
      </w:r>
      <w:proofErr w:type="gramEnd"/>
      <w:r>
        <w:t xml:space="preserve"> depends on is it on a time-compression mode ? </w:t>
      </w:r>
      <w:proofErr w:type="gramStart"/>
      <w:r>
        <w:t>if</w:t>
      </w:r>
      <w:proofErr w:type="gramEnd"/>
      <w:r>
        <w:t xml:space="preserve"> it is, go inter-day with wide stop loss. </w:t>
      </w:r>
      <w:proofErr w:type="gramStart"/>
      <w:r>
        <w:t>otherwise</w:t>
      </w:r>
      <w:proofErr w:type="gramEnd"/>
      <w:r>
        <w:t>, go intraday with tight  stop loss and trade on the stop loss edge</w:t>
      </w:r>
    </w:p>
    <w:p w:rsidR="00270A14" w:rsidRDefault="00270A14" w:rsidP="00270A14">
      <w:r>
        <w:t>Range and range extension, 2 and 8 are good numbers for price entry/exit</w:t>
      </w:r>
    </w:p>
    <w:p w:rsidR="0099375A" w:rsidRDefault="0099375A" w:rsidP="00270A14">
      <w:r>
        <w:rPr>
          <w:rFonts w:hint="eastAsia"/>
        </w:rPr>
        <w:t>Identify wide</w:t>
      </w:r>
      <w:r>
        <w:t xml:space="preserve"> range days and </w:t>
      </w:r>
      <w:r>
        <w:rPr>
          <w:rFonts w:hint="eastAsia"/>
        </w:rPr>
        <w:t>narrow</w:t>
      </w:r>
      <w:r w:rsidR="00270A14">
        <w:t xml:space="preserve"> range days</w:t>
      </w:r>
    </w:p>
    <w:p w:rsidR="00270A14" w:rsidRDefault="00270A14" w:rsidP="00270A14">
      <w:r>
        <w:t>Trend follow, never expect too much at first rising from bottom, often times it need</w:t>
      </w:r>
      <w:r w:rsidR="00562C94">
        <w:rPr>
          <w:rFonts w:hint="eastAsia"/>
        </w:rPr>
        <w:t>s</w:t>
      </w:r>
      <w:r w:rsidR="00562C94">
        <w:t xml:space="preserve"> set</w:t>
      </w:r>
      <w:r>
        <w:t>back; if the first rally from bottom is a big rocket, it will set back 50% retracement</w:t>
      </w:r>
    </w:p>
    <w:p w:rsidR="00270A14" w:rsidRDefault="00270A14" w:rsidP="00270A14">
      <w:r>
        <w:t>There is no trend, only ranges, open range and closed range, entry at the edge of closed range,</w:t>
      </w:r>
      <w:r w:rsidR="00DE66E5">
        <w:rPr>
          <w:rFonts w:hint="eastAsia"/>
        </w:rPr>
        <w:t xml:space="preserve"> stop loss set out of the closed range and then</w:t>
      </w:r>
      <w:r>
        <w:t xml:space="preserve"> wait for the open range developed or closed. 48 hours verification or bail out.</w:t>
      </w:r>
    </w:p>
    <w:p w:rsidR="00270A14" w:rsidRDefault="00270A14" w:rsidP="00270A14">
      <w:r>
        <w:lastRenderedPageBreak/>
        <w:t>Intraday up/d</w:t>
      </w:r>
      <w:r w:rsidR="00B24CA4">
        <w:rPr>
          <w:rFonts w:hint="eastAsia"/>
        </w:rPr>
        <w:t>ow</w:t>
      </w:r>
      <w:r>
        <w:t>n s</w:t>
      </w:r>
      <w:r w:rsidR="00B24CA4">
        <w:t>equence, the slope of each wave</w:t>
      </w:r>
      <w:r w:rsidR="00B24CA4">
        <w:rPr>
          <w:rFonts w:hint="eastAsia"/>
        </w:rPr>
        <w:t xml:space="preserve"> and </w:t>
      </w:r>
      <w:r>
        <w:t>vol</w:t>
      </w:r>
      <w:r w:rsidR="00B24CA4">
        <w:rPr>
          <w:rFonts w:hint="eastAsia"/>
        </w:rPr>
        <w:t>ume</w:t>
      </w:r>
      <w:r w:rsidR="00F5655F">
        <w:t xml:space="preserve"> of each wave</w:t>
      </w:r>
      <w:r w:rsidR="00F5655F">
        <w:rPr>
          <w:rFonts w:hint="eastAsia"/>
        </w:rPr>
        <w:t>, the slope is high n</w:t>
      </w:r>
      <w:r w:rsidR="0066046C">
        <w:rPr>
          <w:rFonts w:hint="eastAsia"/>
        </w:rPr>
        <w:t xml:space="preserve">ormally the volume is high also, </w:t>
      </w:r>
      <w:proofErr w:type="spellStart"/>
      <w:r w:rsidR="0066046C">
        <w:rPr>
          <w:rFonts w:hint="eastAsia"/>
        </w:rPr>
        <w:t>vise</w:t>
      </w:r>
      <w:proofErr w:type="spellEnd"/>
      <w:r w:rsidR="0066046C">
        <w:rPr>
          <w:rFonts w:hint="eastAsia"/>
        </w:rPr>
        <w:t xml:space="preserve"> versa;</w:t>
      </w:r>
    </w:p>
    <w:p w:rsidR="00270A14" w:rsidRDefault="00270A14" w:rsidP="00270A14">
      <w:r>
        <w:t xml:space="preserve">The intraday wave sequence: if it's in buy mode, normally the first wave is down, </w:t>
      </w:r>
      <w:proofErr w:type="gramStart"/>
      <w:r>
        <w:t>then</w:t>
      </w:r>
      <w:proofErr w:type="gramEnd"/>
      <w:r>
        <w:t xml:space="preserve"> up; if it's in sell mode, the first intraday move might be rally, then sell off. The major </w:t>
      </w:r>
      <w:proofErr w:type="gramStart"/>
      <w:r>
        <w:t>troop normally wait</w:t>
      </w:r>
      <w:proofErr w:type="gramEnd"/>
      <w:r>
        <w:t xml:space="preserve"> for the chance before it takes actions; </w:t>
      </w:r>
    </w:p>
    <w:p w:rsidR="00270A14" w:rsidRDefault="00270A14" w:rsidP="00270A14">
      <w:r>
        <w:t>Intraday active trading intervals</w:t>
      </w:r>
      <w:r w:rsidR="0066046C">
        <w:rPr>
          <w:rFonts w:hint="eastAsia"/>
        </w:rPr>
        <w:t>, p</w:t>
      </w:r>
      <w:r w:rsidR="0066046C">
        <w:t>it session</w:t>
      </w:r>
      <w:r w:rsidR="0066046C">
        <w:rPr>
          <w:rFonts w:hint="eastAsia"/>
        </w:rPr>
        <w:t xml:space="preserve"> is more active, the open of pit could be the time point big moves start; Figure out the active trading time points for each market, the time for low, high, start to rally, start to decline, end of rally, end of decline. </w:t>
      </w:r>
    </w:p>
    <w:p w:rsidR="00270A14" w:rsidRDefault="00270A14" w:rsidP="00270A14">
      <w:r>
        <w:t xml:space="preserve">Inter-day: week days for each market, Tuesday, Wednesday, </w:t>
      </w:r>
      <w:proofErr w:type="gramStart"/>
      <w:r>
        <w:t>Thursday</w:t>
      </w:r>
      <w:proofErr w:type="gramEnd"/>
    </w:p>
    <w:p w:rsidR="00270A14" w:rsidRDefault="00270A14" w:rsidP="00270A14">
      <w:r>
        <w:t xml:space="preserve">Account size is small which is good for short-term, the larger size account is good for longer term trading, also if the range is closed and it's not in time-compression mode, it's good for short-term dip in/bail out, if the range is opened to one side and it's setting up the time-compression mode, it's good for longer term entry with wide stop loss. </w:t>
      </w:r>
    </w:p>
    <w:p w:rsidR="00462679" w:rsidRDefault="00462679" w:rsidP="00462679">
      <w:r>
        <w:t>Put the order where the</w:t>
      </w:r>
      <w:r w:rsidR="00255CD3">
        <w:rPr>
          <w:rFonts w:hint="eastAsia"/>
        </w:rPr>
        <w:t xml:space="preserve"> public</w:t>
      </w:r>
      <w:r>
        <w:t xml:space="preserve"> stop</w:t>
      </w:r>
      <w:r w:rsidR="00255CD3">
        <w:rPr>
          <w:rFonts w:hint="eastAsia"/>
        </w:rPr>
        <w:t xml:space="preserve"> loss</w:t>
      </w:r>
      <w:r>
        <w:t xml:space="preserve"> is, the right sequence, the right time interval, the right </w:t>
      </w:r>
      <w:proofErr w:type="gramStart"/>
      <w:r>
        <w:t>direction(</w:t>
      </w:r>
      <w:proofErr w:type="gramEnd"/>
      <w:r>
        <w:t>breakout the range or set back in</w:t>
      </w:r>
      <w:r w:rsidR="00DC4DF1">
        <w:t>to the range)</w:t>
      </w:r>
    </w:p>
    <w:p w:rsidR="00577D00" w:rsidRDefault="00577D00" w:rsidP="00577D00">
      <w:r>
        <w:t xml:space="preserve">Trade on </w:t>
      </w:r>
      <w:proofErr w:type="gramStart"/>
      <w:r>
        <w:t>edge !!!</w:t>
      </w:r>
      <w:proofErr w:type="gramEnd"/>
      <w:r>
        <w:t xml:space="preserve"> </w:t>
      </w:r>
    </w:p>
    <w:p w:rsidR="00577D00" w:rsidRDefault="00577D00" w:rsidP="00577D00">
      <w:r>
        <w:t xml:space="preserve">Where the stop loss </w:t>
      </w:r>
      <w:proofErr w:type="gramStart"/>
      <w:r>
        <w:t>is ?</w:t>
      </w:r>
      <w:proofErr w:type="gramEnd"/>
      <w:r>
        <w:t xml:space="preserve"> VML2+..... !!! </w:t>
      </w:r>
    </w:p>
    <w:p w:rsidR="00577D00" w:rsidRDefault="00577D00" w:rsidP="00577D00">
      <w:r>
        <w:t xml:space="preserve">Daily wick/hammer pattern...., BE CAREFUL!!! </w:t>
      </w:r>
    </w:p>
    <w:p w:rsidR="00577D00" w:rsidRDefault="00577D00" w:rsidP="00577D00">
      <w:r>
        <w:t xml:space="preserve">No opportunity losing in this </w:t>
      </w:r>
      <w:proofErr w:type="gramStart"/>
      <w:r>
        <w:t>business !!!</w:t>
      </w:r>
      <w:proofErr w:type="gramEnd"/>
      <w:r>
        <w:t xml:space="preserve"> </w:t>
      </w:r>
    </w:p>
    <w:p w:rsidR="00577D00" w:rsidRDefault="00577D00" w:rsidP="00577D00">
      <w:r>
        <w:t>Trade in flat day for inter-day, don't follow the rocket or slump, it's too late</w:t>
      </w:r>
      <w:proofErr w:type="gramStart"/>
      <w:r>
        <w:t>.... !!!</w:t>
      </w:r>
      <w:proofErr w:type="gramEnd"/>
      <w:r>
        <w:t xml:space="preserve"> </w:t>
      </w:r>
    </w:p>
    <w:p w:rsidR="00577D00" w:rsidRDefault="00577D00" w:rsidP="00577D00">
      <w:r>
        <w:t xml:space="preserve">Stop </w:t>
      </w:r>
      <w:proofErr w:type="gramStart"/>
      <w:r>
        <w:t>market ?</w:t>
      </w:r>
      <w:proofErr w:type="gramEnd"/>
      <w:r>
        <w:t xml:space="preserve"> </w:t>
      </w:r>
      <w:proofErr w:type="gramStart"/>
      <w:r>
        <w:t>stop</w:t>
      </w:r>
      <w:proofErr w:type="gramEnd"/>
      <w:r>
        <w:t xml:space="preserve"> limit ? Event/price trigger </w:t>
      </w:r>
      <w:proofErr w:type="gramStart"/>
      <w:r>
        <w:t>stop ?</w:t>
      </w:r>
      <w:proofErr w:type="gramEnd"/>
    </w:p>
    <w:p w:rsidR="000C5766" w:rsidRDefault="00CB6484" w:rsidP="00CB6484">
      <w:pPr>
        <w:pStyle w:val="Heading2"/>
      </w:pPr>
      <w:bookmarkStart w:id="30" w:name="_Toc328645736"/>
      <w:r>
        <w:t xml:space="preserve">How to make the market stop loss </w:t>
      </w:r>
      <w:proofErr w:type="gramStart"/>
      <w:r>
        <w:t>meaningful ?</w:t>
      </w:r>
      <w:bookmarkEnd w:id="30"/>
      <w:proofErr w:type="gramEnd"/>
    </w:p>
    <w:p w:rsidR="004C1591" w:rsidRDefault="00CB6484">
      <w:r>
        <w:t>Don't be panic when the stop loss is hit, especially for the inter-day trading. It means I should get out this trade, but it may have better chance to get a better price. The point is, get out, but get out in a better way.</w:t>
      </w:r>
      <w:r w:rsidR="004C1591">
        <w:t xml:space="preserve"> </w:t>
      </w:r>
    </w:p>
    <w:p w:rsidR="004C1591" w:rsidRDefault="004C1591">
      <w:r>
        <w:t xml:space="preserve">In some cases, I have chance to decide if the market changes when I can get out. For intraday trading with the closed range side, the stop loss could be hit but it does not mean the market changes, so get out with a better price is possible. For closed range, it will be the cases that a false breakout will trigger the stop loss, so don't be panic. </w:t>
      </w:r>
    </w:p>
    <w:p w:rsidR="00CB6484" w:rsidRDefault="004C1591">
      <w:r>
        <w:t>Another point is, don't be too early to put the entry order in case someone will test the market at inactive hours that could generate big wick/hammer.</w:t>
      </w:r>
    </w:p>
    <w:p w:rsidR="004C1591" w:rsidRDefault="004C1591"/>
    <w:p w:rsidR="00B921C4" w:rsidRDefault="00B921C4" w:rsidP="00CB6484">
      <w:pPr>
        <w:pStyle w:val="Heading2"/>
      </w:pPr>
      <w:bookmarkStart w:id="31" w:name="_Toc328645737"/>
      <w:r>
        <w:lastRenderedPageBreak/>
        <w:t xml:space="preserve">Breakout or false </w:t>
      </w:r>
      <w:proofErr w:type="gramStart"/>
      <w:r>
        <w:t>breakout ?</w:t>
      </w:r>
      <w:bookmarkEnd w:id="31"/>
      <w:proofErr w:type="gramEnd"/>
    </w:p>
    <w:p w:rsidR="00B921C4" w:rsidRDefault="00B921C4">
      <w:r>
        <w:t xml:space="preserve">Range for topping, when to </w:t>
      </w:r>
      <w:proofErr w:type="gramStart"/>
      <w:r>
        <w:t>breakout ?</w:t>
      </w:r>
      <w:proofErr w:type="gramEnd"/>
      <w:r>
        <w:t xml:space="preserve"> </w:t>
      </w:r>
      <w:proofErr w:type="gramStart"/>
      <w:r>
        <w:t>before</w:t>
      </w:r>
      <w:proofErr w:type="gramEnd"/>
      <w:r>
        <w:t xml:space="preserve"> that, just trade on edge, the midway move will lead to touch of the support/resistance, most of the breakout is false? Suppose breakout is false, even if it break</w:t>
      </w:r>
      <w:r w:rsidR="00E64E21">
        <w:t>s</w:t>
      </w:r>
      <w:r>
        <w:t xml:space="preserve"> through the support/resistance, use reversal order, trading on active hours instead of before opening or after closing which could have a gap open the next session or someone</w:t>
      </w:r>
      <w:r w:rsidR="00E64E21">
        <w:t xml:space="preserve"> test the market leading a big </w:t>
      </w:r>
      <w:r>
        <w:t>wick/hammer to trigger the stop loss order.</w:t>
      </w:r>
    </w:p>
    <w:p w:rsidR="00AA7455" w:rsidRDefault="00AA7455" w:rsidP="00AA7455">
      <w:r>
        <w:t xml:space="preserve">(TODO) Analysis the buyer/seller status for the patterns; </w:t>
      </w:r>
      <w:proofErr w:type="gramStart"/>
      <w:r>
        <w:t>Why</w:t>
      </w:r>
      <w:proofErr w:type="gramEnd"/>
      <w:r>
        <w:t xml:space="preserve"> false breakout happens? </w:t>
      </w:r>
    </w:p>
    <w:p w:rsidR="00AA7455" w:rsidRDefault="00AA7455" w:rsidP="00AA7455">
      <w:r>
        <w:t xml:space="preserve">When is good time for </w:t>
      </w:r>
      <w:proofErr w:type="gramStart"/>
      <w:r>
        <w:t>testing ?</w:t>
      </w:r>
      <w:proofErr w:type="gramEnd"/>
      <w:r>
        <w:t xml:space="preserve"> Big wick/hammer is hard to get entry because all of the entry orders are waiting there at the good price.</w:t>
      </w:r>
    </w:p>
    <w:p w:rsidR="00934863" w:rsidRDefault="00934863" w:rsidP="00AA7455">
      <w:r>
        <w:t>A</w:t>
      </w:r>
      <w:r w:rsidR="00AA7455">
        <w:t>dd pattern record</w:t>
      </w:r>
      <w:r>
        <w:t>s for weekly performance report;</w:t>
      </w:r>
    </w:p>
    <w:p w:rsidR="00AA7455" w:rsidRDefault="00934863" w:rsidP="00AA7455">
      <w:r>
        <w:t>N</w:t>
      </w:r>
      <w:r w:rsidR="00AA7455">
        <w:t>ame pattern: PTER-FE, PTRA-RBAR</w:t>
      </w:r>
    </w:p>
    <w:p w:rsidR="000C5766" w:rsidRDefault="000C5766" w:rsidP="000C5766">
      <w:pPr>
        <w:pStyle w:val="Heading1"/>
      </w:pPr>
      <w:bookmarkStart w:id="32" w:name="_Toc328645738"/>
      <w:r>
        <w:t>Money Management</w:t>
      </w:r>
      <w:bookmarkEnd w:id="32"/>
    </w:p>
    <w:p w:rsidR="000C5766" w:rsidRDefault="000C5766"/>
    <w:p w:rsidR="009F5D20" w:rsidRDefault="00513A0A" w:rsidP="009F5D20">
      <w:pPr>
        <w:pStyle w:val="Heading2"/>
      </w:pPr>
      <w:bookmarkStart w:id="33" w:name="_Toc328645739"/>
      <w:r>
        <w:t>The logic behind the s</w:t>
      </w:r>
      <w:r>
        <w:rPr>
          <w:rFonts w:hint="eastAsia"/>
        </w:rPr>
        <w:t>cenes</w:t>
      </w:r>
      <w:bookmarkEnd w:id="33"/>
    </w:p>
    <w:p w:rsidR="009F5D20" w:rsidRDefault="009F5D20"/>
    <w:p w:rsidR="009F5D20" w:rsidRDefault="009F5D20" w:rsidP="009F5D20">
      <w:pPr>
        <w:pStyle w:val="Heading3"/>
      </w:pPr>
      <w:bookmarkStart w:id="34" w:name="_Toc328645740"/>
      <w:r>
        <w:t>Where is the source of profits for trading</w:t>
      </w:r>
      <w:bookmarkEnd w:id="34"/>
    </w:p>
    <w:p w:rsidR="009F5D20" w:rsidRDefault="00EE7085">
      <w:r>
        <w:t>Moves generate difference, difference generates profits and losses</w:t>
      </w:r>
      <w:r w:rsidR="00BE6694">
        <w:rPr>
          <w:rFonts w:hint="eastAsia"/>
        </w:rPr>
        <w:t>. Range overlaps and range extension are the key points to identify the opportunities for making profits</w:t>
      </w:r>
      <w:r w:rsidR="004648C2">
        <w:rPr>
          <w:rFonts w:hint="eastAsia"/>
        </w:rPr>
        <w:t xml:space="preserve"> and avoiding losses</w:t>
      </w:r>
      <w:r w:rsidR="004224C7">
        <w:rPr>
          <w:rFonts w:hint="eastAsia"/>
        </w:rPr>
        <w:t xml:space="preserve">. </w:t>
      </w:r>
      <w:r w:rsidR="00064B42">
        <w:rPr>
          <w:rFonts w:hint="eastAsia"/>
        </w:rPr>
        <w:t>For small money account, intraday range is more important than inter-day range. For large money account, inter-day range is more important than intraday range unless the trade is working on intraday basis.</w:t>
      </w:r>
      <w:r w:rsidR="00D82413">
        <w:rPr>
          <w:rFonts w:hint="eastAsia"/>
        </w:rPr>
        <w:t xml:space="preserve"> Range and wave sequence identifications can help with entry and exit, or they are the actual execution road map.</w:t>
      </w:r>
      <w:r w:rsidR="00007BF7">
        <w:rPr>
          <w:rFonts w:hint="eastAsia"/>
        </w:rPr>
        <w:t xml:space="preserve"> Trend or </w:t>
      </w:r>
      <w:proofErr w:type="gramStart"/>
      <w:r w:rsidR="00007BF7">
        <w:rPr>
          <w:rFonts w:hint="eastAsia"/>
        </w:rPr>
        <w:t>breakout are</w:t>
      </w:r>
      <w:proofErr w:type="gramEnd"/>
      <w:r w:rsidR="00007BF7">
        <w:rPr>
          <w:rFonts w:hint="eastAsia"/>
        </w:rPr>
        <w:t xml:space="preserve"> kinds of range extension. Unfolding the ranges with proper wave sequence identification is the</w:t>
      </w:r>
      <w:r w:rsidR="008C2535">
        <w:rPr>
          <w:rFonts w:hint="eastAsia"/>
        </w:rPr>
        <w:t xml:space="preserve"> best way to realize profits from</w:t>
      </w:r>
      <w:r w:rsidR="00007BF7">
        <w:rPr>
          <w:rFonts w:hint="eastAsia"/>
        </w:rPr>
        <w:t xml:space="preserve"> the market potential, as well as the best way of avoiding losses.</w:t>
      </w:r>
      <w:r w:rsidR="00261AE9">
        <w:rPr>
          <w:rFonts w:hint="eastAsia"/>
        </w:rPr>
        <w:t xml:space="preserve"> This is the basic skill that needs practice </w:t>
      </w:r>
      <w:r w:rsidR="00261AE9">
        <w:t>every day</w:t>
      </w:r>
      <w:r w:rsidR="00261AE9">
        <w:rPr>
          <w:rFonts w:hint="eastAsia"/>
        </w:rPr>
        <w:t xml:space="preserve"> while the trading activity is going on.</w:t>
      </w:r>
    </w:p>
    <w:p w:rsidR="00734E5E" w:rsidRDefault="00412AF4">
      <w:r>
        <w:t>Trading financial market to make profits is all about the pyramid game, if you do not use it or do not use it properly, the profits is always limited, and the market will provide more risk than profits for those people who don't understand this rule.</w:t>
      </w:r>
    </w:p>
    <w:p w:rsidR="00AE7DD5" w:rsidRDefault="00AE7DD5" w:rsidP="00AE7DD5">
      <w:pPr>
        <w:pStyle w:val="Heading3"/>
      </w:pPr>
      <w:bookmarkStart w:id="35" w:name="_Toc328645741"/>
      <w:r>
        <w:rPr>
          <w:rFonts w:hint="eastAsia"/>
        </w:rPr>
        <w:t>Execution time frame for small money and big money</w:t>
      </w:r>
      <w:bookmarkEnd w:id="35"/>
    </w:p>
    <w:p w:rsidR="00AE7DD5" w:rsidRDefault="00AE7DD5">
      <w:r>
        <w:rPr>
          <w:rFonts w:hint="eastAsia"/>
        </w:rPr>
        <w:t>Big money should execute on a larger time frame, i.e., daily, weekly or monthly time frame, because it takes effort to get in big lots and the stop loss could be wide for big money. Small money, as I have in my account, MUST execute on the intraday basis, the stop loss could not be too wide.</w:t>
      </w:r>
    </w:p>
    <w:p w:rsidR="00AE7DD5" w:rsidRDefault="00AE7DD5"/>
    <w:p w:rsidR="00EE7085" w:rsidRDefault="00734E5E" w:rsidP="00734E5E">
      <w:pPr>
        <w:pStyle w:val="Heading3"/>
      </w:pPr>
      <w:bookmarkStart w:id="36" w:name="_Toc328645742"/>
      <w:r>
        <w:lastRenderedPageBreak/>
        <w:t xml:space="preserve">Does big oops really value that </w:t>
      </w:r>
      <w:proofErr w:type="gramStart"/>
      <w:r>
        <w:t>much ?</w:t>
      </w:r>
      <w:bookmarkEnd w:id="36"/>
      <w:proofErr w:type="gramEnd"/>
    </w:p>
    <w:p w:rsidR="004224C7" w:rsidRDefault="004224C7" w:rsidP="004224C7">
      <w:r>
        <w:t>Big oops is not so profitable as it appears,</w:t>
      </w:r>
    </w:p>
    <w:p w:rsidR="004224C7" w:rsidRDefault="004224C7" w:rsidP="004224C7">
      <w:r>
        <w:t>Average daily move 10 pips, big oops is 50 pips, stop loss for daily is 2, stop loss for big oops is 5,</w:t>
      </w:r>
    </w:p>
    <w:p w:rsidR="004224C7" w:rsidRDefault="004224C7" w:rsidP="004224C7">
      <w:r>
        <w:t>3 stop loss for big oops is 15, assume it can take 45-48 pips profits for big oops, and the winning probability is 80%</w:t>
      </w:r>
    </w:p>
    <w:p w:rsidR="004224C7" w:rsidRDefault="004224C7" w:rsidP="004224C7">
      <w:r>
        <w:t>48*0.8 -15 = 23.4</w:t>
      </w:r>
    </w:p>
    <w:p w:rsidR="004224C7" w:rsidRDefault="004224C7" w:rsidP="004224C7">
      <w:proofErr w:type="gramStart"/>
      <w:r>
        <w:t>average</w:t>
      </w:r>
      <w:proofErr w:type="gramEnd"/>
      <w:r>
        <w:t xml:space="preserve"> daily profits, assume the probability of win and loss is 50%, the stop loss is 2, the gain is 5-8,</w:t>
      </w:r>
    </w:p>
    <w:p w:rsidR="004224C7" w:rsidRDefault="004224C7" w:rsidP="004224C7">
      <w:r>
        <w:t>8*0.8 - 2 = 4.4</w:t>
      </w:r>
    </w:p>
    <w:p w:rsidR="004224C7" w:rsidRDefault="004224C7" w:rsidP="004224C7">
      <w:proofErr w:type="gramStart"/>
      <w:r>
        <w:t>it</w:t>
      </w:r>
      <w:proofErr w:type="gramEnd"/>
      <w:r>
        <w:t xml:space="preserve"> takes up to 23.4/4.4= 5 small daily gains to get an equally big oops</w:t>
      </w:r>
    </w:p>
    <w:p w:rsidR="004224C7" w:rsidRDefault="004224C7" w:rsidP="004224C7"/>
    <w:p w:rsidR="004224C7" w:rsidRDefault="004224C7" w:rsidP="004224C7">
      <w:proofErr w:type="gramStart"/>
      <w:r>
        <w:t>the</w:t>
      </w:r>
      <w:proofErr w:type="gramEnd"/>
      <w:r>
        <w:t xml:space="preserve"> probability of big oops happened every year might be 10/250, the probability of small daily gains could be every week, say 50/250, </w:t>
      </w:r>
    </w:p>
    <w:p w:rsidR="004224C7" w:rsidRDefault="004224C7" w:rsidP="004224C7">
      <w:proofErr w:type="gramStart"/>
      <w:r>
        <w:t>so</w:t>
      </w:r>
      <w:proofErr w:type="gramEnd"/>
      <w:r>
        <w:t xml:space="preserve"> the 23.4*(10/250) ~ 4.4*(50/250), they are similar value trades  </w:t>
      </w:r>
    </w:p>
    <w:p w:rsidR="00EE7085" w:rsidRDefault="00EE7085"/>
    <w:p w:rsidR="009F5D20" w:rsidRDefault="00412AF4" w:rsidP="009F5D20">
      <w:pPr>
        <w:pStyle w:val="Heading3"/>
      </w:pPr>
      <w:bookmarkStart w:id="37" w:name="_Toc328645743"/>
      <w:r>
        <w:t>Think about "</w:t>
      </w:r>
      <w:r>
        <w:rPr>
          <w:rFonts w:hint="eastAsia"/>
        </w:rPr>
        <w:t>b</w:t>
      </w:r>
      <w:r w:rsidR="009F5D20">
        <w:t>low</w:t>
      </w:r>
      <w:r>
        <w:rPr>
          <w:rFonts w:hint="eastAsia"/>
        </w:rPr>
        <w:t>-</w:t>
      </w:r>
      <w:r w:rsidR="009F5D20">
        <w:t>out"</w:t>
      </w:r>
      <w:bookmarkEnd w:id="37"/>
    </w:p>
    <w:p w:rsidR="009F5D20" w:rsidRDefault="00D134FE">
      <w:proofErr w:type="gramStart"/>
      <w:r>
        <w:rPr>
          <w:rFonts w:hint="eastAsia"/>
        </w:rPr>
        <w:t>Active blow-out instead of passive blow-out</w:t>
      </w:r>
      <w:r w:rsidR="00F8241A">
        <w:rPr>
          <w:rFonts w:hint="eastAsia"/>
        </w:rPr>
        <w:t>.</w:t>
      </w:r>
      <w:proofErr w:type="gramEnd"/>
    </w:p>
    <w:p w:rsidR="00F8241A" w:rsidRDefault="00F8241A">
      <w:r>
        <w:rPr>
          <w:rFonts w:hint="eastAsia"/>
        </w:rPr>
        <w:t xml:space="preserve">For small account like 1K-3K, blow-out is easy, to be ready </w:t>
      </w:r>
      <w:proofErr w:type="gramStart"/>
      <w:r>
        <w:rPr>
          <w:rFonts w:hint="eastAsia"/>
        </w:rPr>
        <w:t>blow</w:t>
      </w:r>
      <w:proofErr w:type="gramEnd"/>
      <w:r>
        <w:rPr>
          <w:rFonts w:hint="eastAsia"/>
        </w:rPr>
        <w:t xml:space="preserve"> it out to gain </w:t>
      </w:r>
      <w:r w:rsidR="001B125D">
        <w:rPr>
          <w:rFonts w:hint="eastAsia"/>
        </w:rPr>
        <w:t xml:space="preserve">more </w:t>
      </w:r>
      <w:r>
        <w:rPr>
          <w:rFonts w:hint="eastAsia"/>
        </w:rPr>
        <w:t>experience, that is called active blow-out. Never risk big money to do experiment or trade</w:t>
      </w:r>
      <w:r w:rsidR="001B125D">
        <w:rPr>
          <w:rFonts w:hint="eastAsia"/>
        </w:rPr>
        <w:t xml:space="preserve"> it</w:t>
      </w:r>
      <w:r>
        <w:rPr>
          <w:rFonts w:hint="eastAsia"/>
        </w:rPr>
        <w:t xml:space="preserve"> in un-experienced years.</w:t>
      </w:r>
    </w:p>
    <w:p w:rsidR="00F8241A" w:rsidRDefault="00F8241A">
      <w:r>
        <w:rPr>
          <w:rFonts w:hint="eastAsia"/>
        </w:rPr>
        <w:t>For large account or formal investment/speculation</w:t>
      </w:r>
      <w:r w:rsidR="00636F77">
        <w:rPr>
          <w:rFonts w:hint="eastAsia"/>
        </w:rPr>
        <w:t xml:space="preserve"> money</w:t>
      </w:r>
      <w:r>
        <w:rPr>
          <w:rFonts w:hint="eastAsia"/>
        </w:rPr>
        <w:t>, a blow-out should not happen. If that happened, it is called passive blow-out, which is a disaster.</w:t>
      </w:r>
    </w:p>
    <w:p w:rsidR="009F5D20" w:rsidRDefault="009C4F9D">
      <w:r>
        <w:rPr>
          <w:rFonts w:hint="eastAsia"/>
        </w:rPr>
        <w:t>Do active blow-out to gain the experience to avoid passive blow-out.</w:t>
      </w:r>
    </w:p>
    <w:p w:rsidR="002823D5" w:rsidRDefault="002823D5"/>
    <w:p w:rsidR="00E73C28" w:rsidRPr="00A53287" w:rsidRDefault="00BF146B" w:rsidP="00A53287">
      <w:pPr>
        <w:pStyle w:val="Heading1"/>
      </w:pPr>
      <w:bookmarkStart w:id="38" w:name="_Toc328645744"/>
      <w:r w:rsidRPr="00A53287">
        <w:t xml:space="preserve">Chart Pattern </w:t>
      </w:r>
      <w:r w:rsidR="00FE055B" w:rsidRPr="00A53287">
        <w:t>Case studies</w:t>
      </w:r>
      <w:bookmarkEnd w:id="38"/>
    </w:p>
    <w:p w:rsidR="00770AED" w:rsidRDefault="00770AED">
      <w:r>
        <w:t xml:space="preserve">Only work on </w:t>
      </w:r>
      <w:r w:rsidR="00E37501">
        <w:t>significant signals, indicators or</w:t>
      </w:r>
      <w:r>
        <w:t xml:space="preserve"> patterns</w:t>
      </w:r>
      <w:r w:rsidR="00C40A53">
        <w:t>;</w:t>
      </w:r>
      <w:r w:rsidR="00163587">
        <w:t xml:space="preserve"> </w:t>
      </w:r>
    </w:p>
    <w:p w:rsidR="00820F80" w:rsidRDefault="00163587">
      <w:r w:rsidRPr="00163587">
        <w:t xml:space="preserve">Identify which </w:t>
      </w:r>
      <w:proofErr w:type="gramStart"/>
      <w:r w:rsidRPr="00163587">
        <w:t>pattern match</w:t>
      </w:r>
      <w:proofErr w:type="gramEnd"/>
      <w:r w:rsidRPr="00163587">
        <w:t xml:space="preserve"> which market better to use it more efficiently;</w:t>
      </w:r>
    </w:p>
    <w:p w:rsidR="00820F80" w:rsidRDefault="00820F80">
      <w:r>
        <w:t>Know when to play big and when to play small;</w:t>
      </w:r>
    </w:p>
    <w:p w:rsidR="00820F80" w:rsidRDefault="00820F80">
      <w:r>
        <w:t>Know when to use t</w:t>
      </w:r>
      <w:r w:rsidR="00F013E8">
        <w:t>he specific pattern and when NOT</w:t>
      </w:r>
      <w:r>
        <w:t xml:space="preserve"> to use it;</w:t>
      </w:r>
    </w:p>
    <w:p w:rsidR="0071789A" w:rsidRDefault="0071789A"/>
    <w:p w:rsidR="00427060" w:rsidRDefault="003453B5" w:rsidP="00A53287">
      <w:pPr>
        <w:pStyle w:val="Heading2"/>
      </w:pPr>
      <w:bookmarkStart w:id="39" w:name="_Toc328645745"/>
      <w:r>
        <w:lastRenderedPageBreak/>
        <w:t>Inter-da</w:t>
      </w:r>
      <w:r w:rsidR="00A53287">
        <w:t>y patterns</w:t>
      </w:r>
      <w:bookmarkEnd w:id="39"/>
    </w:p>
    <w:p w:rsidR="00B53B5F" w:rsidRDefault="00B53B5F" w:rsidP="00B53B5F">
      <w:r>
        <w:t>Topping</w:t>
      </w:r>
      <w:r w:rsidR="002F2ED9">
        <w:t xml:space="preserve"> pattern</w:t>
      </w:r>
      <w:r>
        <w:t xml:space="preserve">: V top, Double top, Triple top, Rounding top, Saucer top, Head and Shoulder top, </w:t>
      </w:r>
    </w:p>
    <w:p w:rsidR="00B53B5F" w:rsidRDefault="00B53B5F" w:rsidP="00B53B5F">
      <w:r>
        <w:t>Complex tops (complex head and shoulder, wedge, triangle, diamond, rectangle, multiple heads, island gap higher then gap lower)</w:t>
      </w:r>
    </w:p>
    <w:p w:rsidR="00324DF9" w:rsidRDefault="00324DF9" w:rsidP="00324DF9">
      <w:pPr>
        <w:pStyle w:val="Heading3"/>
      </w:pPr>
      <w:bookmarkStart w:id="40" w:name="_Toc328645746"/>
      <w:r>
        <w:t>Range narrow down pattern for time compression</w:t>
      </w:r>
      <w:r w:rsidR="00CE154D">
        <w:t xml:space="preserve"> (PTER-RNTC)</w:t>
      </w:r>
      <w:bookmarkEnd w:id="40"/>
    </w:p>
    <w:p w:rsidR="00324DF9" w:rsidRDefault="00324DF9" w:rsidP="00324DF9">
      <w:r>
        <w:t>The move</w:t>
      </w:r>
      <w:r w:rsidR="00945DDA">
        <w:t>s</w:t>
      </w:r>
      <w:r>
        <w:t xml:space="preserve"> went one direction for several days (3-10 days) with more and </w:t>
      </w:r>
      <w:proofErr w:type="gramStart"/>
      <w:r>
        <w:t>more narrow</w:t>
      </w:r>
      <w:proofErr w:type="gramEnd"/>
      <w:r>
        <w:t xml:space="preserve"> range, volume decreased obviously, it's setting up a time-compression bounce back. Or if it's in a recovery status but grinding slow for several days with more and more narrow range and failed to break out the resistance, the time-compression is setting up.</w:t>
      </w:r>
    </w:p>
    <w:p w:rsidR="00720A33" w:rsidRDefault="00720A33" w:rsidP="00324DF9">
      <w:r>
        <w:t>Example Live Cattle 2012, n</w:t>
      </w:r>
      <w:r w:rsidRPr="00B4107D">
        <w:t>arrow range extension pattern: the previous range</w:t>
      </w:r>
      <w:r>
        <w:t>s are</w:t>
      </w:r>
      <w:r w:rsidRPr="00B4107D">
        <w:t xml:space="preserve"> wide, then three to five days narrow ranges, be ready to get a big bar, use stop order to get in. Or </w:t>
      </w:r>
      <w:proofErr w:type="gramStart"/>
      <w:r w:rsidRPr="00B4107D">
        <w:t>entry</w:t>
      </w:r>
      <w:r w:rsidR="00014B01">
        <w:t xml:space="preserve"> at limit/market</w:t>
      </w:r>
      <w:r w:rsidRPr="00B4107D">
        <w:t xml:space="preserve"> then stop</w:t>
      </w:r>
      <w:proofErr w:type="gramEnd"/>
      <w:r w:rsidRPr="00B4107D">
        <w:t xml:space="preserve"> loss with reversal.</w:t>
      </w:r>
    </w:p>
    <w:p w:rsidR="00324DF9" w:rsidRDefault="00720A33" w:rsidP="00324DF9">
      <w:r>
        <w:rPr>
          <w:noProof/>
        </w:rPr>
        <w:drawing>
          <wp:inline distT="0" distB="0" distL="0" distR="0">
            <wp:extent cx="5943600" cy="3062605"/>
            <wp:effectExtent l="19050" t="0" r="0" b="0"/>
            <wp:docPr id="7" name="Picture 6" descr="LC12_Range_narrow_down_Sept0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12_Range_narrow_down_Sept012012.jpg"/>
                    <pic:cNvPicPr/>
                  </pic:nvPicPr>
                  <pic:blipFill>
                    <a:blip r:embed="rId9"/>
                    <a:stretch>
                      <a:fillRect/>
                    </a:stretch>
                  </pic:blipFill>
                  <pic:spPr>
                    <a:xfrm>
                      <a:off x="0" y="0"/>
                      <a:ext cx="5943600" cy="3062605"/>
                    </a:xfrm>
                    <a:prstGeom prst="rect">
                      <a:avLst/>
                    </a:prstGeom>
                  </pic:spPr>
                </pic:pic>
              </a:graphicData>
            </a:graphic>
          </wp:inline>
        </w:drawing>
      </w:r>
    </w:p>
    <w:p w:rsidR="00324DF9" w:rsidRDefault="00DF5FDE" w:rsidP="00B53B5F">
      <w:r w:rsidRPr="00AC0E47">
        <w:rPr>
          <w:b/>
        </w:rPr>
        <w:t>W</w:t>
      </w:r>
      <w:r w:rsidR="00F0119F" w:rsidRPr="00AC0E47">
        <w:rPr>
          <w:b/>
        </w:rPr>
        <w:t>hen to use</w:t>
      </w:r>
      <w:r w:rsidR="00F0119F">
        <w:t>:</w:t>
      </w:r>
    </w:p>
    <w:p w:rsidR="00F0119F" w:rsidRDefault="00AC0E47" w:rsidP="00B53B5F">
      <w:r w:rsidRPr="00AC0E47">
        <w:rPr>
          <w:b/>
        </w:rPr>
        <w:t>When NOT</w:t>
      </w:r>
      <w:r w:rsidR="00F0119F" w:rsidRPr="00AC0E47">
        <w:rPr>
          <w:b/>
        </w:rPr>
        <w:t xml:space="preserve"> to use</w:t>
      </w:r>
      <w:r w:rsidR="00F0119F">
        <w:t>:</w:t>
      </w:r>
    </w:p>
    <w:p w:rsidR="00E9678C" w:rsidRDefault="00E9678C" w:rsidP="00E9678C">
      <w:pPr>
        <w:pStyle w:val="Heading3"/>
      </w:pPr>
      <w:bookmarkStart w:id="41" w:name="_Toc328645747"/>
      <w:r>
        <w:t>Quick reversal pattern for the extreme topping</w:t>
      </w:r>
      <w:r w:rsidR="0067518E">
        <w:t xml:space="preserve"> (PTER-QRXT)</w:t>
      </w:r>
      <w:bookmarkEnd w:id="41"/>
    </w:p>
    <w:p w:rsidR="00E9678C" w:rsidRDefault="00E9678C" w:rsidP="00E9678C">
      <w:r>
        <w:t xml:space="preserve">After the first major correction, it recovers a little bit, but it's lower </w:t>
      </w:r>
      <w:proofErr w:type="gramStart"/>
      <w:r>
        <w:t>than 0.382 retracement,</w:t>
      </w:r>
      <w:proofErr w:type="gramEnd"/>
      <w:r>
        <w:t xml:space="preserve"> and it keeps grinding several days then failed to make new rising, the volume is low, then it's setting up a slump.</w:t>
      </w:r>
    </w:p>
    <w:p w:rsidR="00AC0E47" w:rsidRDefault="00AC0E47" w:rsidP="00E9678C">
      <w:r w:rsidRPr="00AC0E47">
        <w:rPr>
          <w:b/>
        </w:rPr>
        <w:t>When to use</w:t>
      </w:r>
      <w:r>
        <w:t>:</w:t>
      </w:r>
    </w:p>
    <w:p w:rsidR="00AC0E47" w:rsidRDefault="00AC0E47" w:rsidP="00E9678C">
      <w:r w:rsidRPr="00AC0E47">
        <w:rPr>
          <w:b/>
        </w:rPr>
        <w:t>When NOT to use</w:t>
      </w:r>
      <w:r>
        <w:t>:</w:t>
      </w:r>
    </w:p>
    <w:p w:rsidR="00E9678C" w:rsidRDefault="006C6137" w:rsidP="004C5F6D">
      <w:pPr>
        <w:pStyle w:val="Heading3"/>
      </w:pPr>
      <w:bookmarkStart w:id="42" w:name="_Toc328645748"/>
      <w:r>
        <w:lastRenderedPageBreak/>
        <w:t xml:space="preserve">False breakout major resistance/support </w:t>
      </w:r>
      <w:r w:rsidR="00BB39CD">
        <w:t>(PTER-FBMRS)</w:t>
      </w:r>
      <w:bookmarkEnd w:id="42"/>
    </w:p>
    <w:p w:rsidR="00496745" w:rsidRDefault="006C6137" w:rsidP="00B53B5F">
      <w:r>
        <w:t xml:space="preserve">The major resistance/support (previous yearly, or multi-month high/low) was broken out at topping/bottoming, most of the time it's false breakout, after 2-5 days, it will set back to retest the resistance/support. </w:t>
      </w:r>
      <w:proofErr w:type="gramStart"/>
      <w:r>
        <w:t>So entry at the weakness after the breakout around 2-5 days, and exit at the resistance/support to see if it will resume the trend or not.</w:t>
      </w:r>
      <w:proofErr w:type="gramEnd"/>
      <w:r w:rsidR="00496745">
        <w:t xml:space="preserve"> Tips: when the move come close to the major resistance/support, most of the time the breaking through will happen, and it should be the assumption the trader has in mind, entry before the breaking through is risky, which is called left side entry.</w:t>
      </w:r>
    </w:p>
    <w:p w:rsidR="006C6137" w:rsidRDefault="00496745" w:rsidP="00B53B5F">
      <w:r>
        <w:t xml:space="preserve">How to identify if it </w:t>
      </w:r>
      <w:proofErr w:type="gramStart"/>
      <w:r>
        <w:t>will</w:t>
      </w:r>
      <w:proofErr w:type="gramEnd"/>
      <w:r>
        <w:t xml:space="preserve"> reversal before the breaking through? One of the hint</w:t>
      </w:r>
      <w:r w:rsidR="00AC0E47">
        <w:t>s</w:t>
      </w:r>
      <w:r>
        <w:t xml:space="preserve"> is a big slump down/rocket happened when it comes close to the resistance/support line, and that price creates a resistance/support clearly. Otherwise, if a slight correction </w:t>
      </w:r>
      <w:r w:rsidR="00F877D2">
        <w:t xml:space="preserve">happened, </w:t>
      </w:r>
      <w:r>
        <w:t xml:space="preserve">or </w:t>
      </w:r>
      <w:r w:rsidR="00F877D2">
        <w:t>going flat for several days, it shows the high probability the breaking through will happen.</w:t>
      </w:r>
    </w:p>
    <w:p w:rsidR="00AC0E47" w:rsidRDefault="00AC0E47" w:rsidP="00B53B5F">
      <w:r w:rsidRPr="00AC0E47">
        <w:rPr>
          <w:b/>
        </w:rPr>
        <w:t>When to use</w:t>
      </w:r>
      <w:r>
        <w:t>:</w:t>
      </w:r>
    </w:p>
    <w:p w:rsidR="00AC0E47" w:rsidRDefault="00AC0E47" w:rsidP="00B53B5F">
      <w:r w:rsidRPr="00AC0E47">
        <w:rPr>
          <w:b/>
        </w:rPr>
        <w:t>When NOT to use</w:t>
      </w:r>
      <w:r>
        <w:t>:</w:t>
      </w:r>
    </w:p>
    <w:p w:rsidR="006C6137" w:rsidRDefault="006C6137" w:rsidP="00B53B5F"/>
    <w:p w:rsidR="006C6137" w:rsidRDefault="00955492" w:rsidP="00955492">
      <w:pPr>
        <w:pStyle w:val="Heading3"/>
      </w:pPr>
      <w:bookmarkStart w:id="43" w:name="_Toc328645749"/>
      <w:r>
        <w:t xml:space="preserve">Two feet or </w:t>
      </w:r>
      <w:proofErr w:type="gramStart"/>
      <w:r>
        <w:t>Two</w:t>
      </w:r>
      <w:proofErr w:type="gramEnd"/>
      <w:r>
        <w:t xml:space="preserve"> horns pattern (PTER-TFTH)</w:t>
      </w:r>
      <w:bookmarkEnd w:id="43"/>
    </w:p>
    <w:p w:rsidR="00260D0B" w:rsidRDefault="005722CF" w:rsidP="00B53B5F">
      <w:r>
        <w:t>W</w:t>
      </w:r>
      <w:r w:rsidRPr="005722CF">
        <w:t xml:space="preserve">hen the price touch the previous major resistance or support level, </w:t>
      </w:r>
      <w:proofErr w:type="gramStart"/>
      <w:r w:rsidRPr="005722CF">
        <w:t>it's</w:t>
      </w:r>
      <w:proofErr w:type="gramEnd"/>
      <w:r w:rsidRPr="005722CF">
        <w:t xml:space="preserve"> setting up a reversal, for bottoming, it's like two feet; for topping, it's like two horns. The price may breakout the resistance/support a little bit which is better to entry than reversing before breaking out. But both cases are good for a reversal entry.</w:t>
      </w:r>
    </w:p>
    <w:p w:rsidR="00DE5A61" w:rsidRDefault="00DE5A61" w:rsidP="00B53B5F">
      <w:r>
        <w:t xml:space="preserve">Example: </w:t>
      </w:r>
    </w:p>
    <w:p w:rsidR="00F818E5" w:rsidRDefault="00F818E5" w:rsidP="00B53B5F">
      <w:r w:rsidRPr="00F818E5">
        <w:rPr>
          <w:b/>
        </w:rPr>
        <w:t>When to use</w:t>
      </w:r>
      <w:r>
        <w:t>:</w:t>
      </w:r>
    </w:p>
    <w:p w:rsidR="00F818E5" w:rsidRDefault="00F818E5" w:rsidP="00B53B5F">
      <w:r w:rsidRPr="00F818E5">
        <w:rPr>
          <w:b/>
        </w:rPr>
        <w:t>When NOT to use</w:t>
      </w:r>
      <w:r>
        <w:t>:</w:t>
      </w:r>
    </w:p>
    <w:p w:rsidR="00427060" w:rsidRDefault="00A53287" w:rsidP="00A53287">
      <w:pPr>
        <w:pStyle w:val="Heading2"/>
      </w:pPr>
      <w:bookmarkStart w:id="44" w:name="_Toc328645750"/>
      <w:r>
        <w:t>Intraday patterns</w:t>
      </w:r>
      <w:bookmarkEnd w:id="44"/>
    </w:p>
    <w:p w:rsidR="00823EEC" w:rsidRDefault="00823EEC" w:rsidP="00823EEC">
      <w:r>
        <w:t xml:space="preserve">Candle stick pattern is not good for intraday trading, the Elliot wave patterns are better for intraday moves. </w:t>
      </w:r>
    </w:p>
    <w:p w:rsidR="0058239D" w:rsidRDefault="0058239D" w:rsidP="00823EEC">
      <w:r>
        <w:t>Intraday play is actually the range play</w:t>
      </w:r>
      <w:r w:rsidR="00057304">
        <w:t xml:space="preserve"> most of the time</w:t>
      </w:r>
      <w:r w:rsidR="00251BF0">
        <w:t xml:space="preserve">; breakout will fall into inter-day play; don't do breakout play intraday, the assumption for intraday trading is that the breakout is </w:t>
      </w:r>
      <w:proofErr w:type="gramStart"/>
      <w:r w:rsidR="00251BF0">
        <w:t>false,</w:t>
      </w:r>
      <w:proofErr w:type="gramEnd"/>
      <w:r w:rsidR="00251BF0">
        <w:t xml:space="preserve"> otherwise, it should switch to inter-day trading.</w:t>
      </w:r>
    </w:p>
    <w:p w:rsidR="003453B5" w:rsidRDefault="00914B34">
      <w:r>
        <w:t>Identify the volatility of pr</w:t>
      </w:r>
      <w:r w:rsidR="00404982">
        <w:t xml:space="preserve">e big moves and post big moves, </w:t>
      </w:r>
      <w:r w:rsidR="0058239D">
        <w:t>which will help to identify the range of the next day</w:t>
      </w:r>
      <w:r w:rsidR="00251BF0">
        <w:t>.</w:t>
      </w:r>
    </w:p>
    <w:p w:rsidR="00404982" w:rsidRDefault="00404982">
      <w:r>
        <w:t>Big moves will make the range closed at one side most of the time, and flat moves will make the range open to at least one side, or even two sides;</w:t>
      </w:r>
      <w:r w:rsidR="00DC0E59">
        <w:t xml:space="preserve"> So post big moves is a better time to play intraday trading.</w:t>
      </w:r>
    </w:p>
    <w:p w:rsidR="00DC0E59" w:rsidRDefault="00DC0E59"/>
    <w:p w:rsidR="007B389A" w:rsidRDefault="007B389A" w:rsidP="00FD6827">
      <w:pPr>
        <w:pStyle w:val="Heading3"/>
      </w:pPr>
      <w:bookmarkStart w:id="45" w:name="_Toc328645751"/>
      <w:r>
        <w:t xml:space="preserve">Round bottom after the last day rally </w:t>
      </w:r>
      <w:r w:rsidR="006102BB">
        <w:t>(PTRA-RBALR)</w:t>
      </w:r>
      <w:bookmarkEnd w:id="45"/>
    </w:p>
    <w:p w:rsidR="00266E9B" w:rsidRDefault="00266E9B">
      <w:r>
        <w:t xml:space="preserve">This is a </w:t>
      </w:r>
      <w:r w:rsidR="00BA174E">
        <w:t>b</w:t>
      </w:r>
      <w:r>
        <w:t>ig rally/decline next day pattern, with firm rally or decline</w:t>
      </w:r>
      <w:r w:rsidR="00106B0A">
        <w:t xml:space="preserve"> the first day</w:t>
      </w:r>
      <w:r>
        <w:t>, especially the breakout, the next day entry at 40%-50% retracement, the</w:t>
      </w:r>
      <w:r w:rsidR="004D0E6C">
        <w:t>n</w:t>
      </w:r>
      <w:r>
        <w:t xml:space="preserve"> exit on new high or new low.</w:t>
      </w:r>
    </w:p>
    <w:p w:rsidR="007B389A" w:rsidRDefault="00266E9B">
      <w:r>
        <w:t xml:space="preserve">Example </w:t>
      </w:r>
      <w:r w:rsidR="007B389A">
        <w:t xml:space="preserve">Dollar Index June 12, </w:t>
      </w:r>
      <w:r>
        <w:t xml:space="preserve">on </w:t>
      </w:r>
      <w:r w:rsidR="007B389A">
        <w:t>May 15, it has a big 3+ waves rally approaching 82,</w:t>
      </w:r>
      <w:r w:rsidR="006C14D1">
        <w:t xml:space="preserve"> the next day on May 16, it made</w:t>
      </w:r>
      <w:r w:rsidR="007B389A">
        <w:t xml:space="preserve"> a new high </w:t>
      </w:r>
      <w:r w:rsidR="00197986">
        <w:t>and failed quickly, the it formed</w:t>
      </w:r>
      <w:r w:rsidR="007B389A">
        <w:t xml:space="preserve"> a round bottom intraday, this is a buying point, it will grinding higher approaching previous high then fail again, which is a selling point.</w:t>
      </w:r>
    </w:p>
    <w:p w:rsidR="007B389A" w:rsidRDefault="007B389A" w:rsidP="00EA3A82">
      <w:pPr>
        <w:jc w:val="center"/>
      </w:pPr>
      <w:r>
        <w:rPr>
          <w:noProof/>
        </w:rPr>
        <w:drawing>
          <wp:inline distT="0" distB="0" distL="0" distR="0">
            <wp:extent cx="4724400" cy="3557882"/>
            <wp:effectExtent l="19050" t="0" r="0" b="0"/>
            <wp:docPr id="1" name="Picture 1" descr="C:\Users\Gerry\Pictures\chart_patterns\DXM12_05162012_round_btm_after_last_day_r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ry\Pictures\chart_patterns\DXM12_05162012_round_btm_after_last_day_rally.png"/>
                    <pic:cNvPicPr>
                      <a:picLocks noChangeAspect="1" noChangeArrowheads="1"/>
                    </pic:cNvPicPr>
                  </pic:nvPicPr>
                  <pic:blipFill>
                    <a:blip r:embed="rId10"/>
                    <a:srcRect/>
                    <a:stretch>
                      <a:fillRect/>
                    </a:stretch>
                  </pic:blipFill>
                  <pic:spPr bwMode="auto">
                    <a:xfrm>
                      <a:off x="0" y="0"/>
                      <a:ext cx="4734323" cy="3565355"/>
                    </a:xfrm>
                    <a:prstGeom prst="rect">
                      <a:avLst/>
                    </a:prstGeom>
                    <a:noFill/>
                    <a:ln w="9525">
                      <a:noFill/>
                      <a:miter lim="800000"/>
                      <a:headEnd/>
                      <a:tailEnd/>
                    </a:ln>
                  </pic:spPr>
                </pic:pic>
              </a:graphicData>
            </a:graphic>
          </wp:inline>
        </w:drawing>
      </w:r>
    </w:p>
    <w:p w:rsidR="00AB123C" w:rsidRDefault="00AB123C">
      <w:r>
        <w:t xml:space="preserve">The following is the typical big wick (tombstone) chart the day after a big rally, </w:t>
      </w:r>
      <w:r w:rsidR="00C32DF4">
        <w:t>it will slow down the up move, the resistance normally cannot be breakout within 3 days, it will form a range for 3-10+ days, the range</w:t>
      </w:r>
      <w:r w:rsidR="0040339C">
        <w:t xml:space="preserve"> could be the resistance</w:t>
      </w:r>
      <w:r w:rsidR="00B820F4">
        <w:t xml:space="preserve"> line</w:t>
      </w:r>
      <w:r w:rsidR="0040339C">
        <w:t xml:space="preserve"> and the previous big rally </w:t>
      </w:r>
      <w:proofErr w:type="gramStart"/>
      <w:r w:rsidR="0040339C">
        <w:t>bar 's</w:t>
      </w:r>
      <w:proofErr w:type="gramEnd"/>
      <w:r w:rsidR="0040339C">
        <w:t xml:space="preserve"> 50% or 61.8% retracement.</w:t>
      </w:r>
      <w:r w:rsidR="00C32DF4">
        <w:t xml:space="preserve"> </w:t>
      </w:r>
      <w:r w:rsidR="0040339C">
        <w:t>S</w:t>
      </w:r>
      <w:r w:rsidR="00C32DF4">
        <w:t xml:space="preserve">o any move approaching the resistance could be a selling point, the stop loss could be a little bit over the resistance. </w:t>
      </w:r>
      <w:r w:rsidR="0040339C">
        <w:t>The buying can be considered at the bottom of the range, but it needs to be intraday trading, and take profits quickly.</w:t>
      </w:r>
      <w:r w:rsidR="00B5735C">
        <w:t xml:space="preserve"> The next rally target is 82 or a little bit higher which correspond</w:t>
      </w:r>
      <w:r w:rsidR="005E3F45">
        <w:t>s</w:t>
      </w:r>
      <w:r w:rsidR="00B5735C">
        <w:t xml:space="preserve"> to previous major high</w:t>
      </w:r>
      <w:r w:rsidR="00BF030E">
        <w:t xml:space="preserve"> on Jan 2012. B</w:t>
      </w:r>
      <w:r w:rsidR="00B5735C">
        <w:t>ut the top could be</w:t>
      </w:r>
      <w:r w:rsidR="00DB6007">
        <w:t xml:space="preserve"> formed below 82, which I call it</w:t>
      </w:r>
      <w:r w:rsidR="00B5735C">
        <w:t xml:space="preserve"> left side topping, selling below 82 could better catch the top if it is, the risk is higher than selling after the b</w:t>
      </w:r>
      <w:r w:rsidR="00632E33">
        <w:t>reakout 82+ level which I call it</w:t>
      </w:r>
      <w:r w:rsidR="00B5735C">
        <w:t xml:space="preserve"> right side topping. The risk of right side trading is that could miss the opportunity to catch the top, the advantage is it needs less stop loss deposit, so this is the mean entry strategy. The left side trading is aggressive entry strategy. I prefer right side trading when my stop loss deposit is insufficient, </w:t>
      </w:r>
      <w:r w:rsidR="00900AA1">
        <w:t>which means I have higher probability to loss the opportunity but has less probability to lose money.</w:t>
      </w:r>
      <w:r w:rsidR="00633C93">
        <w:t xml:space="preserve"> </w:t>
      </w:r>
      <w:proofErr w:type="gramStart"/>
      <w:r w:rsidR="00633C93">
        <w:t>( All</w:t>
      </w:r>
      <w:proofErr w:type="gramEnd"/>
      <w:r w:rsidR="00633C93">
        <w:t xml:space="preserve"> the trades I discuss above for this chart is inter-day trading).</w:t>
      </w:r>
    </w:p>
    <w:p w:rsidR="00AB123C" w:rsidRDefault="00AB123C" w:rsidP="00027A32">
      <w:pPr>
        <w:jc w:val="center"/>
      </w:pPr>
      <w:r>
        <w:rPr>
          <w:noProof/>
        </w:rPr>
        <w:lastRenderedPageBreak/>
        <w:drawing>
          <wp:inline distT="0" distB="0" distL="0" distR="0">
            <wp:extent cx="5172075" cy="3895081"/>
            <wp:effectExtent l="19050" t="0" r="9525" b="0"/>
            <wp:docPr id="2" name="Picture 1" descr="DXM12_05162012_big_wick_after_last_day_r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M12_05162012_big_wick_after_last_day_rally.png"/>
                    <pic:cNvPicPr/>
                  </pic:nvPicPr>
                  <pic:blipFill>
                    <a:blip r:embed="rId11"/>
                    <a:stretch>
                      <a:fillRect/>
                    </a:stretch>
                  </pic:blipFill>
                  <pic:spPr>
                    <a:xfrm>
                      <a:off x="0" y="0"/>
                      <a:ext cx="5172252" cy="3895214"/>
                    </a:xfrm>
                    <a:prstGeom prst="rect">
                      <a:avLst/>
                    </a:prstGeom>
                  </pic:spPr>
                </pic:pic>
              </a:graphicData>
            </a:graphic>
          </wp:inline>
        </w:drawing>
      </w:r>
    </w:p>
    <w:p w:rsidR="0095412D" w:rsidRDefault="00A20B93" w:rsidP="004A42E3">
      <w:r w:rsidRPr="009B504A">
        <w:rPr>
          <w:b/>
        </w:rPr>
        <w:t>When to use</w:t>
      </w:r>
      <w:r>
        <w:t>:</w:t>
      </w:r>
    </w:p>
    <w:p w:rsidR="00A20B93" w:rsidRDefault="009B504A" w:rsidP="004A42E3">
      <w:r>
        <w:rPr>
          <w:b/>
        </w:rPr>
        <w:t>When NOT</w:t>
      </w:r>
      <w:r w:rsidR="00A20B93" w:rsidRPr="009B504A">
        <w:rPr>
          <w:b/>
        </w:rPr>
        <w:t xml:space="preserve"> to use</w:t>
      </w:r>
      <w:r w:rsidR="00A20B93">
        <w:t>:</w:t>
      </w:r>
    </w:p>
    <w:p w:rsidR="00BF07CB" w:rsidRDefault="00BF07CB" w:rsidP="00BF07CB">
      <w:pPr>
        <w:pStyle w:val="Heading3"/>
      </w:pPr>
      <w:bookmarkStart w:id="46" w:name="_Toc328645752"/>
      <w:r>
        <w:t>First wave setback pattern</w:t>
      </w:r>
      <w:r w:rsidR="0081451F">
        <w:t xml:space="preserve"> (PTRA-FWSB)</w:t>
      </w:r>
      <w:bookmarkEnd w:id="46"/>
    </w:p>
    <w:p w:rsidR="00BF07CB" w:rsidRDefault="00BF07CB" w:rsidP="004A42E3">
      <w:r>
        <w:t>The first wave from bottom often</w:t>
      </w:r>
      <w:r w:rsidRPr="00BF07CB">
        <w:t xml:space="preserve"> times will setback deep, almost down back to the bottom level, like wh</w:t>
      </w:r>
      <w:r>
        <w:t>eat, NG, buy the setback at the</w:t>
      </w:r>
      <w:r w:rsidRPr="00BF07CB">
        <w:t xml:space="preserve"> close to bottom level when the range is narrow down. Or sell short at the wave stall (five day exhaustion </w:t>
      </w:r>
      <w:proofErr w:type="gramStart"/>
      <w:r w:rsidRPr="00BF07CB">
        <w:t>pattern ?)</w:t>
      </w:r>
      <w:proofErr w:type="gramEnd"/>
    </w:p>
    <w:p w:rsidR="00B50D2A" w:rsidRDefault="00B50D2A" w:rsidP="004A42E3">
      <w:r w:rsidRPr="00B50D2A">
        <w:rPr>
          <w:b/>
        </w:rPr>
        <w:t>When to use</w:t>
      </w:r>
      <w:r>
        <w:t xml:space="preserve">: </w:t>
      </w:r>
    </w:p>
    <w:p w:rsidR="00B50D2A" w:rsidRDefault="00B50D2A" w:rsidP="004A42E3">
      <w:r w:rsidRPr="00B50D2A">
        <w:rPr>
          <w:b/>
        </w:rPr>
        <w:t>When NOT to use</w:t>
      </w:r>
      <w:r>
        <w:t xml:space="preserve">: </w:t>
      </w:r>
    </w:p>
    <w:p w:rsidR="0040277D" w:rsidRDefault="00BF170C" w:rsidP="0040277D">
      <w:pPr>
        <w:pStyle w:val="Heading3"/>
      </w:pPr>
      <w:bookmarkStart w:id="47" w:name="_Toc328645753"/>
      <w:r>
        <w:t>OOPS</w:t>
      </w:r>
      <w:r w:rsidR="004A42E3">
        <w:t xml:space="preserve"> patter</w:t>
      </w:r>
      <w:r w:rsidR="00CE49B6">
        <w:t>n</w:t>
      </w:r>
      <w:r w:rsidR="0048701E">
        <w:t xml:space="preserve"> </w:t>
      </w:r>
      <w:r w:rsidR="00CE49B6">
        <w:t>(</w:t>
      </w:r>
      <w:r w:rsidR="0048701E">
        <w:t>PTRA-OOPS</w:t>
      </w:r>
      <w:r w:rsidR="0040277D">
        <w:t>)</w:t>
      </w:r>
      <w:bookmarkEnd w:id="47"/>
    </w:p>
    <w:p w:rsidR="004A42E3" w:rsidRDefault="00A500C3" w:rsidP="004A42E3">
      <w:r>
        <w:t xml:space="preserve">The pattern to wait for Hammer or wick being broken out; </w:t>
      </w:r>
      <w:proofErr w:type="gramStart"/>
      <w:r w:rsidR="0040277D">
        <w:t>For</w:t>
      </w:r>
      <w:proofErr w:type="gramEnd"/>
      <w:r w:rsidR="0040277D">
        <w:t xml:space="preserve"> </w:t>
      </w:r>
      <w:r w:rsidR="004A42E3">
        <w:t>rising mode with hammer, breakout the close upwards is the buying point. And vise verse. Or</w:t>
      </w:r>
      <w:r w:rsidR="0040277D">
        <w:t xml:space="preserve"> for</w:t>
      </w:r>
      <w:r w:rsidR="004A42E3">
        <w:t xml:space="preserve"> rising mode with wick, breakout the high of the wick upward is the buying point. And vise verse.</w:t>
      </w:r>
    </w:p>
    <w:p w:rsidR="00252AAD" w:rsidRDefault="00252AAD" w:rsidP="004A42E3">
      <w:r>
        <w:t xml:space="preserve">Example from SMN12, on early June, it's setting up a down trend, but the </w:t>
      </w:r>
      <w:r w:rsidR="00720C37">
        <w:t>wick three days after the big drop was broke out then rally to 416+ level from 405 level</w:t>
      </w:r>
    </w:p>
    <w:p w:rsidR="004A42E3" w:rsidRDefault="00252AAD" w:rsidP="004A42E3">
      <w:r>
        <w:rPr>
          <w:noProof/>
        </w:rPr>
        <w:lastRenderedPageBreak/>
        <w:drawing>
          <wp:inline distT="0" distB="0" distL="0" distR="0">
            <wp:extent cx="5943600" cy="3062605"/>
            <wp:effectExtent l="19050" t="0" r="0" b="0"/>
            <wp:docPr id="5" name="Picture 4" descr="SMN12_oops_June6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N12_oops_June62012.jpg"/>
                    <pic:cNvPicPr/>
                  </pic:nvPicPr>
                  <pic:blipFill>
                    <a:blip r:embed="rId12"/>
                    <a:stretch>
                      <a:fillRect/>
                    </a:stretch>
                  </pic:blipFill>
                  <pic:spPr>
                    <a:xfrm>
                      <a:off x="0" y="0"/>
                      <a:ext cx="5943600" cy="3062605"/>
                    </a:xfrm>
                    <a:prstGeom prst="rect">
                      <a:avLst/>
                    </a:prstGeom>
                  </pic:spPr>
                </pic:pic>
              </a:graphicData>
            </a:graphic>
          </wp:inline>
        </w:drawing>
      </w:r>
    </w:p>
    <w:p w:rsidR="00266E9B" w:rsidRDefault="000022E7" w:rsidP="004A42E3">
      <w:r w:rsidRPr="00A27CD4">
        <w:rPr>
          <w:b/>
        </w:rPr>
        <w:t>When to use</w:t>
      </w:r>
      <w:r>
        <w:t>:</w:t>
      </w:r>
    </w:p>
    <w:p w:rsidR="000022E7" w:rsidRDefault="000022E7" w:rsidP="004A42E3"/>
    <w:p w:rsidR="000022E7" w:rsidRDefault="00A27CD4" w:rsidP="004A42E3">
      <w:r>
        <w:rPr>
          <w:b/>
        </w:rPr>
        <w:t>When NOT</w:t>
      </w:r>
      <w:r w:rsidR="000022E7" w:rsidRPr="00A27CD4">
        <w:rPr>
          <w:b/>
        </w:rPr>
        <w:t xml:space="preserve"> to use</w:t>
      </w:r>
      <w:r w:rsidR="000022E7">
        <w:t>:</w:t>
      </w:r>
    </w:p>
    <w:p w:rsidR="000022E7" w:rsidRDefault="000022E7" w:rsidP="004A42E3"/>
    <w:p w:rsidR="0050680A" w:rsidRDefault="004A42E3" w:rsidP="00266E9B">
      <w:pPr>
        <w:pStyle w:val="Heading3"/>
      </w:pPr>
      <w:bookmarkStart w:id="48" w:name="_Toc328645754"/>
      <w:r>
        <w:t>Five day</w:t>
      </w:r>
      <w:r w:rsidR="007D6E00">
        <w:t>s</w:t>
      </w:r>
      <w:r w:rsidR="00266E9B">
        <w:t xml:space="preserve"> exhaustion pattern</w:t>
      </w:r>
      <w:r w:rsidR="003338A3">
        <w:t xml:space="preserve"> (PTRA-FDX)</w:t>
      </w:r>
      <w:bookmarkEnd w:id="48"/>
    </w:p>
    <w:p w:rsidR="004A42E3" w:rsidRDefault="0050680A" w:rsidP="004A42E3">
      <w:r>
        <w:t>Continues 3 days rallies</w:t>
      </w:r>
      <w:r w:rsidR="004A42E3">
        <w:t xml:space="preserve"> with at least one large rally, then stalled two days, sell high at the fifth day</w:t>
      </w:r>
      <w:r w:rsidR="00042FE6">
        <w:t>, or sell the price of the fourth day high at the fifth day</w:t>
      </w:r>
      <w:r w:rsidR="004A42E3">
        <w:t>, wait for two days, if no drop, exit.</w:t>
      </w:r>
    </w:p>
    <w:p w:rsidR="005D4B66" w:rsidRDefault="005D4B66" w:rsidP="004A42E3">
      <w:r>
        <w:t xml:space="preserve">Example DXM12, on Apr 03, the three rallies, with the fourth day decline, the fifth day sell above the third days close, then seeking buy back next day's low; </w:t>
      </w:r>
    </w:p>
    <w:p w:rsidR="005D4B66" w:rsidRDefault="005D4B66" w:rsidP="004A42E3">
      <w:r>
        <w:t>Or the three decline bars on middle March with the fourth day recovery, then buy next day's low below the third day's close, seeking sell on next day's high;</w:t>
      </w:r>
    </w:p>
    <w:p w:rsidR="004A42E3" w:rsidRDefault="005D4B66" w:rsidP="004A42E3">
      <w:r>
        <w:rPr>
          <w:noProof/>
        </w:rPr>
        <w:lastRenderedPageBreak/>
        <w:drawing>
          <wp:inline distT="0" distB="0" distL="0" distR="0">
            <wp:extent cx="5943600" cy="3062605"/>
            <wp:effectExtent l="19050" t="0" r="0" b="0"/>
            <wp:docPr id="6" name="Picture 5" descr="DXM12_Fivedays_exhaust_Apr0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M12_Fivedays_exhaust_Apr012012.jpg"/>
                    <pic:cNvPicPr/>
                  </pic:nvPicPr>
                  <pic:blipFill>
                    <a:blip r:embed="rId13"/>
                    <a:stretch>
                      <a:fillRect/>
                    </a:stretch>
                  </pic:blipFill>
                  <pic:spPr>
                    <a:xfrm>
                      <a:off x="0" y="0"/>
                      <a:ext cx="5943600" cy="3062605"/>
                    </a:xfrm>
                    <a:prstGeom prst="rect">
                      <a:avLst/>
                    </a:prstGeom>
                  </pic:spPr>
                </pic:pic>
              </a:graphicData>
            </a:graphic>
          </wp:inline>
        </w:drawing>
      </w:r>
    </w:p>
    <w:p w:rsidR="00735662" w:rsidRDefault="00735662" w:rsidP="004A42E3">
      <w:r>
        <w:t xml:space="preserve">Example Soybean Meal, June </w:t>
      </w:r>
      <w:r w:rsidR="00337C74">
        <w:t>12 2012, is the fifth day,</w:t>
      </w:r>
    </w:p>
    <w:p w:rsidR="00735662" w:rsidRDefault="00337C74" w:rsidP="004A42E3">
      <w:r>
        <w:rPr>
          <w:noProof/>
        </w:rPr>
        <w:drawing>
          <wp:inline distT="0" distB="0" distL="0" distR="0">
            <wp:extent cx="5943600" cy="3093720"/>
            <wp:effectExtent l="19050" t="0" r="0" b="0"/>
            <wp:docPr id="9" name="Picture 8" descr="SMN12_FiveDaysExhaustion_June1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N12_FiveDaysExhaustion_June132012.jpg"/>
                    <pic:cNvPicPr/>
                  </pic:nvPicPr>
                  <pic:blipFill>
                    <a:blip r:embed="rId14"/>
                    <a:stretch>
                      <a:fillRect/>
                    </a:stretch>
                  </pic:blipFill>
                  <pic:spPr>
                    <a:xfrm>
                      <a:off x="0" y="0"/>
                      <a:ext cx="5943600" cy="3093720"/>
                    </a:xfrm>
                    <a:prstGeom prst="rect">
                      <a:avLst/>
                    </a:prstGeom>
                  </pic:spPr>
                </pic:pic>
              </a:graphicData>
            </a:graphic>
          </wp:inline>
        </w:drawing>
      </w:r>
    </w:p>
    <w:p w:rsidR="00337C74" w:rsidRDefault="00FB498C" w:rsidP="004A42E3">
      <w:r>
        <w:t>60 minutes chart for May 31-Jun 17</w:t>
      </w:r>
    </w:p>
    <w:p w:rsidR="00337C74" w:rsidRDefault="00AF740F" w:rsidP="004A42E3">
      <w:r>
        <w:rPr>
          <w:noProof/>
        </w:rPr>
        <w:lastRenderedPageBreak/>
        <w:drawing>
          <wp:inline distT="0" distB="0" distL="0" distR="0">
            <wp:extent cx="5943600" cy="3093720"/>
            <wp:effectExtent l="19050" t="0" r="0" b="0"/>
            <wp:docPr id="11" name="Picture 10" descr="SMN12_FiveDaysExhaustion_30m_June1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N12_FiveDaysExhaustion_30m_June122012.jpg"/>
                    <pic:cNvPicPr/>
                  </pic:nvPicPr>
                  <pic:blipFill>
                    <a:blip r:embed="rId15"/>
                    <a:stretch>
                      <a:fillRect/>
                    </a:stretch>
                  </pic:blipFill>
                  <pic:spPr>
                    <a:xfrm>
                      <a:off x="0" y="0"/>
                      <a:ext cx="5943600" cy="3093720"/>
                    </a:xfrm>
                    <a:prstGeom prst="rect">
                      <a:avLst/>
                    </a:prstGeom>
                    <a:ln>
                      <a:noFill/>
                    </a:ln>
                    <a:effectLst>
                      <a:softEdge rad="112500"/>
                    </a:effectLst>
                  </pic:spPr>
                </pic:pic>
              </a:graphicData>
            </a:graphic>
          </wp:inline>
        </w:drawing>
      </w:r>
    </w:p>
    <w:p w:rsidR="00DE7CFB" w:rsidRDefault="00DE7CFB" w:rsidP="00DE7CFB">
      <w:r>
        <w:t xml:space="preserve">a) Be ready to get a big wick/hammer, especially during the non-active trading hours since the orders are less, it's easy for someone test the market </w:t>
      </w:r>
    </w:p>
    <w:p w:rsidR="009D43C0" w:rsidRDefault="00DE7CFB" w:rsidP="00DE7CFB">
      <w:r>
        <w:t xml:space="preserve">b) Get in the position from the big wick/hammer is beautiful, at the fifth day, before active trading hours, use very mean order to get in a far price out of range, then if it does not happen, at the active hours, get in when it come to a good price level when the momentum is not so high. Normally the wick/hammer happens at the third day or the fourth day, the third day if it appears, just consider to entry at the fourth day; </w:t>
      </w:r>
    </w:p>
    <w:p w:rsidR="00DE7CFB" w:rsidRDefault="009D43C0" w:rsidP="00DE7CFB">
      <w:r>
        <w:t>c) T</w:t>
      </w:r>
      <w:r w:rsidR="00DE7CFB">
        <w:t>his pattern usually happens at range play mode, if the uptrend or downtrend is clear, this pattern is not effective.</w:t>
      </w:r>
      <w:r>
        <w:t xml:space="preserve"> </w:t>
      </w:r>
      <w:r w:rsidR="00DE7CFB">
        <w:t>Example as Soybean meal at June 12, 2012, 7:30 AM CST,</w:t>
      </w:r>
    </w:p>
    <w:p w:rsidR="005D4B66" w:rsidRDefault="00591C58" w:rsidP="004A42E3">
      <w:r w:rsidRPr="00BE2F60">
        <w:rPr>
          <w:b/>
        </w:rPr>
        <w:t>When to use</w:t>
      </w:r>
      <w:r>
        <w:t xml:space="preserve">: the multiple weeks range play is the </w:t>
      </w:r>
      <w:r w:rsidR="00E90CA0">
        <w:t>best place to take this pattern;</w:t>
      </w:r>
    </w:p>
    <w:p w:rsidR="00591C58" w:rsidRDefault="00591C58" w:rsidP="004A42E3"/>
    <w:p w:rsidR="00591C58" w:rsidRDefault="00BE2F60" w:rsidP="004A42E3">
      <w:r>
        <w:rPr>
          <w:b/>
        </w:rPr>
        <w:t>When NOT</w:t>
      </w:r>
      <w:r w:rsidR="00591C58" w:rsidRPr="00BE2F60">
        <w:rPr>
          <w:b/>
        </w:rPr>
        <w:t xml:space="preserve"> to use</w:t>
      </w:r>
      <w:r w:rsidR="00591C58">
        <w:t>:</w:t>
      </w:r>
      <w:r w:rsidR="00E90CA0">
        <w:t xml:space="preserve"> in the midway of a clear trend, it will not lead to a correction in high probability.</w:t>
      </w:r>
    </w:p>
    <w:p w:rsidR="00941473" w:rsidRDefault="004A42E3" w:rsidP="00941473">
      <w:pPr>
        <w:pStyle w:val="Heading3"/>
      </w:pPr>
      <w:bookmarkStart w:id="49" w:name="_Toc328645755"/>
      <w:proofErr w:type="spellStart"/>
      <w:r>
        <w:t>Doji</w:t>
      </w:r>
      <w:proofErr w:type="spellEnd"/>
      <w:r>
        <w:t xml:space="preserve"> entry and exit pattern</w:t>
      </w:r>
      <w:r w:rsidR="00DB68CC">
        <w:t xml:space="preserve"> (</w:t>
      </w:r>
      <w:r w:rsidR="00081260">
        <w:t>PTRA-DJN</w:t>
      </w:r>
      <w:r w:rsidR="00DB68CC">
        <w:t>X)</w:t>
      </w:r>
      <w:bookmarkEnd w:id="49"/>
    </w:p>
    <w:p w:rsidR="00733609" w:rsidRDefault="00941473" w:rsidP="004A42E3">
      <w:r>
        <w:t>T</w:t>
      </w:r>
      <w:r w:rsidR="004A42E3">
        <w:t>hree to five</w:t>
      </w:r>
      <w:r w:rsidR="004B0CD6">
        <w:t xml:space="preserve"> or even more</w:t>
      </w:r>
      <w:r w:rsidR="004A42E3">
        <w:t xml:space="preserve"> continues bars with at least two big bars, entry</w:t>
      </w:r>
      <w:r w:rsidR="00244488">
        <w:t xml:space="preserve"> at the close or low of the </w:t>
      </w:r>
      <w:proofErr w:type="spellStart"/>
      <w:r w:rsidR="00244488">
        <w:t>doji</w:t>
      </w:r>
      <w:proofErr w:type="spellEnd"/>
      <w:r w:rsidR="004A42E3">
        <w:t xml:space="preserve"> bar</w:t>
      </w:r>
      <w:r w:rsidR="00DC3856">
        <w:t xml:space="preserve"> on next day</w:t>
      </w:r>
      <w:r w:rsidR="004A42E3">
        <w:t xml:space="preserve"> is a</w:t>
      </w:r>
      <w:r w:rsidR="007563D7">
        <w:t xml:space="preserve"> good point</w:t>
      </w:r>
      <w:r w:rsidR="004A42E3">
        <w:t xml:space="preserve">, wait for the next bar reversal, or stop loss reversal at the next bar from the low of the dojo. </w:t>
      </w:r>
      <w:proofErr w:type="gramStart"/>
      <w:r w:rsidR="004A42E3">
        <w:t>assume</w:t>
      </w:r>
      <w:proofErr w:type="gramEnd"/>
      <w:r w:rsidR="004A42E3">
        <w:t xml:space="preserve"> the bar next </w:t>
      </w:r>
      <w:r w:rsidR="008509B3">
        <w:t xml:space="preserve">to </w:t>
      </w:r>
      <w:proofErr w:type="spellStart"/>
      <w:r w:rsidR="008509B3">
        <w:t>doji</w:t>
      </w:r>
      <w:proofErr w:type="spellEnd"/>
      <w:r w:rsidR="008509B3">
        <w:t xml:space="preserve"> is moderate, exit on it</w:t>
      </w:r>
      <w:r w:rsidR="004A42E3">
        <w:t>s daily rally, then entry again to make first profit or avoid risk. If</w:t>
      </w:r>
      <w:r w:rsidR="002F2745">
        <w:t xml:space="preserve"> a move that</w:t>
      </w:r>
      <w:r w:rsidR="004A42E3">
        <w:t xml:space="preserve"> follow</w:t>
      </w:r>
      <w:r w:rsidR="002F2745">
        <w:t>ing</w:t>
      </w:r>
      <w:r w:rsidR="004A42E3">
        <w:t xml:space="preserve"> the tr</w:t>
      </w:r>
      <w:r w:rsidR="002F2745">
        <w:t>end with continues 3-5 bars including</w:t>
      </w:r>
      <w:r w:rsidR="004A42E3">
        <w:t xml:space="preserve"> at least two big bars paused at </w:t>
      </w:r>
      <w:proofErr w:type="spellStart"/>
      <w:r w:rsidR="004A42E3">
        <w:t>doji</w:t>
      </w:r>
      <w:proofErr w:type="spellEnd"/>
      <w:r w:rsidR="004A42E3">
        <w:t xml:space="preserve">, </w:t>
      </w:r>
      <w:r w:rsidR="002F2745">
        <w:t xml:space="preserve">it's an </w:t>
      </w:r>
      <w:r w:rsidR="004A42E3">
        <w:t>exit</w:t>
      </w:r>
      <w:r w:rsidR="002F2745">
        <w:t xml:space="preserve"> point</w:t>
      </w:r>
      <w:r w:rsidR="004A42E3">
        <w:t>.</w:t>
      </w:r>
    </w:p>
    <w:p w:rsidR="002B0796" w:rsidRDefault="00A563DE" w:rsidP="004A42E3">
      <w:r>
        <w:t xml:space="preserve">Narrow range </w:t>
      </w:r>
      <w:proofErr w:type="spellStart"/>
      <w:r>
        <w:t>doji</w:t>
      </w:r>
      <w:proofErr w:type="spellEnd"/>
      <w:r>
        <w:t xml:space="preserve"> is better than wide range </w:t>
      </w:r>
      <w:proofErr w:type="spellStart"/>
      <w:r>
        <w:t>doji</w:t>
      </w:r>
      <w:proofErr w:type="spellEnd"/>
      <w:r>
        <w:t>.</w:t>
      </w:r>
      <w:r w:rsidR="00733609">
        <w:t xml:space="preserve"> The </w:t>
      </w:r>
      <w:proofErr w:type="spellStart"/>
      <w:r w:rsidR="00733609">
        <w:t>doji</w:t>
      </w:r>
      <w:proofErr w:type="spellEnd"/>
      <w:r w:rsidR="00733609">
        <w:t xml:space="preserve"> close to the reversal direction is better than close to the underlining trend direction.</w:t>
      </w:r>
    </w:p>
    <w:p w:rsidR="004A42E3" w:rsidRDefault="004B0CD6" w:rsidP="004A42E3">
      <w:r>
        <w:lastRenderedPageBreak/>
        <w:t>From the intraday chart, it's a flat move day or slight reversal move day with quiet volume and waves</w:t>
      </w:r>
      <w:r w:rsidR="00B52DA6">
        <w:t xml:space="preserve">, which means the balanced mode for buyers and sellers, the underlining </w:t>
      </w:r>
      <w:proofErr w:type="gramStart"/>
      <w:r w:rsidR="00B52DA6">
        <w:t>trend</w:t>
      </w:r>
      <w:proofErr w:type="gramEnd"/>
      <w:r w:rsidR="00B52DA6">
        <w:t xml:space="preserve"> is possibly facing the reversal</w:t>
      </w:r>
      <w:r w:rsidR="002B0796">
        <w:t xml:space="preserve"> direction which is a good hint</w:t>
      </w:r>
      <w:r w:rsidR="009D6495">
        <w:t xml:space="preserve"> where</w:t>
      </w:r>
      <w:r w:rsidR="002B0796">
        <w:t xml:space="preserve"> the next day</w:t>
      </w:r>
      <w:r w:rsidR="009D6495">
        <w:t xml:space="preserve"> move will go.</w:t>
      </w:r>
      <w:r w:rsidR="00E2443E">
        <w:t xml:space="preserve"> Flat move day means there is not so many up/down waves during the day, most of the time there is only one direction move or flat which are good shapes.</w:t>
      </w:r>
      <w:r w:rsidR="00244488">
        <w:t xml:space="preserve"> More waves during the day means the buyer/seller are still </w:t>
      </w:r>
      <w:proofErr w:type="gramStart"/>
      <w:r w:rsidR="00244488">
        <w:t>fighting,</w:t>
      </w:r>
      <w:proofErr w:type="gramEnd"/>
      <w:r w:rsidR="00244488">
        <w:t xml:space="preserve"> the </w:t>
      </w:r>
      <w:proofErr w:type="spellStart"/>
      <w:r w:rsidR="00244488">
        <w:t>doji</w:t>
      </w:r>
      <w:proofErr w:type="spellEnd"/>
      <w:r w:rsidR="00244488">
        <w:t xml:space="preserve"> is not so effective in this situation.</w:t>
      </w:r>
    </w:p>
    <w:p w:rsidR="00C2654E" w:rsidRDefault="00C2654E" w:rsidP="00C2654E">
      <w:r>
        <w:t xml:space="preserve">Big wick/hammer is the alternative of this pattern, the </w:t>
      </w:r>
      <w:proofErr w:type="spellStart"/>
      <w:r>
        <w:t>doji</w:t>
      </w:r>
      <w:proofErr w:type="spellEnd"/>
      <w:r>
        <w:t xml:space="preserve"> or wick/hammer will appear in different situations, but they have similar meanings for a continues multi-bars move, wick/hammer normally appear when the market still have momentum, and the seller/buyer were kicked out so no buying/selling orders for the moment when someone is testing the market. </w:t>
      </w:r>
      <w:proofErr w:type="gramStart"/>
      <w:r>
        <w:t>wick/hammer</w:t>
      </w:r>
      <w:proofErr w:type="gramEnd"/>
      <w:r>
        <w:t xml:space="preserve"> normally happen before the active trading hours where orders are less so the testing can easily be done. </w:t>
      </w:r>
    </w:p>
    <w:p w:rsidR="0097721A" w:rsidRDefault="00C2654E" w:rsidP="00C2654E">
      <w:r>
        <w:t xml:space="preserve">There are three shapes when it comes to the end of a series of continues bars, </w:t>
      </w:r>
    </w:p>
    <w:p w:rsidR="0097721A" w:rsidRDefault="00C2654E" w:rsidP="00C2654E">
      <w:r>
        <w:t>a)</w:t>
      </w:r>
      <w:r w:rsidR="00851319">
        <w:t xml:space="preserve"> </w:t>
      </w:r>
      <w:proofErr w:type="gramStart"/>
      <w:r>
        <w:t>go</w:t>
      </w:r>
      <w:proofErr w:type="gramEnd"/>
      <w:r>
        <w:t xml:space="preserve"> sharp up/down with wide range bars, </w:t>
      </w:r>
    </w:p>
    <w:p w:rsidR="0097721A" w:rsidRDefault="00C2654E" w:rsidP="00C2654E">
      <w:r>
        <w:t>b)</w:t>
      </w:r>
      <w:r w:rsidR="00851319">
        <w:t xml:space="preserve"> </w:t>
      </w:r>
      <w:proofErr w:type="gramStart"/>
      <w:r>
        <w:t>go</w:t>
      </w:r>
      <w:proofErr w:type="gramEnd"/>
      <w:r>
        <w:t xml:space="preserve"> flat with narrow range bars, or </w:t>
      </w:r>
    </w:p>
    <w:p w:rsidR="0097721A" w:rsidRDefault="00C2654E" w:rsidP="00C2654E">
      <w:r>
        <w:t>c)</w:t>
      </w:r>
      <w:r w:rsidR="00851319">
        <w:t xml:space="preserve"> </w:t>
      </w:r>
      <w:proofErr w:type="gramStart"/>
      <w:r>
        <w:t>go</w:t>
      </w:r>
      <w:proofErr w:type="gramEnd"/>
      <w:r>
        <w:t xml:space="preserve"> two-way with wide range bars. </w:t>
      </w:r>
    </w:p>
    <w:p w:rsidR="00C2654E" w:rsidRDefault="0097721A" w:rsidP="00C2654E">
      <w:r>
        <w:t>W</w:t>
      </w:r>
      <w:r w:rsidR="00C2654E">
        <w:t xml:space="preserve">ick/hammer often </w:t>
      </w:r>
      <w:r w:rsidR="0048795F">
        <w:t xml:space="preserve">times </w:t>
      </w:r>
      <w:r w:rsidR="00C2654E">
        <w:t xml:space="preserve">appear for a), </w:t>
      </w:r>
      <w:proofErr w:type="spellStart"/>
      <w:r w:rsidR="00C2654E">
        <w:t>doji</w:t>
      </w:r>
      <w:proofErr w:type="spellEnd"/>
      <w:r w:rsidR="00C2654E">
        <w:t xml:space="preserve"> often </w:t>
      </w:r>
      <w:r w:rsidR="0048795F">
        <w:t xml:space="preserve">times </w:t>
      </w:r>
      <w:r w:rsidR="00C2654E">
        <w:t xml:space="preserve">appear for b), for c), both of the cases could happen, and wick/hammer will happen more than </w:t>
      </w:r>
      <w:proofErr w:type="spellStart"/>
      <w:r w:rsidR="00C2654E">
        <w:t>doji</w:t>
      </w:r>
      <w:proofErr w:type="spellEnd"/>
      <w:r w:rsidR="00C2654E">
        <w:t xml:space="preserve">. </w:t>
      </w:r>
      <w:proofErr w:type="spellStart"/>
      <w:r w:rsidR="0048795F">
        <w:t>D</w:t>
      </w:r>
      <w:r w:rsidR="00C2654E">
        <w:t>oji</w:t>
      </w:r>
      <w:proofErr w:type="spellEnd"/>
      <w:r w:rsidR="00C2654E">
        <w:t xml:space="preserve"> means both buyer/seller lose momentum to trade at this point, wick/hammer means only one side is active but when it touch the bottom line of the other side, the other side will actively get in because they think that's a good price. Wick/hammer, and </w:t>
      </w:r>
      <w:proofErr w:type="spellStart"/>
      <w:r w:rsidR="00C2654E">
        <w:t>doji</w:t>
      </w:r>
      <w:proofErr w:type="spellEnd"/>
      <w:r w:rsidR="00C2654E">
        <w:t xml:space="preserve"> are effective at reversal points or touching the important resistance/support level or slightly break out the resistance/support (might be a false breakout which will lead the reversal). Weekl</w:t>
      </w:r>
      <w:r w:rsidR="0064739C">
        <w:t>y wick/hammer is very efficient;</w:t>
      </w:r>
    </w:p>
    <w:p w:rsidR="00A563DE" w:rsidRDefault="00A563DE" w:rsidP="004A42E3">
      <w:r>
        <w:t xml:space="preserve">Example Lean Hog 2009, on June 16 2009, the </w:t>
      </w:r>
      <w:proofErr w:type="spellStart"/>
      <w:r>
        <w:t>doji</w:t>
      </w:r>
      <w:proofErr w:type="spellEnd"/>
      <w:r>
        <w:t xml:space="preserve"> is small following </w:t>
      </w:r>
      <w:proofErr w:type="gramStart"/>
      <w:r>
        <w:t>a continues</w:t>
      </w:r>
      <w:proofErr w:type="gramEnd"/>
      <w:r>
        <w:t xml:space="preserve"> decline, then entry at next day's low, wait for reversal. </w:t>
      </w:r>
    </w:p>
    <w:p w:rsidR="004A42E3" w:rsidRDefault="00A563DE" w:rsidP="004A42E3">
      <w:r>
        <w:rPr>
          <w:noProof/>
        </w:rPr>
        <w:lastRenderedPageBreak/>
        <w:drawing>
          <wp:inline distT="0" distB="0" distL="0" distR="0">
            <wp:extent cx="5943600" cy="3062605"/>
            <wp:effectExtent l="19050" t="0" r="0" b="0"/>
            <wp:docPr id="8" name="Picture 7" descr="LH2009_Doji_entry_June162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2009_Doji_entry_June162009.bmp"/>
                    <pic:cNvPicPr/>
                  </pic:nvPicPr>
                  <pic:blipFill>
                    <a:blip r:embed="rId16" cstate="print"/>
                    <a:stretch>
                      <a:fillRect/>
                    </a:stretch>
                  </pic:blipFill>
                  <pic:spPr>
                    <a:xfrm>
                      <a:off x="0" y="0"/>
                      <a:ext cx="5943600" cy="3062605"/>
                    </a:xfrm>
                    <a:prstGeom prst="rect">
                      <a:avLst/>
                    </a:prstGeom>
                  </pic:spPr>
                </pic:pic>
              </a:graphicData>
            </a:graphic>
          </wp:inline>
        </w:drawing>
      </w:r>
    </w:p>
    <w:p w:rsidR="004A42E3" w:rsidRDefault="00BA22CE" w:rsidP="004A42E3">
      <w:r w:rsidRPr="00C2654E">
        <w:rPr>
          <w:b/>
        </w:rPr>
        <w:t>When to use</w:t>
      </w:r>
      <w:r>
        <w:t>: the best place is that after sharp continues rally/decline, and it needs a break or reversal</w:t>
      </w:r>
    </w:p>
    <w:p w:rsidR="00BA22CE" w:rsidRDefault="00BA22CE" w:rsidP="004A42E3">
      <w:r w:rsidRPr="00C2654E">
        <w:rPr>
          <w:b/>
        </w:rPr>
        <w:t>When NOT to use</w:t>
      </w:r>
      <w:r>
        <w:t xml:space="preserve">: when it comes to a major resistance/support after a multi-days one way move, the </w:t>
      </w:r>
      <w:proofErr w:type="spellStart"/>
      <w:r>
        <w:t>doji</w:t>
      </w:r>
      <w:proofErr w:type="spellEnd"/>
      <w:r>
        <w:t xml:space="preserve"> normally cannot lead to a high probability reversal, it needs to wait for the breaking through</w:t>
      </w:r>
    </w:p>
    <w:p w:rsidR="006429FE" w:rsidRDefault="006429FE">
      <w:pPr>
        <w:rPr>
          <w:rFonts w:asciiTheme="majorHAnsi" w:eastAsiaTheme="majorEastAsia" w:hAnsiTheme="majorHAnsi" w:cstheme="majorBidi"/>
          <w:b/>
          <w:bCs/>
          <w:color w:val="365F91" w:themeColor="accent1" w:themeShade="BF"/>
          <w:sz w:val="28"/>
          <w:szCs w:val="28"/>
        </w:rPr>
      </w:pPr>
      <w:r>
        <w:br w:type="page"/>
      </w:r>
    </w:p>
    <w:p w:rsidR="00FC0D85" w:rsidRDefault="00FC0D85" w:rsidP="00412DAB">
      <w:pPr>
        <w:pStyle w:val="Heading1"/>
      </w:pPr>
      <w:bookmarkStart w:id="50" w:name="_Toc328645756"/>
      <w:r w:rsidRPr="00412DAB">
        <w:lastRenderedPageBreak/>
        <w:t>Trade cycle</w:t>
      </w:r>
      <w:bookmarkEnd w:id="50"/>
    </w:p>
    <w:p w:rsidR="00412DAB" w:rsidRPr="00412DAB" w:rsidRDefault="00412DAB" w:rsidP="00412DAB"/>
    <w:p w:rsidR="00FC0D85" w:rsidRDefault="001E6023">
      <w:r>
        <w:rPr>
          <w:noProof/>
        </w:rPr>
        <w:pict>
          <v:group id="_x0000_s1043" style="position:absolute;margin-left:68.8pt;margin-top:3.9pt;width:266.25pt;height:144.95pt;z-index:251670528" coordorigin="1568,9675" coordsize="5121,2899">
            <v:rect id="_x0000_s1026" style="position:absolute;left:1568;top:9675;width:1762;height:405">
              <v:textbox style="mso-next-textbox:#_x0000_s1026">
                <w:txbxContent>
                  <w:p w:rsidR="005C7313" w:rsidRDefault="005C7313">
                    <w:r>
                      <w:t>Research/Learn</w:t>
                    </w:r>
                  </w:p>
                </w:txbxContent>
              </v:textbox>
            </v:rect>
            <v:rect id="_x0000_s1027" style="position:absolute;left:1768;top:10610;width:1762;height:405">
              <v:textbox style="mso-next-textbox:#_x0000_s1027">
                <w:txbxContent>
                  <w:p w:rsidR="005C7313" w:rsidRDefault="005C7313" w:rsidP="00FC0D85">
                    <w:r>
                      <w:t>Design/Plan</w:t>
                    </w:r>
                  </w:p>
                </w:txbxContent>
              </v:textbox>
            </v:rect>
            <v:rect id="_x0000_s1028" style="position:absolute;left:1966;top:11543;width:1762;height:405">
              <v:textbox style="mso-next-textbox:#_x0000_s1028">
                <w:txbxContent>
                  <w:p w:rsidR="005C7313" w:rsidRDefault="005C7313" w:rsidP="00FC0D85">
                    <w:r>
                      <w:t>Implementation</w:t>
                    </w:r>
                  </w:p>
                </w:txbxContent>
              </v:textbox>
            </v:rect>
            <v:rect id="_x0000_s1029" style="position:absolute;left:4350;top:12169;width:2108;height:405">
              <v:textbox style="mso-next-textbox:#_x0000_s1029">
                <w:txbxContent>
                  <w:p w:rsidR="005C7313" w:rsidRDefault="005C7313" w:rsidP="00FC0D85">
                    <w:r>
                      <w:t>Execution/Logging</w:t>
                    </w:r>
                  </w:p>
                </w:txbxContent>
              </v:textbox>
            </v:rect>
            <v:rect id="_x0000_s1030" style="position:absolute;left:4755;top:10680;width:1934;height:788">
              <v:textbox style="mso-next-textbox:#_x0000_s1030">
                <w:txbxContent>
                  <w:p w:rsidR="005C7313" w:rsidRDefault="005C7313" w:rsidP="00FC0D85">
                    <w:r>
                      <w:t>Analysis/Problem Discovering</w:t>
                    </w:r>
                  </w:p>
                </w:txbxContent>
              </v:textbox>
            </v:rect>
            <v:rect id="_x0000_s1031" style="position:absolute;left:4350;top:9840;width:1762;height:405">
              <v:textbox style="mso-next-textbox:#_x0000_s1031">
                <w:txbxContent>
                  <w:p w:rsidR="005C7313" w:rsidRDefault="005C7313" w:rsidP="00FC0D85">
                    <w:r>
                      <w:t>Optimization</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2" type="#_x0000_t38" style="position:absolute;left:2334;top:10221;width:530;height:248;rotation:90;flip:x" o:connectortype="curved" adj="10800,877935,-97811">
              <v:stroke endarrow="block"/>
            </v:shape>
            <v:shape id="_x0000_s1037" type="#_x0000_t38" style="position:absolute;left:2500;top:11125;width:528;height:308;rotation:90;flip:x" o:connectortype="curved" adj="10800,772481,-106773">
              <v:stroke endarrow="block"/>
            </v:shape>
            <v:shape id="_x0000_s1039" type="#_x0000_t38" style="position:absolute;left:5106;top:11575;width:701;height:487;rotation:270" o:connectortype="curved" adj="10785,-539734,-160629">
              <v:stroke endarrow="block"/>
            </v:shape>
            <v:shape id="_x0000_s1040" type="#_x0000_t38" style="position:absolute;left:5272;top:10253;width:435;height:420;rotation:270;flip:x" o:connectortype="curved" adj="10775,549257,-283034">
              <v:stroke endarrow="block"/>
            </v:shape>
            <v:shape id="_x0000_s1041" type="#_x0000_t38" style="position:absolute;left:3330;top:9840;width:1020;height:188;rotation:180" o:connectortype="curved" adj="10800,-1152153,-92118">
              <v:stroke endarrow="block"/>
            </v:shape>
            <v:shape id="_x0000_s1042" type="#_x0000_t38" style="position:absolute;left:2723;top:11948;width:1627;height:435" o:connectortype="curved" adj="4527,-593280,-36150">
              <v:stroke endarrow="block"/>
            </v:shape>
          </v:group>
        </w:pict>
      </w:r>
    </w:p>
    <w:p w:rsidR="00FC0D85" w:rsidRDefault="00FC0D85"/>
    <w:p w:rsidR="00FC0D85" w:rsidRDefault="00FC0D85"/>
    <w:p w:rsidR="00D97DF3" w:rsidRDefault="00D97DF3"/>
    <w:p w:rsidR="00933B97" w:rsidRDefault="00933B97"/>
    <w:p w:rsidR="003D34E0" w:rsidRDefault="003D34E0"/>
    <w:p w:rsidR="00BA5E26" w:rsidRDefault="00BA5E26"/>
    <w:p w:rsidR="002102B0" w:rsidRDefault="004C6FEE" w:rsidP="00582EC2">
      <w:pPr>
        <w:pStyle w:val="Heading1"/>
      </w:pPr>
      <w:bookmarkStart w:id="51" w:name="_Toc328645757"/>
      <w:r>
        <w:t xml:space="preserve">Computer-Aided </w:t>
      </w:r>
      <w:r>
        <w:rPr>
          <w:rFonts w:hint="eastAsia"/>
        </w:rPr>
        <w:t>E</w:t>
      </w:r>
      <w:r w:rsidR="002102B0">
        <w:t>xecution</w:t>
      </w:r>
      <w:bookmarkEnd w:id="51"/>
    </w:p>
    <w:p w:rsidR="002102B0" w:rsidRDefault="00D167D4">
      <w:r>
        <w:rPr>
          <w:rFonts w:hint="eastAsia"/>
        </w:rPr>
        <w:t>Two purpose:</w:t>
      </w:r>
    </w:p>
    <w:p w:rsidR="00D167D4" w:rsidRDefault="00D167D4">
      <w:r>
        <w:rPr>
          <w:rFonts w:hint="eastAsia"/>
        </w:rPr>
        <w:t>Research work to verify new ideas with back-testing report</w:t>
      </w:r>
    </w:p>
    <w:p w:rsidR="00D167D4" w:rsidRDefault="00D167D4">
      <w:r>
        <w:rPr>
          <w:rFonts w:hint="eastAsia"/>
        </w:rPr>
        <w:t>Order execution</w:t>
      </w:r>
    </w:p>
    <w:p w:rsidR="002102B0" w:rsidRDefault="002102B0"/>
    <w:p w:rsidR="00BA5E26" w:rsidRDefault="00BA5E26" w:rsidP="00BA5E26">
      <w:pPr>
        <w:pStyle w:val="Heading1"/>
      </w:pPr>
      <w:bookmarkStart w:id="52" w:name="_Toc328645758"/>
      <w:r w:rsidRPr="00412DAB">
        <w:t>Remarks</w:t>
      </w:r>
      <w:bookmarkEnd w:id="52"/>
      <w:r>
        <w:t xml:space="preserve"> </w:t>
      </w:r>
    </w:p>
    <w:p w:rsidR="00BA5E26" w:rsidRDefault="00BA5E26" w:rsidP="00BA5E26"/>
    <w:p w:rsidR="00BA5E26" w:rsidRDefault="007521CA" w:rsidP="00BA5E26">
      <w:r>
        <w:t>D</w:t>
      </w:r>
      <w:r w:rsidR="00BA5E26">
        <w:t>on't scare myself of "losing opportunities to hit a killing shot", losing opportunities in the market equals losing nothing, while losing money in the market equals losing the qualification of catching opportunities. Next opportunity is always better.</w:t>
      </w:r>
    </w:p>
    <w:p w:rsidR="007521CA" w:rsidRDefault="007521CA" w:rsidP="00BA5E26">
      <w:r>
        <w:t xml:space="preserve">No fear of execution if the pattern is identified, </w:t>
      </w:r>
      <w:r w:rsidR="004472FD">
        <w:t>which is the only trigger I setup my position</w:t>
      </w:r>
    </w:p>
    <w:p w:rsidR="00C5013B" w:rsidRDefault="00C5013B">
      <w:pPr>
        <w:rPr>
          <w:rFonts w:asciiTheme="majorHAnsi" w:eastAsiaTheme="majorEastAsia" w:hAnsiTheme="majorHAnsi" w:cstheme="majorBidi"/>
          <w:b/>
          <w:bCs/>
          <w:color w:val="365F91" w:themeColor="accent1" w:themeShade="BF"/>
          <w:sz w:val="28"/>
          <w:szCs w:val="28"/>
        </w:rPr>
      </w:pPr>
      <w:r>
        <w:br w:type="page"/>
      </w:r>
    </w:p>
    <w:p w:rsidR="00BA5E26" w:rsidRDefault="00E42DD4" w:rsidP="008B3D73">
      <w:pPr>
        <w:pStyle w:val="Heading1"/>
      </w:pPr>
      <w:bookmarkStart w:id="53" w:name="_Toc328645759"/>
      <w:r>
        <w:lastRenderedPageBreak/>
        <w:t xml:space="preserve">Trading on 2012 Robbins </w:t>
      </w:r>
      <w:r>
        <w:rPr>
          <w:shd w:val="clear" w:color="auto" w:fill="FFFFFF"/>
        </w:rPr>
        <w:t>World Cup Trading Championships</w:t>
      </w:r>
      <w:bookmarkEnd w:id="53"/>
    </w:p>
    <w:p w:rsidR="00E42DD4" w:rsidRDefault="00E42DD4"/>
    <w:p w:rsidR="00456CBE" w:rsidRDefault="00456CBE" w:rsidP="00456CBE">
      <w:r>
        <w:t>Focus on high frequent moves as</w:t>
      </w:r>
      <w:r w:rsidR="00006CE4">
        <w:t xml:space="preserve"> well as time compression moves;</w:t>
      </w:r>
    </w:p>
    <w:p w:rsidR="00456CBE" w:rsidRDefault="00456CBE" w:rsidP="00456CBE">
      <w:r>
        <w:t>Thinking of business model for profits at leveraged markets</w:t>
      </w:r>
      <w:r w:rsidR="00006CE4">
        <w:t>;</w:t>
      </w:r>
    </w:p>
    <w:p w:rsidR="00456CBE" w:rsidRDefault="00456CBE" w:rsidP="00456CBE">
      <w:r>
        <w:t>Research products for position size, stop size, profits target, timing spans, measuremen</w:t>
      </w:r>
      <w:r w:rsidR="00006CE4">
        <w:t>t of latest average daily range;</w:t>
      </w:r>
    </w:p>
    <w:p w:rsidR="00456CBE" w:rsidRDefault="00456CBE" w:rsidP="00456CBE">
      <w:r>
        <w:t>Chart Patterns, trend following, corrections measurement</w:t>
      </w:r>
      <w:r w:rsidR="00006CE4">
        <w:t>;</w:t>
      </w:r>
    </w:p>
    <w:p w:rsidR="00456CBE" w:rsidRDefault="00006CE4" w:rsidP="00456CBE">
      <w:proofErr w:type="gramStart"/>
      <w:r>
        <w:t>k</w:t>
      </w:r>
      <w:r w:rsidR="00456CBE">
        <w:t>eep</w:t>
      </w:r>
      <w:proofErr w:type="gramEnd"/>
      <w:r w:rsidR="00456CBE">
        <w:t xml:space="preserve"> it in mind 3 small moves can equal a big move, big move is low probability event, small moves are high probability events, focus on </w:t>
      </w:r>
      <w:r>
        <w:t>HP events instead of LP events;</w:t>
      </w:r>
    </w:p>
    <w:p w:rsidR="00456CBE" w:rsidRDefault="00456CBE" w:rsidP="00456CBE">
      <w:r>
        <w:t xml:space="preserve">Trade HP is good trade even if it is stopped </w:t>
      </w:r>
      <w:proofErr w:type="gramStart"/>
      <w:r>
        <w:t>out,</w:t>
      </w:r>
      <w:proofErr w:type="gramEnd"/>
      <w:r>
        <w:t xml:space="preserve"> trade LP is bad trade even if it make profits</w:t>
      </w:r>
    </w:p>
    <w:p w:rsidR="000D1AA1" w:rsidRDefault="000D1AA1"/>
    <w:p w:rsidR="008412DE" w:rsidRDefault="008412DE" w:rsidP="003109B3">
      <w:pPr>
        <w:pStyle w:val="Heading2"/>
      </w:pPr>
      <w:bookmarkStart w:id="54" w:name="_Toc328645760"/>
      <w:r>
        <w:t>Calendar</w:t>
      </w:r>
      <w:bookmarkEnd w:id="54"/>
    </w:p>
    <w:p w:rsidR="00635244" w:rsidRDefault="00635244"/>
    <w:tbl>
      <w:tblPr>
        <w:tblW w:w="5000" w:type="pct"/>
        <w:jc w:val="center"/>
        <w:tblBorders>
          <w:top w:val="single" w:sz="12" w:space="0" w:color="00FF00"/>
          <w:left w:val="single" w:sz="12" w:space="0" w:color="00FF00"/>
          <w:bottom w:val="single" w:sz="8" w:space="0" w:color="00FF00"/>
          <w:right w:val="single" w:sz="12" w:space="0" w:color="00FF00"/>
        </w:tblBorders>
        <w:tblCellMar>
          <w:left w:w="14" w:type="dxa"/>
          <w:right w:w="43" w:type="dxa"/>
        </w:tblCellMar>
        <w:tblLook w:val="01E0"/>
      </w:tblPr>
      <w:tblGrid>
        <w:gridCol w:w="1179"/>
        <w:gridCol w:w="1179"/>
        <w:gridCol w:w="1178"/>
        <w:gridCol w:w="1178"/>
        <w:gridCol w:w="1178"/>
        <w:gridCol w:w="1178"/>
        <w:gridCol w:w="1178"/>
        <w:gridCol w:w="1178"/>
      </w:tblGrid>
      <w:tr w:rsidR="00635244" w:rsidRPr="00140B54" w:rsidTr="007A2F32">
        <w:trPr>
          <w:cantSplit/>
          <w:trHeight w:val="317"/>
          <w:tblHeader/>
          <w:jc w:val="center"/>
        </w:trPr>
        <w:tc>
          <w:tcPr>
            <w:tcW w:w="625" w:type="pct"/>
            <w:tcBorders>
              <w:top w:val="single" w:sz="18" w:space="0" w:color="000080"/>
              <w:left w:val="single" w:sz="18" w:space="0" w:color="000080"/>
              <w:bottom w:val="single" w:sz="18" w:space="0" w:color="000080"/>
            </w:tcBorders>
            <w:shd w:val="clear" w:color="auto" w:fill="000080"/>
            <w:vAlign w:val="bottom"/>
          </w:tcPr>
          <w:p w:rsidR="00635244" w:rsidRPr="00140B54" w:rsidRDefault="00635244" w:rsidP="007A2F32">
            <w:pPr>
              <w:jc w:val="center"/>
              <w:rPr>
                <w:rFonts w:ascii="Arial" w:hAnsi="Arial" w:cs="Arial"/>
                <w:color w:val="FFFFFF"/>
              </w:rPr>
            </w:pPr>
            <w:r w:rsidRPr="00140B54">
              <w:rPr>
                <w:rFonts w:ascii="Arial" w:hAnsi="Arial" w:cs="Arial"/>
                <w:color w:val="FFFFFF"/>
              </w:rPr>
              <w:t>Month</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Sun</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Mon</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Tue</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Wed</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Thu</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Fri</w:t>
            </w:r>
          </w:p>
        </w:tc>
        <w:tc>
          <w:tcPr>
            <w:tcW w:w="625" w:type="pct"/>
            <w:tcBorders>
              <w:top w:val="single" w:sz="18" w:space="0" w:color="000080"/>
              <w:bottom w:val="single" w:sz="8" w:space="0" w:color="C0C0C0"/>
              <w:right w:val="single" w:sz="18" w:space="0" w:color="00008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Sat</w:t>
            </w:r>
          </w:p>
        </w:tc>
      </w:tr>
      <w:tr w:rsidR="00635244" w:rsidRPr="00A50AB5" w:rsidTr="007A2F32">
        <w:trPr>
          <w:cantSplit/>
          <w:trHeight w:val="720"/>
          <w:jc w:val="center"/>
        </w:trPr>
        <w:tc>
          <w:tcPr>
            <w:tcW w:w="625" w:type="pct"/>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1E6023" w:rsidP="00337C74">
            <w:pPr>
              <w:pStyle w:val="CalendarText"/>
              <w:jc w:val="center"/>
              <w:rPr>
                <w:rStyle w:val="CalendarNumbers"/>
                <w:bCs w:val="0"/>
                <w:sz w:val="22"/>
                <w:szCs w:val="20"/>
              </w:rPr>
            </w:pPr>
            <w:hyperlink r:id="rId17" w:tooltip="June Calendar with Holidays" w:history="1">
              <w:r w:rsidR="00337C74">
                <w:rPr>
                  <w:rStyle w:val="Hyperlink"/>
                  <w:color w:val="000080"/>
                  <w:sz w:val="22"/>
                  <w:szCs w:val="20"/>
                </w:rPr>
                <w:t>0</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1E6023" w:rsidP="007A2F32">
            <w:pPr>
              <w:pStyle w:val="CalendarText"/>
              <w:jc w:val="center"/>
              <w:rPr>
                <w:rStyle w:val="CalendarNumbers"/>
                <w:bCs w:val="0"/>
                <w:sz w:val="22"/>
                <w:szCs w:val="20"/>
              </w:rPr>
            </w:pPr>
            <w:hyperlink r:id="rId18" w:tooltip="July Calendar with Holidays" w:history="1">
              <w:r w:rsidR="00635244" w:rsidRPr="00643D3A">
                <w:rPr>
                  <w:rStyle w:val="Hyperlink"/>
                  <w:color w:val="000080"/>
                  <w:sz w:val="22"/>
                  <w:szCs w:val="20"/>
                </w:rPr>
                <w:t>Jul</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FF0000"/>
          </w:tcPr>
          <w:p w:rsidR="00635244" w:rsidRPr="00DD13D3" w:rsidRDefault="00635244" w:rsidP="007A2F32">
            <w:pPr>
              <w:pStyle w:val="CalendarText"/>
              <w:rPr>
                <w:rStyle w:val="StyleStyleCalendarNumbers10ptNotBold11pt"/>
                <w:rFonts w:eastAsiaTheme="majorEastAsia"/>
                <w:b w:val="0"/>
                <w:bCs w:val="0"/>
              </w:rPr>
            </w:pPr>
            <w:r>
              <w:rPr>
                <w:rStyle w:val="StyleStyleCalendarNumbers10ptNotBold11pt"/>
                <w:rFonts w:eastAsiaTheme="majorEastAsia"/>
              </w:rPr>
              <w:t>1</w:t>
            </w:r>
            <w:r w:rsidRPr="00DD13D3">
              <w:rPr>
                <w:rStyle w:val="StyleStyleCalendarNumbers10ptNotBold11pt"/>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A6E1D"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A6E1D"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1E6023" w:rsidP="007A2F32">
            <w:pPr>
              <w:pStyle w:val="CalendarText"/>
              <w:jc w:val="center"/>
              <w:rPr>
                <w:rStyle w:val="CalendarNumbers"/>
                <w:bCs w:val="0"/>
                <w:sz w:val="22"/>
                <w:szCs w:val="20"/>
              </w:rPr>
            </w:pPr>
            <w:hyperlink r:id="rId19" w:tooltip="August Calendar with Holidays" w:history="1">
              <w:r w:rsidR="00635244" w:rsidRPr="00643D3A">
                <w:rPr>
                  <w:rStyle w:val="Hyperlink"/>
                  <w:color w:val="000080"/>
                  <w:sz w:val="22"/>
                  <w:szCs w:val="20"/>
                </w:rPr>
                <w:t>Aug</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18" w:space="0" w:color="00008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1E6023" w:rsidP="007A2F32">
            <w:pPr>
              <w:pStyle w:val="CalendarText"/>
              <w:jc w:val="center"/>
              <w:rPr>
                <w:rStyle w:val="CalendarNumbers"/>
                <w:bCs w:val="0"/>
                <w:sz w:val="22"/>
                <w:szCs w:val="20"/>
              </w:rPr>
            </w:pPr>
            <w:hyperlink r:id="rId20" w:tooltip="September Calendar with Holidays" w:history="1">
              <w:r w:rsidR="00635244" w:rsidRPr="00643D3A">
                <w:rPr>
                  <w:rStyle w:val="Hyperlink"/>
                  <w:color w:val="000080"/>
                  <w:sz w:val="22"/>
                  <w:szCs w:val="20"/>
                </w:rPr>
                <w:t>Sep</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18" w:space="0" w:color="00008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FD3B68"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1E6023" w:rsidP="007A2F32">
            <w:pPr>
              <w:pStyle w:val="CalendarText"/>
              <w:jc w:val="center"/>
              <w:rPr>
                <w:rStyle w:val="CalendarNumbers"/>
                <w:bCs w:val="0"/>
                <w:sz w:val="22"/>
                <w:szCs w:val="20"/>
              </w:rPr>
            </w:pPr>
            <w:hyperlink r:id="rId21" w:tooltip="October Calendar with Holidays" w:history="1">
              <w:r w:rsidR="00635244" w:rsidRPr="00643D3A">
                <w:rPr>
                  <w:rStyle w:val="Hyperlink"/>
                  <w:color w:val="000080"/>
                  <w:sz w:val="22"/>
                  <w:szCs w:val="20"/>
                </w:rPr>
                <w:t>Oct</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B24677"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1E6023" w:rsidP="007A2F32">
            <w:pPr>
              <w:pStyle w:val="CalendarText"/>
              <w:jc w:val="center"/>
              <w:rPr>
                <w:rStyle w:val="CalendarNumbers"/>
                <w:bCs w:val="0"/>
                <w:sz w:val="22"/>
                <w:szCs w:val="20"/>
              </w:rPr>
            </w:pPr>
            <w:hyperlink r:id="rId22" w:tooltip="November Calendar with Holidays" w:history="1">
              <w:r w:rsidR="00635244" w:rsidRPr="00643D3A">
                <w:rPr>
                  <w:rStyle w:val="Hyperlink"/>
                  <w:color w:val="000080"/>
                  <w:sz w:val="22"/>
                  <w:szCs w:val="20"/>
                </w:rPr>
                <w:t>Nov</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1E6023" w:rsidP="007A2F32">
            <w:pPr>
              <w:pStyle w:val="CalendarText"/>
              <w:jc w:val="center"/>
              <w:rPr>
                <w:rStyle w:val="CalendarNumbers"/>
                <w:bCs w:val="0"/>
                <w:sz w:val="22"/>
                <w:szCs w:val="20"/>
              </w:rPr>
            </w:pPr>
            <w:hyperlink r:id="rId23" w:tooltip="December Calendar with Holidays" w:history="1">
              <w:r w:rsidR="00635244" w:rsidRPr="00643D3A">
                <w:rPr>
                  <w:rStyle w:val="Hyperlink"/>
                  <w:color w:val="000080"/>
                  <w:sz w:val="22"/>
                  <w:szCs w:val="20"/>
                </w:rPr>
                <w:t>Dec</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A26233"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F000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bl>
    <w:p w:rsidR="00635244" w:rsidRDefault="00635244"/>
    <w:p w:rsidR="00635244" w:rsidRDefault="00635244">
      <w:r>
        <w:t xml:space="preserve">From July 2, 2012 to December 28, 2012, totally 26 weeks, 2*26=52 pink days, 3*26=78 green days, 26 purple days. </w:t>
      </w:r>
      <w:proofErr w:type="gramStart"/>
      <w:r>
        <w:t>And two red days (Starting day and ending day of my participation of the competition).</w:t>
      </w:r>
      <w:proofErr w:type="gramEnd"/>
    </w:p>
    <w:p w:rsidR="00635244" w:rsidRDefault="00635244"/>
    <w:p w:rsidR="00635244" w:rsidRDefault="00635244">
      <w:r>
        <w:t xml:space="preserve">Pink days are limited trading days, Monday normally has volatility to give out the hints what will be the week's starting of direction. Friday normally has no big moves instead of more side way volatility. So intraday trading, especially on Friday, is the way to go for those pink days. </w:t>
      </w:r>
    </w:p>
    <w:p w:rsidR="00635244" w:rsidRDefault="00635244"/>
    <w:p w:rsidR="00635244" w:rsidRDefault="00635244">
      <w:r>
        <w:t xml:space="preserve">Green days are the days when the major moves appear for most of the markets. Focus on those days with big moves. </w:t>
      </w:r>
    </w:p>
    <w:p w:rsidR="00635244" w:rsidRDefault="00635244"/>
    <w:p w:rsidR="00635244" w:rsidRDefault="00635244">
      <w:r>
        <w:t xml:space="preserve">Purple days are the </w:t>
      </w:r>
      <w:proofErr w:type="gramStart"/>
      <w:r>
        <w:t>weekends,</w:t>
      </w:r>
      <w:proofErr w:type="gramEnd"/>
      <w:r>
        <w:t xml:space="preserve"> I need to deliver the weekly/monthly summary by those days.</w:t>
      </w:r>
    </w:p>
    <w:p w:rsidR="000D1AA1" w:rsidRDefault="000D1AA1" w:rsidP="000D1AA1"/>
    <w:p w:rsidR="00933591" w:rsidRDefault="00933591" w:rsidP="00933591">
      <w:pPr>
        <w:pStyle w:val="Heading2"/>
      </w:pPr>
      <w:bookmarkStart w:id="55" w:name="_Toc328645761"/>
      <w:r>
        <w:lastRenderedPageBreak/>
        <w:t>Markets Research</w:t>
      </w:r>
      <w:bookmarkEnd w:id="55"/>
    </w:p>
    <w:p w:rsidR="000D1AA1" w:rsidRDefault="000D1AA1" w:rsidP="000D1AA1">
      <w:r>
        <w:t>Pick</w:t>
      </w:r>
      <w:r w:rsidR="00F631FF">
        <w:t xml:space="preserve"> 3-5 markets</w:t>
      </w:r>
      <w:r>
        <w:t xml:space="preserve"> as the watch list and trade on them, every two weeks upgrade the list by adding or removing someone to keep it in a well shape. </w:t>
      </w:r>
    </w:p>
    <w:p w:rsidR="00DE7666" w:rsidRDefault="00DE7666" w:rsidP="00933591">
      <w:pPr>
        <w:pStyle w:val="Heading3"/>
      </w:pPr>
      <w:bookmarkStart w:id="56" w:name="_Toc328645762"/>
      <w:r>
        <w:rPr>
          <w:rFonts w:hint="eastAsia"/>
        </w:rPr>
        <w:t>Markets to focus</w:t>
      </w:r>
      <w:r w:rsidR="0094465C">
        <w:t xml:space="preserve"> on</w:t>
      </w:r>
      <w:bookmarkEnd w:id="56"/>
      <w:r>
        <w:rPr>
          <w:rFonts w:hint="eastAsia"/>
        </w:rPr>
        <w:t xml:space="preserve"> </w:t>
      </w:r>
    </w:p>
    <w:p w:rsidR="00DE7666" w:rsidRDefault="00BF0992" w:rsidP="00BF0992">
      <w:pPr>
        <w:pStyle w:val="ListParagraph"/>
        <w:numPr>
          <w:ilvl w:val="0"/>
          <w:numId w:val="2"/>
        </w:numPr>
      </w:pPr>
      <w:r>
        <w:rPr>
          <w:rFonts w:hint="eastAsia"/>
        </w:rPr>
        <w:t>setup extreme topping market</w:t>
      </w:r>
      <w:r w:rsidR="00301BFA">
        <w:t>s</w:t>
      </w:r>
      <w:r>
        <w:t>:</w:t>
      </w:r>
      <w:r w:rsidR="00301BFA">
        <w:rPr>
          <w:rFonts w:hint="eastAsia"/>
        </w:rPr>
        <w:t xml:space="preserve"> soybean meal</w:t>
      </w:r>
    </w:p>
    <w:p w:rsidR="00DE7666" w:rsidRDefault="00DE7666" w:rsidP="00BF0992">
      <w:pPr>
        <w:pStyle w:val="ListParagraph"/>
        <w:numPr>
          <w:ilvl w:val="0"/>
          <w:numId w:val="2"/>
        </w:numPr>
      </w:pPr>
      <w:r>
        <w:rPr>
          <w:rFonts w:hint="eastAsia"/>
        </w:rPr>
        <w:t>early down trend market</w:t>
      </w:r>
      <w:r w:rsidR="00A24758">
        <w:t>s</w:t>
      </w:r>
      <w:r>
        <w:rPr>
          <w:rFonts w:hint="eastAsia"/>
        </w:rPr>
        <w:t xml:space="preserve"> from extreme topping</w:t>
      </w:r>
      <w:r w:rsidR="00BF0992">
        <w:t xml:space="preserve">: </w:t>
      </w:r>
      <w:r w:rsidR="0085178C">
        <w:t>soybean,</w:t>
      </w:r>
    </w:p>
    <w:p w:rsidR="00DE7666" w:rsidRDefault="00DE7666" w:rsidP="00BF0992">
      <w:pPr>
        <w:pStyle w:val="ListParagraph"/>
        <w:numPr>
          <w:ilvl w:val="0"/>
          <w:numId w:val="2"/>
        </w:numPr>
      </w:pPr>
      <w:r>
        <w:rPr>
          <w:rFonts w:hint="eastAsia"/>
        </w:rPr>
        <w:t>late uptrend market</w:t>
      </w:r>
      <w:r w:rsidR="00A24758">
        <w:t>s</w:t>
      </w:r>
      <w:r>
        <w:rPr>
          <w:rFonts w:hint="eastAsia"/>
        </w:rPr>
        <w:t xml:space="preserve"> (start to accelerate)</w:t>
      </w:r>
      <w:r w:rsidR="004A3D1C">
        <w:t xml:space="preserve">: feed cattle, </w:t>
      </w:r>
      <w:r w:rsidR="005F6D75">
        <w:t>Japanese yen,</w:t>
      </w:r>
    </w:p>
    <w:p w:rsidR="00DE7666" w:rsidRDefault="00DE7666" w:rsidP="00BF0992">
      <w:pPr>
        <w:pStyle w:val="ListParagraph"/>
        <w:numPr>
          <w:ilvl w:val="0"/>
          <w:numId w:val="2"/>
        </w:numPr>
      </w:pPr>
      <w:r>
        <w:rPr>
          <w:rFonts w:hint="eastAsia"/>
        </w:rPr>
        <w:t>regular topping market</w:t>
      </w:r>
      <w:r w:rsidR="00A24758">
        <w:t>s</w:t>
      </w:r>
      <w:r w:rsidR="00BF0992">
        <w:t>: Dollar index</w:t>
      </w:r>
    </w:p>
    <w:p w:rsidR="00DE7666" w:rsidRDefault="00DE7666" w:rsidP="00BF0992">
      <w:pPr>
        <w:pStyle w:val="ListParagraph"/>
        <w:numPr>
          <w:ilvl w:val="0"/>
          <w:numId w:val="2"/>
        </w:numPr>
      </w:pPr>
      <w:r>
        <w:rPr>
          <w:rFonts w:hint="eastAsia"/>
        </w:rPr>
        <w:t>early uptrend market</w:t>
      </w:r>
      <w:r w:rsidR="00A24758">
        <w:t>s</w:t>
      </w:r>
      <w:r>
        <w:rPr>
          <w:rFonts w:hint="eastAsia"/>
        </w:rPr>
        <w:t xml:space="preserve"> (rising from bottom)</w:t>
      </w:r>
      <w:r w:rsidR="00F61B14">
        <w:t>: natural gas</w:t>
      </w:r>
      <w:r w:rsidR="00114D09">
        <w:t>, cotton,</w:t>
      </w:r>
      <w:r w:rsidR="007F7907">
        <w:t xml:space="preserve"> live cattle</w:t>
      </w:r>
      <w:r w:rsidR="006C14A4">
        <w:t>, lean hog(50% retracement?)</w:t>
      </w:r>
      <w:r w:rsidR="004407E3">
        <w:t>, platinum</w:t>
      </w:r>
      <w:r w:rsidR="00FC35BC">
        <w:t xml:space="preserve">, </w:t>
      </w:r>
    </w:p>
    <w:p w:rsidR="00DE7666" w:rsidRDefault="00DE7666" w:rsidP="00BF0992">
      <w:pPr>
        <w:pStyle w:val="ListParagraph"/>
        <w:numPr>
          <w:ilvl w:val="0"/>
          <w:numId w:val="2"/>
        </w:numPr>
      </w:pPr>
      <w:r>
        <w:rPr>
          <w:rFonts w:hint="eastAsia"/>
        </w:rPr>
        <w:t>late down trend market</w:t>
      </w:r>
      <w:r w:rsidR="00A24758">
        <w:t>s</w:t>
      </w:r>
      <w:r>
        <w:rPr>
          <w:rFonts w:hint="eastAsia"/>
        </w:rPr>
        <w:t xml:space="preserve"> (approaching bottom or forming bottom)</w:t>
      </w:r>
      <w:r w:rsidR="00550866">
        <w:t>: coffe</w:t>
      </w:r>
      <w:r w:rsidR="00E71CB6">
        <w:t>e</w:t>
      </w:r>
      <w:r w:rsidR="00550866">
        <w:t>,</w:t>
      </w:r>
      <w:r w:rsidR="00E71CB6">
        <w:t xml:space="preserve"> sugar, orange juice</w:t>
      </w:r>
      <w:r w:rsidR="00702FE6">
        <w:t>, oats,</w:t>
      </w:r>
      <w:r w:rsidR="00F30284">
        <w:t xml:space="preserve"> rough rice,</w:t>
      </w:r>
      <w:r w:rsidR="0079711A">
        <w:t xml:space="preserve"> wheat( W bottom?)</w:t>
      </w:r>
      <w:r w:rsidR="00E915FE">
        <w:t>, copper,</w:t>
      </w:r>
      <w:r w:rsidR="00EA3929">
        <w:t xml:space="preserve"> silver(50% retracement?)</w:t>
      </w:r>
      <w:r w:rsidR="002A24B3">
        <w:t>, Australia Dollar,</w:t>
      </w:r>
      <w:r w:rsidR="00337E6B">
        <w:t xml:space="preserve"> Euro FX, </w:t>
      </w:r>
      <w:r w:rsidR="00422D9B">
        <w:t>Crude oil,</w:t>
      </w:r>
      <w:r w:rsidR="00A519E0">
        <w:t xml:space="preserve"> heating oil,</w:t>
      </w:r>
      <w:r w:rsidR="000D14FF">
        <w:t xml:space="preserve"> gas oil, </w:t>
      </w:r>
      <w:r w:rsidR="00FE036D">
        <w:t>gasoline</w:t>
      </w:r>
    </w:p>
    <w:p w:rsidR="00DE7666" w:rsidRDefault="00DE7666" w:rsidP="000D1AA1"/>
    <w:tbl>
      <w:tblPr>
        <w:tblStyle w:val="TableGrid"/>
        <w:tblW w:w="0" w:type="auto"/>
        <w:tblLook w:val="04A0"/>
      </w:tblPr>
      <w:tblGrid>
        <w:gridCol w:w="1596"/>
        <w:gridCol w:w="1596"/>
        <w:gridCol w:w="1596"/>
        <w:gridCol w:w="1596"/>
        <w:gridCol w:w="1596"/>
        <w:gridCol w:w="1596"/>
      </w:tblGrid>
      <w:tr w:rsidR="000D1AA1" w:rsidRPr="003804B0" w:rsidTr="007A2F32">
        <w:tc>
          <w:tcPr>
            <w:tcW w:w="1596" w:type="dxa"/>
            <w:shd w:val="clear" w:color="auto" w:fill="BFBFBF" w:themeFill="background1" w:themeFillShade="BF"/>
          </w:tcPr>
          <w:p w:rsidR="000D1AA1" w:rsidRPr="003804B0" w:rsidRDefault="000D1AA1" w:rsidP="007A2F32">
            <w:pPr>
              <w:rPr>
                <w:b/>
              </w:rPr>
            </w:pPr>
            <w:r w:rsidRPr="003804B0">
              <w:rPr>
                <w:b/>
              </w:rPr>
              <w:t>Specification</w:t>
            </w:r>
          </w:p>
        </w:tc>
        <w:tc>
          <w:tcPr>
            <w:tcW w:w="1596" w:type="dxa"/>
            <w:shd w:val="clear" w:color="auto" w:fill="BFBFBF" w:themeFill="background1" w:themeFillShade="BF"/>
          </w:tcPr>
          <w:p w:rsidR="000D1AA1" w:rsidRPr="003804B0" w:rsidRDefault="000D1AA1" w:rsidP="007A2F32">
            <w:pPr>
              <w:rPr>
                <w:b/>
              </w:rPr>
            </w:pPr>
            <w:r w:rsidRPr="003804B0">
              <w:rPr>
                <w:b/>
              </w:rPr>
              <w:t>Soybean meal</w:t>
            </w:r>
          </w:p>
        </w:tc>
        <w:tc>
          <w:tcPr>
            <w:tcW w:w="1596" w:type="dxa"/>
            <w:shd w:val="clear" w:color="auto" w:fill="BFBFBF" w:themeFill="background1" w:themeFillShade="BF"/>
          </w:tcPr>
          <w:p w:rsidR="000D1AA1" w:rsidRPr="003804B0" w:rsidRDefault="000D1AA1" w:rsidP="007A2F32">
            <w:pPr>
              <w:rPr>
                <w:b/>
              </w:rPr>
            </w:pPr>
            <w:r w:rsidRPr="003804B0">
              <w:rPr>
                <w:b/>
              </w:rPr>
              <w:t>Dollar Index</w:t>
            </w:r>
          </w:p>
        </w:tc>
        <w:tc>
          <w:tcPr>
            <w:tcW w:w="1596" w:type="dxa"/>
            <w:shd w:val="clear" w:color="auto" w:fill="BFBFBF" w:themeFill="background1" w:themeFillShade="BF"/>
          </w:tcPr>
          <w:p w:rsidR="000D1AA1" w:rsidRPr="003804B0" w:rsidRDefault="000D1AA1" w:rsidP="007A2F32">
            <w:pPr>
              <w:rPr>
                <w:b/>
              </w:rPr>
            </w:pPr>
            <w:r w:rsidRPr="003804B0">
              <w:rPr>
                <w:b/>
              </w:rPr>
              <w:t>Natural Gas</w:t>
            </w:r>
          </w:p>
        </w:tc>
        <w:tc>
          <w:tcPr>
            <w:tcW w:w="1596" w:type="dxa"/>
            <w:shd w:val="clear" w:color="auto" w:fill="BFBFBF" w:themeFill="background1" w:themeFillShade="BF"/>
          </w:tcPr>
          <w:p w:rsidR="000D1AA1" w:rsidRPr="003804B0" w:rsidRDefault="000D1AA1" w:rsidP="007A2F32">
            <w:pPr>
              <w:rPr>
                <w:b/>
              </w:rPr>
            </w:pPr>
          </w:p>
        </w:tc>
        <w:tc>
          <w:tcPr>
            <w:tcW w:w="1596" w:type="dxa"/>
            <w:shd w:val="clear" w:color="auto" w:fill="BFBFBF" w:themeFill="background1" w:themeFillShade="BF"/>
          </w:tcPr>
          <w:p w:rsidR="000D1AA1" w:rsidRPr="003804B0" w:rsidRDefault="000D1AA1" w:rsidP="007A2F32">
            <w:pPr>
              <w:rPr>
                <w:b/>
              </w:rPr>
            </w:pPr>
          </w:p>
        </w:tc>
      </w:tr>
      <w:tr w:rsidR="000D1AA1" w:rsidTr="007A2F32">
        <w:tc>
          <w:tcPr>
            <w:tcW w:w="1596" w:type="dxa"/>
          </w:tcPr>
          <w:p w:rsidR="000D1AA1" w:rsidRDefault="000D1AA1" w:rsidP="007A2F32">
            <w:r>
              <w:t>Symbol</w:t>
            </w:r>
          </w:p>
        </w:tc>
        <w:tc>
          <w:tcPr>
            <w:tcW w:w="1596" w:type="dxa"/>
          </w:tcPr>
          <w:p w:rsidR="000D1AA1" w:rsidRDefault="00A21F33" w:rsidP="007A2F32">
            <w:r>
              <w:t>SM</w:t>
            </w:r>
          </w:p>
        </w:tc>
        <w:tc>
          <w:tcPr>
            <w:tcW w:w="1596" w:type="dxa"/>
          </w:tcPr>
          <w:p w:rsidR="000D1AA1" w:rsidRDefault="000D1AA1" w:rsidP="007A2F32">
            <w:r>
              <w:t>DX</w:t>
            </w:r>
          </w:p>
        </w:tc>
        <w:tc>
          <w:tcPr>
            <w:tcW w:w="1596" w:type="dxa"/>
          </w:tcPr>
          <w:p w:rsidR="000D1AA1" w:rsidRDefault="000D1AA1" w:rsidP="007A2F32">
            <w:r>
              <w:t>NG</w:t>
            </w:r>
          </w:p>
        </w:tc>
        <w:tc>
          <w:tcPr>
            <w:tcW w:w="1596" w:type="dxa"/>
          </w:tcPr>
          <w:p w:rsidR="000D1AA1" w:rsidRDefault="000D1AA1" w:rsidP="007A2F32"/>
        </w:tc>
        <w:tc>
          <w:tcPr>
            <w:tcW w:w="1596" w:type="dxa"/>
          </w:tcPr>
          <w:p w:rsidR="000D1AA1" w:rsidRDefault="000D1AA1" w:rsidP="007A2F32"/>
        </w:tc>
      </w:tr>
      <w:tr w:rsidR="000D1AA1" w:rsidTr="007A2F32">
        <w:tc>
          <w:tcPr>
            <w:tcW w:w="1596" w:type="dxa"/>
          </w:tcPr>
          <w:p w:rsidR="000D1AA1" w:rsidRDefault="000D1AA1" w:rsidP="007A2F32">
            <w:r>
              <w:t>Month</w:t>
            </w:r>
            <w:r w:rsidR="001163B3">
              <w:t>s</w:t>
            </w:r>
          </w:p>
        </w:tc>
        <w:tc>
          <w:tcPr>
            <w:tcW w:w="1596" w:type="dxa"/>
          </w:tcPr>
          <w:p w:rsidR="000D1AA1" w:rsidRDefault="00633D1D" w:rsidP="007A2F32">
            <w:r w:rsidRPr="00633D1D">
              <w:t>F, H, K, N, Q, U, V, Z</w:t>
            </w:r>
          </w:p>
        </w:tc>
        <w:tc>
          <w:tcPr>
            <w:tcW w:w="1596" w:type="dxa"/>
          </w:tcPr>
          <w:p w:rsidR="000D1AA1" w:rsidRDefault="009E3884" w:rsidP="007A2F32">
            <w:r w:rsidRPr="009E3884">
              <w:t>H, M, U, Z</w:t>
            </w:r>
          </w:p>
        </w:tc>
        <w:tc>
          <w:tcPr>
            <w:tcW w:w="1596" w:type="dxa"/>
          </w:tcPr>
          <w:p w:rsidR="000D1AA1" w:rsidRDefault="0023211D" w:rsidP="007A2F32">
            <w:r>
              <w:t>All</w:t>
            </w:r>
          </w:p>
        </w:tc>
        <w:tc>
          <w:tcPr>
            <w:tcW w:w="1596" w:type="dxa"/>
          </w:tcPr>
          <w:p w:rsidR="000D1AA1" w:rsidRDefault="000D1AA1" w:rsidP="007A2F32"/>
        </w:tc>
        <w:tc>
          <w:tcPr>
            <w:tcW w:w="1596" w:type="dxa"/>
          </w:tcPr>
          <w:p w:rsidR="000D1AA1" w:rsidRDefault="000D1AA1" w:rsidP="007A2F32"/>
        </w:tc>
      </w:tr>
      <w:tr w:rsidR="00296726" w:rsidTr="000F1D5D">
        <w:tc>
          <w:tcPr>
            <w:tcW w:w="1596" w:type="dxa"/>
          </w:tcPr>
          <w:p w:rsidR="00296726" w:rsidRDefault="00296726" w:rsidP="000F1D5D">
            <w:r>
              <w:t>Rollover day</w:t>
            </w:r>
          </w:p>
        </w:tc>
        <w:tc>
          <w:tcPr>
            <w:tcW w:w="1596" w:type="dxa"/>
          </w:tcPr>
          <w:p w:rsidR="00296726" w:rsidRDefault="00296726" w:rsidP="000F1D5D">
            <w:r>
              <w:t>29--13</w:t>
            </w:r>
          </w:p>
        </w:tc>
        <w:tc>
          <w:tcPr>
            <w:tcW w:w="1596" w:type="dxa"/>
          </w:tcPr>
          <w:p w:rsidR="00296726" w:rsidRDefault="00296726" w:rsidP="000F1D5D">
            <w:r>
              <w:t>15</w:t>
            </w:r>
          </w:p>
        </w:tc>
        <w:tc>
          <w:tcPr>
            <w:tcW w:w="1596" w:type="dxa"/>
          </w:tcPr>
          <w:p w:rsidR="00296726" w:rsidRDefault="000D33F6" w:rsidP="000F1D5D">
            <w:r>
              <w:t>25</w:t>
            </w:r>
          </w:p>
        </w:tc>
        <w:tc>
          <w:tcPr>
            <w:tcW w:w="1596" w:type="dxa"/>
          </w:tcPr>
          <w:p w:rsidR="00296726" w:rsidRDefault="00296726" w:rsidP="000F1D5D"/>
        </w:tc>
        <w:tc>
          <w:tcPr>
            <w:tcW w:w="1596" w:type="dxa"/>
          </w:tcPr>
          <w:p w:rsidR="00296726" w:rsidRDefault="00296726" w:rsidP="000F1D5D"/>
        </w:tc>
      </w:tr>
      <w:tr w:rsidR="000D1AA1" w:rsidTr="007A2F32">
        <w:tc>
          <w:tcPr>
            <w:tcW w:w="1596" w:type="dxa"/>
          </w:tcPr>
          <w:p w:rsidR="000D1AA1" w:rsidRDefault="000D1AA1" w:rsidP="007A2F32">
            <w:r>
              <w:t>Tick</w:t>
            </w:r>
          </w:p>
        </w:tc>
        <w:tc>
          <w:tcPr>
            <w:tcW w:w="1596" w:type="dxa"/>
          </w:tcPr>
          <w:p w:rsidR="000D1AA1" w:rsidRDefault="004757DF" w:rsidP="007A2F32">
            <w:r>
              <w:t>0.10=$10</w:t>
            </w:r>
          </w:p>
        </w:tc>
        <w:tc>
          <w:tcPr>
            <w:tcW w:w="1596" w:type="dxa"/>
          </w:tcPr>
          <w:p w:rsidR="000D1AA1" w:rsidRDefault="009E3884" w:rsidP="007A2F32">
            <w:r>
              <w:t>0.005=5.00</w:t>
            </w:r>
          </w:p>
        </w:tc>
        <w:tc>
          <w:tcPr>
            <w:tcW w:w="1596" w:type="dxa"/>
          </w:tcPr>
          <w:p w:rsidR="000D1AA1" w:rsidRDefault="0023211D" w:rsidP="007A2F32">
            <w:r w:rsidRPr="004B1479">
              <w:t>0.005 = $12.50</w:t>
            </w:r>
          </w:p>
        </w:tc>
        <w:tc>
          <w:tcPr>
            <w:tcW w:w="1596" w:type="dxa"/>
          </w:tcPr>
          <w:p w:rsidR="000D1AA1" w:rsidRDefault="000D1AA1" w:rsidP="007A2F32"/>
        </w:tc>
        <w:tc>
          <w:tcPr>
            <w:tcW w:w="1596" w:type="dxa"/>
          </w:tcPr>
          <w:p w:rsidR="000D1AA1" w:rsidRDefault="000D1AA1" w:rsidP="007A2F32"/>
        </w:tc>
      </w:tr>
      <w:tr w:rsidR="000D1AA1" w:rsidTr="007A2F32">
        <w:tc>
          <w:tcPr>
            <w:tcW w:w="1596" w:type="dxa"/>
          </w:tcPr>
          <w:p w:rsidR="000D1AA1" w:rsidRDefault="000D1AA1" w:rsidP="007A2F32">
            <w:r>
              <w:t>Margin</w:t>
            </w:r>
          </w:p>
        </w:tc>
        <w:tc>
          <w:tcPr>
            <w:tcW w:w="1596" w:type="dxa"/>
          </w:tcPr>
          <w:p w:rsidR="000D1AA1" w:rsidRDefault="009D45A0" w:rsidP="007A2F32">
            <w:r>
              <w:t>1958/1450</w:t>
            </w:r>
          </w:p>
        </w:tc>
        <w:tc>
          <w:tcPr>
            <w:tcW w:w="1596" w:type="dxa"/>
          </w:tcPr>
          <w:p w:rsidR="000D1AA1" w:rsidRDefault="00A21F33" w:rsidP="007A2F32">
            <w:r>
              <w:t>1</w:t>
            </w:r>
            <w:r w:rsidR="003556F7">
              <w:t>254/1140</w:t>
            </w:r>
          </w:p>
        </w:tc>
        <w:tc>
          <w:tcPr>
            <w:tcW w:w="1596" w:type="dxa"/>
          </w:tcPr>
          <w:p w:rsidR="000D1AA1" w:rsidRDefault="005A5943" w:rsidP="007A2F32">
            <w:r>
              <w:t>709/525</w:t>
            </w:r>
          </w:p>
        </w:tc>
        <w:tc>
          <w:tcPr>
            <w:tcW w:w="1596" w:type="dxa"/>
          </w:tcPr>
          <w:p w:rsidR="000D1AA1" w:rsidRDefault="000D1AA1" w:rsidP="007A2F32"/>
        </w:tc>
        <w:tc>
          <w:tcPr>
            <w:tcW w:w="1596" w:type="dxa"/>
          </w:tcPr>
          <w:p w:rsidR="000D1AA1" w:rsidRDefault="000D1AA1" w:rsidP="007A2F32"/>
        </w:tc>
      </w:tr>
      <w:tr w:rsidR="000D1AA1" w:rsidTr="007A2F32">
        <w:tc>
          <w:tcPr>
            <w:tcW w:w="1596" w:type="dxa"/>
          </w:tcPr>
          <w:p w:rsidR="000D1AA1" w:rsidRDefault="00633D1D" w:rsidP="007A2F32">
            <w:r>
              <w:t>Margin</w:t>
            </w:r>
            <w:r w:rsidR="00D80FCD">
              <w:t>al</w:t>
            </w:r>
            <w:r>
              <w:t xml:space="preserve"> stop loss</w:t>
            </w:r>
          </w:p>
        </w:tc>
        <w:tc>
          <w:tcPr>
            <w:tcW w:w="1596" w:type="dxa"/>
          </w:tcPr>
          <w:p w:rsidR="000D1AA1" w:rsidRDefault="00F14E78" w:rsidP="007A2F32">
            <w:r>
              <w:t>5.08</w:t>
            </w:r>
            <w:r w:rsidR="00F05641">
              <w:t>/$508</w:t>
            </w:r>
          </w:p>
        </w:tc>
        <w:tc>
          <w:tcPr>
            <w:tcW w:w="1596" w:type="dxa"/>
          </w:tcPr>
          <w:p w:rsidR="000D1AA1" w:rsidRDefault="003B2CFA" w:rsidP="007A2F32">
            <w:r>
              <w:t>0.</w:t>
            </w:r>
            <w:r w:rsidR="00A6624A">
              <w:t>114</w:t>
            </w:r>
            <w:r w:rsidR="00B02F21">
              <w:t>/$114</w:t>
            </w:r>
          </w:p>
        </w:tc>
        <w:tc>
          <w:tcPr>
            <w:tcW w:w="1596" w:type="dxa"/>
          </w:tcPr>
          <w:p w:rsidR="000D1AA1" w:rsidRDefault="006E4702" w:rsidP="007A2F32">
            <w:r>
              <w:t>0.0736</w:t>
            </w:r>
            <w:r w:rsidR="007922F0">
              <w:t>/$184</w:t>
            </w:r>
          </w:p>
        </w:tc>
        <w:tc>
          <w:tcPr>
            <w:tcW w:w="1596" w:type="dxa"/>
          </w:tcPr>
          <w:p w:rsidR="000D1AA1" w:rsidRDefault="000D1AA1" w:rsidP="007A2F32"/>
        </w:tc>
        <w:tc>
          <w:tcPr>
            <w:tcW w:w="1596" w:type="dxa"/>
          </w:tcPr>
          <w:p w:rsidR="000D1AA1" w:rsidRDefault="000D1AA1" w:rsidP="007A2F32"/>
        </w:tc>
      </w:tr>
      <w:tr w:rsidR="000D1AA1" w:rsidTr="007A2F32">
        <w:tc>
          <w:tcPr>
            <w:tcW w:w="1596" w:type="dxa"/>
          </w:tcPr>
          <w:p w:rsidR="000D1AA1" w:rsidRDefault="000D1AA1" w:rsidP="007A2F32">
            <w:r>
              <w:t>Minimum intraday  stop loss size</w:t>
            </w:r>
          </w:p>
        </w:tc>
        <w:tc>
          <w:tcPr>
            <w:tcW w:w="1596" w:type="dxa"/>
          </w:tcPr>
          <w:p w:rsidR="000D1AA1" w:rsidRDefault="00DD66CC" w:rsidP="007A2F32">
            <w:r>
              <w:t>5</w:t>
            </w:r>
            <w:r w:rsidR="003B37EB">
              <w:t>.1</w:t>
            </w:r>
            <w:r w:rsidR="00A30FEE">
              <w:t>/$510</w:t>
            </w:r>
          </w:p>
        </w:tc>
        <w:tc>
          <w:tcPr>
            <w:tcW w:w="1596" w:type="dxa"/>
          </w:tcPr>
          <w:p w:rsidR="000D1AA1" w:rsidRDefault="00DD66CC" w:rsidP="007A2F32">
            <w:r>
              <w:t>0.1</w:t>
            </w:r>
            <w:r w:rsidR="00BD27A0">
              <w:t>15</w:t>
            </w:r>
            <w:r w:rsidR="00B02F21">
              <w:t>/$115</w:t>
            </w:r>
          </w:p>
        </w:tc>
        <w:tc>
          <w:tcPr>
            <w:tcW w:w="1596" w:type="dxa"/>
          </w:tcPr>
          <w:p w:rsidR="000D1AA1" w:rsidRDefault="00DD66CC" w:rsidP="007A2F32">
            <w:r>
              <w:t>0.075</w:t>
            </w:r>
            <w:r w:rsidR="007922F0">
              <w:t>/</w:t>
            </w:r>
            <w:r w:rsidR="00611B65">
              <w:t>$187</w:t>
            </w:r>
          </w:p>
        </w:tc>
        <w:tc>
          <w:tcPr>
            <w:tcW w:w="1596" w:type="dxa"/>
          </w:tcPr>
          <w:p w:rsidR="000D1AA1" w:rsidRDefault="000D1AA1" w:rsidP="007A2F32"/>
        </w:tc>
        <w:tc>
          <w:tcPr>
            <w:tcW w:w="1596" w:type="dxa"/>
          </w:tcPr>
          <w:p w:rsidR="000D1AA1" w:rsidRDefault="000D1AA1" w:rsidP="007A2F32"/>
        </w:tc>
      </w:tr>
      <w:tr w:rsidR="000D1AA1" w:rsidTr="007A2F32">
        <w:tc>
          <w:tcPr>
            <w:tcW w:w="1596" w:type="dxa"/>
          </w:tcPr>
          <w:p w:rsidR="000D1AA1" w:rsidRDefault="000D1AA1" w:rsidP="007A2F32">
            <w:r>
              <w:t>Minimum inter-day stop loss size</w:t>
            </w:r>
          </w:p>
        </w:tc>
        <w:tc>
          <w:tcPr>
            <w:tcW w:w="1596" w:type="dxa"/>
          </w:tcPr>
          <w:p w:rsidR="000D1AA1" w:rsidRDefault="007B4489" w:rsidP="007B4489">
            <w:r>
              <w:t>15.3</w:t>
            </w:r>
            <w:r w:rsidR="00A30FEE">
              <w:t>/$1530</w:t>
            </w:r>
          </w:p>
        </w:tc>
        <w:tc>
          <w:tcPr>
            <w:tcW w:w="1596" w:type="dxa"/>
          </w:tcPr>
          <w:p w:rsidR="000D1AA1" w:rsidRDefault="007B4489" w:rsidP="007A2F32">
            <w:r>
              <w:t>0.345</w:t>
            </w:r>
            <w:r w:rsidR="00B02F21">
              <w:t>/$345</w:t>
            </w:r>
          </w:p>
        </w:tc>
        <w:tc>
          <w:tcPr>
            <w:tcW w:w="1596" w:type="dxa"/>
          </w:tcPr>
          <w:p w:rsidR="000D1AA1" w:rsidRDefault="007B4489" w:rsidP="007A2F32">
            <w:r>
              <w:t>0.225</w:t>
            </w:r>
            <w:r w:rsidR="00611B65">
              <w:t>/$562</w:t>
            </w:r>
          </w:p>
        </w:tc>
        <w:tc>
          <w:tcPr>
            <w:tcW w:w="1596" w:type="dxa"/>
          </w:tcPr>
          <w:p w:rsidR="000D1AA1" w:rsidRDefault="000D1AA1" w:rsidP="007A2F32"/>
        </w:tc>
        <w:tc>
          <w:tcPr>
            <w:tcW w:w="1596" w:type="dxa"/>
          </w:tcPr>
          <w:p w:rsidR="000D1AA1" w:rsidRDefault="000D1AA1" w:rsidP="007A2F32"/>
        </w:tc>
      </w:tr>
      <w:tr w:rsidR="003355D6" w:rsidTr="007A2F32">
        <w:tc>
          <w:tcPr>
            <w:tcW w:w="1596" w:type="dxa"/>
          </w:tcPr>
          <w:p w:rsidR="003355D6" w:rsidRDefault="003355D6" w:rsidP="007A2F32">
            <w:r>
              <w:t>Average inter-day range (3, 5, 10, 30,</w:t>
            </w:r>
            <w:r w:rsidR="00761DA0">
              <w:t xml:space="preserve"> 60,</w:t>
            </w:r>
            <w:r>
              <w:t xml:space="preserve"> 90)</w:t>
            </w:r>
          </w:p>
        </w:tc>
        <w:tc>
          <w:tcPr>
            <w:tcW w:w="1596" w:type="dxa"/>
          </w:tcPr>
          <w:p w:rsidR="003355D6" w:rsidRDefault="0076245B" w:rsidP="007A2F32">
            <w:r>
              <w:t>12.03, 12.72</w:t>
            </w:r>
            <w:r w:rsidR="00D45A03">
              <w:t>, 13.12, 11.65, 9.7, 8.38</w:t>
            </w:r>
          </w:p>
        </w:tc>
        <w:tc>
          <w:tcPr>
            <w:tcW w:w="1596" w:type="dxa"/>
          </w:tcPr>
          <w:p w:rsidR="003355D6" w:rsidRDefault="00A44D4D" w:rsidP="00A44D4D">
            <w:r>
              <w:t>0.69</w:t>
            </w:r>
            <w:r w:rsidR="0028171D">
              <w:t>, 0.</w:t>
            </w:r>
            <w:r>
              <w:t>68</w:t>
            </w:r>
            <w:r w:rsidR="0028171D">
              <w:t>, 0.6</w:t>
            </w:r>
            <w:r>
              <w:t>8</w:t>
            </w:r>
            <w:r w:rsidR="0028171D">
              <w:t>, 0.58, 0.54, 0.55</w:t>
            </w:r>
          </w:p>
        </w:tc>
        <w:tc>
          <w:tcPr>
            <w:tcW w:w="1596" w:type="dxa"/>
          </w:tcPr>
          <w:p w:rsidR="003355D6" w:rsidRDefault="001A5456" w:rsidP="007A2F32">
            <w:r>
              <w:t>0.0850</w:t>
            </w:r>
            <w:r w:rsidR="00580027">
              <w:t>, 0.</w:t>
            </w:r>
            <w:r>
              <w:t>1050, 0.1055, 0.1227, 0.1037</w:t>
            </w:r>
            <w:r w:rsidR="00580027">
              <w:t>, 0.108</w:t>
            </w:r>
            <w:r>
              <w:t>8</w:t>
            </w:r>
          </w:p>
        </w:tc>
        <w:tc>
          <w:tcPr>
            <w:tcW w:w="1596" w:type="dxa"/>
          </w:tcPr>
          <w:p w:rsidR="003355D6" w:rsidRDefault="003355D6" w:rsidP="007A2F32"/>
        </w:tc>
        <w:tc>
          <w:tcPr>
            <w:tcW w:w="1596" w:type="dxa"/>
          </w:tcPr>
          <w:p w:rsidR="003355D6" w:rsidRDefault="003355D6" w:rsidP="007A2F32"/>
        </w:tc>
      </w:tr>
      <w:tr w:rsidR="000165B8" w:rsidTr="000F1D5D">
        <w:trPr>
          <w:trHeight w:val="1343"/>
        </w:trPr>
        <w:tc>
          <w:tcPr>
            <w:tcW w:w="1596" w:type="dxa"/>
          </w:tcPr>
          <w:p w:rsidR="000165B8" w:rsidRDefault="000165B8" w:rsidP="007A2F32">
            <w:r>
              <w:t xml:space="preserve">Active intraday trade time, </w:t>
            </w:r>
          </w:p>
          <w:p w:rsidR="000165B8" w:rsidRDefault="000165B8" w:rsidP="00173155">
            <w:r>
              <w:t>Intraday critical time (EDT)</w:t>
            </w:r>
          </w:p>
        </w:tc>
        <w:tc>
          <w:tcPr>
            <w:tcW w:w="1596" w:type="dxa"/>
          </w:tcPr>
          <w:p w:rsidR="000165B8" w:rsidRDefault="000165B8" w:rsidP="007A2F32">
            <w:r>
              <w:t>1:30-6:00</w:t>
            </w:r>
          </w:p>
          <w:p w:rsidR="000165B8" w:rsidRDefault="000165B8" w:rsidP="007A2F32">
            <w:r>
              <w:t>10:00-14:00</w:t>
            </w:r>
          </w:p>
        </w:tc>
        <w:tc>
          <w:tcPr>
            <w:tcW w:w="1596" w:type="dxa"/>
          </w:tcPr>
          <w:p w:rsidR="000165B8" w:rsidRDefault="000165B8" w:rsidP="007A2F32">
            <w:r>
              <w:t>3:00-6:00</w:t>
            </w:r>
          </w:p>
          <w:p w:rsidR="000165B8" w:rsidRDefault="000165B8" w:rsidP="007A2F32">
            <w:r>
              <w:t>8:00-14:00</w:t>
            </w:r>
          </w:p>
        </w:tc>
        <w:tc>
          <w:tcPr>
            <w:tcW w:w="1596" w:type="dxa"/>
          </w:tcPr>
          <w:p w:rsidR="000165B8" w:rsidRDefault="000165B8" w:rsidP="007A2F32">
            <w:r>
              <w:t>8:00-9:00</w:t>
            </w:r>
          </w:p>
          <w:p w:rsidR="000165B8" w:rsidRDefault="000165B8" w:rsidP="007A2F32">
            <w:r>
              <w:t>11:00-14:30</w:t>
            </w:r>
          </w:p>
        </w:tc>
        <w:tc>
          <w:tcPr>
            <w:tcW w:w="1596" w:type="dxa"/>
          </w:tcPr>
          <w:p w:rsidR="000165B8" w:rsidRDefault="000165B8" w:rsidP="007A2F32"/>
        </w:tc>
        <w:tc>
          <w:tcPr>
            <w:tcW w:w="1596" w:type="dxa"/>
          </w:tcPr>
          <w:p w:rsidR="000165B8" w:rsidRDefault="000165B8" w:rsidP="007A2F32"/>
        </w:tc>
      </w:tr>
    </w:tbl>
    <w:p w:rsidR="000D1AA1" w:rsidRDefault="000D1AA1" w:rsidP="000D1AA1"/>
    <w:p w:rsidR="000D1AA1" w:rsidRDefault="000D1AA1" w:rsidP="00933591">
      <w:pPr>
        <w:pStyle w:val="Heading3"/>
      </w:pPr>
      <w:bookmarkStart w:id="57" w:name="_Toc328645763"/>
      <w:r>
        <w:t>Soybean Meal Characters</w:t>
      </w:r>
      <w:bookmarkEnd w:id="57"/>
    </w:p>
    <w:p w:rsidR="000D1AA1" w:rsidRDefault="004C251A" w:rsidP="000D1AA1">
      <w:r>
        <w:t>Trend: extreme topping on yearly time frame, complex heads formed</w:t>
      </w:r>
      <w:r w:rsidR="008101AD">
        <w:t>;</w:t>
      </w:r>
    </w:p>
    <w:p w:rsidR="008101AD" w:rsidRDefault="008101AD" w:rsidP="008101AD">
      <w:pPr>
        <w:jc w:val="center"/>
      </w:pPr>
      <w:r>
        <w:lastRenderedPageBreak/>
        <w:t>Soybean Meal 10 years Monthly chart</w:t>
      </w:r>
    </w:p>
    <w:p w:rsidR="008101AD" w:rsidRDefault="008101AD" w:rsidP="000D1AA1">
      <w:r>
        <w:rPr>
          <w:noProof/>
        </w:rPr>
        <w:drawing>
          <wp:inline distT="0" distB="0" distL="0" distR="0">
            <wp:extent cx="5943600" cy="3062605"/>
            <wp:effectExtent l="19050" t="0" r="0" b="0"/>
            <wp:docPr id="12" name="Picture 11" descr="Soybean_Meal_Bull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2007-2012.jpg"/>
                    <pic:cNvPicPr/>
                  </pic:nvPicPr>
                  <pic:blipFill>
                    <a:blip r:embed="rId24"/>
                    <a:stretch>
                      <a:fillRect/>
                    </a:stretch>
                  </pic:blipFill>
                  <pic:spPr>
                    <a:xfrm>
                      <a:off x="0" y="0"/>
                      <a:ext cx="5943600" cy="3062605"/>
                    </a:xfrm>
                    <a:prstGeom prst="rect">
                      <a:avLst/>
                    </a:prstGeom>
                  </pic:spPr>
                </pic:pic>
              </a:graphicData>
            </a:graphic>
          </wp:inline>
        </w:drawing>
      </w:r>
    </w:p>
    <w:p w:rsidR="00B56DFE" w:rsidRDefault="00554AAC" w:rsidP="000D1AA1">
      <w:r>
        <w:t xml:space="preserve">Total four waves can be </w:t>
      </w:r>
      <w:proofErr w:type="gramStart"/>
      <w:r>
        <w:t>identified,</w:t>
      </w:r>
      <w:proofErr w:type="gramEnd"/>
      <w:r>
        <w:t xml:space="preserve"> the fifth wave is on the way.</w:t>
      </w:r>
      <w:r w:rsidR="00B8409D">
        <w:t xml:space="preserve"> Seasonal tendency did not dominate soybean meal market during the past 5 years, it can </w:t>
      </w:r>
      <w:proofErr w:type="gramStart"/>
      <w:r w:rsidR="00B8409D">
        <w:t>been</w:t>
      </w:r>
      <w:proofErr w:type="gramEnd"/>
      <w:r w:rsidR="00B8409D">
        <w:t xml:space="preserve"> seen selling off at summer, but it did not violate the major trend shown above.</w:t>
      </w:r>
    </w:p>
    <w:tbl>
      <w:tblPr>
        <w:tblStyle w:val="TableGrid"/>
        <w:tblW w:w="0" w:type="auto"/>
        <w:tblLook w:val="04A0"/>
      </w:tblPr>
      <w:tblGrid>
        <w:gridCol w:w="2394"/>
        <w:gridCol w:w="1197"/>
        <w:gridCol w:w="1197"/>
        <w:gridCol w:w="1197"/>
        <w:gridCol w:w="1197"/>
        <w:gridCol w:w="1197"/>
        <w:gridCol w:w="1197"/>
      </w:tblGrid>
      <w:tr w:rsidR="00164860" w:rsidTr="00067301">
        <w:tc>
          <w:tcPr>
            <w:tcW w:w="2394" w:type="dxa"/>
            <w:vMerge w:val="restart"/>
            <w:shd w:val="clear" w:color="auto" w:fill="BFBFBF" w:themeFill="background1" w:themeFillShade="BF"/>
          </w:tcPr>
          <w:p w:rsidR="00164860" w:rsidRPr="00075D1C" w:rsidRDefault="00164860" w:rsidP="000D1AA1">
            <w:pPr>
              <w:rPr>
                <w:b/>
              </w:rPr>
            </w:pPr>
            <w:r w:rsidRPr="00075D1C">
              <w:rPr>
                <w:b/>
              </w:rPr>
              <w:t>Year</w:t>
            </w:r>
          </w:p>
        </w:tc>
        <w:tc>
          <w:tcPr>
            <w:tcW w:w="2394" w:type="dxa"/>
            <w:gridSpan w:val="2"/>
            <w:shd w:val="clear" w:color="auto" w:fill="BFBFBF" w:themeFill="background1" w:themeFillShade="BF"/>
          </w:tcPr>
          <w:p w:rsidR="00164860" w:rsidRPr="00075D1C" w:rsidRDefault="00164860" w:rsidP="000D1AA1">
            <w:pPr>
              <w:rPr>
                <w:b/>
              </w:rPr>
            </w:pPr>
            <w:r w:rsidRPr="00075D1C">
              <w:rPr>
                <w:b/>
              </w:rPr>
              <w:t>Yearly high</w:t>
            </w:r>
          </w:p>
        </w:tc>
        <w:tc>
          <w:tcPr>
            <w:tcW w:w="2394" w:type="dxa"/>
            <w:gridSpan w:val="2"/>
            <w:shd w:val="clear" w:color="auto" w:fill="BFBFBF" w:themeFill="background1" w:themeFillShade="BF"/>
          </w:tcPr>
          <w:p w:rsidR="00164860" w:rsidRPr="00075D1C" w:rsidRDefault="00164860" w:rsidP="000D1AA1">
            <w:pPr>
              <w:rPr>
                <w:b/>
              </w:rPr>
            </w:pPr>
            <w:r w:rsidRPr="00075D1C">
              <w:rPr>
                <w:b/>
              </w:rPr>
              <w:t>Major decline</w:t>
            </w:r>
            <w:r w:rsidR="00E9390D">
              <w:rPr>
                <w:b/>
              </w:rPr>
              <w:t xml:space="preserve"> starts</w:t>
            </w:r>
          </w:p>
        </w:tc>
        <w:tc>
          <w:tcPr>
            <w:tcW w:w="2394" w:type="dxa"/>
            <w:gridSpan w:val="2"/>
            <w:shd w:val="clear" w:color="auto" w:fill="BFBFBF" w:themeFill="background1" w:themeFillShade="BF"/>
          </w:tcPr>
          <w:p w:rsidR="00164860" w:rsidRPr="00075D1C" w:rsidRDefault="00164860" w:rsidP="000D1AA1">
            <w:pPr>
              <w:rPr>
                <w:b/>
              </w:rPr>
            </w:pPr>
            <w:r w:rsidRPr="00075D1C">
              <w:rPr>
                <w:b/>
              </w:rPr>
              <w:t>Yearly low</w:t>
            </w:r>
          </w:p>
        </w:tc>
      </w:tr>
      <w:tr w:rsidR="00067301" w:rsidTr="00067301">
        <w:tc>
          <w:tcPr>
            <w:tcW w:w="2394" w:type="dxa"/>
            <w:vMerge/>
            <w:shd w:val="clear" w:color="auto" w:fill="BFBFBF" w:themeFill="background1" w:themeFillShade="BF"/>
          </w:tcPr>
          <w:p w:rsidR="00067301" w:rsidRPr="00075D1C" w:rsidRDefault="00067301" w:rsidP="000D1AA1">
            <w:pPr>
              <w:rPr>
                <w:b/>
              </w:rPr>
            </w:pPr>
          </w:p>
        </w:tc>
        <w:tc>
          <w:tcPr>
            <w:tcW w:w="1197" w:type="dxa"/>
            <w:shd w:val="clear" w:color="auto" w:fill="BFBFBF" w:themeFill="background1" w:themeFillShade="BF"/>
          </w:tcPr>
          <w:p w:rsidR="00067301" w:rsidRPr="00075D1C" w:rsidRDefault="00067301" w:rsidP="000D1AA1">
            <w:pPr>
              <w:rPr>
                <w:b/>
              </w:rPr>
            </w:pPr>
            <w:r w:rsidRPr="00075D1C">
              <w:rPr>
                <w:b/>
              </w:rPr>
              <w:t>Date</w:t>
            </w:r>
          </w:p>
        </w:tc>
        <w:tc>
          <w:tcPr>
            <w:tcW w:w="1197" w:type="dxa"/>
            <w:shd w:val="clear" w:color="auto" w:fill="BFBFBF" w:themeFill="background1" w:themeFillShade="BF"/>
          </w:tcPr>
          <w:p w:rsidR="00067301" w:rsidRPr="00075D1C" w:rsidRDefault="00067301" w:rsidP="000D1AA1">
            <w:pPr>
              <w:rPr>
                <w:b/>
              </w:rPr>
            </w:pPr>
            <w:r w:rsidRPr="00075D1C">
              <w:rPr>
                <w:b/>
              </w:rPr>
              <w:t>Price</w:t>
            </w:r>
          </w:p>
        </w:tc>
        <w:tc>
          <w:tcPr>
            <w:tcW w:w="1197" w:type="dxa"/>
            <w:shd w:val="clear" w:color="auto" w:fill="BFBFBF" w:themeFill="background1" w:themeFillShade="BF"/>
          </w:tcPr>
          <w:p w:rsidR="00067301" w:rsidRPr="00075D1C" w:rsidRDefault="00067301" w:rsidP="00E742C0">
            <w:pPr>
              <w:rPr>
                <w:b/>
              </w:rPr>
            </w:pPr>
            <w:r w:rsidRPr="00075D1C">
              <w:rPr>
                <w:b/>
              </w:rPr>
              <w:t>Date</w:t>
            </w:r>
          </w:p>
        </w:tc>
        <w:tc>
          <w:tcPr>
            <w:tcW w:w="1197" w:type="dxa"/>
            <w:shd w:val="clear" w:color="auto" w:fill="BFBFBF" w:themeFill="background1" w:themeFillShade="BF"/>
          </w:tcPr>
          <w:p w:rsidR="00067301" w:rsidRPr="00075D1C" w:rsidRDefault="00067301" w:rsidP="00E742C0">
            <w:pPr>
              <w:rPr>
                <w:b/>
              </w:rPr>
            </w:pPr>
            <w:r w:rsidRPr="00075D1C">
              <w:rPr>
                <w:b/>
              </w:rPr>
              <w:t>Price</w:t>
            </w:r>
          </w:p>
        </w:tc>
        <w:tc>
          <w:tcPr>
            <w:tcW w:w="1197" w:type="dxa"/>
            <w:shd w:val="clear" w:color="auto" w:fill="BFBFBF" w:themeFill="background1" w:themeFillShade="BF"/>
          </w:tcPr>
          <w:p w:rsidR="00067301" w:rsidRPr="00075D1C" w:rsidRDefault="00067301" w:rsidP="00E742C0">
            <w:pPr>
              <w:rPr>
                <w:b/>
              </w:rPr>
            </w:pPr>
            <w:r w:rsidRPr="00075D1C">
              <w:rPr>
                <w:b/>
              </w:rPr>
              <w:t>Date</w:t>
            </w:r>
          </w:p>
        </w:tc>
        <w:tc>
          <w:tcPr>
            <w:tcW w:w="1197" w:type="dxa"/>
            <w:shd w:val="clear" w:color="auto" w:fill="BFBFBF" w:themeFill="background1" w:themeFillShade="BF"/>
          </w:tcPr>
          <w:p w:rsidR="00067301" w:rsidRPr="00075D1C" w:rsidRDefault="00067301" w:rsidP="00E742C0">
            <w:pPr>
              <w:rPr>
                <w:b/>
              </w:rPr>
            </w:pPr>
            <w:r w:rsidRPr="00075D1C">
              <w:rPr>
                <w:b/>
              </w:rPr>
              <w:t>Price</w:t>
            </w:r>
          </w:p>
        </w:tc>
      </w:tr>
      <w:tr w:rsidR="00B8409D" w:rsidTr="00B8409D">
        <w:tc>
          <w:tcPr>
            <w:tcW w:w="2394" w:type="dxa"/>
          </w:tcPr>
          <w:p w:rsidR="00B8409D" w:rsidRDefault="00164860" w:rsidP="000D1AA1">
            <w:r>
              <w:t>2011</w:t>
            </w:r>
          </w:p>
        </w:tc>
        <w:tc>
          <w:tcPr>
            <w:tcW w:w="2394" w:type="dxa"/>
            <w:gridSpan w:val="2"/>
          </w:tcPr>
          <w:p w:rsidR="00B8409D" w:rsidRDefault="00B424F1" w:rsidP="000D1AA1">
            <w:r>
              <w:t>Feb 11, 422.6</w:t>
            </w:r>
          </w:p>
        </w:tc>
        <w:tc>
          <w:tcPr>
            <w:tcW w:w="2394" w:type="dxa"/>
            <w:gridSpan w:val="2"/>
          </w:tcPr>
          <w:p w:rsidR="00B8409D" w:rsidRDefault="00455B89" w:rsidP="000D1AA1">
            <w:r>
              <w:t>Sept 2, 399.8</w:t>
            </w:r>
          </w:p>
        </w:tc>
        <w:tc>
          <w:tcPr>
            <w:tcW w:w="2394" w:type="dxa"/>
            <w:gridSpan w:val="2"/>
          </w:tcPr>
          <w:p w:rsidR="00B8409D" w:rsidRDefault="00E04605" w:rsidP="000D1AA1">
            <w:r>
              <w:t>Dec 09, 283.9</w:t>
            </w:r>
          </w:p>
        </w:tc>
      </w:tr>
      <w:tr w:rsidR="00B8409D" w:rsidTr="00B8409D">
        <w:tc>
          <w:tcPr>
            <w:tcW w:w="2394" w:type="dxa"/>
          </w:tcPr>
          <w:p w:rsidR="00B8409D" w:rsidRDefault="00164860" w:rsidP="000D1AA1">
            <w:r>
              <w:t>2010</w:t>
            </w:r>
          </w:p>
        </w:tc>
        <w:tc>
          <w:tcPr>
            <w:tcW w:w="2394" w:type="dxa"/>
            <w:gridSpan w:val="2"/>
          </w:tcPr>
          <w:p w:rsidR="00B8409D" w:rsidRDefault="00B06F90" w:rsidP="000D1AA1">
            <w:r>
              <w:t>Dec 31, 407.3</w:t>
            </w:r>
          </w:p>
        </w:tc>
        <w:tc>
          <w:tcPr>
            <w:tcW w:w="2394" w:type="dxa"/>
            <w:gridSpan w:val="2"/>
          </w:tcPr>
          <w:p w:rsidR="00B8409D" w:rsidRDefault="00B06F90" w:rsidP="000D1AA1">
            <w:r>
              <w:t>Jan 8, 322.6</w:t>
            </w:r>
          </w:p>
        </w:tc>
        <w:tc>
          <w:tcPr>
            <w:tcW w:w="2394" w:type="dxa"/>
            <w:gridSpan w:val="2"/>
          </w:tcPr>
          <w:p w:rsidR="00B8409D" w:rsidRDefault="000B489D" w:rsidP="000D1AA1">
            <w:r>
              <w:t>Mar 12, 265.5</w:t>
            </w:r>
          </w:p>
        </w:tc>
      </w:tr>
      <w:tr w:rsidR="00B8409D" w:rsidTr="00B8409D">
        <w:tc>
          <w:tcPr>
            <w:tcW w:w="2394" w:type="dxa"/>
          </w:tcPr>
          <w:p w:rsidR="00B8409D" w:rsidRDefault="00164860" w:rsidP="000D1AA1">
            <w:r>
              <w:t>2009</w:t>
            </w:r>
          </w:p>
        </w:tc>
        <w:tc>
          <w:tcPr>
            <w:tcW w:w="2394" w:type="dxa"/>
            <w:gridSpan w:val="2"/>
          </w:tcPr>
          <w:p w:rsidR="00B8409D" w:rsidRDefault="00B02ACE" w:rsidP="000D1AA1">
            <w:r>
              <w:t>Aug 28, 316.4</w:t>
            </w:r>
          </w:p>
        </w:tc>
        <w:tc>
          <w:tcPr>
            <w:tcW w:w="2394" w:type="dxa"/>
            <w:gridSpan w:val="2"/>
          </w:tcPr>
          <w:p w:rsidR="00B8409D" w:rsidRDefault="00B02ACE" w:rsidP="000D1AA1">
            <w:r>
              <w:t>June 12, 282.1</w:t>
            </w:r>
          </w:p>
        </w:tc>
        <w:tc>
          <w:tcPr>
            <w:tcW w:w="2394" w:type="dxa"/>
            <w:gridSpan w:val="2"/>
          </w:tcPr>
          <w:p w:rsidR="00B8409D" w:rsidRDefault="00F56F9A" w:rsidP="000D1AA1">
            <w:r>
              <w:t>Mar 6, 97.4</w:t>
            </w:r>
          </w:p>
        </w:tc>
      </w:tr>
      <w:tr w:rsidR="00F178D3" w:rsidTr="00B8409D">
        <w:tc>
          <w:tcPr>
            <w:tcW w:w="2394" w:type="dxa"/>
          </w:tcPr>
          <w:p w:rsidR="00F178D3" w:rsidRDefault="00F178D3" w:rsidP="000D1AA1">
            <w:r>
              <w:t>2008</w:t>
            </w:r>
          </w:p>
        </w:tc>
        <w:tc>
          <w:tcPr>
            <w:tcW w:w="2394" w:type="dxa"/>
            <w:gridSpan w:val="2"/>
          </w:tcPr>
          <w:p w:rsidR="00F178D3" w:rsidRDefault="00F178D3" w:rsidP="000D1AA1">
            <w:r>
              <w:t>July 11, 273.8</w:t>
            </w:r>
          </w:p>
        </w:tc>
        <w:tc>
          <w:tcPr>
            <w:tcW w:w="2394" w:type="dxa"/>
            <w:gridSpan w:val="2"/>
          </w:tcPr>
          <w:p w:rsidR="00F178D3" w:rsidRDefault="00F178D3" w:rsidP="00E742C0">
            <w:r>
              <w:t>July 11, 273.8</w:t>
            </w:r>
          </w:p>
        </w:tc>
        <w:tc>
          <w:tcPr>
            <w:tcW w:w="2394" w:type="dxa"/>
            <w:gridSpan w:val="2"/>
          </w:tcPr>
          <w:p w:rsidR="00F178D3" w:rsidRDefault="00F178D3" w:rsidP="000D1AA1">
            <w:r>
              <w:t>Dec 05, 67.8</w:t>
            </w:r>
          </w:p>
        </w:tc>
      </w:tr>
      <w:tr w:rsidR="00F178D3" w:rsidTr="00B8409D">
        <w:tc>
          <w:tcPr>
            <w:tcW w:w="2394" w:type="dxa"/>
          </w:tcPr>
          <w:p w:rsidR="00F178D3" w:rsidRDefault="00F178D3" w:rsidP="000D1AA1">
            <w:r>
              <w:t>2007</w:t>
            </w:r>
          </w:p>
        </w:tc>
        <w:tc>
          <w:tcPr>
            <w:tcW w:w="2394" w:type="dxa"/>
            <w:gridSpan w:val="2"/>
          </w:tcPr>
          <w:p w:rsidR="00F178D3" w:rsidRDefault="007046BC" w:rsidP="000D1AA1">
            <w:r>
              <w:t>Dec 28, 2007</w:t>
            </w:r>
          </w:p>
        </w:tc>
        <w:tc>
          <w:tcPr>
            <w:tcW w:w="2394" w:type="dxa"/>
            <w:gridSpan w:val="2"/>
          </w:tcPr>
          <w:p w:rsidR="00F178D3" w:rsidRDefault="0097161D" w:rsidP="000D1AA1">
            <w:r>
              <w:t>July 13, 118.5;</w:t>
            </w:r>
            <w:r>
              <w:br/>
            </w:r>
            <w:r w:rsidR="00046D13">
              <w:t>Feb 23, 110.4</w:t>
            </w:r>
          </w:p>
        </w:tc>
        <w:tc>
          <w:tcPr>
            <w:tcW w:w="2394" w:type="dxa"/>
            <w:gridSpan w:val="2"/>
          </w:tcPr>
          <w:p w:rsidR="00F178D3" w:rsidRDefault="00025220" w:rsidP="000D1AA1">
            <w:r>
              <w:t>Apr 27, 60.6</w:t>
            </w:r>
          </w:p>
        </w:tc>
      </w:tr>
      <w:tr w:rsidR="00F178D3" w:rsidTr="00B8409D">
        <w:tc>
          <w:tcPr>
            <w:tcW w:w="2394" w:type="dxa"/>
          </w:tcPr>
          <w:p w:rsidR="00F178D3" w:rsidRDefault="00F178D3" w:rsidP="000D1AA1">
            <w:r>
              <w:t>2006</w:t>
            </w:r>
          </w:p>
        </w:tc>
        <w:tc>
          <w:tcPr>
            <w:tcW w:w="2394" w:type="dxa"/>
            <w:gridSpan w:val="2"/>
          </w:tcPr>
          <w:p w:rsidR="00F178D3" w:rsidRDefault="00B07BC5" w:rsidP="000D1AA1">
            <w:r>
              <w:t>Jan 06, 92.5</w:t>
            </w:r>
          </w:p>
        </w:tc>
        <w:tc>
          <w:tcPr>
            <w:tcW w:w="2394" w:type="dxa"/>
            <w:gridSpan w:val="2"/>
          </w:tcPr>
          <w:p w:rsidR="00F178D3" w:rsidRDefault="00B07BC5" w:rsidP="000D1AA1">
            <w:r>
              <w:t>Jan 06, 92.5</w:t>
            </w:r>
          </w:p>
        </w:tc>
        <w:tc>
          <w:tcPr>
            <w:tcW w:w="2394" w:type="dxa"/>
            <w:gridSpan w:val="2"/>
          </w:tcPr>
          <w:p w:rsidR="00F178D3" w:rsidRDefault="003334ED" w:rsidP="000D1AA1">
            <w:r>
              <w:t>Sept 15, 41.9</w:t>
            </w:r>
          </w:p>
        </w:tc>
      </w:tr>
    </w:tbl>
    <w:p w:rsidR="00B8409D" w:rsidRDefault="00B8409D" w:rsidP="000D1AA1"/>
    <w:p w:rsidR="00B8409D" w:rsidRDefault="00B8409D" w:rsidP="000D1AA1"/>
    <w:p w:rsidR="00B56DFE" w:rsidRDefault="00B56DFE" w:rsidP="00B56DFE">
      <w:pPr>
        <w:jc w:val="center"/>
      </w:pPr>
      <w:r>
        <w:t>Soybean Meal Range Extension for Wave 5 on Monthly chart</w:t>
      </w:r>
    </w:p>
    <w:p w:rsidR="00B56DFE" w:rsidRDefault="00B56DFE" w:rsidP="000D1AA1">
      <w:r>
        <w:rPr>
          <w:noProof/>
        </w:rPr>
        <w:lastRenderedPageBreak/>
        <w:drawing>
          <wp:inline distT="0" distB="0" distL="0" distR="0">
            <wp:extent cx="5943600" cy="3062605"/>
            <wp:effectExtent l="19050" t="0" r="0" b="0"/>
            <wp:docPr id="18" name="Picture 17" descr="Soybean_Meal_Bull_RangeExt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RangeExt1_2007-2012.jpg"/>
                    <pic:cNvPicPr/>
                  </pic:nvPicPr>
                  <pic:blipFill>
                    <a:blip r:embed="rId25"/>
                    <a:stretch>
                      <a:fillRect/>
                    </a:stretch>
                  </pic:blipFill>
                  <pic:spPr>
                    <a:xfrm>
                      <a:off x="0" y="0"/>
                      <a:ext cx="5943600" cy="3062605"/>
                    </a:xfrm>
                    <a:prstGeom prst="rect">
                      <a:avLst/>
                    </a:prstGeom>
                  </pic:spPr>
                </pic:pic>
              </a:graphicData>
            </a:graphic>
          </wp:inline>
        </w:drawing>
      </w:r>
    </w:p>
    <w:p w:rsidR="00B56DFE" w:rsidRDefault="00B56DFE" w:rsidP="000D1AA1">
      <w:r>
        <w:t>If the range length of wave 5 is the same with the range length of wave 1, the next resistance for wave 5 is 473.</w:t>
      </w:r>
    </w:p>
    <w:p w:rsidR="00B94BF9" w:rsidRDefault="007D55B2" w:rsidP="00CB36FB">
      <w:pPr>
        <w:jc w:val="center"/>
      </w:pPr>
      <w:r>
        <w:t>Soybean Meal Fib Extension for Wave 5 on Monthly chart</w:t>
      </w:r>
    </w:p>
    <w:p w:rsidR="007D55B2" w:rsidRDefault="007D55B2" w:rsidP="000D1AA1">
      <w:r>
        <w:rPr>
          <w:noProof/>
        </w:rPr>
        <w:drawing>
          <wp:inline distT="0" distB="0" distL="0" distR="0">
            <wp:extent cx="5943600" cy="3062605"/>
            <wp:effectExtent l="19050" t="0" r="0" b="0"/>
            <wp:docPr id="15" name="Picture 14" descr="Soybean_Meal_Bull_FibExt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FibExt1_2007-2012.jpg"/>
                    <pic:cNvPicPr/>
                  </pic:nvPicPr>
                  <pic:blipFill>
                    <a:blip r:embed="rId26"/>
                    <a:stretch>
                      <a:fillRect/>
                    </a:stretch>
                  </pic:blipFill>
                  <pic:spPr>
                    <a:xfrm>
                      <a:off x="0" y="0"/>
                      <a:ext cx="5943600" cy="3062605"/>
                    </a:xfrm>
                    <a:prstGeom prst="rect">
                      <a:avLst/>
                    </a:prstGeom>
                  </pic:spPr>
                </pic:pic>
              </a:graphicData>
            </a:graphic>
          </wp:inline>
        </w:drawing>
      </w:r>
    </w:p>
    <w:p w:rsidR="007D55B2" w:rsidRDefault="00CE313F" w:rsidP="000D1AA1">
      <w:r>
        <w:t>Resistance for Wave 5: 503</w:t>
      </w:r>
    </w:p>
    <w:p w:rsidR="005F5909" w:rsidRDefault="005F5909" w:rsidP="000D1AA1">
      <w:r>
        <w:t>So the price zone [473 503</w:t>
      </w:r>
      <w:r w:rsidR="007E3B96">
        <w:t>] is the perfect selling area if the price will reach that level.</w:t>
      </w:r>
      <w:r>
        <w:t xml:space="preserve"> </w:t>
      </w:r>
    </w:p>
    <w:p w:rsidR="00CB36FB" w:rsidRDefault="00CB36FB" w:rsidP="00CB36FB">
      <w:pPr>
        <w:jc w:val="center"/>
      </w:pPr>
      <w:r>
        <w:t>Soybean Meal Fib Retracement for Wave 3 on Monthly chart</w:t>
      </w:r>
    </w:p>
    <w:p w:rsidR="00CB36FB" w:rsidRDefault="00CE313F" w:rsidP="000D1AA1">
      <w:r>
        <w:rPr>
          <w:noProof/>
        </w:rPr>
        <w:lastRenderedPageBreak/>
        <w:drawing>
          <wp:inline distT="0" distB="0" distL="0" distR="0">
            <wp:extent cx="5943600" cy="3062605"/>
            <wp:effectExtent l="19050" t="0" r="0" b="0"/>
            <wp:docPr id="17" name="Picture 16" descr="Soybean_Meal_Bull_FibRtrc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FibRtrc1_2007-2012.jpg"/>
                    <pic:cNvPicPr/>
                  </pic:nvPicPr>
                  <pic:blipFill>
                    <a:blip r:embed="rId27"/>
                    <a:stretch>
                      <a:fillRect/>
                    </a:stretch>
                  </pic:blipFill>
                  <pic:spPr>
                    <a:xfrm>
                      <a:off x="0" y="0"/>
                      <a:ext cx="5943600" cy="3062605"/>
                    </a:xfrm>
                    <a:prstGeom prst="rect">
                      <a:avLst/>
                    </a:prstGeom>
                  </pic:spPr>
                </pic:pic>
              </a:graphicData>
            </a:graphic>
          </wp:inline>
        </w:drawing>
      </w:r>
    </w:p>
    <w:p w:rsidR="00CB36FB" w:rsidRDefault="00CE313F" w:rsidP="000D1AA1">
      <w:r>
        <w:t>Downtrend targets: 350, 288, 245, 203</w:t>
      </w:r>
      <w:r w:rsidR="005E4DFA">
        <w:t>, within the next 6 months, if the downtrend will be established, 288 and 245 would be the most important targets.</w:t>
      </w:r>
    </w:p>
    <w:p w:rsidR="006E2AE7" w:rsidRDefault="006E2AE7" w:rsidP="006E2AE7">
      <w:r>
        <w:t>Focus on range patterns for the wave 5 play, before it reaches 473 level, it will be slightly uptrend, after that will be high volatility range play, then it will come to a slightly downtrend , until it breakout the support level of wave 5 (wave 3 high) and then breakout wave 4 support.</w:t>
      </w:r>
    </w:p>
    <w:p w:rsidR="006E2AE7" w:rsidRDefault="006E2AE7" w:rsidP="006E2AE7">
      <w:r>
        <w:t>After downtrend will be established, focus on downtrend patterns</w:t>
      </w:r>
      <w:r w:rsidR="00AF5382">
        <w:t xml:space="preserve"> which will be defined later</w:t>
      </w:r>
      <w:r>
        <w:t>.</w:t>
      </w:r>
    </w:p>
    <w:p w:rsidR="0002766D" w:rsidRDefault="0002766D" w:rsidP="0002766D">
      <w:r>
        <w:t>Two Patterns for inter-day play before the 473 level</w:t>
      </w:r>
    </w:p>
    <w:p w:rsidR="0002766D" w:rsidRPr="001E2BD2" w:rsidRDefault="00ED6584" w:rsidP="001E2BD2">
      <w:pPr>
        <w:pStyle w:val="ListParagraph"/>
        <w:numPr>
          <w:ilvl w:val="0"/>
          <w:numId w:val="8"/>
        </w:numPr>
        <w:rPr>
          <w:b/>
        </w:rPr>
      </w:pPr>
      <w:r>
        <w:rPr>
          <w:b/>
        </w:rPr>
        <w:t>Five days Exhaustion P</w:t>
      </w:r>
      <w:r w:rsidR="0002766D" w:rsidRPr="001E2BD2">
        <w:rPr>
          <w:b/>
        </w:rPr>
        <w:t>attern</w:t>
      </w:r>
    </w:p>
    <w:p w:rsidR="0002766D" w:rsidRDefault="0002766D" w:rsidP="0002766D">
      <w:r>
        <w:t>With a short-term trend being developed for 3-10 days, normally around 5 days, I am looking for</w:t>
      </w:r>
      <w:r w:rsidR="00C826CE">
        <w:t xml:space="preserve"> the</w:t>
      </w:r>
      <w:r>
        <w:t xml:space="preserve"> hints like </w:t>
      </w:r>
      <w:proofErr w:type="spellStart"/>
      <w:r>
        <w:t>doji</w:t>
      </w:r>
      <w:proofErr w:type="spellEnd"/>
      <w:r>
        <w:t>, wick/hammer and range narrow down moves to entry the reversal move.</w:t>
      </w:r>
      <w:r w:rsidR="00C826CE">
        <w:t xml:space="preserve"> The big rallies or decline often times has two large range extension days before it went to consolidation mode.</w:t>
      </w:r>
    </w:p>
    <w:p w:rsidR="00694E86" w:rsidRDefault="00B7000A" w:rsidP="0002766D">
      <w:r>
        <w:t xml:space="preserve">This pattern is effective for the consolidation mode for weekly time frame, the soybean meal just finished a major uptrend move and it's in range </w:t>
      </w:r>
      <w:proofErr w:type="gramStart"/>
      <w:r>
        <w:t>consolidation  mode</w:t>
      </w:r>
      <w:proofErr w:type="gramEnd"/>
      <w:r>
        <w:t xml:space="preserve"> from May 2012 till now.</w:t>
      </w:r>
    </w:p>
    <w:p w:rsidR="00694E86" w:rsidRDefault="00694E86" w:rsidP="00694E86">
      <w:pPr>
        <w:jc w:val="center"/>
      </w:pPr>
      <w:r>
        <w:t>Soybean Meal Five days Exhaustion Pattern 2012</w:t>
      </w:r>
    </w:p>
    <w:p w:rsidR="00694E86" w:rsidRDefault="00B7000A" w:rsidP="0002766D">
      <w:r>
        <w:rPr>
          <w:noProof/>
        </w:rPr>
        <w:lastRenderedPageBreak/>
        <w:drawing>
          <wp:inline distT="0" distB="0" distL="0" distR="0">
            <wp:extent cx="5943600" cy="3062605"/>
            <wp:effectExtent l="19050" t="0" r="0" b="0"/>
            <wp:docPr id="10" name="Picture 9" descr="SMN12_FiveDaysExhaustion_dayil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N12_FiveDaysExhaustion_dayil_2012.jpg"/>
                    <pic:cNvPicPr/>
                  </pic:nvPicPr>
                  <pic:blipFill>
                    <a:blip r:embed="rId28"/>
                    <a:stretch>
                      <a:fillRect/>
                    </a:stretch>
                  </pic:blipFill>
                  <pic:spPr>
                    <a:xfrm>
                      <a:off x="0" y="0"/>
                      <a:ext cx="5943600" cy="3062605"/>
                    </a:xfrm>
                    <a:prstGeom prst="rect">
                      <a:avLst/>
                    </a:prstGeom>
                  </pic:spPr>
                </pic:pic>
              </a:graphicData>
            </a:graphic>
          </wp:inline>
        </w:drawing>
      </w:r>
    </w:p>
    <w:p w:rsidR="00694E86" w:rsidRDefault="00F41A10" w:rsidP="0002766D">
      <w:r>
        <w:t>For trend play, it's useful for profits taking or adding to winners.</w:t>
      </w:r>
      <w:r w:rsidR="00DB3D64">
        <w:t xml:space="preserve"> Working on a Five day E</w:t>
      </w:r>
      <w:r w:rsidR="00EF740B">
        <w:t>xhaustion pattern could help to find the pausing and correction point</w:t>
      </w:r>
      <w:r w:rsidR="004F0C3F">
        <w:t>s</w:t>
      </w:r>
      <w:r w:rsidR="00886D57">
        <w:t xml:space="preserve"> when</w:t>
      </w:r>
      <w:r w:rsidR="004F0C3F">
        <w:t xml:space="preserve"> the</w:t>
      </w:r>
      <w:r w:rsidR="00886D57">
        <w:t xml:space="preserve"> trend is developing.</w:t>
      </w:r>
    </w:p>
    <w:p w:rsidR="00C826CE" w:rsidRDefault="00783CA5" w:rsidP="00783CA5">
      <w:pPr>
        <w:jc w:val="center"/>
      </w:pPr>
      <w:r>
        <w:t xml:space="preserve">Soybean Meal </w:t>
      </w:r>
      <w:r w:rsidR="00ED6584">
        <w:t>Five days E</w:t>
      </w:r>
      <w:r>
        <w:t xml:space="preserve">xhaustion </w:t>
      </w:r>
      <w:r w:rsidR="00ED6584">
        <w:t xml:space="preserve">Pattern </w:t>
      </w:r>
      <w:r>
        <w:t>2008</w:t>
      </w:r>
    </w:p>
    <w:p w:rsidR="00C826CE" w:rsidRDefault="00783CA5" w:rsidP="0002766D">
      <w:r>
        <w:rPr>
          <w:noProof/>
        </w:rPr>
        <w:drawing>
          <wp:inline distT="0" distB="0" distL="0" distR="0">
            <wp:extent cx="5943600" cy="3038475"/>
            <wp:effectExtent l="19050" t="0" r="0" b="0"/>
            <wp:docPr id="21" name="Picture 20" descr="SoybeanMeal_Daily_wick_hammer_five_day_exhaustion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Meal_Daily_wick_hammer_five_day_exhaustion_2008.jpg"/>
                    <pic:cNvPicPr/>
                  </pic:nvPicPr>
                  <pic:blipFill>
                    <a:blip r:embed="rId29"/>
                    <a:stretch>
                      <a:fillRect/>
                    </a:stretch>
                  </pic:blipFill>
                  <pic:spPr>
                    <a:xfrm>
                      <a:off x="0" y="0"/>
                      <a:ext cx="5943600" cy="3038475"/>
                    </a:xfrm>
                    <a:prstGeom prst="rect">
                      <a:avLst/>
                    </a:prstGeom>
                  </pic:spPr>
                </pic:pic>
              </a:graphicData>
            </a:graphic>
          </wp:inline>
        </w:drawing>
      </w:r>
    </w:p>
    <w:p w:rsidR="00C826CE" w:rsidRDefault="00C826CE" w:rsidP="0002766D"/>
    <w:p w:rsidR="0002766D" w:rsidRPr="001E2BD2" w:rsidRDefault="0002766D" w:rsidP="001E2BD2">
      <w:pPr>
        <w:pStyle w:val="ListParagraph"/>
        <w:numPr>
          <w:ilvl w:val="0"/>
          <w:numId w:val="8"/>
        </w:numPr>
        <w:rPr>
          <w:b/>
        </w:rPr>
      </w:pPr>
      <w:r w:rsidRPr="001E2BD2">
        <w:rPr>
          <w:b/>
        </w:rPr>
        <w:t>Wick</w:t>
      </w:r>
      <w:r w:rsidR="00674622">
        <w:rPr>
          <w:b/>
        </w:rPr>
        <w:t>/Hammer</w:t>
      </w:r>
      <w:r w:rsidRPr="001E2BD2">
        <w:rPr>
          <w:b/>
        </w:rPr>
        <w:t xml:space="preserve"> for false</w:t>
      </w:r>
      <w:r w:rsidR="00674622">
        <w:rPr>
          <w:b/>
        </w:rPr>
        <w:t>/failed</w:t>
      </w:r>
      <w:r w:rsidRPr="001E2BD2">
        <w:rPr>
          <w:b/>
        </w:rPr>
        <w:t xml:space="preserve"> breakout uptrend</w:t>
      </w:r>
    </w:p>
    <w:p w:rsidR="0049585A" w:rsidRDefault="0049585A" w:rsidP="009D36C3"/>
    <w:p w:rsidR="0049585A" w:rsidRDefault="0049585A" w:rsidP="009C7A65">
      <w:pPr>
        <w:jc w:val="center"/>
      </w:pPr>
      <w:r>
        <w:lastRenderedPageBreak/>
        <w:t>Soybean Meal False/Failed breakout uptrend with Wick/Hammer on Topping 2008</w:t>
      </w:r>
    </w:p>
    <w:p w:rsidR="0049585A" w:rsidRDefault="0049585A" w:rsidP="009D36C3">
      <w:r>
        <w:rPr>
          <w:noProof/>
        </w:rPr>
        <w:drawing>
          <wp:inline distT="0" distB="0" distL="0" distR="0">
            <wp:extent cx="5943600" cy="3038475"/>
            <wp:effectExtent l="19050" t="0" r="0" b="0"/>
            <wp:docPr id="16" name="Picture 15" descr="SoybeanMeal_Daily_wick_hammer_false_breakout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Meal_Daily_wick_hammer_false_breakout_2008.jpg"/>
                    <pic:cNvPicPr/>
                  </pic:nvPicPr>
                  <pic:blipFill>
                    <a:blip r:embed="rId30"/>
                    <a:stretch>
                      <a:fillRect/>
                    </a:stretch>
                  </pic:blipFill>
                  <pic:spPr>
                    <a:xfrm>
                      <a:off x="0" y="0"/>
                      <a:ext cx="5943600" cy="3038475"/>
                    </a:xfrm>
                    <a:prstGeom prst="rect">
                      <a:avLst/>
                    </a:prstGeom>
                  </pic:spPr>
                </pic:pic>
              </a:graphicData>
            </a:graphic>
          </wp:inline>
        </w:drawing>
      </w:r>
    </w:p>
    <w:p w:rsidR="0049585A" w:rsidRDefault="0049585A" w:rsidP="009D36C3"/>
    <w:p w:rsidR="009D36C3" w:rsidRDefault="009D36C3" w:rsidP="009D36C3">
      <w:r>
        <w:t>One intraday pattern</w:t>
      </w:r>
      <w:r w:rsidR="00F40E7E" w:rsidRPr="00F40E7E">
        <w:t xml:space="preserve"> </w:t>
      </w:r>
      <w:r w:rsidR="00F40E7E">
        <w:t>before the 473 level</w:t>
      </w:r>
    </w:p>
    <w:p w:rsidR="007468BB" w:rsidRPr="001E2BD2" w:rsidRDefault="009D36C3" w:rsidP="001E2BD2">
      <w:pPr>
        <w:pStyle w:val="ListParagraph"/>
        <w:numPr>
          <w:ilvl w:val="0"/>
          <w:numId w:val="9"/>
        </w:numPr>
        <w:rPr>
          <w:b/>
        </w:rPr>
      </w:pPr>
      <w:r w:rsidRPr="001E2BD2">
        <w:rPr>
          <w:b/>
        </w:rPr>
        <w:t>High volatility intraday move</w:t>
      </w:r>
      <w:r w:rsidR="002F3F5A">
        <w:rPr>
          <w:b/>
        </w:rPr>
        <w:t>s</w:t>
      </w:r>
    </w:p>
    <w:p w:rsidR="009D36C3" w:rsidRDefault="007468BB" w:rsidP="009D36C3">
      <w:r>
        <w:t>W</w:t>
      </w:r>
      <w:r w:rsidR="009D36C3">
        <w:t xml:space="preserve">hen the trend is not clear to see, I will work on the big wick/hammer to get in daily play, use Very Mean order seeking the exhaustion level to entry. </w:t>
      </w:r>
      <w:r w:rsidR="002C18B7">
        <w:t>This status should have high level of range overlaps at daily time frame.</w:t>
      </w:r>
    </w:p>
    <w:p w:rsidR="0002766D" w:rsidRDefault="0002766D" w:rsidP="006E2AE7"/>
    <w:p w:rsidR="005E4DFA" w:rsidRDefault="005E4DFA" w:rsidP="000D1AA1"/>
    <w:p w:rsidR="00B94BF9" w:rsidRDefault="00B94BF9" w:rsidP="00933591">
      <w:pPr>
        <w:pStyle w:val="Heading3"/>
      </w:pPr>
      <w:bookmarkStart w:id="58" w:name="_Toc328645764"/>
      <w:r>
        <w:t>Dollar Index Characters</w:t>
      </w:r>
      <w:bookmarkEnd w:id="58"/>
    </w:p>
    <w:p w:rsidR="001D1979" w:rsidRDefault="00B94BF9" w:rsidP="000D1AA1">
      <w:r>
        <w:t>Trend:</w:t>
      </w:r>
      <w:r w:rsidR="0054759D">
        <w:t xml:space="preserve"> </w:t>
      </w:r>
      <w:r w:rsidR="00ED795F">
        <w:t xml:space="preserve">Downtrend </w:t>
      </w:r>
      <w:r w:rsidR="0054759D">
        <w:t xml:space="preserve">on </w:t>
      </w:r>
      <w:r w:rsidR="00ED795F">
        <w:t>multi-year</w:t>
      </w:r>
      <w:r w:rsidR="0054759D">
        <w:t xml:space="preserve"> time frame,</w:t>
      </w:r>
      <w:r w:rsidR="00ED795F">
        <w:t xml:space="preserve"> the open interest has increased to historic high</w:t>
      </w:r>
      <w:r w:rsidR="001D1979">
        <w:t>;</w:t>
      </w:r>
    </w:p>
    <w:p w:rsidR="00B94BF9" w:rsidRDefault="001D1979" w:rsidP="000D1AA1">
      <w:r>
        <w:t>85 level will be next resistance, then 95; 75 will be next support;</w:t>
      </w:r>
      <w:r w:rsidR="00F341EC">
        <w:t xml:space="preserve"> every 5 can create a resistance/support level for this market;</w:t>
      </w:r>
    </w:p>
    <w:p w:rsidR="001D1979" w:rsidRDefault="001D1979" w:rsidP="000D1AA1"/>
    <w:p w:rsidR="0092531F" w:rsidRDefault="0092531F" w:rsidP="0092531F">
      <w:pPr>
        <w:jc w:val="center"/>
      </w:pPr>
      <w:r>
        <w:t>Dollar Index 2000-2012 Monthly chart</w:t>
      </w:r>
    </w:p>
    <w:p w:rsidR="00ED3A5F" w:rsidRDefault="0092531F" w:rsidP="000D1AA1">
      <w:r>
        <w:rPr>
          <w:noProof/>
        </w:rPr>
        <w:lastRenderedPageBreak/>
        <w:drawing>
          <wp:inline distT="0" distB="0" distL="0" distR="0">
            <wp:extent cx="5943600" cy="3062605"/>
            <wp:effectExtent l="19050" t="0" r="0" b="0"/>
            <wp:docPr id="14" name="Picture 13" descr="DollarIndex_monthly_200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2000-2012.jpg"/>
                    <pic:cNvPicPr/>
                  </pic:nvPicPr>
                  <pic:blipFill>
                    <a:blip r:embed="rId31"/>
                    <a:stretch>
                      <a:fillRect/>
                    </a:stretch>
                  </pic:blipFill>
                  <pic:spPr>
                    <a:xfrm>
                      <a:off x="0" y="0"/>
                      <a:ext cx="5943600" cy="3062605"/>
                    </a:xfrm>
                    <a:prstGeom prst="rect">
                      <a:avLst/>
                    </a:prstGeom>
                  </pic:spPr>
                </pic:pic>
              </a:graphicData>
            </a:graphic>
          </wp:inline>
        </w:drawing>
      </w:r>
    </w:p>
    <w:p w:rsidR="00ED795F" w:rsidRDefault="00ED795F" w:rsidP="000D1AA1"/>
    <w:p w:rsidR="00ED795F" w:rsidRDefault="00ED795F" w:rsidP="000D1AA1">
      <w:r>
        <w:rPr>
          <w:noProof/>
        </w:rPr>
        <w:drawing>
          <wp:inline distT="0" distB="0" distL="0" distR="0">
            <wp:extent cx="5943600" cy="3062605"/>
            <wp:effectExtent l="19050" t="0" r="0" b="0"/>
            <wp:docPr id="24" name="Picture 23" descr="DollarIndex_monthly_MA-12-36-60_200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12-36-60_2000-2012.jpg"/>
                    <pic:cNvPicPr/>
                  </pic:nvPicPr>
                  <pic:blipFill>
                    <a:blip r:embed="rId32"/>
                    <a:stretch>
                      <a:fillRect/>
                    </a:stretch>
                  </pic:blipFill>
                  <pic:spPr>
                    <a:xfrm>
                      <a:off x="0" y="0"/>
                      <a:ext cx="5943600" cy="3062605"/>
                    </a:xfrm>
                    <a:prstGeom prst="rect">
                      <a:avLst/>
                    </a:prstGeom>
                  </pic:spPr>
                </pic:pic>
              </a:graphicData>
            </a:graphic>
          </wp:inline>
        </w:drawing>
      </w:r>
    </w:p>
    <w:p w:rsidR="00ED795F" w:rsidRDefault="00ED795F" w:rsidP="000D1AA1"/>
    <w:p w:rsidR="00696AD8" w:rsidRDefault="00696AD8" w:rsidP="000D1AA1">
      <w:r>
        <w:t xml:space="preserve">The short-term trend is unclear yet, from early 2012, it went to narrow down monthly move then rally at May, the </w:t>
      </w:r>
      <w:proofErr w:type="spellStart"/>
      <w:r>
        <w:t>rebounce</w:t>
      </w:r>
      <w:proofErr w:type="spellEnd"/>
      <w:r>
        <w:t xml:space="preserve"> is pretty strong</w:t>
      </w:r>
      <w:r w:rsidR="00466495">
        <w:t xml:space="preserve"> (broke out MA 36, 60) that </w:t>
      </w:r>
      <w:r>
        <w:t>could breakout 85 level in the next few mont</w:t>
      </w:r>
      <w:r w:rsidR="00503184">
        <w:t>hs; after that, it may keep rising</w:t>
      </w:r>
      <w:r>
        <w:t xml:space="preserve"> to test 90 level or pullback to 79 level or breakout 79 to resume the downtrend; so 79-85 will be the range play for the coming months this year;</w:t>
      </w:r>
    </w:p>
    <w:p w:rsidR="0061558D" w:rsidRDefault="0061558D" w:rsidP="0061558D">
      <w:pPr>
        <w:jc w:val="center"/>
      </w:pPr>
      <w:r>
        <w:t>Dollar Index 2000-2012 Monthly chart</w:t>
      </w:r>
      <w:r w:rsidR="00A36013">
        <w:t xml:space="preserve"> with </w:t>
      </w:r>
      <w:proofErr w:type="gramStart"/>
      <w:r w:rsidR="00A36013">
        <w:t>MA(</w:t>
      </w:r>
      <w:proofErr w:type="gramEnd"/>
      <w:r w:rsidR="00A36013">
        <w:t>12, 36, 60)</w:t>
      </w:r>
    </w:p>
    <w:p w:rsidR="0061558D" w:rsidRDefault="0061558D" w:rsidP="000D1AA1">
      <w:r>
        <w:rPr>
          <w:noProof/>
        </w:rPr>
        <w:lastRenderedPageBreak/>
        <w:drawing>
          <wp:inline distT="0" distB="0" distL="0" distR="0">
            <wp:extent cx="5943600" cy="3062605"/>
            <wp:effectExtent l="19050" t="0" r="0" b="0"/>
            <wp:docPr id="25" name="Picture 24" descr="DollarIndex_monthly_May-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y-July-2012.jpg"/>
                    <pic:cNvPicPr/>
                  </pic:nvPicPr>
                  <pic:blipFill>
                    <a:blip r:embed="rId33"/>
                    <a:stretch>
                      <a:fillRect/>
                    </a:stretch>
                  </pic:blipFill>
                  <pic:spPr>
                    <a:xfrm>
                      <a:off x="0" y="0"/>
                      <a:ext cx="5943600" cy="3062605"/>
                    </a:xfrm>
                    <a:prstGeom prst="rect">
                      <a:avLst/>
                    </a:prstGeom>
                  </pic:spPr>
                </pic:pic>
              </a:graphicData>
            </a:graphic>
          </wp:inline>
        </w:drawing>
      </w:r>
    </w:p>
    <w:p w:rsidR="0061558D" w:rsidRDefault="002008CB" w:rsidP="000D1AA1">
      <w:r>
        <w:t>From the regression channel it can be seen the up side possible resistance levels, and the down side support level;</w:t>
      </w:r>
      <w:r w:rsidR="00165DAC">
        <w:t xml:space="preserve"> Also, this point could be 50% retracement for the last yearly high which appeared at early 2010.</w:t>
      </w:r>
    </w:p>
    <w:p w:rsidR="00B0117E" w:rsidRDefault="00B0117E" w:rsidP="00B0117E">
      <w:pPr>
        <w:jc w:val="center"/>
      </w:pPr>
      <w:r>
        <w:t xml:space="preserve">Dollar Index 2000-2012 Monthly chart with </w:t>
      </w:r>
      <w:r w:rsidR="007634A9">
        <w:t>Regression channel as Resistance/Support</w:t>
      </w:r>
    </w:p>
    <w:p w:rsidR="00B0117E" w:rsidRDefault="00065CD1" w:rsidP="000D1AA1">
      <w:r>
        <w:rPr>
          <w:noProof/>
        </w:rPr>
        <w:drawing>
          <wp:inline distT="0" distB="0" distL="0" distR="0">
            <wp:extent cx="5943600" cy="3062605"/>
            <wp:effectExtent l="19050" t="0" r="0" b="0"/>
            <wp:docPr id="28" name="Picture 27" descr="DollarIndex_monthly_May-July_Regression_RSTSP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y-July_Regression_RSTSPT-2012.jpg"/>
                    <pic:cNvPicPr/>
                  </pic:nvPicPr>
                  <pic:blipFill>
                    <a:blip r:embed="rId34"/>
                    <a:stretch>
                      <a:fillRect/>
                    </a:stretch>
                  </pic:blipFill>
                  <pic:spPr>
                    <a:xfrm>
                      <a:off x="0" y="0"/>
                      <a:ext cx="5943600" cy="3062605"/>
                    </a:xfrm>
                    <a:prstGeom prst="rect">
                      <a:avLst/>
                    </a:prstGeom>
                  </pic:spPr>
                </pic:pic>
              </a:graphicData>
            </a:graphic>
          </wp:inline>
        </w:drawing>
      </w:r>
    </w:p>
    <w:p w:rsidR="00B0117E" w:rsidRDefault="007467FD" w:rsidP="000D1AA1">
      <w:r>
        <w:t xml:space="preserve">From weekly chart below, it can be seen the Fib 50% retracement for </w:t>
      </w:r>
      <w:r w:rsidR="00AC5662">
        <w:t>2010 yearly high, the point A from</w:t>
      </w:r>
      <w:r>
        <w:t xml:space="preserve"> </w:t>
      </w:r>
      <w:r w:rsidR="0037645A">
        <w:t xml:space="preserve">the </w:t>
      </w:r>
      <w:r>
        <w:t xml:space="preserve">end of 2010 to early 2011 is the first 50% retracement of 2010 yearly high. The recent point B is the second 50% retracement. But the weekly chart shows a slightly up side trend, in the next few weeks, if it </w:t>
      </w:r>
      <w:r>
        <w:lastRenderedPageBreak/>
        <w:t xml:space="preserve">can keep above 82 level without big decline down to 80 level, </w:t>
      </w:r>
      <w:proofErr w:type="gramStart"/>
      <w:r>
        <w:t>it's</w:t>
      </w:r>
      <w:proofErr w:type="gramEnd"/>
      <w:r>
        <w:t xml:space="preserve"> possible setting up a breakout to 86 level then 88 level.</w:t>
      </w:r>
      <w:r w:rsidR="000B6114">
        <w:t xml:space="preserve"> 79 </w:t>
      </w:r>
      <w:proofErr w:type="gramStart"/>
      <w:r w:rsidR="000B6114">
        <w:t>level</w:t>
      </w:r>
      <w:proofErr w:type="gramEnd"/>
      <w:r w:rsidR="000B6114">
        <w:t xml:space="preserve"> will be the next support if the pullback will happen in the coming weeks.</w:t>
      </w:r>
    </w:p>
    <w:p w:rsidR="007B5E57" w:rsidRDefault="002038EB" w:rsidP="002038EB">
      <w:pPr>
        <w:jc w:val="center"/>
      </w:pPr>
      <w:r>
        <w:t>Dollar Index 2000-2012 Weekly chart with Fib</w:t>
      </w:r>
      <w:r w:rsidR="007731C0">
        <w:t>onacci</w:t>
      </w:r>
      <w:r>
        <w:t xml:space="preserve"> Retracement</w:t>
      </w:r>
    </w:p>
    <w:p w:rsidR="007B5E57" w:rsidRDefault="002038EB" w:rsidP="000D1AA1">
      <w:r>
        <w:rPr>
          <w:noProof/>
        </w:rPr>
        <w:drawing>
          <wp:inline distT="0" distB="0" distL="0" distR="0">
            <wp:extent cx="5943600" cy="3062605"/>
            <wp:effectExtent l="19050" t="0" r="0" b="0"/>
            <wp:docPr id="29" name="Picture 28" descr="DollarIndex_weekly_FibRtr_2009-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weekly_FibRtr_2009-2012.jpg"/>
                    <pic:cNvPicPr/>
                  </pic:nvPicPr>
                  <pic:blipFill>
                    <a:blip r:embed="rId35"/>
                    <a:stretch>
                      <a:fillRect/>
                    </a:stretch>
                  </pic:blipFill>
                  <pic:spPr>
                    <a:xfrm>
                      <a:off x="0" y="0"/>
                      <a:ext cx="5943600" cy="3062605"/>
                    </a:xfrm>
                    <a:prstGeom prst="rect">
                      <a:avLst/>
                    </a:prstGeom>
                  </pic:spPr>
                </pic:pic>
              </a:graphicData>
            </a:graphic>
          </wp:inline>
        </w:drawing>
      </w:r>
    </w:p>
    <w:p w:rsidR="0061558D" w:rsidRDefault="0081002D" w:rsidP="000D1AA1">
      <w:r>
        <w:t>Dollar Index is very sensitive to Fibonacci numbers, especially 50% retracement</w:t>
      </w:r>
      <w:r w:rsidR="00B6246F">
        <w:t>/extension</w:t>
      </w:r>
      <w:r>
        <w:t>. So seeking the point of 50% retracement</w:t>
      </w:r>
      <w:r w:rsidR="00B6246F">
        <w:t>/extension</w:t>
      </w:r>
      <w:r>
        <w:t xml:space="preserve"> is a significant pattern both for inter-day trading and intraday entry/exit.</w:t>
      </w:r>
    </w:p>
    <w:p w:rsidR="0081002D" w:rsidRDefault="0081002D" w:rsidP="000D1AA1">
      <w:r>
        <w:t>Fibonacci 50% Retracement</w:t>
      </w:r>
      <w:r w:rsidR="00B6246F">
        <w:t>/Extension</w:t>
      </w:r>
      <w:r>
        <w:t xml:space="preserve"> Pattern</w:t>
      </w:r>
    </w:p>
    <w:p w:rsidR="0081002D" w:rsidRDefault="00C93794" w:rsidP="000D1AA1">
      <w:r>
        <w:t xml:space="preserve">1) </w:t>
      </w:r>
      <w:r w:rsidR="0081002D">
        <w:t>For inter-day entry/exit, seeking</w:t>
      </w:r>
      <w:r w:rsidR="003D10E3">
        <w:t xml:space="preserve"> the points</w:t>
      </w:r>
      <w:r w:rsidR="0081002D">
        <w:t xml:space="preserve"> on daily chart, 480 minutes chart for 50% retracement</w:t>
      </w:r>
      <w:r w:rsidR="00B6246F">
        <w:t>/Extension</w:t>
      </w:r>
      <w:r w:rsidR="0081002D">
        <w:t xml:space="preserve"> to get entry and exit point. Combined with</w:t>
      </w:r>
      <w:r w:rsidR="003D10E3">
        <w:t xml:space="preserve"> one of the other signals include:</w:t>
      </w:r>
      <w:r w:rsidR="0081002D">
        <w:t xml:space="preserve"> resistance/support line, or </w:t>
      </w:r>
      <w:proofErr w:type="spellStart"/>
      <w:r w:rsidR="0081002D">
        <w:t>trendline</w:t>
      </w:r>
      <w:proofErr w:type="spellEnd"/>
      <w:r w:rsidR="0081002D">
        <w:t xml:space="preserve">, or MA, or Candlestick </w:t>
      </w:r>
      <w:proofErr w:type="spellStart"/>
      <w:r w:rsidR="0081002D">
        <w:t>doji</w:t>
      </w:r>
      <w:proofErr w:type="spellEnd"/>
      <w:r w:rsidR="0081002D">
        <w:t>/wick/hammer</w:t>
      </w:r>
      <w:r w:rsidR="003D10E3">
        <w:t>.</w:t>
      </w:r>
    </w:p>
    <w:p w:rsidR="00B036B8" w:rsidRDefault="00B036B8" w:rsidP="000D1AA1">
      <w:r>
        <w:t xml:space="preserve">From the daily chart below, it can be seen the next resistance is close to 83 </w:t>
      </w:r>
      <w:proofErr w:type="gramStart"/>
      <w:r>
        <w:t>level</w:t>
      </w:r>
      <w:proofErr w:type="gramEnd"/>
      <w:r>
        <w:t xml:space="preserve"> which is the previous resistance </w:t>
      </w:r>
      <w:r w:rsidR="00053B10">
        <w:t xml:space="preserve">level </w:t>
      </w:r>
      <w:r>
        <w:t>A, and the next Fibonacci resistance level for E.</w:t>
      </w:r>
    </w:p>
    <w:p w:rsidR="009F1732" w:rsidRDefault="009F1732" w:rsidP="009F1732">
      <w:pPr>
        <w:jc w:val="center"/>
      </w:pPr>
      <w:r>
        <w:t xml:space="preserve">Dollar Index </w:t>
      </w:r>
      <w:r w:rsidR="00F679A0">
        <w:t>Daily</w:t>
      </w:r>
      <w:r>
        <w:t xml:space="preserve"> chart with 50% Fibonacci Retracement and previous </w:t>
      </w:r>
      <w:r w:rsidR="00F679A0">
        <w:t>Resistance</w:t>
      </w:r>
    </w:p>
    <w:p w:rsidR="003D10E3" w:rsidRDefault="009F1732" w:rsidP="000D1AA1">
      <w:r>
        <w:rPr>
          <w:noProof/>
        </w:rPr>
        <w:lastRenderedPageBreak/>
        <w:drawing>
          <wp:inline distT="0" distB="0" distL="0" distR="0">
            <wp:extent cx="5943600" cy="3637280"/>
            <wp:effectExtent l="19050" t="0" r="0" b="0"/>
            <wp:docPr id="32" name="Picture 31" descr="DollarIndex_daily_FibRtr_RstSpt_20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daily_FibRtr_RstSpt_2011-2012.jpg"/>
                    <pic:cNvPicPr/>
                  </pic:nvPicPr>
                  <pic:blipFill>
                    <a:blip r:embed="rId36"/>
                    <a:stretch>
                      <a:fillRect/>
                    </a:stretch>
                  </pic:blipFill>
                  <pic:spPr>
                    <a:xfrm>
                      <a:off x="0" y="0"/>
                      <a:ext cx="5943600" cy="3637280"/>
                    </a:xfrm>
                    <a:prstGeom prst="rect">
                      <a:avLst/>
                    </a:prstGeom>
                  </pic:spPr>
                </pic:pic>
              </a:graphicData>
            </a:graphic>
          </wp:inline>
        </w:drawing>
      </w:r>
    </w:p>
    <w:p w:rsidR="003D10E3" w:rsidRDefault="00C93794" w:rsidP="000D1AA1">
      <w:r>
        <w:t xml:space="preserve">2) </w:t>
      </w:r>
      <w:r w:rsidR="003D10E3">
        <w:t>For intraday entry/exit, seeking the points on (120, 240, 480) minutes charts for 50% retracement</w:t>
      </w:r>
      <w:r w:rsidR="00B6246F">
        <w:t>/Extension</w:t>
      </w:r>
      <w:r w:rsidR="003D10E3">
        <w:t xml:space="preserve"> to get entry/exit.</w:t>
      </w:r>
      <w:r w:rsidR="003D10E3" w:rsidRPr="003D10E3">
        <w:t xml:space="preserve"> </w:t>
      </w:r>
      <w:r w:rsidR="003D10E3">
        <w:t xml:space="preserve">Combined with one of the other signals include: resistance/support line, or </w:t>
      </w:r>
      <w:proofErr w:type="spellStart"/>
      <w:r w:rsidR="003D10E3">
        <w:t>trendline</w:t>
      </w:r>
      <w:proofErr w:type="spellEnd"/>
      <w:r w:rsidR="003D10E3">
        <w:t xml:space="preserve">, or MA, or Candlestick </w:t>
      </w:r>
      <w:proofErr w:type="spellStart"/>
      <w:r w:rsidR="003D10E3">
        <w:t>doji</w:t>
      </w:r>
      <w:proofErr w:type="spellEnd"/>
      <w:r w:rsidR="003D10E3">
        <w:t>/wick/hammer.</w:t>
      </w:r>
    </w:p>
    <w:p w:rsidR="003D10E3" w:rsidRDefault="00312BBC" w:rsidP="00312BBC">
      <w:pPr>
        <w:jc w:val="center"/>
      </w:pPr>
      <w:r>
        <w:t>Dollar Index 240-min chart with 50% Fibonacci Retracement and previous support</w:t>
      </w:r>
    </w:p>
    <w:p w:rsidR="00312BBC" w:rsidRDefault="00312BBC" w:rsidP="000D1AA1">
      <w:r>
        <w:rPr>
          <w:noProof/>
        </w:rPr>
        <w:lastRenderedPageBreak/>
        <w:drawing>
          <wp:inline distT="0" distB="0" distL="0" distR="0">
            <wp:extent cx="5943600" cy="3637280"/>
            <wp:effectExtent l="19050" t="0" r="0" b="0"/>
            <wp:docPr id="30" name="Picture 29" descr="DollarIndex_240min_FibRtr_Apr-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240min_FibRtr_Apr-July-2012.jpg"/>
                    <pic:cNvPicPr/>
                  </pic:nvPicPr>
                  <pic:blipFill>
                    <a:blip r:embed="rId37"/>
                    <a:stretch>
                      <a:fillRect/>
                    </a:stretch>
                  </pic:blipFill>
                  <pic:spPr>
                    <a:xfrm>
                      <a:off x="0" y="0"/>
                      <a:ext cx="5943600" cy="3637280"/>
                    </a:xfrm>
                    <a:prstGeom prst="rect">
                      <a:avLst/>
                    </a:prstGeom>
                  </pic:spPr>
                </pic:pic>
              </a:graphicData>
            </a:graphic>
          </wp:inline>
        </w:drawing>
      </w:r>
    </w:p>
    <w:p w:rsidR="00356074" w:rsidRDefault="00356074" w:rsidP="000D1AA1"/>
    <w:p w:rsidR="00356074" w:rsidRDefault="00356074" w:rsidP="000D1AA1">
      <w:r>
        <w:t xml:space="preserve">Most of the time </w:t>
      </w:r>
      <w:proofErr w:type="spellStart"/>
      <w:r>
        <w:t>doji</w:t>
      </w:r>
      <w:proofErr w:type="spellEnd"/>
      <w:r>
        <w:t xml:space="preserve">/wick/hammer will not cause the reversal </w:t>
      </w:r>
      <w:proofErr w:type="gramStart"/>
      <w:r>
        <w:t>immediately,</w:t>
      </w:r>
      <w:proofErr w:type="gramEnd"/>
      <w:r>
        <w:t xml:space="preserve"> it may cause a consolidation (3-10 bars) before it really reversed. So the signal could be, after </w:t>
      </w:r>
      <w:proofErr w:type="spellStart"/>
      <w:r>
        <w:t>doji</w:t>
      </w:r>
      <w:proofErr w:type="spellEnd"/>
      <w:r>
        <w:t xml:space="preserve">/wick/hammer appeared and consolidation finished without breaking out the </w:t>
      </w:r>
      <w:proofErr w:type="spellStart"/>
      <w:r>
        <w:t>doji</w:t>
      </w:r>
      <w:proofErr w:type="spellEnd"/>
      <w:r>
        <w:t>/wick/hammer Resistance/Support, it is setting up a very good reversal.</w:t>
      </w:r>
    </w:p>
    <w:p w:rsidR="00384487" w:rsidRDefault="00384487" w:rsidP="00384487">
      <w:pPr>
        <w:jc w:val="center"/>
      </w:pPr>
      <w:r>
        <w:t xml:space="preserve">Dollar Index 240-min chart with 50% Fibonacci Retracement and </w:t>
      </w:r>
      <w:r w:rsidR="00BD2DC7">
        <w:t>Hammer</w:t>
      </w:r>
    </w:p>
    <w:p w:rsidR="00312BBC" w:rsidRDefault="007D173B" w:rsidP="000D1AA1">
      <w:r>
        <w:rPr>
          <w:noProof/>
        </w:rPr>
        <w:lastRenderedPageBreak/>
        <w:drawing>
          <wp:inline distT="0" distB="0" distL="0" distR="0">
            <wp:extent cx="5943600" cy="3637280"/>
            <wp:effectExtent l="19050" t="0" r="0" b="0"/>
            <wp:docPr id="31" name="Picture 30" descr="DollarIndex_240min_FibRtr_Hammer_Apr-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240min_FibRtr_Hammer_Apr-July-2012.jpg"/>
                    <pic:cNvPicPr/>
                  </pic:nvPicPr>
                  <pic:blipFill>
                    <a:blip r:embed="rId38"/>
                    <a:stretch>
                      <a:fillRect/>
                    </a:stretch>
                  </pic:blipFill>
                  <pic:spPr>
                    <a:xfrm>
                      <a:off x="0" y="0"/>
                      <a:ext cx="5943600" cy="3637280"/>
                    </a:xfrm>
                    <a:prstGeom prst="rect">
                      <a:avLst/>
                    </a:prstGeom>
                  </pic:spPr>
                </pic:pic>
              </a:graphicData>
            </a:graphic>
          </wp:inline>
        </w:drawing>
      </w:r>
    </w:p>
    <w:p w:rsidR="00286147" w:rsidRDefault="00E53894" w:rsidP="000D1AA1">
      <w:r>
        <w:t xml:space="preserve">In the 120-min chart below, the breakout from 82 </w:t>
      </w:r>
      <w:proofErr w:type="gramStart"/>
      <w:r>
        <w:t>level</w:t>
      </w:r>
      <w:proofErr w:type="gramEnd"/>
      <w:r>
        <w:t xml:space="preserve"> (also 38.2% Fibonacci retracement) had gone out of track of the </w:t>
      </w:r>
      <w:proofErr w:type="spellStart"/>
      <w:r>
        <w:t>trendline</w:t>
      </w:r>
      <w:proofErr w:type="spellEnd"/>
      <w:r>
        <w:t xml:space="preserve">, it may breakout the 50% Fibonacci retracement on point A or pullback to the </w:t>
      </w:r>
      <w:proofErr w:type="spellStart"/>
      <w:r>
        <w:t>trendline</w:t>
      </w:r>
      <w:proofErr w:type="spellEnd"/>
      <w:r>
        <w:t xml:space="preserve"> channel again to resume the downtrend.</w:t>
      </w:r>
    </w:p>
    <w:p w:rsidR="00AC11F5" w:rsidRDefault="00AC11F5" w:rsidP="00AC11F5">
      <w:pPr>
        <w:jc w:val="center"/>
      </w:pPr>
      <w:r>
        <w:t xml:space="preserve">Dollar Index 120-min chart with Fibonacci Retracement and </w:t>
      </w:r>
      <w:proofErr w:type="spellStart"/>
      <w:r>
        <w:t>Trendline</w:t>
      </w:r>
      <w:proofErr w:type="spellEnd"/>
    </w:p>
    <w:p w:rsidR="00344E39" w:rsidRDefault="00AC11F5" w:rsidP="000D1AA1">
      <w:r>
        <w:rPr>
          <w:noProof/>
        </w:rPr>
        <w:lastRenderedPageBreak/>
        <w:drawing>
          <wp:inline distT="0" distB="0" distL="0" distR="0">
            <wp:extent cx="5943600" cy="3637280"/>
            <wp:effectExtent l="19050" t="0" r="0" b="0"/>
            <wp:docPr id="33" name="Picture 32" descr="DollarIndex_120min_FibRtr_Trendline_May-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120min_FibRtr_Trendline_May-July-2012.jpg"/>
                    <pic:cNvPicPr/>
                  </pic:nvPicPr>
                  <pic:blipFill>
                    <a:blip r:embed="rId39"/>
                    <a:stretch>
                      <a:fillRect/>
                    </a:stretch>
                  </pic:blipFill>
                  <pic:spPr>
                    <a:xfrm>
                      <a:off x="0" y="0"/>
                      <a:ext cx="5943600" cy="3637280"/>
                    </a:xfrm>
                    <a:prstGeom prst="rect">
                      <a:avLst/>
                    </a:prstGeom>
                  </pic:spPr>
                </pic:pic>
              </a:graphicData>
            </a:graphic>
          </wp:inline>
        </w:drawing>
      </w:r>
    </w:p>
    <w:p w:rsidR="00344E39" w:rsidRDefault="00344E39" w:rsidP="000D1AA1"/>
    <w:p w:rsidR="00286147" w:rsidRDefault="00286147" w:rsidP="000D1AA1"/>
    <w:p w:rsidR="00286147" w:rsidRDefault="00286147" w:rsidP="000D1AA1"/>
    <w:p w:rsidR="00312BBC" w:rsidRDefault="00312BBC" w:rsidP="000D1AA1"/>
    <w:p w:rsidR="003F1A6B" w:rsidRDefault="003F1A6B" w:rsidP="000D1AA1">
      <w:r>
        <w:t>Inter-day open: gap open</w:t>
      </w:r>
      <w:r w:rsidR="005C7313">
        <w:t xml:space="preserve"> in this market happens a lot;</w:t>
      </w:r>
    </w:p>
    <w:p w:rsidR="00B94BF9" w:rsidRDefault="00B94BF9" w:rsidP="000D1AA1"/>
    <w:p w:rsidR="009222FA" w:rsidRDefault="009222FA" w:rsidP="000D1AA1"/>
    <w:p w:rsidR="009222FA" w:rsidRDefault="009222FA" w:rsidP="000D1AA1"/>
    <w:p w:rsidR="000D1AA1" w:rsidRDefault="000D1AA1" w:rsidP="00933591">
      <w:pPr>
        <w:pStyle w:val="Heading3"/>
      </w:pPr>
      <w:bookmarkStart w:id="59" w:name="_Toc328645765"/>
      <w:r>
        <w:t>Natural Gas Characters</w:t>
      </w:r>
      <w:bookmarkEnd w:id="59"/>
    </w:p>
    <w:p w:rsidR="00B91F68" w:rsidRDefault="00B94BF9">
      <w:r>
        <w:t xml:space="preserve">Trend: </w:t>
      </w:r>
      <w:r w:rsidR="00043C82">
        <w:t>Multi-year bottoming formed, the first wave of uptrend has done and the correction is going on</w:t>
      </w:r>
      <w:r w:rsidR="00B91F68">
        <w:t xml:space="preserve">. </w:t>
      </w:r>
    </w:p>
    <w:p w:rsidR="00B91F68" w:rsidRDefault="00B91F68">
      <w:r>
        <w:t>Keep long and buy dips for this market.</w:t>
      </w:r>
      <w:r w:rsidR="001F0C2F">
        <w:t xml:space="preserve"> Natural gas will have quite day trading after pullback, it's time to buy most of the time.</w:t>
      </w:r>
    </w:p>
    <w:p w:rsidR="008412DE" w:rsidRDefault="00B91F68">
      <w:r>
        <w:t xml:space="preserve">The uptrend is still in the early stage, the ROC is moderate, the volatility could be more, the rally could be short-term (it may last one or two weeks before a pullback). </w:t>
      </w:r>
    </w:p>
    <w:p w:rsidR="00B91F68" w:rsidRDefault="00B91F68">
      <w:r>
        <w:lastRenderedPageBreak/>
        <w:t>The resistance levels such as 4, 6 could lead a deep pullback. The major accelerated wave might not be able to show up within the next 6 months. After a deep pullback or long time consolidation correction for the wave 1, the major wave 3 could be expected. It might take one or two years to develop</w:t>
      </w:r>
      <w:r w:rsidR="00A26B9B">
        <w:t xml:space="preserve"> it</w:t>
      </w:r>
      <w:r>
        <w:t>.</w:t>
      </w:r>
    </w:p>
    <w:p w:rsidR="00B94BF9" w:rsidRDefault="004209DF" w:rsidP="004209DF">
      <w:pPr>
        <w:jc w:val="center"/>
      </w:pPr>
      <w:r>
        <w:t>Natural Gas multi-year (historic) bottom monthly chart</w:t>
      </w:r>
    </w:p>
    <w:p w:rsidR="004209DF" w:rsidRDefault="004209DF">
      <w:r>
        <w:rPr>
          <w:noProof/>
        </w:rPr>
        <w:drawing>
          <wp:inline distT="0" distB="0" distL="0" distR="0">
            <wp:extent cx="5943600" cy="3062605"/>
            <wp:effectExtent l="19050" t="0" r="0" b="0"/>
            <wp:docPr id="13" name="Picture 12" descr="NatureGas_Bottom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2012.jpg"/>
                    <pic:cNvPicPr/>
                  </pic:nvPicPr>
                  <pic:blipFill>
                    <a:blip r:embed="rId40"/>
                    <a:stretch>
                      <a:fillRect/>
                    </a:stretch>
                  </pic:blipFill>
                  <pic:spPr>
                    <a:xfrm>
                      <a:off x="0" y="0"/>
                      <a:ext cx="5943600" cy="3062605"/>
                    </a:xfrm>
                    <a:prstGeom prst="rect">
                      <a:avLst/>
                    </a:prstGeom>
                  </pic:spPr>
                </pic:pic>
              </a:graphicData>
            </a:graphic>
          </wp:inline>
        </w:drawing>
      </w:r>
    </w:p>
    <w:p w:rsidR="004209DF" w:rsidRDefault="004209DF"/>
    <w:p w:rsidR="0095644F" w:rsidRDefault="0095644F" w:rsidP="0095644F">
      <w:pPr>
        <w:jc w:val="center"/>
      </w:pPr>
      <w:r>
        <w:t xml:space="preserve">Natural Gas weekly chart with </w:t>
      </w:r>
      <w:r w:rsidR="00A86163">
        <w:t xml:space="preserve">MA </w:t>
      </w:r>
      <w:r>
        <w:t xml:space="preserve">50, </w:t>
      </w:r>
      <w:r w:rsidR="00A86163">
        <w:t>MA 100</w:t>
      </w:r>
    </w:p>
    <w:p w:rsidR="0095644F" w:rsidRDefault="0095644F">
      <w:r>
        <w:rPr>
          <w:noProof/>
        </w:rPr>
        <w:drawing>
          <wp:inline distT="0" distB="0" distL="0" distR="0">
            <wp:extent cx="5943600" cy="3062605"/>
            <wp:effectExtent l="19050" t="0" r="0" b="0"/>
            <wp:docPr id="19" name="Picture 18" descr="NatureGas_Bottom_50-100_MA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50-100_MA_2012.jpg"/>
                    <pic:cNvPicPr/>
                  </pic:nvPicPr>
                  <pic:blipFill>
                    <a:blip r:embed="rId41"/>
                    <a:stretch>
                      <a:fillRect/>
                    </a:stretch>
                  </pic:blipFill>
                  <pic:spPr>
                    <a:xfrm>
                      <a:off x="0" y="0"/>
                      <a:ext cx="5943600" cy="3062605"/>
                    </a:xfrm>
                    <a:prstGeom prst="rect">
                      <a:avLst/>
                    </a:prstGeom>
                  </pic:spPr>
                </pic:pic>
              </a:graphicData>
            </a:graphic>
          </wp:inline>
        </w:drawing>
      </w:r>
    </w:p>
    <w:p w:rsidR="0095644F" w:rsidRDefault="0095644F"/>
    <w:p w:rsidR="00BE1267" w:rsidRDefault="00011150" w:rsidP="00BE1267">
      <w:pPr>
        <w:jc w:val="center"/>
      </w:pPr>
      <w:r>
        <w:t>Natural Gas dai</w:t>
      </w:r>
      <w:r w:rsidR="00BE1267">
        <w:t xml:space="preserve">ly chart with </w:t>
      </w:r>
      <w:proofErr w:type="gramStart"/>
      <w:r w:rsidR="00422F34">
        <w:t>MA(</w:t>
      </w:r>
      <w:proofErr w:type="gramEnd"/>
      <w:r w:rsidR="00BE1267">
        <w:t>50, 100</w:t>
      </w:r>
      <w:r>
        <w:t>,</w:t>
      </w:r>
      <w:r w:rsidR="00422F34">
        <w:t xml:space="preserve"> </w:t>
      </w:r>
      <w:r>
        <w:t>200</w:t>
      </w:r>
      <w:r w:rsidR="00422F34">
        <w:t>)</w:t>
      </w:r>
    </w:p>
    <w:p w:rsidR="00BE1267" w:rsidRDefault="00BE1267">
      <w:r>
        <w:rPr>
          <w:noProof/>
        </w:rPr>
        <w:drawing>
          <wp:inline distT="0" distB="0" distL="0" distR="0">
            <wp:extent cx="5943600" cy="3062605"/>
            <wp:effectExtent l="19050" t="0" r="0" b="0"/>
            <wp:docPr id="20" name="Picture 19" descr="NatureGas_Bottom_50-100-200_daily_MA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50-100-200_daily_MA_2012.jpg"/>
                    <pic:cNvPicPr/>
                  </pic:nvPicPr>
                  <pic:blipFill>
                    <a:blip r:embed="rId42"/>
                    <a:stretch>
                      <a:fillRect/>
                    </a:stretch>
                  </pic:blipFill>
                  <pic:spPr>
                    <a:xfrm>
                      <a:off x="0" y="0"/>
                      <a:ext cx="5943600" cy="3062605"/>
                    </a:xfrm>
                    <a:prstGeom prst="rect">
                      <a:avLst/>
                    </a:prstGeom>
                  </pic:spPr>
                </pic:pic>
              </a:graphicData>
            </a:graphic>
          </wp:inline>
        </w:drawing>
      </w:r>
    </w:p>
    <w:p w:rsidR="00BE1267" w:rsidRDefault="00937DF7">
      <w:r>
        <w:t>Three patterns to get in the long position</w:t>
      </w:r>
      <w:r w:rsidR="00065254">
        <w:t xml:space="preserve"> to catch an uptrend</w:t>
      </w:r>
    </w:p>
    <w:p w:rsidR="00937DF7" w:rsidRDefault="00937DF7" w:rsidP="00065254">
      <w:pPr>
        <w:pStyle w:val="ListParagraph"/>
        <w:numPr>
          <w:ilvl w:val="0"/>
          <w:numId w:val="7"/>
        </w:numPr>
      </w:pPr>
      <w:r>
        <w:t>Range narrow down at continues downside corrections</w:t>
      </w:r>
      <w:r w:rsidR="00E40603">
        <w:t xml:space="preserve"> (</w:t>
      </w:r>
      <w:proofErr w:type="spellStart"/>
      <w:r w:rsidR="00E40603">
        <w:t>Rect</w:t>
      </w:r>
      <w:proofErr w:type="spellEnd"/>
      <w:r w:rsidR="00E40603">
        <w:t xml:space="preserve"> A)</w:t>
      </w:r>
      <w:r w:rsidR="00B5258D">
        <w:t xml:space="preserve">. The best hint for uptrend resuming is the day(s) after pullback then very quiet trading day with narrow range and no wick/hammer or even no </w:t>
      </w:r>
      <w:proofErr w:type="spellStart"/>
      <w:r w:rsidR="00B5258D">
        <w:t>doji</w:t>
      </w:r>
      <w:proofErr w:type="spellEnd"/>
      <w:r w:rsidR="00B5258D">
        <w:t xml:space="preserve"> appears (wick/hammer, </w:t>
      </w:r>
      <w:proofErr w:type="spellStart"/>
      <w:r w:rsidR="00B5258D">
        <w:t>doji</w:t>
      </w:r>
      <w:proofErr w:type="spellEnd"/>
      <w:r w:rsidR="00B5258D">
        <w:t xml:space="preserve"> appears in previous days).</w:t>
      </w:r>
    </w:p>
    <w:p w:rsidR="00937DF7" w:rsidRDefault="00937DF7" w:rsidP="00065254">
      <w:pPr>
        <w:pStyle w:val="ListParagraph"/>
        <w:numPr>
          <w:ilvl w:val="0"/>
          <w:numId w:val="7"/>
        </w:numPr>
      </w:pPr>
      <w:proofErr w:type="spellStart"/>
      <w:r>
        <w:t>Do</w:t>
      </w:r>
      <w:r w:rsidR="00B97E60">
        <w:t>ji</w:t>
      </w:r>
      <w:proofErr w:type="spellEnd"/>
      <w:r w:rsidR="00B97E60">
        <w:t>/Hammer after</w:t>
      </w:r>
      <w:r>
        <w:t xml:space="preserve"> continues downside corrections</w:t>
      </w:r>
      <w:r w:rsidR="00E40603">
        <w:t xml:space="preserve"> (</w:t>
      </w:r>
      <w:proofErr w:type="spellStart"/>
      <w:r w:rsidR="00E40603">
        <w:t>Rect</w:t>
      </w:r>
      <w:proofErr w:type="spellEnd"/>
      <w:r w:rsidR="00E40603">
        <w:t xml:space="preserve"> B)</w:t>
      </w:r>
      <w:r w:rsidR="00B06544">
        <w:t xml:space="preserve">. </w:t>
      </w:r>
      <w:proofErr w:type="spellStart"/>
      <w:r w:rsidR="00B06544">
        <w:t>Doji</w:t>
      </w:r>
      <w:proofErr w:type="spellEnd"/>
      <w:r w:rsidR="00B06544">
        <w:t xml:space="preserve"> is easy to lead small rallies, hammer is easy to lead larger rallies</w:t>
      </w:r>
    </w:p>
    <w:p w:rsidR="00E40603" w:rsidRDefault="00937DF7" w:rsidP="00E40603">
      <w:pPr>
        <w:pStyle w:val="ListParagraph"/>
        <w:numPr>
          <w:ilvl w:val="0"/>
          <w:numId w:val="7"/>
        </w:numPr>
      </w:pPr>
      <w:r>
        <w:t>Go</w:t>
      </w:r>
      <w:r w:rsidR="00D14DFE">
        <w:t>ing flat range consolidation 4-8</w:t>
      </w:r>
      <w:r>
        <w:t xml:space="preserve"> days</w:t>
      </w:r>
      <w:r w:rsidR="00E40603">
        <w:t xml:space="preserve"> (</w:t>
      </w:r>
      <w:proofErr w:type="spellStart"/>
      <w:r w:rsidR="00E40603">
        <w:t>Rect</w:t>
      </w:r>
      <w:proofErr w:type="spellEnd"/>
      <w:r w:rsidR="00E40603">
        <w:t xml:space="preserve"> C)</w:t>
      </w:r>
      <w:r w:rsidR="004F6D60">
        <w:t>, the first breakout bar is the hint where the trend will develop</w:t>
      </w:r>
    </w:p>
    <w:p w:rsidR="00E40603" w:rsidRDefault="00E40603" w:rsidP="00E40603">
      <w:pPr>
        <w:pStyle w:val="ListParagraph"/>
        <w:jc w:val="center"/>
      </w:pPr>
    </w:p>
    <w:p w:rsidR="00E40603" w:rsidRDefault="00E40603" w:rsidP="00E40603">
      <w:pPr>
        <w:pStyle w:val="ListParagraph"/>
        <w:jc w:val="center"/>
      </w:pPr>
      <w:r>
        <w:t>Natural Gas Entry Patterns for long position</w:t>
      </w:r>
    </w:p>
    <w:p w:rsidR="00885E55" w:rsidRDefault="0022485F">
      <w:r>
        <w:rPr>
          <w:noProof/>
        </w:rPr>
        <w:lastRenderedPageBreak/>
        <w:drawing>
          <wp:inline distT="0" distB="0" distL="0" distR="0">
            <wp:extent cx="5943600" cy="3062605"/>
            <wp:effectExtent l="19050" t="0" r="0" b="0"/>
            <wp:docPr id="22" name="Picture 21" descr="NatureGas_Uptrend_entry_patterns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Uptrend_entry_patterns1_2012.jpg"/>
                    <pic:cNvPicPr/>
                  </pic:nvPicPr>
                  <pic:blipFill>
                    <a:blip r:embed="rId43"/>
                    <a:stretch>
                      <a:fillRect/>
                    </a:stretch>
                  </pic:blipFill>
                  <pic:spPr>
                    <a:xfrm>
                      <a:off x="0" y="0"/>
                      <a:ext cx="5943600" cy="3062605"/>
                    </a:xfrm>
                    <a:prstGeom prst="rect">
                      <a:avLst/>
                    </a:prstGeom>
                  </pic:spPr>
                </pic:pic>
              </a:graphicData>
            </a:graphic>
          </wp:inline>
        </w:drawing>
      </w:r>
    </w:p>
    <w:p w:rsidR="004B2D1F" w:rsidRDefault="004B2D1F">
      <w:r>
        <w:rPr>
          <w:noProof/>
        </w:rPr>
        <w:drawing>
          <wp:inline distT="0" distB="0" distL="0" distR="0">
            <wp:extent cx="5943600" cy="3062605"/>
            <wp:effectExtent l="19050" t="0" r="0" b="0"/>
            <wp:docPr id="23" name="Picture 22" descr="NatureGas_Uptrend_entry_patterns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Uptrend_entry_patterns2_2012.jpg"/>
                    <pic:cNvPicPr/>
                  </pic:nvPicPr>
                  <pic:blipFill>
                    <a:blip r:embed="rId44"/>
                    <a:stretch>
                      <a:fillRect/>
                    </a:stretch>
                  </pic:blipFill>
                  <pic:spPr>
                    <a:xfrm>
                      <a:off x="0" y="0"/>
                      <a:ext cx="5943600" cy="3062605"/>
                    </a:xfrm>
                    <a:prstGeom prst="rect">
                      <a:avLst/>
                    </a:prstGeom>
                  </pic:spPr>
                </pic:pic>
              </a:graphicData>
            </a:graphic>
          </wp:inline>
        </w:drawing>
      </w:r>
    </w:p>
    <w:p w:rsidR="00F60B3A" w:rsidRDefault="00F60B3A"/>
    <w:p w:rsidR="00F60B3A" w:rsidRDefault="0022485F">
      <w:r>
        <w:t xml:space="preserve">One </w:t>
      </w:r>
      <w:r w:rsidR="00D14DFE">
        <w:t xml:space="preserve">Intraday </w:t>
      </w:r>
      <w:r>
        <w:t>pattern (</w:t>
      </w:r>
      <w:proofErr w:type="spellStart"/>
      <w:r>
        <w:t>Rect</w:t>
      </w:r>
      <w:proofErr w:type="spellEnd"/>
      <w:r>
        <w:t xml:space="preserve"> C) </w:t>
      </w:r>
    </w:p>
    <w:p w:rsidR="00F60B3A" w:rsidRPr="00F60B3A" w:rsidRDefault="00F60B3A">
      <w:pPr>
        <w:rPr>
          <w:b/>
        </w:rPr>
      </w:pPr>
      <w:r>
        <w:rPr>
          <w:b/>
        </w:rPr>
        <w:t xml:space="preserve">1) </w:t>
      </w:r>
      <w:r w:rsidRPr="00F60B3A">
        <w:rPr>
          <w:b/>
        </w:rPr>
        <w:t>Range play after Trend pausing pattern</w:t>
      </w:r>
    </w:p>
    <w:p w:rsidR="00937DF7" w:rsidRDefault="00F60B3A">
      <w:r>
        <w:t xml:space="preserve">I will intend </w:t>
      </w:r>
      <w:r w:rsidR="0022485F">
        <w:t xml:space="preserve">to </w:t>
      </w:r>
      <w:r w:rsidR="00D14DFE">
        <w:t>play with range consolidation after a trend is pausing</w:t>
      </w:r>
      <w:r w:rsidR="00DF1BEC">
        <w:t xml:space="preserve"> (the range could last 4-8 days, be careful being hurt by wick/hammer)</w:t>
      </w:r>
      <w:r w:rsidR="0022485F">
        <w:t>. The flat range pattern is very easy to find for Natural Gas, the range overlap on daily chart is easy to identify during the range play,</w:t>
      </w:r>
      <w:r w:rsidR="00293F1F">
        <w:t xml:space="preserve"> the range extension/shrinkage and daily range size are regular in this market,</w:t>
      </w:r>
      <w:r w:rsidR="0022485F">
        <w:t xml:space="preserve"> so it's a practical pattern to trade for this market.</w:t>
      </w:r>
      <w:r w:rsidR="00374E90">
        <w:t xml:space="preserve"> After a </w:t>
      </w:r>
      <w:r w:rsidR="00374E90">
        <w:lastRenderedPageBreak/>
        <w:t>continues trend developed for a while, once the two consecutive high overlap daily move appear, that</w:t>
      </w:r>
      <w:r w:rsidR="00293F1F">
        <w:t>'s</w:t>
      </w:r>
      <w:r w:rsidR="00374E90">
        <w:t xml:space="preserve"> a hint the flat range could be formed during the next days.</w:t>
      </w:r>
      <w:r w:rsidR="007228AB">
        <w:t xml:space="preserve"> If I am holding the long positions in an uptrend, then it's the time to liquidate part of the positions </w:t>
      </w:r>
      <w:proofErr w:type="gramStart"/>
      <w:r w:rsidR="007228AB">
        <w:t>and  switch</w:t>
      </w:r>
      <w:proofErr w:type="gramEnd"/>
      <w:r w:rsidR="007228AB">
        <w:t xml:space="preserve"> to intraday play.</w:t>
      </w:r>
      <w:r w:rsidR="00F274E1">
        <w:t xml:space="preserve"> </w:t>
      </w:r>
      <w:r w:rsidR="00293F1F">
        <w:t>Or i</w:t>
      </w:r>
      <w:r w:rsidR="00F274E1">
        <w:t>f it's flat in a downtrend, then play intraday and seeking opportunity to get in long position.</w:t>
      </w:r>
    </w:p>
    <w:p w:rsidR="00D14DFE" w:rsidRDefault="008E6019">
      <w:r>
        <w:t>Use Very Mean order to trade for range, know where the stop loss is</w:t>
      </w:r>
      <w:r w:rsidR="008C7F39">
        <w:t xml:space="preserve"> for most traders (play on the edge)</w:t>
      </w:r>
      <w:r>
        <w:t>, and know how to avoid being hurt by wick/hammer, or</w:t>
      </w:r>
      <w:r w:rsidR="00D7704F">
        <w:t xml:space="preserve"> know</w:t>
      </w:r>
      <w:r>
        <w:t xml:space="preserve"> how to take advantage of wick/hammer to entry for range play.</w:t>
      </w:r>
    </w:p>
    <w:p w:rsidR="00DF1BEC" w:rsidRDefault="00DF1BEC"/>
    <w:p w:rsidR="004871F2" w:rsidRDefault="00311CC6" w:rsidP="004871F2">
      <w:pPr>
        <w:pStyle w:val="Heading2"/>
      </w:pPr>
      <w:bookmarkStart w:id="60" w:name="_Toc328645766"/>
      <w:r>
        <w:t>Daily R</w:t>
      </w:r>
      <w:r w:rsidR="004871F2">
        <w:t>outine (CST)</w:t>
      </w:r>
      <w:bookmarkEnd w:id="60"/>
    </w:p>
    <w:p w:rsidR="004871F2" w:rsidRDefault="004871F2">
      <w:r>
        <w:t xml:space="preserve">Home work: 15:00 -- </w:t>
      </w:r>
      <w:proofErr w:type="gramStart"/>
      <w:r>
        <w:t>16:20 ;</w:t>
      </w:r>
      <w:proofErr w:type="gramEnd"/>
      <w:r>
        <w:t xml:space="preserve"> 20:00 -- 21:30; 2:30 -- 4:30</w:t>
      </w:r>
    </w:p>
    <w:p w:rsidR="004871F2" w:rsidRDefault="007161FF">
      <w:r>
        <w:t>Trading: 1:30 -- 5:00; 6:30 -- 7:30; 9:00 -- 14:00</w:t>
      </w:r>
    </w:p>
    <w:p w:rsidR="006E2AE7" w:rsidRDefault="006E2AE7"/>
    <w:p w:rsidR="006E2AE7" w:rsidRDefault="006E2AE7" w:rsidP="006E2AE7">
      <w:pPr>
        <w:pStyle w:val="Heading2"/>
      </w:pPr>
      <w:bookmarkStart w:id="61" w:name="_Toc328645767"/>
      <w:r>
        <w:t>Trading Strategies and Patterns</w:t>
      </w:r>
      <w:bookmarkEnd w:id="61"/>
    </w:p>
    <w:p w:rsidR="00871621" w:rsidRDefault="00871621" w:rsidP="006E2AE7">
      <w:pPr>
        <w:rPr>
          <w:b/>
        </w:rPr>
      </w:pPr>
      <w:r>
        <w:rPr>
          <w:b/>
        </w:rPr>
        <w:t>There are only two modes of the market moves I will work on: trend</w:t>
      </w:r>
      <w:r w:rsidR="00AA00E7">
        <w:rPr>
          <w:b/>
        </w:rPr>
        <w:t xml:space="preserve"> or</w:t>
      </w:r>
      <w:r>
        <w:rPr>
          <w:b/>
        </w:rPr>
        <w:t xml:space="preserve"> range.</w:t>
      </w:r>
    </w:p>
    <w:p w:rsidR="006E2AE7" w:rsidRDefault="006E2AE7" w:rsidP="006E2AE7">
      <w:pPr>
        <w:rPr>
          <w:b/>
        </w:rPr>
      </w:pPr>
      <w:r>
        <w:rPr>
          <w:b/>
        </w:rPr>
        <w:t>The major profits come from trend riding and position size pyramid, which is inter-day play.</w:t>
      </w:r>
    </w:p>
    <w:p w:rsidR="006E2AE7" w:rsidRDefault="006E2AE7" w:rsidP="006E2AE7">
      <w:pPr>
        <w:rPr>
          <w:b/>
        </w:rPr>
      </w:pPr>
      <w:r>
        <w:rPr>
          <w:b/>
        </w:rPr>
        <w:t xml:space="preserve"> The warm-up, the control, and the stop loss deposit come from intraday play. It may entry at the end of the previous day and exits the next day, normally within 48 hours time frame.</w:t>
      </w:r>
    </w:p>
    <w:p w:rsidR="006E2AE7" w:rsidRDefault="006E2AE7" w:rsidP="006E2AE7">
      <w:pPr>
        <w:rPr>
          <w:b/>
        </w:rPr>
      </w:pPr>
      <w:r>
        <w:rPr>
          <w:b/>
        </w:rPr>
        <w:t>Inter-day play is seeking for reversal catching and trend riding.</w:t>
      </w:r>
    </w:p>
    <w:p w:rsidR="006E2AE7" w:rsidRDefault="006E2AE7" w:rsidP="006E2AE7">
      <w:pPr>
        <w:rPr>
          <w:b/>
        </w:rPr>
      </w:pPr>
      <w:r>
        <w:rPr>
          <w:b/>
        </w:rPr>
        <w:t>Intraday play is seeking for daily exhaustion moves and breakout/false breakout, the gain is small and the risk is small, it’s just preparation of bullets for the coming real battle.</w:t>
      </w:r>
      <w:r w:rsidR="00B83E11">
        <w:rPr>
          <w:b/>
        </w:rPr>
        <w:t xml:space="preserve"> This is range play combined with timing.</w:t>
      </w:r>
    </w:p>
    <w:p w:rsidR="005818B3" w:rsidRDefault="005818B3" w:rsidP="006E2AE7">
      <w:pPr>
        <w:rPr>
          <w:b/>
        </w:rPr>
      </w:pPr>
      <w:r>
        <w:rPr>
          <w:b/>
        </w:rPr>
        <w:t>My</w:t>
      </w:r>
      <w:r w:rsidRPr="005818B3">
        <w:rPr>
          <w:b/>
        </w:rPr>
        <w:t xml:space="preserve"> trading strategy should be flexible and should easily adapt to market changes.</w:t>
      </w:r>
      <w:r>
        <w:rPr>
          <w:b/>
        </w:rPr>
        <w:t xml:space="preserve"> (</w:t>
      </w:r>
      <w:r w:rsidRPr="005818B3">
        <w:rPr>
          <w:b/>
        </w:rPr>
        <w:t>Mark Weinstein</w:t>
      </w:r>
      <w:r>
        <w:rPr>
          <w:b/>
        </w:rPr>
        <w:t>)</w:t>
      </w:r>
    </w:p>
    <w:p w:rsidR="002F3A3D" w:rsidRDefault="002F3A3D" w:rsidP="006E2AE7">
      <w:pPr>
        <w:rPr>
          <w:b/>
        </w:rPr>
      </w:pPr>
      <w:r>
        <w:rPr>
          <w:b/>
        </w:rPr>
        <w:t>Three steps for catching an opportunity:</w:t>
      </w:r>
    </w:p>
    <w:p w:rsidR="002F3A3D" w:rsidRDefault="002F3A3D" w:rsidP="002F3A3D">
      <w:pPr>
        <w:pStyle w:val="ListParagraph"/>
        <w:numPr>
          <w:ilvl w:val="0"/>
          <w:numId w:val="10"/>
        </w:numPr>
        <w:rPr>
          <w:b/>
        </w:rPr>
      </w:pPr>
      <w:r>
        <w:rPr>
          <w:b/>
        </w:rPr>
        <w:t>Get in position at range day, warm-up range play with small gain/loss, win stop loss deposit for larger bid</w:t>
      </w:r>
    </w:p>
    <w:p w:rsidR="002F3A3D" w:rsidRDefault="00A31527" w:rsidP="002F3A3D">
      <w:pPr>
        <w:pStyle w:val="ListParagraph"/>
        <w:numPr>
          <w:ilvl w:val="0"/>
          <w:numId w:val="10"/>
        </w:numPr>
        <w:rPr>
          <w:b/>
        </w:rPr>
      </w:pPr>
      <w:r>
        <w:rPr>
          <w:b/>
        </w:rPr>
        <w:t>Get in position at quiet day with wide stop loss to wait for the trend</w:t>
      </w:r>
      <w:r w:rsidR="003C334C">
        <w:rPr>
          <w:b/>
        </w:rPr>
        <w:t xml:space="preserve"> to</w:t>
      </w:r>
      <w:r>
        <w:rPr>
          <w:b/>
        </w:rPr>
        <w:t xml:space="preserve"> develop or </w:t>
      </w:r>
      <w:r w:rsidR="003C334C">
        <w:rPr>
          <w:b/>
        </w:rPr>
        <w:t xml:space="preserve">to </w:t>
      </w:r>
      <w:r>
        <w:rPr>
          <w:b/>
        </w:rPr>
        <w:t>reverse</w:t>
      </w:r>
    </w:p>
    <w:p w:rsidR="00A31527" w:rsidRPr="002F3A3D" w:rsidRDefault="00A31527" w:rsidP="002F3A3D">
      <w:pPr>
        <w:pStyle w:val="ListParagraph"/>
        <w:numPr>
          <w:ilvl w:val="0"/>
          <w:numId w:val="10"/>
        </w:numPr>
        <w:rPr>
          <w:b/>
        </w:rPr>
      </w:pPr>
      <w:r>
        <w:rPr>
          <w:b/>
        </w:rPr>
        <w:t xml:space="preserve">Hold the position until the winning move </w:t>
      </w:r>
      <w:r w:rsidR="003C334C">
        <w:rPr>
          <w:b/>
        </w:rPr>
        <w:t xml:space="preserve">being </w:t>
      </w:r>
      <w:r>
        <w:rPr>
          <w:b/>
        </w:rPr>
        <w:t xml:space="preserve">finished or </w:t>
      </w:r>
      <w:r w:rsidR="003C334C">
        <w:rPr>
          <w:b/>
        </w:rPr>
        <w:t xml:space="preserve">the losing move </w:t>
      </w:r>
      <w:r>
        <w:rPr>
          <w:b/>
        </w:rPr>
        <w:t>being stopped out</w:t>
      </w:r>
    </w:p>
    <w:p w:rsidR="006E2AE7" w:rsidRPr="001052E3" w:rsidRDefault="006E2AE7" w:rsidP="006E2AE7">
      <w:pPr>
        <w:pStyle w:val="Heading3"/>
      </w:pPr>
      <w:bookmarkStart w:id="62" w:name="_Toc328645768"/>
      <w:r w:rsidRPr="001052E3">
        <w:t>Inter-day patterns</w:t>
      </w:r>
      <w:bookmarkEnd w:id="62"/>
    </w:p>
    <w:p w:rsidR="006E2AE7" w:rsidRDefault="006E2AE7" w:rsidP="006E2AE7">
      <w:r>
        <w:t xml:space="preserve">Early trend wave, major trend wave, and late trend wave; </w:t>
      </w:r>
    </w:p>
    <w:p w:rsidR="006E2AE7" w:rsidRDefault="006E2AE7" w:rsidP="006E2AE7">
      <w:r>
        <w:t>Range narrow down</w:t>
      </w:r>
    </w:p>
    <w:p w:rsidR="006E2AE7" w:rsidRDefault="006E2AE7" w:rsidP="006E2AE7">
      <w:r>
        <w:t>Five days Exhaustion</w:t>
      </w:r>
    </w:p>
    <w:p w:rsidR="006E2AE7" w:rsidRDefault="006E2AE7" w:rsidP="006E2AE7">
      <w:proofErr w:type="spellStart"/>
      <w:r>
        <w:lastRenderedPageBreak/>
        <w:t>Doji</w:t>
      </w:r>
      <w:proofErr w:type="spellEnd"/>
      <w:r>
        <w:t xml:space="preserve"> and Wick/Hammer appears</w:t>
      </w:r>
    </w:p>
    <w:p w:rsidR="006E2AE7" w:rsidRDefault="006E2AE7" w:rsidP="006E2AE7">
      <w:pPr>
        <w:pStyle w:val="Heading3"/>
      </w:pPr>
      <w:bookmarkStart w:id="63" w:name="_Toc328645769"/>
      <w:r>
        <w:t>Intraday strategies</w:t>
      </w:r>
      <w:bookmarkEnd w:id="63"/>
    </w:p>
    <w:p w:rsidR="006E2AE7" w:rsidRDefault="006E2AE7" w:rsidP="006E2AE7"/>
    <w:p w:rsidR="006E2AE7" w:rsidRDefault="006E2AE7" w:rsidP="006E2AE7">
      <w:r>
        <w:t>Very-Mean entry strategy</w:t>
      </w:r>
    </w:p>
    <w:p w:rsidR="006E2AE7" w:rsidRPr="00E02EBC" w:rsidRDefault="006E2AE7" w:rsidP="006E2AE7">
      <w:pPr>
        <w:rPr>
          <w:b/>
        </w:rPr>
      </w:pPr>
      <w:r>
        <w:rPr>
          <w:b/>
        </w:rPr>
        <w:t>Qui</w:t>
      </w:r>
      <w:r w:rsidRPr="00E02EBC">
        <w:rPr>
          <w:b/>
        </w:rPr>
        <w:t>e</w:t>
      </w:r>
      <w:r>
        <w:rPr>
          <w:b/>
        </w:rPr>
        <w:t>t</w:t>
      </w:r>
      <w:r w:rsidRPr="00E02EBC">
        <w:rPr>
          <w:b/>
        </w:rPr>
        <w:t xml:space="preserve"> day</w:t>
      </w:r>
    </w:p>
    <w:p w:rsidR="006E2AE7" w:rsidRDefault="006E2AE7" w:rsidP="006E2AE7">
      <w:r>
        <w:t xml:space="preserve">Quiet day before big moves: those are the days be </w:t>
      </w:r>
      <w:r w:rsidR="002A72EC">
        <w:t>much</w:t>
      </w:r>
      <w:r>
        <w:t xml:space="preserve"> alerted, be ready to get in with wide stop loss</w:t>
      </w:r>
    </w:p>
    <w:p w:rsidR="006E2AE7" w:rsidRDefault="006E2AE7" w:rsidP="006E2AE7">
      <w:r>
        <w:t>Quiet day after big moves: those are the days to take rest and wait/watch</w:t>
      </w:r>
    </w:p>
    <w:p w:rsidR="006E2AE7" w:rsidRDefault="006E2AE7" w:rsidP="006E2AE7"/>
    <w:p w:rsidR="006E2AE7" w:rsidRPr="00E02EBC" w:rsidRDefault="006E2AE7" w:rsidP="006E2AE7">
      <w:pPr>
        <w:rPr>
          <w:b/>
        </w:rPr>
      </w:pPr>
      <w:r w:rsidRPr="00E02EBC">
        <w:rPr>
          <w:b/>
        </w:rPr>
        <w:t>High volatility day</w:t>
      </w:r>
    </w:p>
    <w:p w:rsidR="006E2AE7" w:rsidRDefault="006E2AE7" w:rsidP="006E2AE7">
      <w:r>
        <w:t xml:space="preserve">Buy dips sell rally, it normally happens after the big rally days or at the reversal point. </w:t>
      </w:r>
    </w:p>
    <w:p w:rsidR="006E2AE7" w:rsidRDefault="006E2AE7" w:rsidP="006E2AE7">
      <w:r>
        <w:t>Stay as short as possible for one trade, take profits or stop out with one wave move is the best.</w:t>
      </w:r>
    </w:p>
    <w:p w:rsidR="006E2AE7" w:rsidRDefault="006E2AE7" w:rsidP="006E2AE7"/>
    <w:p w:rsidR="006E2AE7" w:rsidRPr="00FC2916" w:rsidRDefault="006E2AE7" w:rsidP="006E2AE7">
      <w:pPr>
        <w:rPr>
          <w:b/>
        </w:rPr>
      </w:pPr>
      <w:r w:rsidRPr="00FC2916">
        <w:rPr>
          <w:b/>
        </w:rPr>
        <w:t>Big rally/decline day</w:t>
      </w:r>
    </w:p>
    <w:p w:rsidR="006E2AE7" w:rsidRDefault="006E2AE7" w:rsidP="006E2AE7">
      <w:r>
        <w:t>Stay watch or buy dips/sell recovery at the first correction following the trend;</w:t>
      </w:r>
    </w:p>
    <w:p w:rsidR="006E2AE7" w:rsidRDefault="006E2AE7" w:rsidP="006E2AE7">
      <w:r>
        <w:t>At the edge set two stop orders for breakout or pull back; figure out which pattern is good for the specific market</w:t>
      </w:r>
    </w:p>
    <w:p w:rsidR="004871F2" w:rsidRDefault="004871F2"/>
    <w:p w:rsidR="00417614" w:rsidRDefault="00417614" w:rsidP="004871F2">
      <w:pPr>
        <w:pStyle w:val="Heading2"/>
      </w:pPr>
      <w:bookmarkStart w:id="64" w:name="_Toc328645770"/>
      <w:r>
        <w:rPr>
          <w:rFonts w:hint="eastAsia"/>
        </w:rPr>
        <w:t>Homework</w:t>
      </w:r>
      <w:bookmarkEnd w:id="64"/>
    </w:p>
    <w:p w:rsidR="0004511E" w:rsidRDefault="0004511E" w:rsidP="0004511E">
      <w:pPr>
        <w:pStyle w:val="ListParagraph"/>
        <w:numPr>
          <w:ilvl w:val="0"/>
          <w:numId w:val="1"/>
        </w:numPr>
      </w:pPr>
      <w:r>
        <w:rPr>
          <w:rFonts w:hint="eastAsia"/>
        </w:rPr>
        <w:t>Trend</w:t>
      </w:r>
      <w:r w:rsidR="00EF3D1C">
        <w:t>, patterns</w:t>
      </w:r>
      <w:r>
        <w:rPr>
          <w:rFonts w:hint="eastAsia"/>
        </w:rPr>
        <w:t xml:space="preserve"> and volatility expected</w:t>
      </w:r>
    </w:p>
    <w:p w:rsidR="0004511E" w:rsidRDefault="0004511E" w:rsidP="0004511E">
      <w:pPr>
        <w:pStyle w:val="ListParagraph"/>
        <w:numPr>
          <w:ilvl w:val="0"/>
          <w:numId w:val="1"/>
        </w:numPr>
      </w:pPr>
      <w:r>
        <w:rPr>
          <w:rFonts w:hint="eastAsia"/>
        </w:rPr>
        <w:t>Range</w:t>
      </w:r>
    </w:p>
    <w:p w:rsidR="0004511E" w:rsidRDefault="0004511E" w:rsidP="0004511E">
      <w:pPr>
        <w:pStyle w:val="ListParagraph"/>
        <w:numPr>
          <w:ilvl w:val="0"/>
          <w:numId w:val="1"/>
        </w:numPr>
      </w:pPr>
      <w:r>
        <w:rPr>
          <w:rFonts w:hint="eastAsia"/>
        </w:rPr>
        <w:t>Time points/spans for entry and exit</w:t>
      </w:r>
    </w:p>
    <w:p w:rsidR="0004511E" w:rsidRDefault="0004511E" w:rsidP="0004511E">
      <w:pPr>
        <w:pStyle w:val="ListParagraph"/>
        <w:numPr>
          <w:ilvl w:val="0"/>
          <w:numId w:val="1"/>
        </w:numPr>
      </w:pPr>
      <w:r>
        <w:rPr>
          <w:rFonts w:hint="eastAsia"/>
        </w:rPr>
        <w:t>Waves</w:t>
      </w:r>
      <w:r w:rsidR="00272C68">
        <w:t xml:space="preserve"> </w:t>
      </w:r>
    </w:p>
    <w:p w:rsidR="0004511E" w:rsidRDefault="0004511E" w:rsidP="0004511E">
      <w:pPr>
        <w:pStyle w:val="ListParagraph"/>
        <w:numPr>
          <w:ilvl w:val="0"/>
          <w:numId w:val="1"/>
        </w:numPr>
      </w:pPr>
      <w:r>
        <w:rPr>
          <w:rFonts w:hint="eastAsia"/>
        </w:rPr>
        <w:t>Profits</w:t>
      </w:r>
      <w:r w:rsidR="00D4354B">
        <w:t xml:space="preserve"> target</w:t>
      </w:r>
      <w:r>
        <w:rPr>
          <w:rFonts w:hint="eastAsia"/>
        </w:rPr>
        <w:t xml:space="preserve"> and Stop loss</w:t>
      </w:r>
    </w:p>
    <w:p w:rsidR="004871F2" w:rsidRDefault="004871F2"/>
    <w:p w:rsidR="002375AC" w:rsidRDefault="002375AC" w:rsidP="004016C4">
      <w:pPr>
        <w:pStyle w:val="Heading2"/>
      </w:pPr>
      <w:bookmarkStart w:id="65" w:name="_Toc328645771"/>
      <w:r>
        <w:t>Trading</w:t>
      </w:r>
      <w:bookmarkEnd w:id="65"/>
    </w:p>
    <w:p w:rsidR="00255710" w:rsidRPr="00255710" w:rsidRDefault="00255710" w:rsidP="00255710"/>
    <w:p w:rsidR="002375AC" w:rsidRDefault="002375AC" w:rsidP="00043614">
      <w:pPr>
        <w:pStyle w:val="Heading3"/>
      </w:pPr>
      <w:bookmarkStart w:id="66" w:name="_Toc328645772"/>
      <w:r>
        <w:rPr>
          <w:rFonts w:hint="eastAsia"/>
        </w:rPr>
        <w:t>Checklist</w:t>
      </w:r>
      <w:bookmarkEnd w:id="66"/>
    </w:p>
    <w:p w:rsidR="0023344A" w:rsidRDefault="0023344A" w:rsidP="0023344A">
      <w:r>
        <w:t>Before I put an order, I asked myself two questions:</w:t>
      </w:r>
    </w:p>
    <w:p w:rsidR="0023344A" w:rsidRDefault="0023344A" w:rsidP="0023344A">
      <w:r>
        <w:t>Question #1: what's the potential risk for this trade?</w:t>
      </w:r>
    </w:p>
    <w:p w:rsidR="00D473E5" w:rsidRDefault="0023344A" w:rsidP="0023344A">
      <w:r>
        <w:lastRenderedPageBreak/>
        <w:t>Question #2: Is this the high probability winning trade?</w:t>
      </w:r>
    </w:p>
    <w:p w:rsidR="00AB50FA" w:rsidRDefault="00AB50FA" w:rsidP="00AB50FA">
      <w:pPr>
        <w:pStyle w:val="ListParagraph"/>
        <w:numPr>
          <w:ilvl w:val="0"/>
          <w:numId w:val="3"/>
        </w:numPr>
      </w:pPr>
      <w:r>
        <w:t>Time</w:t>
      </w:r>
    </w:p>
    <w:p w:rsidR="00C16AF7" w:rsidRDefault="002375AC" w:rsidP="00D473E5">
      <w:pPr>
        <w:pStyle w:val="ListParagraph"/>
        <w:numPr>
          <w:ilvl w:val="0"/>
          <w:numId w:val="3"/>
        </w:numPr>
      </w:pPr>
      <w:r>
        <w:t>N</w:t>
      </w:r>
      <w:r w:rsidR="00D473E5">
        <w:t>o pattern, no entry</w:t>
      </w:r>
      <w:r>
        <w:t xml:space="preserve"> </w:t>
      </w:r>
    </w:p>
    <w:p w:rsidR="00040498" w:rsidRDefault="00C16AF7" w:rsidP="00040498">
      <w:pPr>
        <w:pStyle w:val="ListParagraph"/>
        <w:numPr>
          <w:ilvl w:val="0"/>
          <w:numId w:val="3"/>
        </w:numPr>
      </w:pPr>
      <w:r>
        <w:t>N</w:t>
      </w:r>
      <w:r w:rsidR="002375AC">
        <w:t xml:space="preserve">o </w:t>
      </w:r>
      <w:r w:rsidR="00B80483">
        <w:t>edge stops triggered, no entry</w:t>
      </w:r>
      <w:r w:rsidR="00040498" w:rsidRPr="00040498">
        <w:t xml:space="preserve"> </w:t>
      </w:r>
      <w:r w:rsidR="007B1976">
        <w:t>(VML)</w:t>
      </w:r>
    </w:p>
    <w:p w:rsidR="00C16AF7" w:rsidRDefault="00040498" w:rsidP="00D473E5">
      <w:pPr>
        <w:pStyle w:val="ListParagraph"/>
        <w:numPr>
          <w:ilvl w:val="0"/>
          <w:numId w:val="3"/>
        </w:numPr>
      </w:pPr>
      <w:r>
        <w:t>Stop loss</w:t>
      </w:r>
    </w:p>
    <w:p w:rsidR="004D7A5E" w:rsidRDefault="004D7A5E" w:rsidP="00D473E5">
      <w:pPr>
        <w:pStyle w:val="ListParagraph"/>
        <w:numPr>
          <w:ilvl w:val="0"/>
          <w:numId w:val="3"/>
        </w:numPr>
      </w:pPr>
      <w:r>
        <w:t>D</w:t>
      </w:r>
      <w:r w:rsidR="00C16AF7">
        <w:t>irection</w:t>
      </w:r>
    </w:p>
    <w:p w:rsidR="00C16AF7" w:rsidRDefault="004D7A5E" w:rsidP="00D473E5">
      <w:pPr>
        <w:pStyle w:val="ListParagraph"/>
        <w:numPr>
          <w:ilvl w:val="0"/>
          <w:numId w:val="3"/>
        </w:numPr>
      </w:pPr>
      <w:r>
        <w:t>P</w:t>
      </w:r>
      <w:r w:rsidR="00C16AF7">
        <w:t>rice (range)</w:t>
      </w:r>
    </w:p>
    <w:p w:rsidR="00C16AF7" w:rsidRDefault="00C16AF7" w:rsidP="002375AC"/>
    <w:p w:rsidR="002259FF" w:rsidRDefault="002259FF" w:rsidP="00043614">
      <w:pPr>
        <w:pStyle w:val="Heading3"/>
      </w:pPr>
      <w:bookmarkStart w:id="67" w:name="_Toc328645773"/>
      <w:r>
        <w:rPr>
          <w:rFonts w:hint="eastAsia"/>
        </w:rPr>
        <w:t>Time</w:t>
      </w:r>
      <w:bookmarkEnd w:id="67"/>
    </w:p>
    <w:p w:rsidR="002259FF" w:rsidRDefault="00196231" w:rsidP="002259FF">
      <w:r>
        <w:t>The active trading hours are the time</w:t>
      </w:r>
      <w:r w:rsidR="00921533">
        <w:t xml:space="preserve"> when</w:t>
      </w:r>
      <w:r>
        <w:t xml:space="preserve"> to trade in a </w:t>
      </w:r>
      <w:proofErr w:type="gramStart"/>
      <w:r>
        <w:t>market(</w:t>
      </w:r>
      <w:proofErr w:type="gramEnd"/>
      <w:r>
        <w:t>yellow cells</w:t>
      </w:r>
      <w:r w:rsidR="001060CD">
        <w:t xml:space="preserve"> and orange cells</w:t>
      </w:r>
      <w:r>
        <w:t xml:space="preserve">), </w:t>
      </w:r>
    </w:p>
    <w:tbl>
      <w:tblPr>
        <w:tblStyle w:val="TableGrid"/>
        <w:tblW w:w="0" w:type="auto"/>
        <w:tblLook w:val="04A0"/>
      </w:tblPr>
      <w:tblGrid>
        <w:gridCol w:w="786"/>
        <w:gridCol w:w="739"/>
        <w:gridCol w:w="741"/>
        <w:gridCol w:w="741"/>
        <w:gridCol w:w="744"/>
        <w:gridCol w:w="740"/>
        <w:gridCol w:w="740"/>
        <w:gridCol w:w="704"/>
        <w:gridCol w:w="737"/>
        <w:gridCol w:w="740"/>
        <w:gridCol w:w="741"/>
        <w:gridCol w:w="702"/>
        <w:gridCol w:w="721"/>
      </w:tblGrid>
      <w:tr w:rsidR="002259FF" w:rsidTr="007A2F32">
        <w:tc>
          <w:tcPr>
            <w:tcW w:w="785" w:type="dxa"/>
            <w:vMerge w:val="restart"/>
            <w:shd w:val="clear" w:color="auto" w:fill="A6A6A6" w:themeFill="background1" w:themeFillShade="A6"/>
          </w:tcPr>
          <w:p w:rsidR="002259FF" w:rsidRDefault="002259FF" w:rsidP="007A2F32">
            <w:r>
              <w:t>Time (EDT)</w:t>
            </w:r>
          </w:p>
        </w:tc>
        <w:tc>
          <w:tcPr>
            <w:tcW w:w="2224" w:type="dxa"/>
            <w:gridSpan w:val="3"/>
            <w:shd w:val="clear" w:color="auto" w:fill="A6A6A6" w:themeFill="background1" w:themeFillShade="A6"/>
          </w:tcPr>
          <w:p w:rsidR="002259FF" w:rsidRDefault="002259FF" w:rsidP="007A2F32">
            <w:r>
              <w:t>SM</w:t>
            </w:r>
          </w:p>
        </w:tc>
        <w:tc>
          <w:tcPr>
            <w:tcW w:w="2933" w:type="dxa"/>
            <w:gridSpan w:val="4"/>
            <w:shd w:val="clear" w:color="auto" w:fill="A6A6A6" w:themeFill="background1" w:themeFillShade="A6"/>
          </w:tcPr>
          <w:p w:rsidR="002259FF" w:rsidRDefault="002259FF" w:rsidP="007A2F32">
            <w:r>
              <w:t>DX</w:t>
            </w:r>
          </w:p>
        </w:tc>
        <w:tc>
          <w:tcPr>
            <w:tcW w:w="2224" w:type="dxa"/>
            <w:gridSpan w:val="3"/>
            <w:shd w:val="clear" w:color="auto" w:fill="A6A6A6" w:themeFill="background1" w:themeFillShade="A6"/>
          </w:tcPr>
          <w:p w:rsidR="002259FF" w:rsidRDefault="002259FF" w:rsidP="007A2F32">
            <w:r>
              <w:t>NG</w:t>
            </w:r>
          </w:p>
        </w:tc>
        <w:tc>
          <w:tcPr>
            <w:tcW w:w="705" w:type="dxa"/>
            <w:shd w:val="clear" w:color="auto" w:fill="A6A6A6" w:themeFill="background1" w:themeFillShade="A6"/>
          </w:tcPr>
          <w:p w:rsidR="002259FF" w:rsidRDefault="002259FF" w:rsidP="007A2F32"/>
        </w:tc>
        <w:tc>
          <w:tcPr>
            <w:tcW w:w="705" w:type="dxa"/>
            <w:vMerge w:val="restart"/>
            <w:shd w:val="clear" w:color="auto" w:fill="A6A6A6" w:themeFill="background1" w:themeFillShade="A6"/>
          </w:tcPr>
          <w:p w:rsidR="002259FF" w:rsidRDefault="002259FF" w:rsidP="007A2F32">
            <w:r>
              <w:t>Time (CST)</w:t>
            </w:r>
          </w:p>
        </w:tc>
      </w:tr>
      <w:tr w:rsidR="002259FF" w:rsidTr="007A2F32">
        <w:tc>
          <w:tcPr>
            <w:tcW w:w="785" w:type="dxa"/>
            <w:vMerge/>
          </w:tcPr>
          <w:p w:rsidR="002259FF" w:rsidRDefault="002259FF" w:rsidP="007A2F32"/>
        </w:tc>
        <w:tc>
          <w:tcPr>
            <w:tcW w:w="739" w:type="dxa"/>
            <w:tcBorders>
              <w:bottom w:val="single" w:sz="4" w:space="0" w:color="000000" w:themeColor="text1"/>
            </w:tcBorders>
          </w:tcPr>
          <w:p w:rsidR="002259FF" w:rsidRDefault="002259FF" w:rsidP="007A2F32">
            <w:r>
              <w:t>ECG</w:t>
            </w:r>
          </w:p>
        </w:tc>
        <w:tc>
          <w:tcPr>
            <w:tcW w:w="742" w:type="dxa"/>
          </w:tcPr>
          <w:p w:rsidR="002259FF" w:rsidRDefault="002259FF" w:rsidP="007A2F32">
            <w:r>
              <w:t>AT</w:t>
            </w:r>
          </w:p>
        </w:tc>
        <w:tc>
          <w:tcPr>
            <w:tcW w:w="743" w:type="dxa"/>
          </w:tcPr>
          <w:p w:rsidR="002259FF" w:rsidRDefault="002259FF" w:rsidP="007A2F32">
            <w:r>
              <w:t>Pit</w:t>
            </w:r>
          </w:p>
        </w:tc>
        <w:tc>
          <w:tcPr>
            <w:tcW w:w="745" w:type="dxa"/>
          </w:tcPr>
          <w:p w:rsidR="002259FF" w:rsidRDefault="002259FF" w:rsidP="007A2F32">
            <w:r>
              <w:t>ENY</w:t>
            </w:r>
          </w:p>
        </w:tc>
        <w:tc>
          <w:tcPr>
            <w:tcW w:w="742" w:type="dxa"/>
          </w:tcPr>
          <w:p w:rsidR="002259FF" w:rsidRDefault="002259FF" w:rsidP="007A2F32">
            <w:r>
              <w:t>AT</w:t>
            </w:r>
          </w:p>
        </w:tc>
        <w:tc>
          <w:tcPr>
            <w:tcW w:w="741" w:type="dxa"/>
            <w:tcBorders>
              <w:bottom w:val="single" w:sz="4" w:space="0" w:color="000000" w:themeColor="text1"/>
            </w:tcBorders>
          </w:tcPr>
          <w:p w:rsidR="002259FF" w:rsidRDefault="002259FF" w:rsidP="007A2F32">
            <w:r>
              <w:t>ELD</w:t>
            </w:r>
          </w:p>
        </w:tc>
        <w:tc>
          <w:tcPr>
            <w:tcW w:w="705" w:type="dxa"/>
            <w:tcBorders>
              <w:bottom w:val="single" w:sz="4" w:space="0" w:color="000000" w:themeColor="text1"/>
            </w:tcBorders>
          </w:tcPr>
          <w:p w:rsidR="002259FF" w:rsidRDefault="002259FF" w:rsidP="007A2F32">
            <w:r>
              <w:t>ESP</w:t>
            </w:r>
          </w:p>
        </w:tc>
        <w:tc>
          <w:tcPr>
            <w:tcW w:w="739" w:type="dxa"/>
            <w:tcBorders>
              <w:bottom w:val="single" w:sz="4" w:space="0" w:color="000000" w:themeColor="text1"/>
            </w:tcBorders>
          </w:tcPr>
          <w:p w:rsidR="002259FF" w:rsidRDefault="002259FF" w:rsidP="007A2F32">
            <w:r>
              <w:t>ET</w:t>
            </w:r>
          </w:p>
        </w:tc>
        <w:tc>
          <w:tcPr>
            <w:tcW w:w="742" w:type="dxa"/>
          </w:tcPr>
          <w:p w:rsidR="002259FF" w:rsidRDefault="002259FF" w:rsidP="007A2F32">
            <w:r>
              <w:t>AT</w:t>
            </w:r>
          </w:p>
        </w:tc>
        <w:tc>
          <w:tcPr>
            <w:tcW w:w="743" w:type="dxa"/>
          </w:tcPr>
          <w:p w:rsidR="002259FF" w:rsidRDefault="002259FF" w:rsidP="007A2F32">
            <w:r>
              <w:t>Pit</w:t>
            </w:r>
          </w:p>
        </w:tc>
        <w:tc>
          <w:tcPr>
            <w:tcW w:w="705" w:type="dxa"/>
          </w:tcPr>
          <w:p w:rsidR="002259FF" w:rsidRDefault="002259FF" w:rsidP="007A2F32"/>
        </w:tc>
        <w:tc>
          <w:tcPr>
            <w:tcW w:w="705" w:type="dxa"/>
            <w:vMerge/>
          </w:tcPr>
          <w:p w:rsidR="002259FF" w:rsidRDefault="002259FF" w:rsidP="007A2F32"/>
        </w:tc>
      </w:tr>
      <w:tr w:rsidR="002259FF" w:rsidTr="007A2F32">
        <w:tc>
          <w:tcPr>
            <w:tcW w:w="785" w:type="dxa"/>
          </w:tcPr>
          <w:p w:rsidR="002259FF" w:rsidRDefault="002259FF" w:rsidP="007A2F32">
            <w:r>
              <w:t>18: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7:00</w:t>
            </w:r>
          </w:p>
        </w:tc>
      </w:tr>
      <w:tr w:rsidR="002259FF" w:rsidTr="007A2F32">
        <w:tc>
          <w:tcPr>
            <w:tcW w:w="785" w:type="dxa"/>
          </w:tcPr>
          <w:p w:rsidR="002259FF" w:rsidRDefault="002259FF" w:rsidP="007A2F32">
            <w:r>
              <w:t>18: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7:30</w:t>
            </w:r>
          </w:p>
        </w:tc>
      </w:tr>
      <w:tr w:rsidR="002259FF" w:rsidTr="007A2F32">
        <w:tc>
          <w:tcPr>
            <w:tcW w:w="785" w:type="dxa"/>
          </w:tcPr>
          <w:p w:rsidR="002259FF" w:rsidRDefault="002259FF" w:rsidP="007A2F32">
            <w:r>
              <w:t>19: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8:00</w:t>
            </w:r>
          </w:p>
        </w:tc>
      </w:tr>
      <w:tr w:rsidR="002259FF" w:rsidTr="007A2F32">
        <w:tc>
          <w:tcPr>
            <w:tcW w:w="785" w:type="dxa"/>
          </w:tcPr>
          <w:p w:rsidR="002259FF" w:rsidRDefault="002259FF" w:rsidP="007A2F32">
            <w:r>
              <w:t>19: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Borders>
              <w:bottom w:val="single" w:sz="4" w:space="0" w:color="000000" w:themeColor="text1"/>
            </w:tcBorders>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8:30</w:t>
            </w:r>
          </w:p>
        </w:tc>
      </w:tr>
      <w:tr w:rsidR="002259FF" w:rsidTr="007A2F32">
        <w:tc>
          <w:tcPr>
            <w:tcW w:w="785" w:type="dxa"/>
          </w:tcPr>
          <w:p w:rsidR="002259FF" w:rsidRDefault="002259FF" w:rsidP="007A2F32">
            <w:r>
              <w:t>20: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9:00</w:t>
            </w:r>
          </w:p>
        </w:tc>
      </w:tr>
      <w:tr w:rsidR="002259FF" w:rsidTr="007A2F32">
        <w:tc>
          <w:tcPr>
            <w:tcW w:w="785" w:type="dxa"/>
          </w:tcPr>
          <w:p w:rsidR="002259FF" w:rsidRDefault="002259FF" w:rsidP="007A2F32">
            <w:r>
              <w:t>20: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9:30</w:t>
            </w:r>
          </w:p>
        </w:tc>
      </w:tr>
      <w:tr w:rsidR="002259FF" w:rsidTr="007A2F32">
        <w:tc>
          <w:tcPr>
            <w:tcW w:w="785" w:type="dxa"/>
          </w:tcPr>
          <w:p w:rsidR="002259FF" w:rsidRDefault="002259FF" w:rsidP="007A2F32">
            <w:r>
              <w:t>21: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00</w:t>
            </w:r>
          </w:p>
        </w:tc>
      </w:tr>
      <w:tr w:rsidR="002259FF" w:rsidTr="007A2F32">
        <w:tc>
          <w:tcPr>
            <w:tcW w:w="785" w:type="dxa"/>
          </w:tcPr>
          <w:p w:rsidR="002259FF" w:rsidRDefault="002259FF" w:rsidP="007A2F32">
            <w:r>
              <w:t>21: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30</w:t>
            </w:r>
          </w:p>
        </w:tc>
      </w:tr>
      <w:tr w:rsidR="002259FF" w:rsidTr="007A2F32">
        <w:tc>
          <w:tcPr>
            <w:tcW w:w="785" w:type="dxa"/>
          </w:tcPr>
          <w:p w:rsidR="002259FF" w:rsidRDefault="002259FF" w:rsidP="007A2F32">
            <w:r>
              <w:t>22: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1:00</w:t>
            </w:r>
          </w:p>
        </w:tc>
      </w:tr>
      <w:tr w:rsidR="002259FF" w:rsidTr="007A2F32">
        <w:tc>
          <w:tcPr>
            <w:tcW w:w="785" w:type="dxa"/>
          </w:tcPr>
          <w:p w:rsidR="002259FF" w:rsidRDefault="002259FF" w:rsidP="007A2F32">
            <w:r>
              <w:t>22: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1:30</w:t>
            </w:r>
          </w:p>
        </w:tc>
      </w:tr>
      <w:tr w:rsidR="002259FF" w:rsidTr="007A2F32">
        <w:tc>
          <w:tcPr>
            <w:tcW w:w="785" w:type="dxa"/>
          </w:tcPr>
          <w:p w:rsidR="002259FF" w:rsidRDefault="002259FF" w:rsidP="007A2F32">
            <w:r>
              <w:t>23: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2:00</w:t>
            </w:r>
          </w:p>
        </w:tc>
      </w:tr>
      <w:tr w:rsidR="002259FF" w:rsidTr="007A2F32">
        <w:tc>
          <w:tcPr>
            <w:tcW w:w="785" w:type="dxa"/>
          </w:tcPr>
          <w:p w:rsidR="002259FF" w:rsidRDefault="002259FF" w:rsidP="007A2F32">
            <w:r>
              <w:t>23: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2:30</w:t>
            </w:r>
          </w:p>
        </w:tc>
      </w:tr>
      <w:tr w:rsidR="002259FF" w:rsidTr="007A2F32">
        <w:tc>
          <w:tcPr>
            <w:tcW w:w="785" w:type="dxa"/>
          </w:tcPr>
          <w:p w:rsidR="002259FF" w:rsidRDefault="002259FF" w:rsidP="007A2F32">
            <w:r>
              <w:t>0: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00</w:t>
            </w:r>
          </w:p>
        </w:tc>
      </w:tr>
      <w:tr w:rsidR="002259FF" w:rsidTr="007A2F32">
        <w:tc>
          <w:tcPr>
            <w:tcW w:w="785" w:type="dxa"/>
          </w:tcPr>
          <w:p w:rsidR="002259FF" w:rsidRDefault="002259FF" w:rsidP="007A2F32">
            <w:r>
              <w:t>0: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Borders>
              <w:bottom w:val="single" w:sz="4" w:space="0" w:color="000000" w:themeColor="text1"/>
            </w:tcBorders>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30</w:t>
            </w:r>
          </w:p>
        </w:tc>
      </w:tr>
      <w:tr w:rsidR="002259FF" w:rsidTr="007A2F32">
        <w:tc>
          <w:tcPr>
            <w:tcW w:w="785" w:type="dxa"/>
          </w:tcPr>
          <w:p w:rsidR="002259FF" w:rsidRDefault="002259FF" w:rsidP="007A2F32">
            <w:r>
              <w:t>1:00</w:t>
            </w:r>
          </w:p>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0:00</w:t>
            </w:r>
          </w:p>
        </w:tc>
      </w:tr>
      <w:tr w:rsidR="002259FF" w:rsidTr="007A2F32">
        <w:tc>
          <w:tcPr>
            <w:tcW w:w="785" w:type="dxa"/>
          </w:tcPr>
          <w:p w:rsidR="002259FF" w:rsidRDefault="002259FF" w:rsidP="007A2F32">
            <w:r>
              <w:t>1: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0:30</w:t>
            </w:r>
          </w:p>
        </w:tc>
      </w:tr>
      <w:tr w:rsidR="002259FF" w:rsidTr="007A2F32">
        <w:tc>
          <w:tcPr>
            <w:tcW w:w="785" w:type="dxa"/>
          </w:tcPr>
          <w:p w:rsidR="002259FF" w:rsidRDefault="002259FF" w:rsidP="007A2F32">
            <w:r>
              <w:t>2: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00</w:t>
            </w:r>
          </w:p>
        </w:tc>
      </w:tr>
      <w:tr w:rsidR="002259FF" w:rsidTr="007A2F32">
        <w:tc>
          <w:tcPr>
            <w:tcW w:w="785" w:type="dxa"/>
          </w:tcPr>
          <w:p w:rsidR="002259FF" w:rsidRDefault="002259FF" w:rsidP="007A2F32">
            <w:r>
              <w:t>2: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30</w:t>
            </w:r>
          </w:p>
        </w:tc>
      </w:tr>
      <w:tr w:rsidR="002259FF" w:rsidTr="007A2F32">
        <w:tc>
          <w:tcPr>
            <w:tcW w:w="785" w:type="dxa"/>
          </w:tcPr>
          <w:p w:rsidR="002259FF" w:rsidRDefault="002259FF" w:rsidP="007A2F32">
            <w:r>
              <w:t>3: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0</w:t>
            </w:r>
          </w:p>
        </w:tc>
      </w:tr>
      <w:tr w:rsidR="002259FF" w:rsidTr="007A2F32">
        <w:tc>
          <w:tcPr>
            <w:tcW w:w="785" w:type="dxa"/>
          </w:tcPr>
          <w:p w:rsidR="002259FF" w:rsidRDefault="002259FF" w:rsidP="007A2F32">
            <w:r>
              <w:t>3: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0</w:t>
            </w:r>
          </w:p>
        </w:tc>
      </w:tr>
      <w:tr w:rsidR="002259FF" w:rsidTr="007A2F32">
        <w:tc>
          <w:tcPr>
            <w:tcW w:w="785" w:type="dxa"/>
          </w:tcPr>
          <w:p w:rsidR="002259FF" w:rsidRDefault="002259FF" w:rsidP="007A2F32">
            <w:r>
              <w:t>4: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3:00</w:t>
            </w:r>
          </w:p>
        </w:tc>
      </w:tr>
      <w:tr w:rsidR="002259FF" w:rsidTr="007A2F32">
        <w:tc>
          <w:tcPr>
            <w:tcW w:w="785" w:type="dxa"/>
          </w:tcPr>
          <w:p w:rsidR="002259FF" w:rsidRDefault="002259FF" w:rsidP="007A2F32">
            <w:r>
              <w:t>4: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3:30</w:t>
            </w:r>
          </w:p>
        </w:tc>
      </w:tr>
      <w:tr w:rsidR="002259FF" w:rsidTr="007A2F32">
        <w:tc>
          <w:tcPr>
            <w:tcW w:w="785" w:type="dxa"/>
          </w:tcPr>
          <w:p w:rsidR="002259FF" w:rsidRDefault="002259FF" w:rsidP="007A2F32">
            <w:r>
              <w:t>5: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4:00</w:t>
            </w:r>
          </w:p>
        </w:tc>
      </w:tr>
      <w:tr w:rsidR="002259FF" w:rsidTr="007A2F32">
        <w:tc>
          <w:tcPr>
            <w:tcW w:w="785" w:type="dxa"/>
          </w:tcPr>
          <w:p w:rsidR="002259FF" w:rsidRDefault="002259FF" w:rsidP="007A2F32">
            <w:r>
              <w:t>5: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4:30</w:t>
            </w:r>
          </w:p>
        </w:tc>
      </w:tr>
      <w:tr w:rsidR="002259FF" w:rsidTr="007A2F32">
        <w:tc>
          <w:tcPr>
            <w:tcW w:w="785" w:type="dxa"/>
          </w:tcPr>
          <w:p w:rsidR="002259FF" w:rsidRDefault="002259FF" w:rsidP="007A2F32">
            <w:r>
              <w:t>6: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5:00</w:t>
            </w:r>
          </w:p>
        </w:tc>
      </w:tr>
      <w:tr w:rsidR="002259FF" w:rsidTr="007A2F32">
        <w:tc>
          <w:tcPr>
            <w:tcW w:w="785" w:type="dxa"/>
          </w:tcPr>
          <w:p w:rsidR="002259FF" w:rsidRDefault="002259FF" w:rsidP="007A2F32">
            <w:r>
              <w:t>6: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5:30</w:t>
            </w:r>
          </w:p>
        </w:tc>
      </w:tr>
      <w:tr w:rsidR="002259FF" w:rsidTr="007A2F32">
        <w:tc>
          <w:tcPr>
            <w:tcW w:w="785" w:type="dxa"/>
          </w:tcPr>
          <w:p w:rsidR="002259FF" w:rsidRDefault="002259FF" w:rsidP="007A2F32">
            <w:r>
              <w:t>7: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6:00</w:t>
            </w:r>
          </w:p>
        </w:tc>
      </w:tr>
      <w:tr w:rsidR="002259FF" w:rsidTr="007A2F32">
        <w:tc>
          <w:tcPr>
            <w:tcW w:w="785" w:type="dxa"/>
          </w:tcPr>
          <w:p w:rsidR="002259FF" w:rsidRDefault="002259FF" w:rsidP="007A2F32">
            <w:r>
              <w:t>7: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1" w:type="dxa"/>
            <w:shd w:val="clear" w:color="auto" w:fill="548DD4" w:themeFill="text2" w:themeFillTint="99"/>
          </w:tcPr>
          <w:p w:rsidR="002259FF" w:rsidRDefault="002259FF" w:rsidP="007A2F32"/>
        </w:tc>
        <w:tc>
          <w:tcPr>
            <w:tcW w:w="705" w:type="dxa"/>
            <w:tcBorders>
              <w:bottom w:val="single" w:sz="4" w:space="0" w:color="000000" w:themeColor="text1"/>
            </w:tcBorders>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6:30</w:t>
            </w:r>
          </w:p>
        </w:tc>
      </w:tr>
      <w:tr w:rsidR="002259FF" w:rsidTr="007A2F32">
        <w:tc>
          <w:tcPr>
            <w:tcW w:w="785" w:type="dxa"/>
          </w:tcPr>
          <w:p w:rsidR="002259FF" w:rsidRDefault="002259FF" w:rsidP="007A2F32">
            <w:r>
              <w:t>8: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7:00</w:t>
            </w:r>
          </w:p>
        </w:tc>
      </w:tr>
      <w:tr w:rsidR="002259FF" w:rsidTr="007A2F32">
        <w:tc>
          <w:tcPr>
            <w:tcW w:w="785" w:type="dxa"/>
          </w:tcPr>
          <w:p w:rsidR="002259FF" w:rsidRDefault="002259FF" w:rsidP="007A2F32">
            <w:r>
              <w:t>8: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Borders>
              <w:bottom w:val="single" w:sz="4" w:space="0" w:color="000000" w:themeColor="text1"/>
            </w:tcBorders>
          </w:tcPr>
          <w:p w:rsidR="002259FF" w:rsidRDefault="002259FF" w:rsidP="007A2F32"/>
        </w:tc>
        <w:tc>
          <w:tcPr>
            <w:tcW w:w="705" w:type="dxa"/>
          </w:tcPr>
          <w:p w:rsidR="002259FF" w:rsidRDefault="002259FF" w:rsidP="007A2F32"/>
        </w:tc>
        <w:tc>
          <w:tcPr>
            <w:tcW w:w="705" w:type="dxa"/>
          </w:tcPr>
          <w:p w:rsidR="002259FF" w:rsidRDefault="002259FF" w:rsidP="007A2F32">
            <w:r>
              <w:t>7:30</w:t>
            </w:r>
          </w:p>
        </w:tc>
      </w:tr>
      <w:tr w:rsidR="002259FF" w:rsidTr="007A2F32">
        <w:tc>
          <w:tcPr>
            <w:tcW w:w="785" w:type="dxa"/>
          </w:tcPr>
          <w:p w:rsidR="002259FF" w:rsidRDefault="002259FF" w:rsidP="007A2F32">
            <w:r>
              <w:lastRenderedPageBreak/>
              <w:t>9: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8:00</w:t>
            </w:r>
          </w:p>
        </w:tc>
      </w:tr>
      <w:tr w:rsidR="002259FF" w:rsidTr="007A2F32">
        <w:tc>
          <w:tcPr>
            <w:tcW w:w="785" w:type="dxa"/>
          </w:tcPr>
          <w:p w:rsidR="002259FF" w:rsidRDefault="002259FF" w:rsidP="007A2F32">
            <w:r>
              <w:t>9:30</w:t>
            </w:r>
          </w:p>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8:30</w:t>
            </w:r>
          </w:p>
        </w:tc>
      </w:tr>
      <w:tr w:rsidR="002259FF" w:rsidTr="007A2F32">
        <w:tc>
          <w:tcPr>
            <w:tcW w:w="785" w:type="dxa"/>
          </w:tcPr>
          <w:p w:rsidR="002259FF" w:rsidRDefault="002259FF" w:rsidP="007A2F32">
            <w:r>
              <w:t>10: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Borders>
              <w:bottom w:val="single" w:sz="4" w:space="0" w:color="000000" w:themeColor="text1"/>
            </w:tcBorders>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9:00</w:t>
            </w:r>
          </w:p>
        </w:tc>
      </w:tr>
      <w:tr w:rsidR="002259FF" w:rsidTr="007A2F32">
        <w:tc>
          <w:tcPr>
            <w:tcW w:w="785" w:type="dxa"/>
          </w:tcPr>
          <w:p w:rsidR="002259FF" w:rsidRDefault="002259FF" w:rsidP="007A2F32">
            <w:r>
              <w:t>10: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9:30</w:t>
            </w:r>
          </w:p>
        </w:tc>
      </w:tr>
      <w:tr w:rsidR="002259FF" w:rsidTr="007A2F32">
        <w:tc>
          <w:tcPr>
            <w:tcW w:w="785" w:type="dxa"/>
          </w:tcPr>
          <w:p w:rsidR="002259FF" w:rsidRDefault="002259FF" w:rsidP="007A2F32">
            <w:r>
              <w:t>11: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0:00</w:t>
            </w:r>
          </w:p>
        </w:tc>
      </w:tr>
      <w:tr w:rsidR="002259FF" w:rsidTr="007A2F32">
        <w:tc>
          <w:tcPr>
            <w:tcW w:w="785" w:type="dxa"/>
          </w:tcPr>
          <w:p w:rsidR="002259FF" w:rsidRDefault="002259FF" w:rsidP="007A2F32">
            <w:r>
              <w:t>11: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0:30</w:t>
            </w:r>
          </w:p>
        </w:tc>
      </w:tr>
      <w:tr w:rsidR="002259FF" w:rsidTr="007A2F32">
        <w:tc>
          <w:tcPr>
            <w:tcW w:w="785" w:type="dxa"/>
          </w:tcPr>
          <w:p w:rsidR="002259FF" w:rsidRDefault="002259FF" w:rsidP="007A2F32">
            <w:r>
              <w:t>12: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1:00</w:t>
            </w:r>
          </w:p>
        </w:tc>
      </w:tr>
      <w:tr w:rsidR="002259FF" w:rsidTr="007A2F32">
        <w:tc>
          <w:tcPr>
            <w:tcW w:w="785" w:type="dxa"/>
          </w:tcPr>
          <w:p w:rsidR="002259FF" w:rsidRDefault="002259FF" w:rsidP="007A2F32">
            <w:r>
              <w:t>12: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1:30</w:t>
            </w:r>
          </w:p>
        </w:tc>
      </w:tr>
      <w:tr w:rsidR="002259FF" w:rsidTr="007A2F32">
        <w:tc>
          <w:tcPr>
            <w:tcW w:w="785" w:type="dxa"/>
          </w:tcPr>
          <w:p w:rsidR="002259FF" w:rsidRDefault="002259FF" w:rsidP="007A2F32">
            <w:r>
              <w:t>13: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2:00</w:t>
            </w:r>
          </w:p>
        </w:tc>
      </w:tr>
      <w:tr w:rsidR="002259FF" w:rsidTr="007A2F32">
        <w:tc>
          <w:tcPr>
            <w:tcW w:w="785" w:type="dxa"/>
          </w:tcPr>
          <w:p w:rsidR="002259FF" w:rsidRDefault="002259FF" w:rsidP="007A2F32">
            <w:r>
              <w:t>13: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2:30</w:t>
            </w:r>
          </w:p>
        </w:tc>
      </w:tr>
      <w:tr w:rsidR="002259FF" w:rsidTr="007A2F32">
        <w:tc>
          <w:tcPr>
            <w:tcW w:w="785" w:type="dxa"/>
          </w:tcPr>
          <w:p w:rsidR="002259FF" w:rsidRDefault="002259FF" w:rsidP="007A2F32">
            <w:r>
              <w:t>14: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3:00</w:t>
            </w:r>
          </w:p>
        </w:tc>
      </w:tr>
      <w:tr w:rsidR="002259FF" w:rsidTr="007A2F32">
        <w:tc>
          <w:tcPr>
            <w:tcW w:w="785" w:type="dxa"/>
          </w:tcPr>
          <w:p w:rsidR="002259FF" w:rsidRDefault="002259FF" w:rsidP="007A2F32">
            <w:r>
              <w:t>14: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3:30</w:t>
            </w:r>
          </w:p>
        </w:tc>
      </w:tr>
      <w:tr w:rsidR="002259FF" w:rsidTr="007A2F32">
        <w:tc>
          <w:tcPr>
            <w:tcW w:w="785" w:type="dxa"/>
          </w:tcPr>
          <w:p w:rsidR="002259FF" w:rsidRDefault="002259FF" w:rsidP="007A2F32">
            <w:r>
              <w:t>15: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4:00</w:t>
            </w:r>
          </w:p>
        </w:tc>
      </w:tr>
      <w:tr w:rsidR="002259FF" w:rsidTr="007A2F32">
        <w:tc>
          <w:tcPr>
            <w:tcW w:w="785" w:type="dxa"/>
          </w:tcPr>
          <w:p w:rsidR="002259FF" w:rsidRDefault="002259FF" w:rsidP="007A2F32">
            <w:r>
              <w:t>15: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4:30</w:t>
            </w:r>
          </w:p>
        </w:tc>
      </w:tr>
      <w:tr w:rsidR="002259FF" w:rsidTr="007A2F32">
        <w:tc>
          <w:tcPr>
            <w:tcW w:w="785" w:type="dxa"/>
          </w:tcPr>
          <w:p w:rsidR="002259FF" w:rsidRDefault="002259FF" w:rsidP="007A2F32">
            <w:r>
              <w:t>16:0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5:00</w:t>
            </w:r>
          </w:p>
        </w:tc>
      </w:tr>
      <w:tr w:rsidR="002259FF" w:rsidTr="007A2F32">
        <w:tc>
          <w:tcPr>
            <w:tcW w:w="785" w:type="dxa"/>
          </w:tcPr>
          <w:p w:rsidR="002259FF" w:rsidRDefault="002259FF" w:rsidP="007A2F32">
            <w:r>
              <w:t>16: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5:30</w:t>
            </w:r>
          </w:p>
        </w:tc>
      </w:tr>
      <w:tr w:rsidR="002259FF" w:rsidTr="007A2F32">
        <w:tc>
          <w:tcPr>
            <w:tcW w:w="785" w:type="dxa"/>
          </w:tcPr>
          <w:p w:rsidR="002259FF" w:rsidRDefault="002259FF" w:rsidP="007A2F32">
            <w:r>
              <w:t>17:0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6:00</w:t>
            </w:r>
          </w:p>
        </w:tc>
      </w:tr>
      <w:tr w:rsidR="002259FF" w:rsidTr="007A2F32">
        <w:tc>
          <w:tcPr>
            <w:tcW w:w="785" w:type="dxa"/>
          </w:tcPr>
          <w:p w:rsidR="002259FF" w:rsidRDefault="002259FF" w:rsidP="007A2F32">
            <w:r>
              <w:t>17: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6:30</w:t>
            </w:r>
          </w:p>
        </w:tc>
      </w:tr>
    </w:tbl>
    <w:p w:rsidR="002259FF" w:rsidRDefault="002259FF" w:rsidP="002259FF"/>
    <w:p w:rsidR="002259FF" w:rsidRDefault="002259FF" w:rsidP="002259FF">
      <w:r>
        <w:t>ECG: e-trade hours for Chicago</w:t>
      </w:r>
    </w:p>
    <w:p w:rsidR="002259FF" w:rsidRDefault="002259FF" w:rsidP="002259FF">
      <w:r>
        <w:t>AT: active trading hours</w:t>
      </w:r>
    </w:p>
    <w:p w:rsidR="002259FF" w:rsidRDefault="002259FF" w:rsidP="002259FF">
      <w:r>
        <w:t>Pit: pit session hours</w:t>
      </w:r>
    </w:p>
    <w:p w:rsidR="002259FF" w:rsidRDefault="002259FF" w:rsidP="002259FF">
      <w:r>
        <w:t>ENY: e-trade hours for New York</w:t>
      </w:r>
    </w:p>
    <w:p w:rsidR="002259FF" w:rsidRDefault="002259FF" w:rsidP="002259FF">
      <w:r>
        <w:t>ELD: e-trade hours for London</w:t>
      </w:r>
    </w:p>
    <w:p w:rsidR="002259FF" w:rsidRDefault="002259FF" w:rsidP="002259FF">
      <w:r>
        <w:t>ESP: e-trade hours for Singapore</w:t>
      </w:r>
    </w:p>
    <w:p w:rsidR="002259FF" w:rsidRDefault="002259FF" w:rsidP="002259FF">
      <w:r>
        <w:t>ET: e-trade hours</w:t>
      </w:r>
    </w:p>
    <w:p w:rsidR="009C1BED" w:rsidRDefault="009C1BED" w:rsidP="009C1BED">
      <w:r w:rsidRPr="009C1BED">
        <w:rPr>
          <w:b/>
        </w:rPr>
        <w:t>Tips</w:t>
      </w:r>
      <w:r>
        <w:t>: End of month or end of season will have significant moves, be ready for that.....</w:t>
      </w:r>
    </w:p>
    <w:p w:rsidR="009C1BED" w:rsidRDefault="009C1BED" w:rsidP="002259FF"/>
    <w:p w:rsidR="004E14A8" w:rsidRDefault="004E14A8" w:rsidP="00E02EBC">
      <w:pPr>
        <w:pStyle w:val="Heading3"/>
      </w:pPr>
      <w:bookmarkStart w:id="68" w:name="_Toc328645774"/>
      <w:r>
        <w:rPr>
          <w:rFonts w:hint="eastAsia"/>
        </w:rPr>
        <w:t>Pattern and waves</w:t>
      </w:r>
      <w:bookmarkEnd w:id="68"/>
    </w:p>
    <w:p w:rsidR="00E02EBC" w:rsidRPr="00E02EBC" w:rsidRDefault="00B47357" w:rsidP="007A122E">
      <w:pPr>
        <w:rPr>
          <w:b/>
        </w:rPr>
      </w:pPr>
      <w:r>
        <w:rPr>
          <w:b/>
        </w:rPr>
        <w:t>Qui</w:t>
      </w:r>
      <w:r w:rsidR="007A122E" w:rsidRPr="00E02EBC">
        <w:rPr>
          <w:b/>
        </w:rPr>
        <w:t>e</w:t>
      </w:r>
      <w:r>
        <w:rPr>
          <w:b/>
        </w:rPr>
        <w:t>t</w:t>
      </w:r>
      <w:r w:rsidR="007A122E" w:rsidRPr="00E02EBC">
        <w:rPr>
          <w:b/>
        </w:rPr>
        <w:t xml:space="preserve"> day</w:t>
      </w:r>
    </w:p>
    <w:p w:rsidR="007A122E" w:rsidRDefault="00986693" w:rsidP="007A122E">
      <w:r>
        <w:t>If the trend is clear, get entry in quiet; otherwise, stay out.</w:t>
      </w:r>
    </w:p>
    <w:p w:rsidR="00E02EBC" w:rsidRPr="00E02EBC" w:rsidRDefault="007A122E" w:rsidP="007A122E">
      <w:pPr>
        <w:rPr>
          <w:b/>
        </w:rPr>
      </w:pPr>
      <w:r w:rsidRPr="00E02EBC">
        <w:rPr>
          <w:b/>
        </w:rPr>
        <w:t>High volatility day</w:t>
      </w:r>
    </w:p>
    <w:p w:rsidR="007A122E" w:rsidRDefault="00FC2916" w:rsidP="007A122E">
      <w:r>
        <w:t>B</w:t>
      </w:r>
      <w:r w:rsidR="007A122E">
        <w:t>uy dips sell rally, it h</w:t>
      </w:r>
      <w:r>
        <w:t>appened after the big rally day</w:t>
      </w:r>
    </w:p>
    <w:p w:rsidR="00FC2916" w:rsidRPr="00FC2916" w:rsidRDefault="007A122E" w:rsidP="007A122E">
      <w:pPr>
        <w:rPr>
          <w:b/>
        </w:rPr>
      </w:pPr>
      <w:r w:rsidRPr="00FC2916">
        <w:rPr>
          <w:b/>
        </w:rPr>
        <w:t>Big rally</w:t>
      </w:r>
      <w:r w:rsidR="00FC2916" w:rsidRPr="00FC2916">
        <w:rPr>
          <w:b/>
        </w:rPr>
        <w:t>/decline</w:t>
      </w:r>
      <w:r w:rsidRPr="00FC2916">
        <w:rPr>
          <w:b/>
        </w:rPr>
        <w:t xml:space="preserve"> day</w:t>
      </w:r>
    </w:p>
    <w:p w:rsidR="007A122E" w:rsidRDefault="00FC2916" w:rsidP="007A122E">
      <w:r>
        <w:lastRenderedPageBreak/>
        <w:t>S</w:t>
      </w:r>
      <w:r w:rsidR="007A122E">
        <w:t>tay watch or buy dips</w:t>
      </w:r>
      <w:r>
        <w:t>/sell recovery</w:t>
      </w:r>
      <w:r w:rsidR="007A122E">
        <w:t xml:space="preserve"> at </w:t>
      </w:r>
      <w:r w:rsidR="004A7AB6">
        <w:t xml:space="preserve">the </w:t>
      </w:r>
      <w:r w:rsidR="007A122E">
        <w:t>first correction;</w:t>
      </w:r>
    </w:p>
    <w:p w:rsidR="00475652" w:rsidRDefault="00475652" w:rsidP="00475652">
      <w:r>
        <w:t>At the edge set two stop orders for breakout or pull back; figure out which pattern is good for the specific market</w:t>
      </w:r>
    </w:p>
    <w:p w:rsidR="00234745" w:rsidRDefault="00234745" w:rsidP="001078FB">
      <w:pPr>
        <w:pStyle w:val="Heading3"/>
      </w:pPr>
      <w:bookmarkStart w:id="69" w:name="_Toc328645775"/>
      <w:r>
        <w:rPr>
          <w:rFonts w:hint="eastAsia"/>
        </w:rPr>
        <w:t>Trend</w:t>
      </w:r>
      <w:bookmarkEnd w:id="69"/>
    </w:p>
    <w:p w:rsidR="00234745" w:rsidRDefault="00234745" w:rsidP="00234745">
      <w:r>
        <w:t>Figure out the major direction of the market for the next day</w:t>
      </w:r>
      <w:r w:rsidR="001D7EFE">
        <w:t xml:space="preserve"> or days</w:t>
      </w:r>
      <w:r w:rsidR="00041F08">
        <w:t>; and which pattern I should follow both for inter-day pattern and intraday pattern</w:t>
      </w:r>
    </w:p>
    <w:p w:rsidR="00A24C8B" w:rsidRDefault="00A24C8B" w:rsidP="007851CA">
      <w:pPr>
        <w:pStyle w:val="Heading3"/>
      </w:pPr>
      <w:bookmarkStart w:id="70" w:name="_Toc328645776"/>
      <w:r>
        <w:rPr>
          <w:rFonts w:hint="eastAsia"/>
        </w:rPr>
        <w:t>Range</w:t>
      </w:r>
      <w:bookmarkEnd w:id="70"/>
    </w:p>
    <w:p w:rsidR="00991198" w:rsidRDefault="00991198">
      <w:r>
        <w:t xml:space="preserve">Figure out the L1, L2 range for each </w:t>
      </w:r>
      <w:r w:rsidR="000135C8">
        <w:t>market</w:t>
      </w:r>
      <w:r>
        <w:t xml:space="preserve"> every</w:t>
      </w:r>
      <w:r w:rsidR="00EB4CED">
        <w:rPr>
          <w:rFonts w:hint="eastAsia"/>
        </w:rPr>
        <w:t xml:space="preserve"> </w:t>
      </w:r>
      <w:r>
        <w:t>day, follow the range trading the next day.</w:t>
      </w:r>
      <w:r w:rsidR="00641A4A">
        <w:t xml:space="preserve"> (</w:t>
      </w:r>
      <w:r w:rsidR="005D00D4">
        <w:t xml:space="preserve">Range open/close; </w:t>
      </w:r>
      <w:r w:rsidR="00641A4A">
        <w:t xml:space="preserve">Range extension or shrinkage? Range </w:t>
      </w:r>
      <w:proofErr w:type="gramStart"/>
      <w:r w:rsidR="00641A4A">
        <w:t>overlap</w:t>
      </w:r>
      <w:r w:rsidR="002243E6">
        <w:t>;</w:t>
      </w:r>
      <w:proofErr w:type="gramEnd"/>
      <w:r w:rsidR="00641A4A">
        <w:t>)</w:t>
      </w:r>
    </w:p>
    <w:p w:rsidR="004E08DD" w:rsidRDefault="004E08DD" w:rsidP="004E08DD">
      <w:pPr>
        <w:pStyle w:val="Heading3"/>
      </w:pPr>
      <w:bookmarkStart w:id="71" w:name="_Toc328645777"/>
      <w:r>
        <w:rPr>
          <w:rFonts w:hint="eastAsia"/>
        </w:rPr>
        <w:t>VML</w:t>
      </w:r>
      <w:bookmarkEnd w:id="71"/>
    </w:p>
    <w:p w:rsidR="002000DA" w:rsidRDefault="004E08DD">
      <w:r>
        <w:t xml:space="preserve">Increase VML after stop loss, stop loss should </w:t>
      </w:r>
      <w:r w:rsidR="000135C8">
        <w:t xml:space="preserve">fall </w:t>
      </w:r>
      <w:r>
        <w:t>out of daily range to avoid less hit</w:t>
      </w:r>
    </w:p>
    <w:p w:rsidR="00A24C8B" w:rsidRDefault="00A24C8B" w:rsidP="007851CA">
      <w:pPr>
        <w:pStyle w:val="Heading3"/>
      </w:pPr>
      <w:bookmarkStart w:id="72" w:name="_Toc328645778"/>
      <w:r>
        <w:rPr>
          <w:rFonts w:hint="eastAsia"/>
        </w:rPr>
        <w:t>Stop loss</w:t>
      </w:r>
      <w:bookmarkEnd w:id="72"/>
    </w:p>
    <w:p w:rsidR="007851CA" w:rsidRDefault="00484700">
      <w:r>
        <w:t>Figure out what size of stop loss should I use based on the expected pattern and range</w:t>
      </w:r>
    </w:p>
    <w:p w:rsidR="00A24C8B" w:rsidRDefault="00A24C8B" w:rsidP="004B5D4B">
      <w:pPr>
        <w:pStyle w:val="Heading3"/>
      </w:pPr>
      <w:bookmarkStart w:id="73" w:name="_Toc328645779"/>
      <w:r>
        <w:rPr>
          <w:rFonts w:hint="eastAsia"/>
        </w:rPr>
        <w:t>Target</w:t>
      </w:r>
      <w:bookmarkEnd w:id="73"/>
    </w:p>
    <w:p w:rsidR="007851CA" w:rsidRDefault="00AE5699">
      <w:r>
        <w:t>Figure out what size of profit should I target on based on the expected pattern and range</w:t>
      </w:r>
    </w:p>
    <w:p w:rsidR="00187961" w:rsidRDefault="00187961" w:rsidP="004B5D4B">
      <w:pPr>
        <w:pStyle w:val="Heading3"/>
      </w:pPr>
      <w:bookmarkStart w:id="74" w:name="_Toc328645780"/>
      <w:r>
        <w:rPr>
          <w:rFonts w:hint="eastAsia"/>
        </w:rPr>
        <w:t>Records</w:t>
      </w:r>
      <w:bookmarkEnd w:id="74"/>
    </w:p>
    <w:p w:rsidR="007851CA" w:rsidRDefault="001D1771">
      <w:r>
        <w:t xml:space="preserve">After market time record the trade to </w:t>
      </w:r>
      <w:proofErr w:type="spellStart"/>
      <w:r>
        <w:t>TradeLog</w:t>
      </w:r>
      <w:proofErr w:type="spellEnd"/>
      <w:r>
        <w:t xml:space="preserve"> spreadsheet</w:t>
      </w:r>
    </w:p>
    <w:p w:rsidR="00187961" w:rsidRDefault="00905961" w:rsidP="004B5D4B">
      <w:pPr>
        <w:pStyle w:val="Heading3"/>
      </w:pPr>
      <w:bookmarkStart w:id="75" w:name="_Toc328645781"/>
      <w:r>
        <w:rPr>
          <w:rFonts w:hint="eastAsia"/>
        </w:rPr>
        <w:t>Weekly/Monthly summary</w:t>
      </w:r>
      <w:r w:rsidR="004A2D79">
        <w:rPr>
          <w:rFonts w:hint="eastAsia"/>
        </w:rPr>
        <w:t xml:space="preserve"> and market analysis</w:t>
      </w:r>
      <w:bookmarkEnd w:id="75"/>
    </w:p>
    <w:p w:rsidR="00905961" w:rsidRDefault="00F9484C">
      <w:r>
        <w:t xml:space="preserve">The </w:t>
      </w:r>
      <w:proofErr w:type="gramStart"/>
      <w:r>
        <w:t>weekend do</w:t>
      </w:r>
      <w:proofErr w:type="gramEnd"/>
      <w:r>
        <w:t xml:space="preserve"> the summary for the past week and research for next week</w:t>
      </w:r>
    </w:p>
    <w:p w:rsidR="00417614" w:rsidRDefault="00417614" w:rsidP="00A74353">
      <w:pPr>
        <w:pStyle w:val="Heading2"/>
      </w:pPr>
      <w:bookmarkStart w:id="76" w:name="_Toc328645782"/>
      <w:r>
        <w:rPr>
          <w:rFonts w:hint="eastAsia"/>
        </w:rPr>
        <w:t>Entry</w:t>
      </w:r>
      <w:bookmarkEnd w:id="76"/>
    </w:p>
    <w:p w:rsidR="00E90DBA" w:rsidRPr="00933591" w:rsidRDefault="004E08DD">
      <w:pPr>
        <w:rPr>
          <w:b/>
        </w:rPr>
      </w:pPr>
      <w:r w:rsidRPr="00933591">
        <w:rPr>
          <w:b/>
        </w:rPr>
        <w:t>Checklist before an entry</w:t>
      </w:r>
    </w:p>
    <w:p w:rsidR="00BD3A4B" w:rsidRDefault="002A727A" w:rsidP="00A8644C">
      <w:pPr>
        <w:pStyle w:val="ListParagraph"/>
        <w:numPr>
          <w:ilvl w:val="0"/>
          <w:numId w:val="5"/>
        </w:numPr>
      </w:pPr>
      <w:r>
        <w:t>Time</w:t>
      </w:r>
      <w:r w:rsidR="002173D2">
        <w:t xml:space="preserve">: no inter-day entry on Monday, Friday, especially </w:t>
      </w:r>
      <w:r w:rsidR="00420ADF">
        <w:t xml:space="preserve">on </w:t>
      </w:r>
      <w:r w:rsidR="002173D2">
        <w:t>Friday, liquidate by the end of the day session</w:t>
      </w:r>
    </w:p>
    <w:p w:rsidR="0013464B" w:rsidRDefault="0013464B" w:rsidP="00A8644C">
      <w:pPr>
        <w:pStyle w:val="ListParagraph"/>
        <w:numPr>
          <w:ilvl w:val="0"/>
          <w:numId w:val="5"/>
        </w:numPr>
      </w:pPr>
      <w:r>
        <w:t xml:space="preserve">Is the time interval critical for the destination </w:t>
      </w:r>
      <w:proofErr w:type="gramStart"/>
      <w:r>
        <w:t>market ?</w:t>
      </w:r>
      <w:proofErr w:type="gramEnd"/>
    </w:p>
    <w:p w:rsidR="00236C8D" w:rsidRDefault="00236C8D" w:rsidP="00A8644C">
      <w:pPr>
        <w:pStyle w:val="ListParagraph"/>
        <w:numPr>
          <w:ilvl w:val="0"/>
          <w:numId w:val="5"/>
        </w:numPr>
      </w:pPr>
      <w:r>
        <w:t xml:space="preserve">Direction: is trend </w:t>
      </w:r>
      <w:proofErr w:type="gramStart"/>
      <w:r>
        <w:t>clear ?</w:t>
      </w:r>
      <w:proofErr w:type="gramEnd"/>
      <w:r w:rsidR="00356906">
        <w:t xml:space="preserve"> Which pattern will be </w:t>
      </w:r>
      <w:proofErr w:type="gramStart"/>
      <w:r w:rsidR="00356906">
        <w:t>formed ?</w:t>
      </w:r>
      <w:proofErr w:type="gramEnd"/>
    </w:p>
    <w:p w:rsidR="00462E80" w:rsidRDefault="002A727A" w:rsidP="00A8644C">
      <w:pPr>
        <w:pStyle w:val="ListParagraph"/>
        <w:numPr>
          <w:ilvl w:val="0"/>
          <w:numId w:val="5"/>
        </w:numPr>
      </w:pPr>
      <w:r>
        <w:t>Range</w:t>
      </w:r>
      <w:r w:rsidR="00236C8D">
        <w:t xml:space="preserve">: </w:t>
      </w:r>
    </w:p>
    <w:p w:rsidR="002A727A" w:rsidRDefault="00462E80" w:rsidP="00A8644C">
      <w:pPr>
        <w:pStyle w:val="ListParagraph"/>
        <w:numPr>
          <w:ilvl w:val="1"/>
          <w:numId w:val="5"/>
        </w:numPr>
      </w:pPr>
      <w:r>
        <w:t>Resistance/support (VML1, VML2, VML3</w:t>
      </w:r>
      <w:proofErr w:type="gramStart"/>
      <w:r>
        <w:t>) ?</w:t>
      </w:r>
      <w:proofErr w:type="gramEnd"/>
    </w:p>
    <w:p w:rsidR="00462E80" w:rsidRDefault="00462E80" w:rsidP="00A8644C">
      <w:pPr>
        <w:pStyle w:val="ListParagraph"/>
        <w:numPr>
          <w:ilvl w:val="1"/>
          <w:numId w:val="5"/>
        </w:numPr>
      </w:pPr>
      <w:r>
        <w:t xml:space="preserve">Open/Closed </w:t>
      </w:r>
      <w:proofErr w:type="gramStart"/>
      <w:r>
        <w:t>range ?</w:t>
      </w:r>
      <w:proofErr w:type="gramEnd"/>
    </w:p>
    <w:p w:rsidR="004253EE" w:rsidRDefault="00462E80" w:rsidP="00A8644C">
      <w:pPr>
        <w:pStyle w:val="ListParagraph"/>
        <w:numPr>
          <w:ilvl w:val="1"/>
          <w:numId w:val="5"/>
        </w:numPr>
      </w:pPr>
      <w:r>
        <w:t>Extension/</w:t>
      </w:r>
      <w:proofErr w:type="gramStart"/>
      <w:r>
        <w:t>Shrink</w:t>
      </w:r>
      <w:r w:rsidR="003575BF">
        <w:t>age</w:t>
      </w:r>
      <w:r>
        <w:t xml:space="preserve"> ?</w:t>
      </w:r>
      <w:proofErr w:type="gramEnd"/>
      <w:r w:rsidR="00481C9B">
        <w:t xml:space="preserve"> </w:t>
      </w:r>
    </w:p>
    <w:p w:rsidR="00462E80" w:rsidRDefault="00481C9B" w:rsidP="00A8644C">
      <w:pPr>
        <w:pStyle w:val="ListParagraph"/>
        <w:numPr>
          <w:ilvl w:val="1"/>
          <w:numId w:val="5"/>
        </w:numPr>
      </w:pPr>
      <w:r>
        <w:t xml:space="preserve">Range alternation, wide or </w:t>
      </w:r>
      <w:proofErr w:type="gramStart"/>
      <w:r>
        <w:t>narrow ?</w:t>
      </w:r>
      <w:proofErr w:type="gramEnd"/>
    </w:p>
    <w:p w:rsidR="00462E80" w:rsidRDefault="00462E80" w:rsidP="00A8644C">
      <w:pPr>
        <w:pStyle w:val="ListParagraph"/>
        <w:numPr>
          <w:ilvl w:val="1"/>
          <w:numId w:val="5"/>
        </w:numPr>
      </w:pPr>
      <w:r>
        <w:t xml:space="preserve">Overlap with last day, last 3 days, last 5 </w:t>
      </w:r>
      <w:proofErr w:type="gramStart"/>
      <w:r>
        <w:t>days ?</w:t>
      </w:r>
      <w:proofErr w:type="gramEnd"/>
    </w:p>
    <w:p w:rsidR="00B250A4" w:rsidRDefault="009A526F" w:rsidP="00A8644C">
      <w:pPr>
        <w:pStyle w:val="ListParagraph"/>
        <w:numPr>
          <w:ilvl w:val="1"/>
          <w:numId w:val="5"/>
        </w:numPr>
      </w:pPr>
      <w:r>
        <w:t xml:space="preserve">Stop loss </w:t>
      </w:r>
      <w:proofErr w:type="gramStart"/>
      <w:r>
        <w:t>edges ?</w:t>
      </w:r>
      <w:proofErr w:type="gramEnd"/>
    </w:p>
    <w:p w:rsidR="007A2F32" w:rsidRDefault="007A2F32" w:rsidP="00A8644C">
      <w:pPr>
        <w:pStyle w:val="ListParagraph"/>
        <w:numPr>
          <w:ilvl w:val="0"/>
          <w:numId w:val="5"/>
        </w:numPr>
      </w:pPr>
      <w:r>
        <w:t>Wave sequence expected:</w:t>
      </w:r>
    </w:p>
    <w:p w:rsidR="007A2F32" w:rsidRDefault="007A2F32" w:rsidP="00A8644C">
      <w:pPr>
        <w:pStyle w:val="ListParagraph"/>
        <w:numPr>
          <w:ilvl w:val="1"/>
          <w:numId w:val="5"/>
        </w:numPr>
      </w:pPr>
      <w:r>
        <w:t>The sequence of up/down waves</w:t>
      </w:r>
    </w:p>
    <w:p w:rsidR="007A2F32" w:rsidRDefault="007A2F32" w:rsidP="00A8644C">
      <w:pPr>
        <w:pStyle w:val="ListParagraph"/>
        <w:numPr>
          <w:ilvl w:val="1"/>
          <w:numId w:val="5"/>
        </w:numPr>
      </w:pPr>
      <w:r>
        <w:t xml:space="preserve">The slope (ROC) of each </w:t>
      </w:r>
      <w:proofErr w:type="gramStart"/>
      <w:r>
        <w:t>wave ?</w:t>
      </w:r>
      <w:proofErr w:type="gramEnd"/>
    </w:p>
    <w:p w:rsidR="00C802BA" w:rsidRDefault="00C802BA" w:rsidP="00A8644C">
      <w:pPr>
        <w:pStyle w:val="ListParagraph"/>
        <w:numPr>
          <w:ilvl w:val="1"/>
          <w:numId w:val="5"/>
        </w:numPr>
      </w:pPr>
      <w:r>
        <w:lastRenderedPageBreak/>
        <w:t>The</w:t>
      </w:r>
      <w:r w:rsidR="00735482">
        <w:t xml:space="preserve"> </w:t>
      </w:r>
      <w:r>
        <w:t xml:space="preserve">starting </w:t>
      </w:r>
      <w:r w:rsidR="00735482">
        <w:t xml:space="preserve">time </w:t>
      </w:r>
      <w:r>
        <w:t>for each</w:t>
      </w:r>
      <w:r w:rsidR="00735482">
        <w:t xml:space="preserve"> major</w:t>
      </w:r>
      <w:r>
        <w:t xml:space="preserve"> </w:t>
      </w:r>
      <w:proofErr w:type="gramStart"/>
      <w:r>
        <w:t>wave ?</w:t>
      </w:r>
      <w:proofErr w:type="gramEnd"/>
      <w:r w:rsidR="00735482">
        <w:t xml:space="preserve"> Is now the time critical for the destination </w:t>
      </w:r>
      <w:proofErr w:type="gramStart"/>
      <w:r w:rsidR="00735482">
        <w:t>market ?</w:t>
      </w:r>
      <w:proofErr w:type="gramEnd"/>
    </w:p>
    <w:p w:rsidR="00601FD8" w:rsidRDefault="007A2F32" w:rsidP="00601FD8">
      <w:pPr>
        <w:pStyle w:val="ListParagraph"/>
        <w:numPr>
          <w:ilvl w:val="1"/>
          <w:numId w:val="5"/>
        </w:numPr>
      </w:pPr>
      <w:r>
        <w:t xml:space="preserve">The time lasting for each </w:t>
      </w:r>
      <w:proofErr w:type="gramStart"/>
      <w:r>
        <w:t>wave ?</w:t>
      </w:r>
      <w:proofErr w:type="gramEnd"/>
    </w:p>
    <w:p w:rsidR="00F238F0" w:rsidRDefault="001D7431" w:rsidP="00F238F0">
      <w:pPr>
        <w:pStyle w:val="ListParagraph"/>
        <w:numPr>
          <w:ilvl w:val="0"/>
          <w:numId w:val="5"/>
        </w:numPr>
      </w:pPr>
      <w:r>
        <w:t>Trade</w:t>
      </w:r>
      <w:r w:rsidR="00601FD8">
        <w:t xml:space="preserve"> Management</w:t>
      </w:r>
      <w:r w:rsidR="00116908">
        <w:t xml:space="preserve"> (Discipline</w:t>
      </w:r>
      <w:proofErr w:type="gramStart"/>
      <w:r w:rsidR="00116908">
        <w:t>)</w:t>
      </w:r>
      <w:proofErr w:type="gramEnd"/>
      <w:r w:rsidR="00F238F0">
        <w:br/>
        <w:t>If it's inter-day entry, does that exceed 3 times for the market within the month ?</w:t>
      </w:r>
      <w:r w:rsidR="00F238F0">
        <w:br/>
        <w:t>If it's inter-day entry</w:t>
      </w:r>
      <w:r w:rsidR="00C53F2B">
        <w:t>, is that stop loss deposit</w:t>
      </w:r>
      <w:r w:rsidR="00F238F0">
        <w:t xml:space="preserve"> positive and sufficient to cover the losses if it happened? If the stop loss</w:t>
      </w:r>
      <w:r w:rsidR="00B07262">
        <w:t xml:space="preserve"> deposit</w:t>
      </w:r>
      <w:r w:rsidR="00F238F0">
        <w:t xml:space="preserve"> is negative, does that exceed one time</w:t>
      </w:r>
      <w:r w:rsidR="00C53F2B">
        <w:t xml:space="preserve"> inter-day</w:t>
      </w:r>
      <w:r w:rsidR="00FE0576">
        <w:t xml:space="preserve"> </w:t>
      </w:r>
      <w:r w:rsidR="00040E9C">
        <w:t>setup only</w:t>
      </w:r>
      <w:r w:rsidR="00F238F0">
        <w:t xml:space="preserve"> for the market within the </w:t>
      </w:r>
      <w:proofErr w:type="gramStart"/>
      <w:r w:rsidR="00F238F0">
        <w:t>month ?</w:t>
      </w:r>
      <w:proofErr w:type="gramEnd"/>
      <w:r w:rsidR="00191044">
        <w:br/>
        <w:t xml:space="preserve">If it's </w:t>
      </w:r>
      <w:r w:rsidR="00CA2504">
        <w:t xml:space="preserve">intraday entry, does that have two consecutive losses already happened the same </w:t>
      </w:r>
      <w:proofErr w:type="gramStart"/>
      <w:r w:rsidR="00CA2504">
        <w:t>day ?</w:t>
      </w:r>
      <w:proofErr w:type="gramEnd"/>
      <w:r w:rsidR="000E4050">
        <w:br/>
        <w:t xml:space="preserve">If it's intraday entry, is the stop loss out of </w:t>
      </w:r>
      <w:proofErr w:type="gramStart"/>
      <w:r w:rsidR="000E4050">
        <w:t>range ?</w:t>
      </w:r>
      <w:proofErr w:type="gramEnd"/>
      <w:r w:rsidR="000E4050">
        <w:t xml:space="preserve"> Or at least out of VML2 </w:t>
      </w:r>
      <w:proofErr w:type="gramStart"/>
      <w:r w:rsidR="000E4050">
        <w:t>range ?</w:t>
      </w:r>
      <w:proofErr w:type="gramEnd"/>
    </w:p>
    <w:p w:rsidR="00B60F4D" w:rsidRDefault="00B60F4D"/>
    <w:p w:rsidR="00417614" w:rsidRDefault="00417614" w:rsidP="00A74353">
      <w:pPr>
        <w:pStyle w:val="Heading2"/>
      </w:pPr>
      <w:bookmarkStart w:id="77" w:name="_Toc328645783"/>
      <w:r>
        <w:rPr>
          <w:rFonts w:hint="eastAsia"/>
        </w:rPr>
        <w:t>Exit</w:t>
      </w:r>
      <w:bookmarkEnd w:id="77"/>
    </w:p>
    <w:p w:rsidR="009F467A" w:rsidRPr="00933591" w:rsidRDefault="006B293F">
      <w:pPr>
        <w:rPr>
          <w:b/>
        </w:rPr>
      </w:pPr>
      <w:r w:rsidRPr="00933591">
        <w:rPr>
          <w:b/>
        </w:rPr>
        <w:t>Checklist before an exit</w:t>
      </w:r>
    </w:p>
    <w:p w:rsidR="007033E0" w:rsidRDefault="007033E0" w:rsidP="00FF7340">
      <w:pPr>
        <w:pStyle w:val="ListParagraph"/>
        <w:numPr>
          <w:ilvl w:val="0"/>
          <w:numId w:val="4"/>
        </w:numPr>
      </w:pPr>
      <w:r>
        <w:t xml:space="preserve">Is condition changed after stop loss was </w:t>
      </w:r>
      <w:proofErr w:type="gramStart"/>
      <w:r>
        <w:t>defined ?</w:t>
      </w:r>
      <w:proofErr w:type="gramEnd"/>
      <w:r w:rsidR="00B51E42">
        <w:t xml:space="preserve"> The expected wave does not appears at the time interval expected;</w:t>
      </w:r>
      <w:r>
        <w:t xml:space="preserve"> </w:t>
      </w:r>
    </w:p>
    <w:p w:rsidR="007033E0" w:rsidRDefault="007033E0" w:rsidP="00FF7340">
      <w:pPr>
        <w:pStyle w:val="ListParagraph"/>
        <w:numPr>
          <w:ilvl w:val="0"/>
          <w:numId w:val="4"/>
        </w:numPr>
      </w:pPr>
      <w:r>
        <w:t xml:space="preserve">Profits or loss? </w:t>
      </w:r>
      <w:proofErr w:type="gramStart"/>
      <w:r>
        <w:t>if</w:t>
      </w:r>
      <w:proofErr w:type="gramEnd"/>
      <w:r>
        <w:t xml:space="preserve"> profits is accepted, exit.</w:t>
      </w:r>
    </w:p>
    <w:p w:rsidR="00417614" w:rsidRDefault="00D6220A" w:rsidP="00FF7340">
      <w:pPr>
        <w:pStyle w:val="ListParagraph"/>
        <w:numPr>
          <w:ilvl w:val="0"/>
          <w:numId w:val="4"/>
        </w:numPr>
      </w:pPr>
      <w:r>
        <w:rPr>
          <w:rFonts w:hint="eastAsia"/>
        </w:rPr>
        <w:t>Time</w:t>
      </w:r>
      <w:r w:rsidR="00FF1B8C">
        <w:t xml:space="preserve">: how long the trade I plan to stay, does that hit? </w:t>
      </w:r>
      <w:proofErr w:type="gramStart"/>
      <w:r w:rsidR="00FF1B8C">
        <w:t>how</w:t>
      </w:r>
      <w:proofErr w:type="gramEnd"/>
      <w:r w:rsidR="00FF1B8C">
        <w:t xml:space="preserve"> long the underlining move lasted, does that long enough to ex</w:t>
      </w:r>
      <w:r w:rsidR="0036673C">
        <w:t>pected pausing</w:t>
      </w:r>
      <w:r w:rsidR="00FF1B8C">
        <w:t xml:space="preserve"> or reversal for that market ?</w:t>
      </w:r>
      <w:r w:rsidR="0036673C">
        <w:t xml:space="preserve"> Is now the critical time for the market to make </w:t>
      </w:r>
      <w:proofErr w:type="gramStart"/>
      <w:r w:rsidR="0036673C">
        <w:t>changes ?</w:t>
      </w:r>
      <w:proofErr w:type="gramEnd"/>
      <w:r w:rsidR="007831FB">
        <w:t xml:space="preserve"> For intraday trading, is now the time to quit? For inter-day trading, is now the time to </w:t>
      </w:r>
      <w:proofErr w:type="gramStart"/>
      <w:r w:rsidR="007831FB">
        <w:t>quit ?</w:t>
      </w:r>
      <w:proofErr w:type="gramEnd"/>
    </w:p>
    <w:p w:rsidR="00417614" w:rsidRDefault="00417614"/>
    <w:p w:rsidR="00BD3A4B" w:rsidRDefault="00BD3A4B" w:rsidP="006024A9">
      <w:pPr>
        <w:pStyle w:val="Heading2"/>
      </w:pPr>
      <w:bookmarkStart w:id="78" w:name="_Toc328645784"/>
      <w:r>
        <w:rPr>
          <w:rFonts w:hint="eastAsia"/>
        </w:rPr>
        <w:t>Money management</w:t>
      </w:r>
      <w:bookmarkEnd w:id="78"/>
    </w:p>
    <w:p w:rsidR="000E5FE0" w:rsidRDefault="000E5FE0" w:rsidP="00BD3A4B"/>
    <w:p w:rsidR="000E5FE0" w:rsidRPr="00933591" w:rsidRDefault="000E5FE0" w:rsidP="00BD3A4B">
      <w:pPr>
        <w:rPr>
          <w:b/>
        </w:rPr>
      </w:pPr>
      <w:r w:rsidRPr="00933591">
        <w:rPr>
          <w:b/>
        </w:rPr>
        <w:t>Checklist weekly and monthly</w:t>
      </w:r>
    </w:p>
    <w:p w:rsidR="003D7CD0" w:rsidRDefault="000E5FE0" w:rsidP="00BD3A4B">
      <w:r>
        <w:t xml:space="preserve">1) </w:t>
      </w:r>
      <w:r w:rsidR="003D7CD0">
        <w:t xml:space="preserve">Split the account balance into 2K units, total 5 units at the beginning. Use </w:t>
      </w:r>
      <w:r w:rsidR="00D406D1">
        <w:t>(</w:t>
      </w:r>
      <w:r w:rsidR="003D7CD0">
        <w:t>2K</w:t>
      </w:r>
      <w:r w:rsidR="00D406D1">
        <w:t>*units</w:t>
      </w:r>
      <w:r w:rsidR="003D7CD0">
        <w:t xml:space="preserve"> + 1K</w:t>
      </w:r>
      <w:r w:rsidR="00D406D1">
        <w:t>)</w:t>
      </w:r>
      <w:r w:rsidR="003D7CD0">
        <w:t xml:space="preserve"> for each phase</w:t>
      </w:r>
      <w:r w:rsidR="00D877A0">
        <w:t xml:space="preserve"> trading</w:t>
      </w:r>
      <w:r w:rsidR="003D7CD0">
        <w:t>, once 2K profits has been made, then add one more unit to next phase.</w:t>
      </w:r>
      <w:r w:rsidR="00D877A0">
        <w:t xml:space="preserve"> The trading size will be 3K, 5K, 7K, 9K, </w:t>
      </w:r>
      <w:proofErr w:type="gramStart"/>
      <w:r w:rsidR="00D877A0">
        <w:t>11K,.....</w:t>
      </w:r>
      <w:proofErr w:type="gramEnd"/>
      <w:r w:rsidR="00D877A0">
        <w:t xml:space="preserve"> </w:t>
      </w:r>
      <w:proofErr w:type="gramStart"/>
      <w:r w:rsidR="00D877A0">
        <w:t>if</w:t>
      </w:r>
      <w:proofErr w:type="gramEnd"/>
      <w:r w:rsidR="00D877A0">
        <w:t xml:space="preserve"> I keep winning; If I keep losing the size of the trading always be 3K.</w:t>
      </w:r>
    </w:p>
    <w:p w:rsidR="000E5FE0" w:rsidRPr="00933591" w:rsidRDefault="000E5FE0" w:rsidP="000E5FE0">
      <w:pPr>
        <w:rPr>
          <w:b/>
        </w:rPr>
      </w:pPr>
      <w:r w:rsidRPr="00933591">
        <w:rPr>
          <w:b/>
        </w:rPr>
        <w:t>Checklist daily</w:t>
      </w:r>
    </w:p>
    <w:p w:rsidR="00EA1FBC" w:rsidRDefault="00EA1FBC" w:rsidP="00EA1FBC">
      <w:r>
        <w:t xml:space="preserve">1) 10% drawn down (account balance less than 9K), take 15 days break </w:t>
      </w:r>
    </w:p>
    <w:p w:rsidR="00EA1FBC" w:rsidRDefault="00EA1FBC" w:rsidP="00EA1FBC">
      <w:r>
        <w:t>2) 20% drawn down (account balance less than 8K), take 5+ days break</w:t>
      </w:r>
    </w:p>
    <w:p w:rsidR="00EA1FBC" w:rsidRDefault="00EA1FBC" w:rsidP="00EA1FBC">
      <w:r>
        <w:t>3) 30% drawn down (account balance less than 7K), take 3 days break</w:t>
      </w:r>
    </w:p>
    <w:p w:rsidR="00EA1FBC" w:rsidRDefault="00EA1FBC" w:rsidP="00EA1FBC">
      <w:r>
        <w:t>4) 40% drawn down (account balance less than 6K), quit the game</w:t>
      </w:r>
    </w:p>
    <w:p w:rsidR="001915B9" w:rsidRDefault="00423C2B" w:rsidP="00BD3A4B">
      <w:r>
        <w:t xml:space="preserve">5) </w:t>
      </w:r>
      <w:r w:rsidR="001915B9">
        <w:t>Any time 50% drawn down, quit the game</w:t>
      </w:r>
    </w:p>
    <w:p w:rsidR="00BD3A4B" w:rsidRDefault="00423C2B" w:rsidP="00BD3A4B">
      <w:r>
        <w:lastRenderedPageBreak/>
        <w:t xml:space="preserve">6) </w:t>
      </w:r>
      <w:r w:rsidR="001915B9">
        <w:t>N</w:t>
      </w:r>
      <w:r w:rsidR="006D7D59">
        <w:rPr>
          <w:rFonts w:hint="eastAsia"/>
        </w:rPr>
        <w:t xml:space="preserve">o more </w:t>
      </w:r>
      <w:proofErr w:type="gramStart"/>
      <w:r w:rsidR="006D7D59">
        <w:rPr>
          <w:rFonts w:hint="eastAsia"/>
        </w:rPr>
        <w:t>fund</w:t>
      </w:r>
      <w:proofErr w:type="gramEnd"/>
      <w:r w:rsidR="006D7D59">
        <w:rPr>
          <w:rFonts w:hint="eastAsia"/>
        </w:rPr>
        <w:t xml:space="preserve"> will be added to the competition in c</w:t>
      </w:r>
      <w:r w:rsidR="000E5AEA">
        <w:rPr>
          <w:rFonts w:hint="eastAsia"/>
        </w:rPr>
        <w:t>ase receiving</w:t>
      </w:r>
      <w:r w:rsidR="006D7D59">
        <w:rPr>
          <w:rFonts w:hint="eastAsia"/>
        </w:rPr>
        <w:t xml:space="preserve"> the margin call or blow-out.</w:t>
      </w:r>
    </w:p>
    <w:p w:rsidR="00E54C7A" w:rsidRDefault="00E54C7A" w:rsidP="00BD3A4B">
      <w:r>
        <w:t xml:space="preserve">7) </w:t>
      </w:r>
      <w:r w:rsidR="00BD3A4B">
        <w:t>Profits taking</w:t>
      </w:r>
      <w:r w:rsidR="00426F05">
        <w:t xml:space="preserve"> intraday</w:t>
      </w:r>
      <w:r w:rsidR="00BD3A4B">
        <w:t>: 10</w:t>
      </w:r>
      <w:r w:rsidR="00865CD8">
        <w:t>% account balance for intraday is a happy rate</w:t>
      </w:r>
      <w:r w:rsidR="00696FC5">
        <w:t>; 10% of the initial margin of the market is acceptable</w:t>
      </w:r>
    </w:p>
    <w:p w:rsidR="00BD3A4B" w:rsidRDefault="00E54C7A" w:rsidP="00BD3A4B">
      <w:r>
        <w:t>8) Profits taking</w:t>
      </w:r>
      <w:r w:rsidR="00426F05">
        <w:t xml:space="preserve"> inter-day</w:t>
      </w:r>
      <w:r>
        <w:t xml:space="preserve">: </w:t>
      </w:r>
      <w:r w:rsidR="00BD3A4B">
        <w:t>20% account balance for inter-day</w:t>
      </w:r>
      <w:r w:rsidR="00006768">
        <w:t xml:space="preserve"> is a happy rate; </w:t>
      </w:r>
      <w:r w:rsidR="00426F05">
        <w:t>2</w:t>
      </w:r>
      <w:r w:rsidR="00006768">
        <w:t>0% of the initial margin of the market is acceptable</w:t>
      </w:r>
      <w:r w:rsidR="00BD3A4B">
        <w:t>; Or 72 hrs rally</w:t>
      </w:r>
      <w:r w:rsidR="00E07855">
        <w:t>/decline</w:t>
      </w:r>
      <w:r w:rsidR="00BD3A4B">
        <w:t xml:space="preserve"> for inter-day</w:t>
      </w:r>
      <w:r w:rsidR="00770CAD">
        <w:t>; o</w:t>
      </w:r>
      <w:r w:rsidR="00EA1FBC">
        <w:t>nce the trend is developing well, lock the profits by moving stop loss along with the trend</w:t>
      </w:r>
    </w:p>
    <w:p w:rsidR="00BD3A4B" w:rsidRDefault="00907C00">
      <w:r>
        <w:t>9) Three inter-day setup</w:t>
      </w:r>
      <w:r w:rsidR="00964C02">
        <w:t>s</w:t>
      </w:r>
      <w:r>
        <w:t xml:space="preserve"> per-month at most for each market, if it has two consecutive inter-day losses for a market then stop inter-day trading for the rest of the month in that market</w:t>
      </w:r>
      <w:r w:rsidR="00964C02">
        <w:t>. Here setup means an entry that fits a pattern, the trade might take several rounds of entries and exits before it ends up, for a specific market, every month it has 1-3 setups is reasonable and those are the inter-day opportunities should be taken</w:t>
      </w:r>
    </w:p>
    <w:p w:rsidR="00417614" w:rsidRDefault="00417614"/>
    <w:p w:rsidR="00B346D0" w:rsidRDefault="00B346D0" w:rsidP="008B3D73">
      <w:pPr>
        <w:pStyle w:val="Heading2"/>
      </w:pPr>
      <w:bookmarkStart w:id="79" w:name="_Toc328645785"/>
      <w:r>
        <w:t>Records</w:t>
      </w:r>
      <w:bookmarkEnd w:id="79"/>
    </w:p>
    <w:p w:rsidR="00F1494A" w:rsidRDefault="00F1494A"/>
    <w:p w:rsidR="00B346D0" w:rsidRDefault="00F1494A">
      <w:r>
        <w:rPr>
          <w:rFonts w:hint="eastAsia"/>
        </w:rPr>
        <w:t xml:space="preserve">Each individual market needs to have its </w:t>
      </w:r>
      <w:r w:rsidR="00810899">
        <w:rPr>
          <w:rFonts w:hint="eastAsia"/>
        </w:rPr>
        <w:t xml:space="preserve">own </w:t>
      </w:r>
      <w:r>
        <w:rPr>
          <w:rFonts w:hint="eastAsia"/>
        </w:rPr>
        <w:t>trade log</w:t>
      </w:r>
      <w:r w:rsidR="009C72E2">
        <w:t>;</w:t>
      </w:r>
    </w:p>
    <w:p w:rsidR="009C72E2" w:rsidRDefault="009C72E2">
      <w:r>
        <w:t>Record every stop loss and reason</w:t>
      </w:r>
      <w:r w:rsidR="00CA7897">
        <w:t>, and the solution to avoid it next time</w:t>
      </w:r>
      <w:r>
        <w:t>, check if it reaches the ceiling of allowance of losing trades</w:t>
      </w:r>
      <w:r w:rsidR="006E131B">
        <w:t xml:space="preserve"> per day,</w:t>
      </w:r>
      <w:r>
        <w:t xml:space="preserve"> per</w:t>
      </w:r>
      <w:r w:rsidR="006E131B">
        <w:t xml:space="preserve"> month;</w:t>
      </w:r>
    </w:p>
    <w:p w:rsidR="00F1494A" w:rsidRDefault="00F1494A"/>
    <w:p w:rsidR="00B346D0" w:rsidRDefault="00B346D0" w:rsidP="008B3D73">
      <w:pPr>
        <w:pStyle w:val="Heading2"/>
      </w:pPr>
      <w:bookmarkStart w:id="80" w:name="_Toc328645786"/>
      <w:r>
        <w:t>Performance</w:t>
      </w:r>
      <w:bookmarkEnd w:id="80"/>
    </w:p>
    <w:p w:rsidR="00E81FCA" w:rsidRDefault="00E81FCA" w:rsidP="00E81FCA">
      <w:r>
        <w:rPr>
          <w:rFonts w:hint="eastAsia"/>
        </w:rPr>
        <w:t xml:space="preserve">Profits </w:t>
      </w:r>
      <w:r>
        <w:t>or</w:t>
      </w:r>
      <w:r>
        <w:rPr>
          <w:rFonts w:hint="eastAsia"/>
        </w:rPr>
        <w:t xml:space="preserve"> </w:t>
      </w:r>
      <w:proofErr w:type="gramStart"/>
      <w:r>
        <w:rPr>
          <w:rFonts w:hint="eastAsia"/>
        </w:rPr>
        <w:t>loss ?</w:t>
      </w:r>
      <w:proofErr w:type="gramEnd"/>
    </w:p>
    <w:p w:rsidR="00527E5E" w:rsidRDefault="00527E5E" w:rsidP="00E81FCA">
      <w:r>
        <w:t xml:space="preserve">Violate </w:t>
      </w:r>
      <w:proofErr w:type="gramStart"/>
      <w:r>
        <w:t>discipline ?</w:t>
      </w:r>
      <w:proofErr w:type="gramEnd"/>
    </w:p>
    <w:p w:rsidR="00C81B0F" w:rsidRDefault="00C81B0F" w:rsidP="00E81FCA">
      <w:r>
        <w:t>July performance</w:t>
      </w:r>
    </w:p>
    <w:tbl>
      <w:tblPr>
        <w:tblStyle w:val="TableGrid"/>
        <w:tblW w:w="0" w:type="auto"/>
        <w:tblLook w:val="04A0"/>
      </w:tblPr>
      <w:tblGrid>
        <w:gridCol w:w="871"/>
        <w:gridCol w:w="964"/>
        <w:gridCol w:w="590"/>
        <w:gridCol w:w="508"/>
        <w:gridCol w:w="715"/>
        <w:gridCol w:w="590"/>
        <w:gridCol w:w="508"/>
        <w:gridCol w:w="885"/>
        <w:gridCol w:w="322"/>
      </w:tblGrid>
      <w:tr w:rsidR="001376A3" w:rsidTr="00BD7958">
        <w:tc>
          <w:tcPr>
            <w:tcW w:w="871" w:type="dxa"/>
            <w:shd w:val="clear" w:color="auto" w:fill="BFBFBF" w:themeFill="background1" w:themeFillShade="BF"/>
          </w:tcPr>
          <w:p w:rsidR="001376A3" w:rsidRDefault="001376A3">
            <w:r>
              <w:t>Market</w:t>
            </w:r>
          </w:p>
        </w:tc>
        <w:tc>
          <w:tcPr>
            <w:tcW w:w="3875" w:type="dxa"/>
            <w:gridSpan w:val="6"/>
            <w:shd w:val="clear" w:color="auto" w:fill="BFBFBF" w:themeFill="background1" w:themeFillShade="BF"/>
          </w:tcPr>
          <w:p w:rsidR="001376A3" w:rsidRDefault="001376A3">
            <w:r>
              <w:t>Week #1 (July 2-6)</w:t>
            </w:r>
          </w:p>
        </w:tc>
        <w:tc>
          <w:tcPr>
            <w:tcW w:w="322" w:type="dxa"/>
            <w:shd w:val="clear" w:color="auto" w:fill="BFBFBF" w:themeFill="background1" w:themeFillShade="BF"/>
          </w:tcPr>
          <w:p w:rsidR="001376A3" w:rsidRDefault="004A2718">
            <w:r>
              <w:t>Pattern</w:t>
            </w:r>
          </w:p>
        </w:tc>
        <w:tc>
          <w:tcPr>
            <w:tcW w:w="322" w:type="dxa"/>
            <w:shd w:val="clear" w:color="auto" w:fill="BFBFBF" w:themeFill="background1" w:themeFillShade="BF"/>
          </w:tcPr>
          <w:p w:rsidR="001376A3" w:rsidRDefault="001376A3"/>
        </w:tc>
      </w:tr>
      <w:tr w:rsidR="001376A3" w:rsidTr="00C81B0F">
        <w:tc>
          <w:tcPr>
            <w:tcW w:w="871" w:type="dxa"/>
          </w:tcPr>
          <w:p w:rsidR="001376A3" w:rsidRDefault="001376A3"/>
        </w:tc>
        <w:tc>
          <w:tcPr>
            <w:tcW w:w="964" w:type="dxa"/>
          </w:tcPr>
          <w:p w:rsidR="001376A3" w:rsidRDefault="001376A3">
            <w:r>
              <w:t>Intraday</w:t>
            </w:r>
          </w:p>
        </w:tc>
        <w:tc>
          <w:tcPr>
            <w:tcW w:w="590" w:type="dxa"/>
          </w:tcPr>
          <w:p w:rsidR="001376A3" w:rsidRDefault="001376A3">
            <w:r>
              <w:t>W/L</w:t>
            </w:r>
          </w:p>
        </w:tc>
        <w:tc>
          <w:tcPr>
            <w:tcW w:w="508" w:type="dxa"/>
          </w:tcPr>
          <w:p w:rsidR="001376A3" w:rsidRDefault="001376A3">
            <w:r>
              <w:t>P/L</w:t>
            </w:r>
          </w:p>
        </w:tc>
        <w:tc>
          <w:tcPr>
            <w:tcW w:w="715" w:type="dxa"/>
          </w:tcPr>
          <w:p w:rsidR="001376A3" w:rsidRDefault="001376A3">
            <w:r>
              <w:t>Inter-day</w:t>
            </w:r>
          </w:p>
        </w:tc>
        <w:tc>
          <w:tcPr>
            <w:tcW w:w="590" w:type="dxa"/>
          </w:tcPr>
          <w:p w:rsidR="001376A3" w:rsidRDefault="001376A3">
            <w:r>
              <w:t>W/L</w:t>
            </w:r>
          </w:p>
        </w:tc>
        <w:tc>
          <w:tcPr>
            <w:tcW w:w="508" w:type="dxa"/>
          </w:tcPr>
          <w:p w:rsidR="001376A3" w:rsidRDefault="001376A3">
            <w:r>
              <w:t>P/L</w:t>
            </w:r>
          </w:p>
        </w:tc>
        <w:tc>
          <w:tcPr>
            <w:tcW w:w="322" w:type="dxa"/>
          </w:tcPr>
          <w:p w:rsidR="001376A3" w:rsidRDefault="001376A3"/>
        </w:tc>
        <w:tc>
          <w:tcPr>
            <w:tcW w:w="322" w:type="dxa"/>
          </w:tcPr>
          <w:p w:rsidR="001376A3" w:rsidRDefault="001376A3"/>
        </w:tc>
      </w:tr>
      <w:tr w:rsidR="001376A3" w:rsidTr="00C81B0F">
        <w:tc>
          <w:tcPr>
            <w:tcW w:w="871" w:type="dxa"/>
          </w:tcPr>
          <w:p w:rsidR="001376A3" w:rsidRDefault="001376A3" w:rsidP="000F1D5D">
            <w:r>
              <w:t>SMN2</w:t>
            </w:r>
          </w:p>
        </w:tc>
        <w:tc>
          <w:tcPr>
            <w:tcW w:w="964" w:type="dxa"/>
          </w:tcPr>
          <w:p w:rsidR="001376A3" w:rsidRDefault="001376A3"/>
        </w:tc>
        <w:tc>
          <w:tcPr>
            <w:tcW w:w="590" w:type="dxa"/>
          </w:tcPr>
          <w:p w:rsidR="001376A3" w:rsidRDefault="001376A3"/>
        </w:tc>
        <w:tc>
          <w:tcPr>
            <w:tcW w:w="508"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322" w:type="dxa"/>
          </w:tcPr>
          <w:p w:rsidR="001376A3" w:rsidRDefault="001376A3"/>
        </w:tc>
        <w:tc>
          <w:tcPr>
            <w:tcW w:w="322" w:type="dxa"/>
          </w:tcPr>
          <w:p w:rsidR="001376A3" w:rsidRDefault="001376A3"/>
        </w:tc>
      </w:tr>
      <w:tr w:rsidR="001376A3" w:rsidTr="00C81B0F">
        <w:tc>
          <w:tcPr>
            <w:tcW w:w="871" w:type="dxa"/>
          </w:tcPr>
          <w:p w:rsidR="001376A3" w:rsidRDefault="001376A3" w:rsidP="000F1D5D">
            <w:r>
              <w:t>DXU2</w:t>
            </w:r>
          </w:p>
        </w:tc>
        <w:tc>
          <w:tcPr>
            <w:tcW w:w="964" w:type="dxa"/>
          </w:tcPr>
          <w:p w:rsidR="001376A3" w:rsidRDefault="001376A3"/>
        </w:tc>
        <w:tc>
          <w:tcPr>
            <w:tcW w:w="590" w:type="dxa"/>
          </w:tcPr>
          <w:p w:rsidR="001376A3" w:rsidRDefault="001376A3"/>
        </w:tc>
        <w:tc>
          <w:tcPr>
            <w:tcW w:w="508"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322" w:type="dxa"/>
          </w:tcPr>
          <w:p w:rsidR="001376A3" w:rsidRDefault="001376A3"/>
        </w:tc>
        <w:tc>
          <w:tcPr>
            <w:tcW w:w="322" w:type="dxa"/>
          </w:tcPr>
          <w:p w:rsidR="001376A3" w:rsidRDefault="001376A3"/>
        </w:tc>
      </w:tr>
      <w:tr w:rsidR="001376A3" w:rsidTr="00C81B0F">
        <w:tc>
          <w:tcPr>
            <w:tcW w:w="871" w:type="dxa"/>
          </w:tcPr>
          <w:p w:rsidR="001376A3" w:rsidRDefault="001376A3" w:rsidP="000F1D5D">
            <w:r>
              <w:t>NGN2</w:t>
            </w:r>
          </w:p>
        </w:tc>
        <w:tc>
          <w:tcPr>
            <w:tcW w:w="964" w:type="dxa"/>
          </w:tcPr>
          <w:p w:rsidR="001376A3" w:rsidRDefault="001376A3"/>
        </w:tc>
        <w:tc>
          <w:tcPr>
            <w:tcW w:w="590" w:type="dxa"/>
          </w:tcPr>
          <w:p w:rsidR="001376A3" w:rsidRDefault="001376A3"/>
        </w:tc>
        <w:tc>
          <w:tcPr>
            <w:tcW w:w="508"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322" w:type="dxa"/>
          </w:tcPr>
          <w:p w:rsidR="001376A3" w:rsidRDefault="001376A3"/>
        </w:tc>
        <w:tc>
          <w:tcPr>
            <w:tcW w:w="322" w:type="dxa"/>
          </w:tcPr>
          <w:p w:rsidR="001376A3" w:rsidRDefault="001376A3"/>
        </w:tc>
      </w:tr>
      <w:tr w:rsidR="001376A3" w:rsidTr="00C81B0F">
        <w:tc>
          <w:tcPr>
            <w:tcW w:w="871" w:type="dxa"/>
          </w:tcPr>
          <w:p w:rsidR="001376A3" w:rsidRDefault="001376A3"/>
        </w:tc>
        <w:tc>
          <w:tcPr>
            <w:tcW w:w="964" w:type="dxa"/>
          </w:tcPr>
          <w:p w:rsidR="001376A3" w:rsidRDefault="001376A3"/>
        </w:tc>
        <w:tc>
          <w:tcPr>
            <w:tcW w:w="590" w:type="dxa"/>
          </w:tcPr>
          <w:p w:rsidR="001376A3" w:rsidRDefault="001376A3"/>
        </w:tc>
        <w:tc>
          <w:tcPr>
            <w:tcW w:w="508"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322" w:type="dxa"/>
          </w:tcPr>
          <w:p w:rsidR="001376A3" w:rsidRDefault="001376A3"/>
        </w:tc>
        <w:tc>
          <w:tcPr>
            <w:tcW w:w="322" w:type="dxa"/>
          </w:tcPr>
          <w:p w:rsidR="001376A3" w:rsidRDefault="001376A3"/>
        </w:tc>
      </w:tr>
      <w:tr w:rsidR="001376A3" w:rsidTr="00C81B0F">
        <w:tc>
          <w:tcPr>
            <w:tcW w:w="871" w:type="dxa"/>
          </w:tcPr>
          <w:p w:rsidR="001376A3" w:rsidRDefault="001376A3"/>
        </w:tc>
        <w:tc>
          <w:tcPr>
            <w:tcW w:w="964" w:type="dxa"/>
          </w:tcPr>
          <w:p w:rsidR="001376A3" w:rsidRDefault="001376A3"/>
        </w:tc>
        <w:tc>
          <w:tcPr>
            <w:tcW w:w="590" w:type="dxa"/>
          </w:tcPr>
          <w:p w:rsidR="001376A3" w:rsidRDefault="001376A3"/>
        </w:tc>
        <w:tc>
          <w:tcPr>
            <w:tcW w:w="508"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322" w:type="dxa"/>
          </w:tcPr>
          <w:p w:rsidR="001376A3" w:rsidRDefault="001376A3"/>
        </w:tc>
        <w:tc>
          <w:tcPr>
            <w:tcW w:w="322" w:type="dxa"/>
          </w:tcPr>
          <w:p w:rsidR="001376A3" w:rsidRDefault="001376A3"/>
        </w:tc>
      </w:tr>
      <w:tr w:rsidR="001376A3" w:rsidTr="00C81B0F">
        <w:tc>
          <w:tcPr>
            <w:tcW w:w="871" w:type="dxa"/>
          </w:tcPr>
          <w:p w:rsidR="001376A3" w:rsidRDefault="001376A3"/>
        </w:tc>
        <w:tc>
          <w:tcPr>
            <w:tcW w:w="964" w:type="dxa"/>
          </w:tcPr>
          <w:p w:rsidR="001376A3" w:rsidRDefault="001376A3"/>
        </w:tc>
        <w:tc>
          <w:tcPr>
            <w:tcW w:w="590" w:type="dxa"/>
          </w:tcPr>
          <w:p w:rsidR="001376A3" w:rsidRDefault="001376A3"/>
        </w:tc>
        <w:tc>
          <w:tcPr>
            <w:tcW w:w="508"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322" w:type="dxa"/>
          </w:tcPr>
          <w:p w:rsidR="001376A3" w:rsidRDefault="001376A3"/>
        </w:tc>
        <w:tc>
          <w:tcPr>
            <w:tcW w:w="322" w:type="dxa"/>
          </w:tcPr>
          <w:p w:rsidR="001376A3" w:rsidRDefault="001376A3"/>
        </w:tc>
      </w:tr>
      <w:tr w:rsidR="001376A3" w:rsidTr="00C81B0F">
        <w:tc>
          <w:tcPr>
            <w:tcW w:w="871" w:type="dxa"/>
          </w:tcPr>
          <w:p w:rsidR="001376A3" w:rsidRDefault="001376A3"/>
        </w:tc>
        <w:tc>
          <w:tcPr>
            <w:tcW w:w="964" w:type="dxa"/>
          </w:tcPr>
          <w:p w:rsidR="001376A3" w:rsidRDefault="001376A3"/>
        </w:tc>
        <w:tc>
          <w:tcPr>
            <w:tcW w:w="590" w:type="dxa"/>
          </w:tcPr>
          <w:p w:rsidR="001376A3" w:rsidRDefault="001376A3"/>
        </w:tc>
        <w:tc>
          <w:tcPr>
            <w:tcW w:w="508"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322" w:type="dxa"/>
          </w:tcPr>
          <w:p w:rsidR="001376A3" w:rsidRDefault="001376A3"/>
        </w:tc>
        <w:tc>
          <w:tcPr>
            <w:tcW w:w="322" w:type="dxa"/>
          </w:tcPr>
          <w:p w:rsidR="001376A3" w:rsidRDefault="001376A3"/>
        </w:tc>
      </w:tr>
      <w:tr w:rsidR="001376A3" w:rsidTr="00C81B0F">
        <w:tc>
          <w:tcPr>
            <w:tcW w:w="871" w:type="dxa"/>
          </w:tcPr>
          <w:p w:rsidR="001376A3" w:rsidRDefault="001376A3"/>
        </w:tc>
        <w:tc>
          <w:tcPr>
            <w:tcW w:w="964" w:type="dxa"/>
          </w:tcPr>
          <w:p w:rsidR="001376A3" w:rsidRDefault="001376A3"/>
        </w:tc>
        <w:tc>
          <w:tcPr>
            <w:tcW w:w="590" w:type="dxa"/>
          </w:tcPr>
          <w:p w:rsidR="001376A3" w:rsidRDefault="001376A3"/>
        </w:tc>
        <w:tc>
          <w:tcPr>
            <w:tcW w:w="508"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322" w:type="dxa"/>
          </w:tcPr>
          <w:p w:rsidR="001376A3" w:rsidRDefault="001376A3"/>
        </w:tc>
        <w:tc>
          <w:tcPr>
            <w:tcW w:w="322" w:type="dxa"/>
          </w:tcPr>
          <w:p w:rsidR="001376A3" w:rsidRDefault="001376A3"/>
        </w:tc>
      </w:tr>
    </w:tbl>
    <w:p w:rsidR="00B346D0" w:rsidRDefault="00B346D0"/>
    <w:p w:rsidR="00C81B0F" w:rsidRDefault="00C81B0F"/>
    <w:p w:rsidR="00B346D0" w:rsidRDefault="00B346D0" w:rsidP="008B3D73">
      <w:pPr>
        <w:pStyle w:val="Heading2"/>
      </w:pPr>
      <w:bookmarkStart w:id="81" w:name="_Toc328645787"/>
      <w:r>
        <w:t>Analysis</w:t>
      </w:r>
      <w:bookmarkEnd w:id="81"/>
    </w:p>
    <w:p w:rsidR="00B346D0" w:rsidRDefault="00BE5489">
      <w:r>
        <w:t xml:space="preserve">How the patterns </w:t>
      </w:r>
      <w:proofErr w:type="gramStart"/>
      <w:r>
        <w:t>work ?</w:t>
      </w:r>
      <w:proofErr w:type="gramEnd"/>
    </w:p>
    <w:p w:rsidR="00BE5489" w:rsidRDefault="00BE5489">
      <w:r>
        <w:t xml:space="preserve">Reasons for </w:t>
      </w:r>
      <w:proofErr w:type="gramStart"/>
      <w:r>
        <w:t>winning ?</w:t>
      </w:r>
      <w:proofErr w:type="gramEnd"/>
    </w:p>
    <w:p w:rsidR="00BE5489" w:rsidRDefault="00BE5489">
      <w:r>
        <w:t xml:space="preserve">Reasons for </w:t>
      </w:r>
      <w:proofErr w:type="gramStart"/>
      <w:r>
        <w:t>losing ?</w:t>
      </w:r>
      <w:proofErr w:type="gramEnd"/>
    </w:p>
    <w:p w:rsidR="00B346D0" w:rsidRDefault="00B346D0" w:rsidP="008B3D73">
      <w:pPr>
        <w:pStyle w:val="Heading2"/>
      </w:pPr>
      <w:bookmarkStart w:id="82" w:name="_Toc328645788"/>
      <w:r>
        <w:t>Future Work</w:t>
      </w:r>
      <w:bookmarkEnd w:id="82"/>
    </w:p>
    <w:p w:rsidR="00E42DD4" w:rsidRDefault="009C2E57">
      <w:r>
        <w:t>Research on back-test with programming;</w:t>
      </w:r>
    </w:p>
    <w:p w:rsidR="009C2E57" w:rsidRDefault="009C2E57">
      <w:r>
        <w:t>Execute with robots;</w:t>
      </w:r>
    </w:p>
    <w:sectPr w:rsidR="009C2E57" w:rsidSect="00F8500A">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C75"/>
    <w:multiLevelType w:val="hybridMultilevel"/>
    <w:tmpl w:val="D7B8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7A3F"/>
    <w:multiLevelType w:val="hybridMultilevel"/>
    <w:tmpl w:val="26889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94CC4"/>
    <w:multiLevelType w:val="hybridMultilevel"/>
    <w:tmpl w:val="8E70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94387"/>
    <w:multiLevelType w:val="hybridMultilevel"/>
    <w:tmpl w:val="9A6EE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C59F9"/>
    <w:multiLevelType w:val="hybridMultilevel"/>
    <w:tmpl w:val="B87E6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71F7A"/>
    <w:multiLevelType w:val="hybridMultilevel"/>
    <w:tmpl w:val="A62A2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6693F"/>
    <w:multiLevelType w:val="hybridMultilevel"/>
    <w:tmpl w:val="E4C03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957C4"/>
    <w:multiLevelType w:val="hybridMultilevel"/>
    <w:tmpl w:val="11ECE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A7C75"/>
    <w:multiLevelType w:val="hybridMultilevel"/>
    <w:tmpl w:val="6B0A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4172A3"/>
    <w:multiLevelType w:val="hybridMultilevel"/>
    <w:tmpl w:val="3C1C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1"/>
  </w:num>
  <w:num w:numId="6">
    <w:abstractNumId w:val="2"/>
  </w:num>
  <w:num w:numId="7">
    <w:abstractNumId w:val="4"/>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E40687"/>
    <w:rsid w:val="000022E7"/>
    <w:rsid w:val="00003000"/>
    <w:rsid w:val="0000585E"/>
    <w:rsid w:val="00006768"/>
    <w:rsid w:val="00006CE4"/>
    <w:rsid w:val="00007BF7"/>
    <w:rsid w:val="00011150"/>
    <w:rsid w:val="000132B9"/>
    <w:rsid w:val="000135C8"/>
    <w:rsid w:val="000138E8"/>
    <w:rsid w:val="00014B01"/>
    <w:rsid w:val="000165B8"/>
    <w:rsid w:val="00017CA2"/>
    <w:rsid w:val="0002121E"/>
    <w:rsid w:val="00025220"/>
    <w:rsid w:val="0002766D"/>
    <w:rsid w:val="00027A32"/>
    <w:rsid w:val="00030A8F"/>
    <w:rsid w:val="00033E5F"/>
    <w:rsid w:val="00040498"/>
    <w:rsid w:val="00040896"/>
    <w:rsid w:val="00040E9C"/>
    <w:rsid w:val="00040ED9"/>
    <w:rsid w:val="00041F08"/>
    <w:rsid w:val="00042FE6"/>
    <w:rsid w:val="00043614"/>
    <w:rsid w:val="00043C82"/>
    <w:rsid w:val="0004511E"/>
    <w:rsid w:val="0004533D"/>
    <w:rsid w:val="00046D13"/>
    <w:rsid w:val="00051A08"/>
    <w:rsid w:val="00053B10"/>
    <w:rsid w:val="00057304"/>
    <w:rsid w:val="00062B11"/>
    <w:rsid w:val="000634D6"/>
    <w:rsid w:val="00064A0F"/>
    <w:rsid w:val="00064B42"/>
    <w:rsid w:val="00065254"/>
    <w:rsid w:val="00065963"/>
    <w:rsid w:val="00065CD1"/>
    <w:rsid w:val="00067301"/>
    <w:rsid w:val="00067BD0"/>
    <w:rsid w:val="00070031"/>
    <w:rsid w:val="00073367"/>
    <w:rsid w:val="00075D1C"/>
    <w:rsid w:val="000806F7"/>
    <w:rsid w:val="00081260"/>
    <w:rsid w:val="00086E46"/>
    <w:rsid w:val="00095931"/>
    <w:rsid w:val="00096455"/>
    <w:rsid w:val="000A375D"/>
    <w:rsid w:val="000A651A"/>
    <w:rsid w:val="000A7CA3"/>
    <w:rsid w:val="000B489D"/>
    <w:rsid w:val="000B6114"/>
    <w:rsid w:val="000C5766"/>
    <w:rsid w:val="000C70DF"/>
    <w:rsid w:val="000D14FF"/>
    <w:rsid w:val="000D1AA1"/>
    <w:rsid w:val="000D20D7"/>
    <w:rsid w:val="000D33F6"/>
    <w:rsid w:val="000E1ACA"/>
    <w:rsid w:val="000E38BF"/>
    <w:rsid w:val="000E39E4"/>
    <w:rsid w:val="000E4050"/>
    <w:rsid w:val="000E4916"/>
    <w:rsid w:val="000E4C02"/>
    <w:rsid w:val="000E5086"/>
    <w:rsid w:val="000E5AEA"/>
    <w:rsid w:val="000E5FE0"/>
    <w:rsid w:val="000E697F"/>
    <w:rsid w:val="000F1D5D"/>
    <w:rsid w:val="000F310F"/>
    <w:rsid w:val="000F3925"/>
    <w:rsid w:val="000F3DE2"/>
    <w:rsid w:val="000F4779"/>
    <w:rsid w:val="000F7EAE"/>
    <w:rsid w:val="001060CD"/>
    <w:rsid w:val="00106B0A"/>
    <w:rsid w:val="001078FB"/>
    <w:rsid w:val="00110344"/>
    <w:rsid w:val="00110B64"/>
    <w:rsid w:val="00114D09"/>
    <w:rsid w:val="001163B3"/>
    <w:rsid w:val="00116908"/>
    <w:rsid w:val="00122B76"/>
    <w:rsid w:val="00123CF5"/>
    <w:rsid w:val="00130980"/>
    <w:rsid w:val="0013464B"/>
    <w:rsid w:val="00136806"/>
    <w:rsid w:val="001376A3"/>
    <w:rsid w:val="00140266"/>
    <w:rsid w:val="0014703A"/>
    <w:rsid w:val="001608DC"/>
    <w:rsid w:val="00160A6B"/>
    <w:rsid w:val="0016113A"/>
    <w:rsid w:val="00161795"/>
    <w:rsid w:val="0016273A"/>
    <w:rsid w:val="00163587"/>
    <w:rsid w:val="00164860"/>
    <w:rsid w:val="00165668"/>
    <w:rsid w:val="00165DAC"/>
    <w:rsid w:val="001709AA"/>
    <w:rsid w:val="00170F88"/>
    <w:rsid w:val="00173155"/>
    <w:rsid w:val="00182478"/>
    <w:rsid w:val="0018427B"/>
    <w:rsid w:val="00184A43"/>
    <w:rsid w:val="00187861"/>
    <w:rsid w:val="00187961"/>
    <w:rsid w:val="00191044"/>
    <w:rsid w:val="001915B9"/>
    <w:rsid w:val="0019288D"/>
    <w:rsid w:val="00193276"/>
    <w:rsid w:val="00195414"/>
    <w:rsid w:val="00196231"/>
    <w:rsid w:val="00197986"/>
    <w:rsid w:val="001A2240"/>
    <w:rsid w:val="001A5456"/>
    <w:rsid w:val="001A7DFE"/>
    <w:rsid w:val="001B0BC0"/>
    <w:rsid w:val="001B125D"/>
    <w:rsid w:val="001C2C06"/>
    <w:rsid w:val="001D13B8"/>
    <w:rsid w:val="001D1771"/>
    <w:rsid w:val="001D1979"/>
    <w:rsid w:val="001D7431"/>
    <w:rsid w:val="001D7EFE"/>
    <w:rsid w:val="001E016C"/>
    <w:rsid w:val="001E2BD2"/>
    <w:rsid w:val="001E35E4"/>
    <w:rsid w:val="001E6023"/>
    <w:rsid w:val="001F0C2F"/>
    <w:rsid w:val="002000DA"/>
    <w:rsid w:val="002008CB"/>
    <w:rsid w:val="002038EB"/>
    <w:rsid w:val="00205409"/>
    <w:rsid w:val="00206F21"/>
    <w:rsid w:val="00207066"/>
    <w:rsid w:val="00207A32"/>
    <w:rsid w:val="002102B0"/>
    <w:rsid w:val="00212791"/>
    <w:rsid w:val="00214A1C"/>
    <w:rsid w:val="002173D2"/>
    <w:rsid w:val="002208DA"/>
    <w:rsid w:val="002243E6"/>
    <w:rsid w:val="0022485F"/>
    <w:rsid w:val="002259FF"/>
    <w:rsid w:val="0023211D"/>
    <w:rsid w:val="0023344A"/>
    <w:rsid w:val="0023346F"/>
    <w:rsid w:val="00234745"/>
    <w:rsid w:val="00236C8D"/>
    <w:rsid w:val="002375AC"/>
    <w:rsid w:val="00244488"/>
    <w:rsid w:val="002444A9"/>
    <w:rsid w:val="00251BF0"/>
    <w:rsid w:val="00252AAD"/>
    <w:rsid w:val="0025558D"/>
    <w:rsid w:val="00255710"/>
    <w:rsid w:val="00255CD3"/>
    <w:rsid w:val="00256B1D"/>
    <w:rsid w:val="002570CD"/>
    <w:rsid w:val="00260D0B"/>
    <w:rsid w:val="00261AE9"/>
    <w:rsid w:val="00266E9B"/>
    <w:rsid w:val="00267EFF"/>
    <w:rsid w:val="00270A14"/>
    <w:rsid w:val="00272C68"/>
    <w:rsid w:val="002800AF"/>
    <w:rsid w:val="0028171D"/>
    <w:rsid w:val="002823D5"/>
    <w:rsid w:val="00285922"/>
    <w:rsid w:val="00286147"/>
    <w:rsid w:val="00286DEC"/>
    <w:rsid w:val="00291A57"/>
    <w:rsid w:val="00293F1F"/>
    <w:rsid w:val="00296726"/>
    <w:rsid w:val="002975E7"/>
    <w:rsid w:val="002A1476"/>
    <w:rsid w:val="002A24B3"/>
    <w:rsid w:val="002A4260"/>
    <w:rsid w:val="002A727A"/>
    <w:rsid w:val="002A72EC"/>
    <w:rsid w:val="002B0796"/>
    <w:rsid w:val="002C18B7"/>
    <w:rsid w:val="002C368D"/>
    <w:rsid w:val="002D2F34"/>
    <w:rsid w:val="002D4E0C"/>
    <w:rsid w:val="002E3562"/>
    <w:rsid w:val="002E7653"/>
    <w:rsid w:val="002F15F5"/>
    <w:rsid w:val="002F2745"/>
    <w:rsid w:val="002F29FA"/>
    <w:rsid w:val="002F2ED9"/>
    <w:rsid w:val="002F3A3D"/>
    <w:rsid w:val="002F3F5A"/>
    <w:rsid w:val="002F4ED9"/>
    <w:rsid w:val="00300A77"/>
    <w:rsid w:val="00300F49"/>
    <w:rsid w:val="00301BFA"/>
    <w:rsid w:val="003027D7"/>
    <w:rsid w:val="00304024"/>
    <w:rsid w:val="0030604A"/>
    <w:rsid w:val="003109B3"/>
    <w:rsid w:val="00311CC6"/>
    <w:rsid w:val="00312BBC"/>
    <w:rsid w:val="00324DF9"/>
    <w:rsid w:val="003334ED"/>
    <w:rsid w:val="003338A3"/>
    <w:rsid w:val="003355D6"/>
    <w:rsid w:val="00337007"/>
    <w:rsid w:val="00337C74"/>
    <w:rsid w:val="00337E6B"/>
    <w:rsid w:val="003401C2"/>
    <w:rsid w:val="003411DB"/>
    <w:rsid w:val="0034132D"/>
    <w:rsid w:val="00344E39"/>
    <w:rsid w:val="003453B5"/>
    <w:rsid w:val="003556F7"/>
    <w:rsid w:val="00356074"/>
    <w:rsid w:val="00356906"/>
    <w:rsid w:val="003575BF"/>
    <w:rsid w:val="0036673C"/>
    <w:rsid w:val="00370D3D"/>
    <w:rsid w:val="0037147F"/>
    <w:rsid w:val="003743F3"/>
    <w:rsid w:val="003746EB"/>
    <w:rsid w:val="00374E90"/>
    <w:rsid w:val="0037645A"/>
    <w:rsid w:val="00377D30"/>
    <w:rsid w:val="003804B0"/>
    <w:rsid w:val="00381278"/>
    <w:rsid w:val="003813D6"/>
    <w:rsid w:val="00382AD1"/>
    <w:rsid w:val="00384487"/>
    <w:rsid w:val="00393361"/>
    <w:rsid w:val="00396D11"/>
    <w:rsid w:val="003A06C1"/>
    <w:rsid w:val="003B2CFA"/>
    <w:rsid w:val="003B37EB"/>
    <w:rsid w:val="003C334C"/>
    <w:rsid w:val="003C51A9"/>
    <w:rsid w:val="003C5E4B"/>
    <w:rsid w:val="003D009F"/>
    <w:rsid w:val="003D10E3"/>
    <w:rsid w:val="003D34E0"/>
    <w:rsid w:val="003D7CD0"/>
    <w:rsid w:val="003E056D"/>
    <w:rsid w:val="003E05A2"/>
    <w:rsid w:val="003E482A"/>
    <w:rsid w:val="003F1A6B"/>
    <w:rsid w:val="003F2D7E"/>
    <w:rsid w:val="004016C4"/>
    <w:rsid w:val="0040277D"/>
    <w:rsid w:val="0040339C"/>
    <w:rsid w:val="0040389D"/>
    <w:rsid w:val="00404982"/>
    <w:rsid w:val="00407656"/>
    <w:rsid w:val="00412AF4"/>
    <w:rsid w:val="00412DAB"/>
    <w:rsid w:val="00414ED6"/>
    <w:rsid w:val="00417614"/>
    <w:rsid w:val="004209DF"/>
    <w:rsid w:val="00420ADF"/>
    <w:rsid w:val="004224C7"/>
    <w:rsid w:val="00422D9B"/>
    <w:rsid w:val="00422F34"/>
    <w:rsid w:val="00423C2B"/>
    <w:rsid w:val="004253EE"/>
    <w:rsid w:val="00426424"/>
    <w:rsid w:val="00426F05"/>
    <w:rsid w:val="00427060"/>
    <w:rsid w:val="004369C0"/>
    <w:rsid w:val="004407E3"/>
    <w:rsid w:val="00442019"/>
    <w:rsid w:val="004424EA"/>
    <w:rsid w:val="0044416B"/>
    <w:rsid w:val="004456FF"/>
    <w:rsid w:val="00445EE0"/>
    <w:rsid w:val="004472FD"/>
    <w:rsid w:val="00455A88"/>
    <w:rsid w:val="00455B89"/>
    <w:rsid w:val="00456CBE"/>
    <w:rsid w:val="00461C56"/>
    <w:rsid w:val="00462679"/>
    <w:rsid w:val="00462E80"/>
    <w:rsid w:val="00463957"/>
    <w:rsid w:val="004648C2"/>
    <w:rsid w:val="00464B01"/>
    <w:rsid w:val="00466495"/>
    <w:rsid w:val="00472709"/>
    <w:rsid w:val="00475652"/>
    <w:rsid w:val="004757DF"/>
    <w:rsid w:val="00475FA7"/>
    <w:rsid w:val="00476A37"/>
    <w:rsid w:val="00477556"/>
    <w:rsid w:val="00480736"/>
    <w:rsid w:val="00481C9B"/>
    <w:rsid w:val="00484700"/>
    <w:rsid w:val="00485739"/>
    <w:rsid w:val="004859EF"/>
    <w:rsid w:val="00486B65"/>
    <w:rsid w:val="0048701E"/>
    <w:rsid w:val="004871F2"/>
    <w:rsid w:val="0048795F"/>
    <w:rsid w:val="00491813"/>
    <w:rsid w:val="00491E0A"/>
    <w:rsid w:val="00493FCA"/>
    <w:rsid w:val="00495859"/>
    <w:rsid w:val="0049585A"/>
    <w:rsid w:val="00496745"/>
    <w:rsid w:val="00496C4B"/>
    <w:rsid w:val="004A2718"/>
    <w:rsid w:val="004A2D79"/>
    <w:rsid w:val="004A3D1C"/>
    <w:rsid w:val="004A42E3"/>
    <w:rsid w:val="004A57A5"/>
    <w:rsid w:val="004A7287"/>
    <w:rsid w:val="004A7AB6"/>
    <w:rsid w:val="004B0CD6"/>
    <w:rsid w:val="004B1479"/>
    <w:rsid w:val="004B2D1F"/>
    <w:rsid w:val="004B5293"/>
    <w:rsid w:val="004B5D4B"/>
    <w:rsid w:val="004B700B"/>
    <w:rsid w:val="004C1591"/>
    <w:rsid w:val="004C251A"/>
    <w:rsid w:val="004C4F63"/>
    <w:rsid w:val="004C5F6D"/>
    <w:rsid w:val="004C6FEE"/>
    <w:rsid w:val="004C7BDB"/>
    <w:rsid w:val="004D0965"/>
    <w:rsid w:val="004D0E6C"/>
    <w:rsid w:val="004D7A5E"/>
    <w:rsid w:val="004D7DF4"/>
    <w:rsid w:val="004E05A0"/>
    <w:rsid w:val="004E08DD"/>
    <w:rsid w:val="004E1343"/>
    <w:rsid w:val="004E14A8"/>
    <w:rsid w:val="004E4A40"/>
    <w:rsid w:val="004E5F20"/>
    <w:rsid w:val="004F0C3F"/>
    <w:rsid w:val="004F0E67"/>
    <w:rsid w:val="004F6D60"/>
    <w:rsid w:val="00500657"/>
    <w:rsid w:val="00503184"/>
    <w:rsid w:val="0050680A"/>
    <w:rsid w:val="00511BD4"/>
    <w:rsid w:val="00513A0A"/>
    <w:rsid w:val="00515702"/>
    <w:rsid w:val="005216CD"/>
    <w:rsid w:val="005238DD"/>
    <w:rsid w:val="00527E5E"/>
    <w:rsid w:val="00530A08"/>
    <w:rsid w:val="0054759D"/>
    <w:rsid w:val="005475E4"/>
    <w:rsid w:val="00547F5C"/>
    <w:rsid w:val="00550866"/>
    <w:rsid w:val="00551318"/>
    <w:rsid w:val="00551DCC"/>
    <w:rsid w:val="00552DE6"/>
    <w:rsid w:val="00554AAC"/>
    <w:rsid w:val="00562C94"/>
    <w:rsid w:val="005630C0"/>
    <w:rsid w:val="005722CF"/>
    <w:rsid w:val="005748DA"/>
    <w:rsid w:val="005748F0"/>
    <w:rsid w:val="00577D00"/>
    <w:rsid w:val="00580027"/>
    <w:rsid w:val="005818B3"/>
    <w:rsid w:val="0058239D"/>
    <w:rsid w:val="00582EC2"/>
    <w:rsid w:val="0058381A"/>
    <w:rsid w:val="00586332"/>
    <w:rsid w:val="00591667"/>
    <w:rsid w:val="00591C58"/>
    <w:rsid w:val="0059357B"/>
    <w:rsid w:val="00594D37"/>
    <w:rsid w:val="00595476"/>
    <w:rsid w:val="005A04D4"/>
    <w:rsid w:val="005A10FC"/>
    <w:rsid w:val="005A3574"/>
    <w:rsid w:val="005A5943"/>
    <w:rsid w:val="005A7DCE"/>
    <w:rsid w:val="005B699A"/>
    <w:rsid w:val="005C670C"/>
    <w:rsid w:val="005C7313"/>
    <w:rsid w:val="005D00D4"/>
    <w:rsid w:val="005D4B66"/>
    <w:rsid w:val="005D5E9B"/>
    <w:rsid w:val="005D5FF8"/>
    <w:rsid w:val="005E3F45"/>
    <w:rsid w:val="005E4DFA"/>
    <w:rsid w:val="005E6E69"/>
    <w:rsid w:val="005F0DA2"/>
    <w:rsid w:val="005F5909"/>
    <w:rsid w:val="005F6D75"/>
    <w:rsid w:val="005F739E"/>
    <w:rsid w:val="00601FD8"/>
    <w:rsid w:val="006024A9"/>
    <w:rsid w:val="00602534"/>
    <w:rsid w:val="00602584"/>
    <w:rsid w:val="006044E0"/>
    <w:rsid w:val="0060629F"/>
    <w:rsid w:val="006102BB"/>
    <w:rsid w:val="00611167"/>
    <w:rsid w:val="00611514"/>
    <w:rsid w:val="00611B65"/>
    <w:rsid w:val="0061335E"/>
    <w:rsid w:val="0061558D"/>
    <w:rsid w:val="00626318"/>
    <w:rsid w:val="00630268"/>
    <w:rsid w:val="00632B9A"/>
    <w:rsid w:val="00632E33"/>
    <w:rsid w:val="00633C93"/>
    <w:rsid w:val="00633D1D"/>
    <w:rsid w:val="00633FE4"/>
    <w:rsid w:val="00635244"/>
    <w:rsid w:val="006366DA"/>
    <w:rsid w:val="00636F77"/>
    <w:rsid w:val="00641A4A"/>
    <w:rsid w:val="006429FE"/>
    <w:rsid w:val="00646086"/>
    <w:rsid w:val="0064739C"/>
    <w:rsid w:val="006534A6"/>
    <w:rsid w:val="0066046C"/>
    <w:rsid w:val="006735EB"/>
    <w:rsid w:val="00674622"/>
    <w:rsid w:val="00674F75"/>
    <w:rsid w:val="0067518E"/>
    <w:rsid w:val="0067568D"/>
    <w:rsid w:val="00682B39"/>
    <w:rsid w:val="00694E86"/>
    <w:rsid w:val="006969E7"/>
    <w:rsid w:val="00696AD8"/>
    <w:rsid w:val="00696E3C"/>
    <w:rsid w:val="00696FC5"/>
    <w:rsid w:val="006A1616"/>
    <w:rsid w:val="006A5A94"/>
    <w:rsid w:val="006A6E1D"/>
    <w:rsid w:val="006B293F"/>
    <w:rsid w:val="006B3BCC"/>
    <w:rsid w:val="006B7935"/>
    <w:rsid w:val="006B7D71"/>
    <w:rsid w:val="006C14A4"/>
    <w:rsid w:val="006C14D1"/>
    <w:rsid w:val="006C6137"/>
    <w:rsid w:val="006D189C"/>
    <w:rsid w:val="006D742C"/>
    <w:rsid w:val="006D7D59"/>
    <w:rsid w:val="006E131B"/>
    <w:rsid w:val="006E2AE7"/>
    <w:rsid w:val="006E4702"/>
    <w:rsid w:val="006E4891"/>
    <w:rsid w:val="006E665D"/>
    <w:rsid w:val="006F12E6"/>
    <w:rsid w:val="006F1F00"/>
    <w:rsid w:val="006F4208"/>
    <w:rsid w:val="006F5E7C"/>
    <w:rsid w:val="006F68DA"/>
    <w:rsid w:val="00700272"/>
    <w:rsid w:val="00702492"/>
    <w:rsid w:val="00702FE6"/>
    <w:rsid w:val="007033E0"/>
    <w:rsid w:val="007046BC"/>
    <w:rsid w:val="00714652"/>
    <w:rsid w:val="007161FF"/>
    <w:rsid w:val="0071789A"/>
    <w:rsid w:val="00717EE8"/>
    <w:rsid w:val="007206CD"/>
    <w:rsid w:val="00720A33"/>
    <w:rsid w:val="00720C37"/>
    <w:rsid w:val="007228AB"/>
    <w:rsid w:val="0072529B"/>
    <w:rsid w:val="00730C4F"/>
    <w:rsid w:val="00731C1A"/>
    <w:rsid w:val="0073241E"/>
    <w:rsid w:val="00733609"/>
    <w:rsid w:val="00734E5E"/>
    <w:rsid w:val="00735482"/>
    <w:rsid w:val="00735662"/>
    <w:rsid w:val="00736C0A"/>
    <w:rsid w:val="007434CE"/>
    <w:rsid w:val="007467FD"/>
    <w:rsid w:val="007468BB"/>
    <w:rsid w:val="007521CA"/>
    <w:rsid w:val="00753538"/>
    <w:rsid w:val="007563D7"/>
    <w:rsid w:val="00760868"/>
    <w:rsid w:val="007610DC"/>
    <w:rsid w:val="00761DA0"/>
    <w:rsid w:val="0076245B"/>
    <w:rsid w:val="007634A9"/>
    <w:rsid w:val="00770AED"/>
    <w:rsid w:val="00770CAD"/>
    <w:rsid w:val="007731C0"/>
    <w:rsid w:val="00781218"/>
    <w:rsid w:val="007831FB"/>
    <w:rsid w:val="00783CA5"/>
    <w:rsid w:val="007851CA"/>
    <w:rsid w:val="007922F0"/>
    <w:rsid w:val="0079711A"/>
    <w:rsid w:val="007A122E"/>
    <w:rsid w:val="007A2E2F"/>
    <w:rsid w:val="007A2F32"/>
    <w:rsid w:val="007A3509"/>
    <w:rsid w:val="007A61D6"/>
    <w:rsid w:val="007B1976"/>
    <w:rsid w:val="007B29D7"/>
    <w:rsid w:val="007B389A"/>
    <w:rsid w:val="007B3B70"/>
    <w:rsid w:val="007B4489"/>
    <w:rsid w:val="007B5E57"/>
    <w:rsid w:val="007B71BE"/>
    <w:rsid w:val="007B73DB"/>
    <w:rsid w:val="007B7901"/>
    <w:rsid w:val="007C3361"/>
    <w:rsid w:val="007C4238"/>
    <w:rsid w:val="007D07B2"/>
    <w:rsid w:val="007D173B"/>
    <w:rsid w:val="007D55B2"/>
    <w:rsid w:val="007D5A5D"/>
    <w:rsid w:val="007D6E00"/>
    <w:rsid w:val="007E2231"/>
    <w:rsid w:val="007E3B96"/>
    <w:rsid w:val="007F00A6"/>
    <w:rsid w:val="007F7907"/>
    <w:rsid w:val="00800C1F"/>
    <w:rsid w:val="00803CDF"/>
    <w:rsid w:val="00806409"/>
    <w:rsid w:val="0081002D"/>
    <w:rsid w:val="008101AD"/>
    <w:rsid w:val="0081085F"/>
    <w:rsid w:val="00810899"/>
    <w:rsid w:val="0081451F"/>
    <w:rsid w:val="0081538E"/>
    <w:rsid w:val="00820EFF"/>
    <w:rsid w:val="00820F80"/>
    <w:rsid w:val="00823250"/>
    <w:rsid w:val="00823EEC"/>
    <w:rsid w:val="00825F0C"/>
    <w:rsid w:val="00831826"/>
    <w:rsid w:val="00834290"/>
    <w:rsid w:val="008352D3"/>
    <w:rsid w:val="0083539B"/>
    <w:rsid w:val="008412DE"/>
    <w:rsid w:val="00841918"/>
    <w:rsid w:val="008509B3"/>
    <w:rsid w:val="00851319"/>
    <w:rsid w:val="0085178C"/>
    <w:rsid w:val="00861C83"/>
    <w:rsid w:val="00865973"/>
    <w:rsid w:val="00865CD8"/>
    <w:rsid w:val="00871621"/>
    <w:rsid w:val="00873728"/>
    <w:rsid w:val="00881A74"/>
    <w:rsid w:val="0088266C"/>
    <w:rsid w:val="008831B2"/>
    <w:rsid w:val="0088513B"/>
    <w:rsid w:val="00885E55"/>
    <w:rsid w:val="0088602D"/>
    <w:rsid w:val="00886D57"/>
    <w:rsid w:val="00887E8C"/>
    <w:rsid w:val="008A10CD"/>
    <w:rsid w:val="008A1F75"/>
    <w:rsid w:val="008A2A64"/>
    <w:rsid w:val="008A68A9"/>
    <w:rsid w:val="008B1E6E"/>
    <w:rsid w:val="008B3BCE"/>
    <w:rsid w:val="008B3D73"/>
    <w:rsid w:val="008C17E9"/>
    <w:rsid w:val="008C2535"/>
    <w:rsid w:val="008C625E"/>
    <w:rsid w:val="008C7F39"/>
    <w:rsid w:val="008D4473"/>
    <w:rsid w:val="008D6DC1"/>
    <w:rsid w:val="008E0B1D"/>
    <w:rsid w:val="008E6019"/>
    <w:rsid w:val="008F02F1"/>
    <w:rsid w:val="008F5A6C"/>
    <w:rsid w:val="008F6751"/>
    <w:rsid w:val="008F689F"/>
    <w:rsid w:val="00900AA1"/>
    <w:rsid w:val="0090170E"/>
    <w:rsid w:val="0090484F"/>
    <w:rsid w:val="00905961"/>
    <w:rsid w:val="00907C00"/>
    <w:rsid w:val="009105B4"/>
    <w:rsid w:val="0091256A"/>
    <w:rsid w:val="00912A12"/>
    <w:rsid w:val="00914B34"/>
    <w:rsid w:val="00917285"/>
    <w:rsid w:val="00921533"/>
    <w:rsid w:val="00921BDE"/>
    <w:rsid w:val="009222FA"/>
    <w:rsid w:val="0092531F"/>
    <w:rsid w:val="009260D7"/>
    <w:rsid w:val="00933591"/>
    <w:rsid w:val="00933B97"/>
    <w:rsid w:val="00934406"/>
    <w:rsid w:val="00934863"/>
    <w:rsid w:val="00934DD0"/>
    <w:rsid w:val="00937DF7"/>
    <w:rsid w:val="00941473"/>
    <w:rsid w:val="0094465C"/>
    <w:rsid w:val="00945DDA"/>
    <w:rsid w:val="0094641B"/>
    <w:rsid w:val="009525EF"/>
    <w:rsid w:val="00953751"/>
    <w:rsid w:val="0095412D"/>
    <w:rsid w:val="00955492"/>
    <w:rsid w:val="0095644F"/>
    <w:rsid w:val="00964C02"/>
    <w:rsid w:val="00965A4D"/>
    <w:rsid w:val="009667B4"/>
    <w:rsid w:val="00966F8C"/>
    <w:rsid w:val="00970928"/>
    <w:rsid w:val="0097161D"/>
    <w:rsid w:val="009731C2"/>
    <w:rsid w:val="0097721A"/>
    <w:rsid w:val="009779FD"/>
    <w:rsid w:val="00980AE0"/>
    <w:rsid w:val="009865AF"/>
    <w:rsid w:val="00986693"/>
    <w:rsid w:val="00991198"/>
    <w:rsid w:val="0099375A"/>
    <w:rsid w:val="00996D30"/>
    <w:rsid w:val="009A3842"/>
    <w:rsid w:val="009A3A84"/>
    <w:rsid w:val="009A43C6"/>
    <w:rsid w:val="009A526F"/>
    <w:rsid w:val="009B504A"/>
    <w:rsid w:val="009B6609"/>
    <w:rsid w:val="009C1BED"/>
    <w:rsid w:val="009C2E57"/>
    <w:rsid w:val="009C4CD7"/>
    <w:rsid w:val="009C4F9D"/>
    <w:rsid w:val="009C680B"/>
    <w:rsid w:val="009C72E2"/>
    <w:rsid w:val="009C7A65"/>
    <w:rsid w:val="009D2A66"/>
    <w:rsid w:val="009D2DF4"/>
    <w:rsid w:val="009D36C3"/>
    <w:rsid w:val="009D43C0"/>
    <w:rsid w:val="009D45A0"/>
    <w:rsid w:val="009D5032"/>
    <w:rsid w:val="009D6495"/>
    <w:rsid w:val="009D70B2"/>
    <w:rsid w:val="009E0E67"/>
    <w:rsid w:val="009E1B38"/>
    <w:rsid w:val="009E3884"/>
    <w:rsid w:val="009F1732"/>
    <w:rsid w:val="009F44C8"/>
    <w:rsid w:val="009F467A"/>
    <w:rsid w:val="009F5D20"/>
    <w:rsid w:val="00A15C02"/>
    <w:rsid w:val="00A17200"/>
    <w:rsid w:val="00A20B93"/>
    <w:rsid w:val="00A21F33"/>
    <w:rsid w:val="00A24758"/>
    <w:rsid w:val="00A24C8B"/>
    <w:rsid w:val="00A26233"/>
    <w:rsid w:val="00A26871"/>
    <w:rsid w:val="00A26873"/>
    <w:rsid w:val="00A26B9B"/>
    <w:rsid w:val="00A27CD4"/>
    <w:rsid w:val="00A30FEE"/>
    <w:rsid w:val="00A31527"/>
    <w:rsid w:val="00A36013"/>
    <w:rsid w:val="00A4365F"/>
    <w:rsid w:val="00A44D4D"/>
    <w:rsid w:val="00A500C3"/>
    <w:rsid w:val="00A519E0"/>
    <w:rsid w:val="00A53287"/>
    <w:rsid w:val="00A563DE"/>
    <w:rsid w:val="00A571B4"/>
    <w:rsid w:val="00A601E4"/>
    <w:rsid w:val="00A61893"/>
    <w:rsid w:val="00A63268"/>
    <w:rsid w:val="00A6624A"/>
    <w:rsid w:val="00A71AA2"/>
    <w:rsid w:val="00A72714"/>
    <w:rsid w:val="00A74353"/>
    <w:rsid w:val="00A75C41"/>
    <w:rsid w:val="00A80FAB"/>
    <w:rsid w:val="00A86163"/>
    <w:rsid w:val="00A8644C"/>
    <w:rsid w:val="00A86561"/>
    <w:rsid w:val="00A949C8"/>
    <w:rsid w:val="00A96AED"/>
    <w:rsid w:val="00A96F78"/>
    <w:rsid w:val="00AA00E7"/>
    <w:rsid w:val="00AA7455"/>
    <w:rsid w:val="00AB0311"/>
    <w:rsid w:val="00AB123C"/>
    <w:rsid w:val="00AB2715"/>
    <w:rsid w:val="00AB50FA"/>
    <w:rsid w:val="00AB6487"/>
    <w:rsid w:val="00AC0598"/>
    <w:rsid w:val="00AC0AAB"/>
    <w:rsid w:val="00AC0E47"/>
    <w:rsid w:val="00AC11F5"/>
    <w:rsid w:val="00AC2146"/>
    <w:rsid w:val="00AC3DB3"/>
    <w:rsid w:val="00AC5662"/>
    <w:rsid w:val="00AD66E6"/>
    <w:rsid w:val="00AE412A"/>
    <w:rsid w:val="00AE4BD7"/>
    <w:rsid w:val="00AE5314"/>
    <w:rsid w:val="00AE5699"/>
    <w:rsid w:val="00AE7DD5"/>
    <w:rsid w:val="00AF13C5"/>
    <w:rsid w:val="00AF48A8"/>
    <w:rsid w:val="00AF4923"/>
    <w:rsid w:val="00AF4F28"/>
    <w:rsid w:val="00AF5382"/>
    <w:rsid w:val="00AF6FE3"/>
    <w:rsid w:val="00AF7226"/>
    <w:rsid w:val="00AF740F"/>
    <w:rsid w:val="00AF7DBE"/>
    <w:rsid w:val="00B00122"/>
    <w:rsid w:val="00B0117E"/>
    <w:rsid w:val="00B02ACE"/>
    <w:rsid w:val="00B02F21"/>
    <w:rsid w:val="00B036B8"/>
    <w:rsid w:val="00B04A69"/>
    <w:rsid w:val="00B06544"/>
    <w:rsid w:val="00B06F90"/>
    <w:rsid w:val="00B07262"/>
    <w:rsid w:val="00B07BC5"/>
    <w:rsid w:val="00B109CE"/>
    <w:rsid w:val="00B133A4"/>
    <w:rsid w:val="00B24677"/>
    <w:rsid w:val="00B24CA4"/>
    <w:rsid w:val="00B250A4"/>
    <w:rsid w:val="00B3176A"/>
    <w:rsid w:val="00B33FCC"/>
    <w:rsid w:val="00B346D0"/>
    <w:rsid w:val="00B35CF4"/>
    <w:rsid w:val="00B4107D"/>
    <w:rsid w:val="00B411FC"/>
    <w:rsid w:val="00B424F1"/>
    <w:rsid w:val="00B47357"/>
    <w:rsid w:val="00B50D2A"/>
    <w:rsid w:val="00B51A78"/>
    <w:rsid w:val="00B51D5A"/>
    <w:rsid w:val="00B51E42"/>
    <w:rsid w:val="00B5258D"/>
    <w:rsid w:val="00B52DA6"/>
    <w:rsid w:val="00B531CA"/>
    <w:rsid w:val="00B53B5F"/>
    <w:rsid w:val="00B56DFE"/>
    <w:rsid w:val="00B5735C"/>
    <w:rsid w:val="00B60F4D"/>
    <w:rsid w:val="00B62403"/>
    <w:rsid w:val="00B6246F"/>
    <w:rsid w:val="00B62755"/>
    <w:rsid w:val="00B62FD5"/>
    <w:rsid w:val="00B646B2"/>
    <w:rsid w:val="00B7000A"/>
    <w:rsid w:val="00B75AAB"/>
    <w:rsid w:val="00B80483"/>
    <w:rsid w:val="00B820F4"/>
    <w:rsid w:val="00B82333"/>
    <w:rsid w:val="00B82F03"/>
    <w:rsid w:val="00B83E11"/>
    <w:rsid w:val="00B8409D"/>
    <w:rsid w:val="00B91DCE"/>
    <w:rsid w:val="00B91F68"/>
    <w:rsid w:val="00B921C4"/>
    <w:rsid w:val="00B94743"/>
    <w:rsid w:val="00B94BF9"/>
    <w:rsid w:val="00B94FC3"/>
    <w:rsid w:val="00B968C2"/>
    <w:rsid w:val="00B97E60"/>
    <w:rsid w:val="00BA174E"/>
    <w:rsid w:val="00BA22CE"/>
    <w:rsid w:val="00BA5261"/>
    <w:rsid w:val="00BA5E26"/>
    <w:rsid w:val="00BA7DB2"/>
    <w:rsid w:val="00BB35AF"/>
    <w:rsid w:val="00BB39CD"/>
    <w:rsid w:val="00BB4738"/>
    <w:rsid w:val="00BB510C"/>
    <w:rsid w:val="00BC3233"/>
    <w:rsid w:val="00BC3F65"/>
    <w:rsid w:val="00BC447C"/>
    <w:rsid w:val="00BC669E"/>
    <w:rsid w:val="00BC6E43"/>
    <w:rsid w:val="00BC76F1"/>
    <w:rsid w:val="00BD27A0"/>
    <w:rsid w:val="00BD2DC7"/>
    <w:rsid w:val="00BD3950"/>
    <w:rsid w:val="00BD3A4B"/>
    <w:rsid w:val="00BD732E"/>
    <w:rsid w:val="00BD7958"/>
    <w:rsid w:val="00BE1267"/>
    <w:rsid w:val="00BE2F60"/>
    <w:rsid w:val="00BE3D8B"/>
    <w:rsid w:val="00BE5489"/>
    <w:rsid w:val="00BE6694"/>
    <w:rsid w:val="00BF030E"/>
    <w:rsid w:val="00BF07CB"/>
    <w:rsid w:val="00BF07E3"/>
    <w:rsid w:val="00BF0992"/>
    <w:rsid w:val="00BF146B"/>
    <w:rsid w:val="00BF170C"/>
    <w:rsid w:val="00BF7879"/>
    <w:rsid w:val="00C00691"/>
    <w:rsid w:val="00C16779"/>
    <w:rsid w:val="00C16AF7"/>
    <w:rsid w:val="00C2654E"/>
    <w:rsid w:val="00C268C6"/>
    <w:rsid w:val="00C32DF4"/>
    <w:rsid w:val="00C37C0F"/>
    <w:rsid w:val="00C40A53"/>
    <w:rsid w:val="00C41378"/>
    <w:rsid w:val="00C5013B"/>
    <w:rsid w:val="00C50E94"/>
    <w:rsid w:val="00C51F17"/>
    <w:rsid w:val="00C531C4"/>
    <w:rsid w:val="00C53C15"/>
    <w:rsid w:val="00C53F2B"/>
    <w:rsid w:val="00C54470"/>
    <w:rsid w:val="00C5449B"/>
    <w:rsid w:val="00C57247"/>
    <w:rsid w:val="00C61ACB"/>
    <w:rsid w:val="00C6639F"/>
    <w:rsid w:val="00C71B32"/>
    <w:rsid w:val="00C77496"/>
    <w:rsid w:val="00C802BA"/>
    <w:rsid w:val="00C81B0F"/>
    <w:rsid w:val="00C826CE"/>
    <w:rsid w:val="00C83D4E"/>
    <w:rsid w:val="00C84EAB"/>
    <w:rsid w:val="00C86C9B"/>
    <w:rsid w:val="00C92357"/>
    <w:rsid w:val="00C926EA"/>
    <w:rsid w:val="00C92A4C"/>
    <w:rsid w:val="00C93794"/>
    <w:rsid w:val="00CA00AF"/>
    <w:rsid w:val="00CA2504"/>
    <w:rsid w:val="00CA6D45"/>
    <w:rsid w:val="00CA7897"/>
    <w:rsid w:val="00CA7FF0"/>
    <w:rsid w:val="00CB1887"/>
    <w:rsid w:val="00CB1B2A"/>
    <w:rsid w:val="00CB36FB"/>
    <w:rsid w:val="00CB6484"/>
    <w:rsid w:val="00CC5157"/>
    <w:rsid w:val="00CC5F47"/>
    <w:rsid w:val="00CD115D"/>
    <w:rsid w:val="00CD27FF"/>
    <w:rsid w:val="00CD3774"/>
    <w:rsid w:val="00CD7E21"/>
    <w:rsid w:val="00CE154D"/>
    <w:rsid w:val="00CE313F"/>
    <w:rsid w:val="00CE4655"/>
    <w:rsid w:val="00CE49B6"/>
    <w:rsid w:val="00CF537C"/>
    <w:rsid w:val="00CF5ADC"/>
    <w:rsid w:val="00D002EB"/>
    <w:rsid w:val="00D011DD"/>
    <w:rsid w:val="00D038F1"/>
    <w:rsid w:val="00D04780"/>
    <w:rsid w:val="00D05591"/>
    <w:rsid w:val="00D1167B"/>
    <w:rsid w:val="00D12B45"/>
    <w:rsid w:val="00D134FE"/>
    <w:rsid w:val="00D14DFE"/>
    <w:rsid w:val="00D167D4"/>
    <w:rsid w:val="00D33353"/>
    <w:rsid w:val="00D34814"/>
    <w:rsid w:val="00D406D1"/>
    <w:rsid w:val="00D4354B"/>
    <w:rsid w:val="00D45A03"/>
    <w:rsid w:val="00D473E5"/>
    <w:rsid w:val="00D6220A"/>
    <w:rsid w:val="00D6227B"/>
    <w:rsid w:val="00D63103"/>
    <w:rsid w:val="00D71BCC"/>
    <w:rsid w:val="00D7704F"/>
    <w:rsid w:val="00D80FCD"/>
    <w:rsid w:val="00D822E0"/>
    <w:rsid w:val="00D82413"/>
    <w:rsid w:val="00D84C1A"/>
    <w:rsid w:val="00D877A0"/>
    <w:rsid w:val="00D90A34"/>
    <w:rsid w:val="00D90D03"/>
    <w:rsid w:val="00D91760"/>
    <w:rsid w:val="00D94793"/>
    <w:rsid w:val="00D976CD"/>
    <w:rsid w:val="00D97DF3"/>
    <w:rsid w:val="00DA0572"/>
    <w:rsid w:val="00DA1228"/>
    <w:rsid w:val="00DB3D64"/>
    <w:rsid w:val="00DB6007"/>
    <w:rsid w:val="00DB68CC"/>
    <w:rsid w:val="00DC0E59"/>
    <w:rsid w:val="00DC3856"/>
    <w:rsid w:val="00DC46EE"/>
    <w:rsid w:val="00DC4DF1"/>
    <w:rsid w:val="00DD44FF"/>
    <w:rsid w:val="00DD5733"/>
    <w:rsid w:val="00DD66CC"/>
    <w:rsid w:val="00DE0B87"/>
    <w:rsid w:val="00DE4AFF"/>
    <w:rsid w:val="00DE5A61"/>
    <w:rsid w:val="00DE66E5"/>
    <w:rsid w:val="00DE7666"/>
    <w:rsid w:val="00DE7CFB"/>
    <w:rsid w:val="00DF1BEC"/>
    <w:rsid w:val="00DF3399"/>
    <w:rsid w:val="00DF5FDE"/>
    <w:rsid w:val="00DF6FB9"/>
    <w:rsid w:val="00E00D69"/>
    <w:rsid w:val="00E02EBC"/>
    <w:rsid w:val="00E03121"/>
    <w:rsid w:val="00E04605"/>
    <w:rsid w:val="00E04AE8"/>
    <w:rsid w:val="00E06258"/>
    <w:rsid w:val="00E0748B"/>
    <w:rsid w:val="00E07855"/>
    <w:rsid w:val="00E11541"/>
    <w:rsid w:val="00E12423"/>
    <w:rsid w:val="00E16347"/>
    <w:rsid w:val="00E17BCD"/>
    <w:rsid w:val="00E17F35"/>
    <w:rsid w:val="00E2443E"/>
    <w:rsid w:val="00E24AED"/>
    <w:rsid w:val="00E31C1B"/>
    <w:rsid w:val="00E33ECC"/>
    <w:rsid w:val="00E346DE"/>
    <w:rsid w:val="00E37501"/>
    <w:rsid w:val="00E40603"/>
    <w:rsid w:val="00E40687"/>
    <w:rsid w:val="00E42DD4"/>
    <w:rsid w:val="00E47444"/>
    <w:rsid w:val="00E51E4B"/>
    <w:rsid w:val="00E53894"/>
    <w:rsid w:val="00E54C7A"/>
    <w:rsid w:val="00E56423"/>
    <w:rsid w:val="00E60A83"/>
    <w:rsid w:val="00E64E21"/>
    <w:rsid w:val="00E65E59"/>
    <w:rsid w:val="00E700BA"/>
    <w:rsid w:val="00E71CB6"/>
    <w:rsid w:val="00E72B97"/>
    <w:rsid w:val="00E73C28"/>
    <w:rsid w:val="00E742C0"/>
    <w:rsid w:val="00E81FCA"/>
    <w:rsid w:val="00E84C1F"/>
    <w:rsid w:val="00E861F7"/>
    <w:rsid w:val="00E90CA0"/>
    <w:rsid w:val="00E90DBA"/>
    <w:rsid w:val="00E915FE"/>
    <w:rsid w:val="00E91AB0"/>
    <w:rsid w:val="00E91F8F"/>
    <w:rsid w:val="00E9345F"/>
    <w:rsid w:val="00E9390D"/>
    <w:rsid w:val="00E951B1"/>
    <w:rsid w:val="00E9678C"/>
    <w:rsid w:val="00E96D41"/>
    <w:rsid w:val="00EA1FBC"/>
    <w:rsid w:val="00EA3929"/>
    <w:rsid w:val="00EA3A82"/>
    <w:rsid w:val="00EB2D6B"/>
    <w:rsid w:val="00EB2FFE"/>
    <w:rsid w:val="00EB4CED"/>
    <w:rsid w:val="00EC3CFF"/>
    <w:rsid w:val="00EC6AA2"/>
    <w:rsid w:val="00ED075C"/>
    <w:rsid w:val="00ED2A2D"/>
    <w:rsid w:val="00ED3A5F"/>
    <w:rsid w:val="00ED3FF5"/>
    <w:rsid w:val="00ED5A87"/>
    <w:rsid w:val="00ED64E4"/>
    <w:rsid w:val="00ED6584"/>
    <w:rsid w:val="00ED795F"/>
    <w:rsid w:val="00EE5516"/>
    <w:rsid w:val="00EE7085"/>
    <w:rsid w:val="00EF3D1C"/>
    <w:rsid w:val="00EF740B"/>
    <w:rsid w:val="00F0017F"/>
    <w:rsid w:val="00F0119F"/>
    <w:rsid w:val="00F013E8"/>
    <w:rsid w:val="00F05641"/>
    <w:rsid w:val="00F06264"/>
    <w:rsid w:val="00F0627A"/>
    <w:rsid w:val="00F06ACC"/>
    <w:rsid w:val="00F072E0"/>
    <w:rsid w:val="00F10334"/>
    <w:rsid w:val="00F12C95"/>
    <w:rsid w:val="00F140AD"/>
    <w:rsid w:val="00F1494A"/>
    <w:rsid w:val="00F14E78"/>
    <w:rsid w:val="00F178D3"/>
    <w:rsid w:val="00F21BCA"/>
    <w:rsid w:val="00F238F0"/>
    <w:rsid w:val="00F25107"/>
    <w:rsid w:val="00F26300"/>
    <w:rsid w:val="00F274E1"/>
    <w:rsid w:val="00F30284"/>
    <w:rsid w:val="00F32A02"/>
    <w:rsid w:val="00F341EC"/>
    <w:rsid w:val="00F3562E"/>
    <w:rsid w:val="00F40E7E"/>
    <w:rsid w:val="00F41A10"/>
    <w:rsid w:val="00F46AB9"/>
    <w:rsid w:val="00F5655F"/>
    <w:rsid w:val="00F56F9A"/>
    <w:rsid w:val="00F60B3A"/>
    <w:rsid w:val="00F6173F"/>
    <w:rsid w:val="00F61B14"/>
    <w:rsid w:val="00F631FF"/>
    <w:rsid w:val="00F679A0"/>
    <w:rsid w:val="00F818E5"/>
    <w:rsid w:val="00F8241A"/>
    <w:rsid w:val="00F83CA4"/>
    <w:rsid w:val="00F8500A"/>
    <w:rsid w:val="00F85776"/>
    <w:rsid w:val="00F877D2"/>
    <w:rsid w:val="00F9484C"/>
    <w:rsid w:val="00FB155E"/>
    <w:rsid w:val="00FB498C"/>
    <w:rsid w:val="00FB6A43"/>
    <w:rsid w:val="00FB70E8"/>
    <w:rsid w:val="00FB7322"/>
    <w:rsid w:val="00FC0D85"/>
    <w:rsid w:val="00FC2916"/>
    <w:rsid w:val="00FC35BC"/>
    <w:rsid w:val="00FC5418"/>
    <w:rsid w:val="00FC7EC6"/>
    <w:rsid w:val="00FD1ACC"/>
    <w:rsid w:val="00FD2A2F"/>
    <w:rsid w:val="00FD3B68"/>
    <w:rsid w:val="00FD517B"/>
    <w:rsid w:val="00FD6827"/>
    <w:rsid w:val="00FE036D"/>
    <w:rsid w:val="00FE055B"/>
    <w:rsid w:val="00FE0576"/>
    <w:rsid w:val="00FF1B8C"/>
    <w:rsid w:val="00FF7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3" type="connector" idref="#_x0000_s1091">
          <o:proxy start="" idref="#_x0000_s1079" connectloc="1"/>
        </o:r>
        <o:r id="V:Rule24" type="connector" idref="#_x0000_s1041"/>
        <o:r id="V:Rule25" type="connector" idref="#_x0000_s1086">
          <o:proxy start="" idref="#_x0000_s1080" connectloc="1"/>
        </o:r>
        <o:r id="V:Rule26" type="connector" idref="#_x0000_s1087">
          <o:proxy start="" idref="#_x0000_s1081" connectloc="1"/>
        </o:r>
        <o:r id="V:Rule27" type="connector" idref="#_x0000_s1090"/>
        <o:r id="V:Rule28" type="connector" idref="#_x0000_s1040"/>
        <o:r id="V:Rule29" type="connector" idref="#_x0000_s1075">
          <o:proxy start="" idref="#_x0000_s1072" connectloc="3"/>
        </o:r>
        <o:r id="V:Rule30" type="connector" idref="#_x0000_s1064"/>
        <o:r id="V:Rule31" type="connector" idref="#_x0000_s1045"/>
        <o:r id="V:Rule32" type="connector" idref="#_x0000_s1042"/>
        <o:r id="V:Rule33" type="connector" idref="#_x0000_s1056"/>
        <o:r id="V:Rule34" type="connector" idref="#_x0000_s1039"/>
        <o:r id="V:Rule35" type="connector" idref="#_x0000_s1084">
          <o:proxy start="" idref="#_x0000_s1078" connectloc="3"/>
        </o:r>
        <o:r id="V:Rule36" type="connector" idref="#_x0000_s1065"/>
        <o:r id="V:Rule37" type="connector" idref="#_x0000_s1083">
          <o:proxy start="" idref="#_x0000_s1082" connectloc="0"/>
        </o:r>
        <o:r id="V:Rule38" type="connector" idref="#_x0000_s1066"/>
        <o:r id="V:Rule39" type="connector" idref="#_x0000_s1051"/>
        <o:r id="V:Rule40" type="connector" idref="#_x0000_s1085">
          <o:proxy start="" idref="#_x0000_s1079" connectloc="1"/>
        </o:r>
        <o:r id="V:Rule41" type="connector" idref="#_x0000_s1089">
          <o:proxy start="" idref="#_x0000_s1088" connectloc="1"/>
        </o:r>
        <o:r id="V:Rule42" type="connector" idref="#_x0000_s1077">
          <o:proxy start="" idref="#_x0000_s1076" connectloc="0"/>
        </o:r>
        <o:r id="V:Rule43" type="connector" idref="#_x0000_s1032"/>
        <o:r id="V:Rule4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A2"/>
  </w:style>
  <w:style w:type="paragraph" w:styleId="Heading1">
    <w:name w:val="heading 1"/>
    <w:basedOn w:val="Normal"/>
    <w:next w:val="Normal"/>
    <w:link w:val="Heading1Char"/>
    <w:uiPriority w:val="9"/>
    <w:qFormat/>
    <w:rsid w:val="007C4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9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1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9A"/>
    <w:rPr>
      <w:rFonts w:ascii="Tahoma" w:hAnsi="Tahoma" w:cs="Tahoma"/>
      <w:sz w:val="16"/>
      <w:szCs w:val="16"/>
    </w:rPr>
  </w:style>
  <w:style w:type="paragraph" w:styleId="NoSpacing">
    <w:name w:val="No Spacing"/>
    <w:link w:val="NoSpacingChar"/>
    <w:uiPriority w:val="1"/>
    <w:qFormat/>
    <w:rsid w:val="009F44C8"/>
    <w:pPr>
      <w:spacing w:after="0" w:line="240" w:lineRule="auto"/>
    </w:pPr>
    <w:rPr>
      <w:lang w:eastAsia="en-US"/>
    </w:rPr>
  </w:style>
  <w:style w:type="character" w:customStyle="1" w:styleId="NoSpacingChar">
    <w:name w:val="No Spacing Char"/>
    <w:basedOn w:val="DefaultParagraphFont"/>
    <w:link w:val="NoSpacing"/>
    <w:uiPriority w:val="1"/>
    <w:rsid w:val="009F44C8"/>
    <w:rPr>
      <w:lang w:eastAsia="en-US"/>
    </w:rPr>
  </w:style>
  <w:style w:type="character" w:customStyle="1" w:styleId="Heading1Char">
    <w:name w:val="Heading 1 Char"/>
    <w:basedOn w:val="DefaultParagraphFont"/>
    <w:link w:val="Heading1"/>
    <w:uiPriority w:val="9"/>
    <w:rsid w:val="007C4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6CD"/>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5216CD"/>
    <w:pPr>
      <w:spacing w:after="0" w:line="240" w:lineRule="auto"/>
      <w:ind w:left="220" w:hanging="220"/>
    </w:pPr>
  </w:style>
  <w:style w:type="paragraph" w:styleId="Title">
    <w:name w:val="Title"/>
    <w:basedOn w:val="Normal"/>
    <w:next w:val="Normal"/>
    <w:link w:val="TitleChar"/>
    <w:uiPriority w:val="10"/>
    <w:qFormat/>
    <w:rsid w:val="00DD5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color w:val="17365D" w:themeColor="text2" w:themeShade="BF"/>
      <w:spacing w:val="5"/>
      <w:kern w:val="28"/>
      <w:sz w:val="52"/>
      <w:szCs w:val="52"/>
    </w:rPr>
  </w:style>
  <w:style w:type="paragraph" w:styleId="Index2">
    <w:name w:val="index 2"/>
    <w:basedOn w:val="Normal"/>
    <w:next w:val="Normal"/>
    <w:autoRedefine/>
    <w:uiPriority w:val="99"/>
    <w:semiHidden/>
    <w:unhideWhenUsed/>
    <w:rsid w:val="00F8500A"/>
    <w:pPr>
      <w:spacing w:after="0" w:line="240" w:lineRule="auto"/>
      <w:ind w:left="440" w:hanging="220"/>
    </w:pPr>
  </w:style>
  <w:style w:type="paragraph" w:styleId="TOCHeading">
    <w:name w:val="TOC Heading"/>
    <w:basedOn w:val="Heading1"/>
    <w:next w:val="Normal"/>
    <w:uiPriority w:val="39"/>
    <w:semiHidden/>
    <w:unhideWhenUsed/>
    <w:qFormat/>
    <w:rsid w:val="00BA7DB2"/>
    <w:pPr>
      <w:outlineLvl w:val="9"/>
    </w:pPr>
    <w:rPr>
      <w:lang w:eastAsia="en-US"/>
    </w:rPr>
  </w:style>
  <w:style w:type="paragraph" w:styleId="TOC1">
    <w:name w:val="toc 1"/>
    <w:basedOn w:val="Normal"/>
    <w:next w:val="Normal"/>
    <w:autoRedefine/>
    <w:uiPriority w:val="39"/>
    <w:unhideWhenUsed/>
    <w:rsid w:val="00BA7DB2"/>
    <w:pPr>
      <w:spacing w:after="100"/>
    </w:pPr>
  </w:style>
  <w:style w:type="paragraph" w:styleId="TOC2">
    <w:name w:val="toc 2"/>
    <w:basedOn w:val="Normal"/>
    <w:next w:val="Normal"/>
    <w:autoRedefine/>
    <w:uiPriority w:val="39"/>
    <w:unhideWhenUsed/>
    <w:rsid w:val="00BA7DB2"/>
    <w:pPr>
      <w:spacing w:after="100"/>
      <w:ind w:left="220"/>
    </w:pPr>
  </w:style>
  <w:style w:type="character" w:styleId="Hyperlink">
    <w:name w:val="Hyperlink"/>
    <w:basedOn w:val="DefaultParagraphFont"/>
    <w:uiPriority w:val="99"/>
    <w:unhideWhenUsed/>
    <w:rsid w:val="00BA7DB2"/>
    <w:rPr>
      <w:color w:val="0000FF" w:themeColor="hyperlink"/>
      <w:u w:val="single"/>
    </w:rPr>
  </w:style>
  <w:style w:type="character" w:customStyle="1" w:styleId="Heading3Char">
    <w:name w:val="Heading 3 Char"/>
    <w:basedOn w:val="DefaultParagraphFont"/>
    <w:link w:val="Heading3"/>
    <w:uiPriority w:val="9"/>
    <w:rsid w:val="00B109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6AED"/>
    <w:pPr>
      <w:spacing w:after="100"/>
      <w:ind w:left="440"/>
    </w:pPr>
  </w:style>
  <w:style w:type="character" w:customStyle="1" w:styleId="Heading4Char">
    <w:name w:val="Heading 4 Char"/>
    <w:basedOn w:val="DefaultParagraphFont"/>
    <w:link w:val="Heading4"/>
    <w:uiPriority w:val="9"/>
    <w:rsid w:val="0099119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61893"/>
    <w:pPr>
      <w:spacing w:line="240" w:lineRule="auto"/>
    </w:pPr>
    <w:rPr>
      <w:b/>
      <w:bCs/>
      <w:color w:val="4F81BD" w:themeColor="accent1"/>
      <w:sz w:val="18"/>
      <w:szCs w:val="18"/>
    </w:rPr>
  </w:style>
  <w:style w:type="paragraph" w:customStyle="1" w:styleId="CalendarText">
    <w:name w:val="CalendarText"/>
    <w:basedOn w:val="Normal"/>
    <w:rsid w:val="00635244"/>
    <w:pPr>
      <w:spacing w:after="0" w:line="240" w:lineRule="auto"/>
    </w:pPr>
    <w:rPr>
      <w:rFonts w:ascii="Arial" w:eastAsia="Times New Roman" w:hAnsi="Arial" w:cs="Arial"/>
      <w:color w:val="000000"/>
      <w:sz w:val="20"/>
      <w:szCs w:val="24"/>
      <w:lang w:eastAsia="en-US"/>
    </w:rPr>
  </w:style>
  <w:style w:type="character" w:customStyle="1" w:styleId="CalendarNumbers">
    <w:name w:val="CalendarNumbers"/>
    <w:basedOn w:val="DefaultParagraphFont"/>
    <w:rsid w:val="00635244"/>
    <w:rPr>
      <w:rFonts w:ascii="Arial" w:hAnsi="Arial"/>
      <w:b/>
      <w:bCs/>
      <w:color w:val="000080"/>
      <w:sz w:val="24"/>
    </w:rPr>
  </w:style>
  <w:style w:type="character" w:customStyle="1" w:styleId="WinCalendarHolidayRed">
    <w:name w:val="WinCalendar_HolidayRed"/>
    <w:rsid w:val="00635244"/>
    <w:rPr>
      <w:rFonts w:ascii="Arial Narrow" w:hAnsi="Arial Narrow"/>
      <w:color w:val="800000"/>
      <w:sz w:val="16"/>
      <w:szCs w:val="20"/>
    </w:rPr>
  </w:style>
  <w:style w:type="character" w:customStyle="1" w:styleId="StyleStyleCalendarNumbers10ptNotBold11pt">
    <w:name w:val="Style Style CalendarNumbers + 10 pt Not Bold + 11 pt"/>
    <w:basedOn w:val="DefaultParagraphFont"/>
    <w:rsid w:val="00635244"/>
    <w:rPr>
      <w:rFonts w:ascii="Arial" w:hAnsi="Arial"/>
      <w:b/>
      <w:bCs/>
      <w:color w:val="000080"/>
      <w:sz w:val="22"/>
      <w:szCs w:val="20"/>
    </w:rPr>
  </w:style>
  <w:style w:type="character" w:customStyle="1" w:styleId="WinCalendarBLANKCELLSTYLE2">
    <w:name w:val="WinCalendar_BLANKCELL_STYLE2"/>
    <w:rsid w:val="00635244"/>
    <w:rPr>
      <w:rFonts w:ascii="Arial Narrow" w:hAnsi="Arial Narrow"/>
      <w:b w:val="0"/>
      <w:color w:val="000000"/>
      <w:sz w:val="16"/>
      <w:szCs w:val="20"/>
    </w:rPr>
  </w:style>
  <w:style w:type="paragraph" w:styleId="ListParagraph">
    <w:name w:val="List Paragraph"/>
    <w:basedOn w:val="Normal"/>
    <w:uiPriority w:val="34"/>
    <w:qFormat/>
    <w:rsid w:val="0004511E"/>
    <w:pPr>
      <w:ind w:left="720"/>
      <w:contextualSpacing/>
    </w:pPr>
  </w:style>
</w:styles>
</file>

<file path=word/webSettings.xml><?xml version="1.0" encoding="utf-8"?>
<w:webSettings xmlns:r="http://schemas.openxmlformats.org/officeDocument/2006/relationships" xmlns:w="http://schemas.openxmlformats.org/wordprocessingml/2006/main">
  <w:divs>
    <w:div w:id="685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wincalendar.com/July-Calendar/July-2012-Calendar.html" TargetMode="Externa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hyperlink" Target="http://www.wincalendar.com/October-Calendar/October-2012-Calendar.html" TargetMode="External"/><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wincalendar.com/June-Calendar/June-2012-Calendar.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www.wincalendar.com/September-Calendar/September-2012-Calendar.html" TargetMode="External"/><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wincalendar.com/December-Calendar/December-2012-Calendar.html" TargetMode="Externa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4.png"/><Relationship Id="rId19" Type="http://schemas.openxmlformats.org/officeDocument/2006/relationships/hyperlink" Target="http://www.wincalendar.com/August-Calendar/August-2012-Calendar.html" TargetMode="External"/><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wincalendar.com/November-Calendar/November-2012-Calendar.html"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4189B-6843-42B8-8815-F7503F39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273</Words>
  <Characters>6425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The VERY MEAN approach for trading extreme tops at leveraged zero-sum markets</vt:lpstr>
    </vt:vector>
  </TitlesOfParts>
  <Company/>
  <LinksUpToDate>false</LinksUpToDate>
  <CharactersWithSpaces>7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Y MEAN approach for trading extreme tops at leveraged zero-sum markets</dc:title>
  <dc:subject>Graduate Thesis of Psychology of Trading</dc:subject>
  <dc:creator>Author: Gerry Zhou</dc:creator>
  <cp:lastModifiedBy>GXZHOU</cp:lastModifiedBy>
  <cp:revision>2</cp:revision>
  <cp:lastPrinted>2012-06-18T01:04:00Z</cp:lastPrinted>
  <dcterms:created xsi:type="dcterms:W3CDTF">2012-06-28T15:20:00Z</dcterms:created>
  <dcterms:modified xsi:type="dcterms:W3CDTF">2012-06-28T15:20:00Z</dcterms:modified>
</cp:coreProperties>
</file>